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AC5A46" w:rsidRPr="00F90CCD" w:rsidRDefault="00B53254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C5A46" w:rsidRPr="00F90CCD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</w:t>
      </w:r>
      <w:r w:rsidR="00AC5A4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A46" w:rsidRPr="00F90CCD" w:rsidRDefault="00AC5A46" w:rsidP="00EB7785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F22">
        <w:rPr>
          <w:rFonts w:ascii="Times New Roman" w:hAnsi="Times New Roman" w:cs="Times New Roman"/>
          <w:sz w:val="28"/>
          <w:szCs w:val="28"/>
        </w:rPr>
        <w:t>25</w:t>
      </w:r>
      <w:r w:rsidR="00F57420">
        <w:rPr>
          <w:rFonts w:ascii="Times New Roman" w:hAnsi="Times New Roman" w:cs="Times New Roman"/>
          <w:sz w:val="28"/>
          <w:szCs w:val="28"/>
        </w:rPr>
        <w:t xml:space="preserve"> </w:t>
      </w:r>
      <w:r w:rsidR="006F77A8">
        <w:rPr>
          <w:rFonts w:ascii="Times New Roman" w:hAnsi="Times New Roman" w:cs="Times New Roman"/>
          <w:sz w:val="28"/>
          <w:szCs w:val="28"/>
        </w:rPr>
        <w:t>марта 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C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34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3CA5">
        <w:rPr>
          <w:rFonts w:ascii="Times New Roman" w:hAnsi="Times New Roman" w:cs="Times New Roman"/>
          <w:sz w:val="28"/>
          <w:szCs w:val="28"/>
        </w:rPr>
        <w:t xml:space="preserve"> </w:t>
      </w:r>
      <w:r w:rsidR="00EB7785">
        <w:rPr>
          <w:rFonts w:ascii="Times New Roman" w:hAnsi="Times New Roman" w:cs="Times New Roman"/>
          <w:sz w:val="28"/>
          <w:szCs w:val="28"/>
        </w:rPr>
        <w:t xml:space="preserve">     </w:t>
      </w:r>
      <w:r w:rsidR="00817F22">
        <w:rPr>
          <w:rFonts w:ascii="Times New Roman" w:hAnsi="Times New Roman" w:cs="Times New Roman"/>
          <w:sz w:val="28"/>
          <w:szCs w:val="28"/>
        </w:rPr>
        <w:t xml:space="preserve">    </w:t>
      </w:r>
      <w:r w:rsidR="00EB77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3CA5">
        <w:rPr>
          <w:rFonts w:ascii="Times New Roman" w:hAnsi="Times New Roman" w:cs="Times New Roman"/>
          <w:sz w:val="28"/>
          <w:szCs w:val="28"/>
        </w:rPr>
        <w:t xml:space="preserve"> </w:t>
      </w:r>
      <w:r w:rsidR="00817F22">
        <w:rPr>
          <w:rFonts w:ascii="Times New Roman" w:hAnsi="Times New Roman" w:cs="Times New Roman"/>
          <w:sz w:val="28"/>
          <w:szCs w:val="28"/>
        </w:rPr>
        <w:t>114</w:t>
      </w:r>
    </w:p>
    <w:p w:rsidR="00AC5A46" w:rsidRDefault="00AC5A46" w:rsidP="00EB77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AC5A46" w:rsidRPr="00F90CCD" w:rsidRDefault="00AC5A46" w:rsidP="00EB77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20" w:rsidRDefault="00D66D20" w:rsidP="00EB77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6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го паспорта Белов</w:t>
      </w:r>
      <w:r w:rsidRPr="00551568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  <w:r w:rsidR="00E70A3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C5A46" w:rsidRDefault="00AC5A46" w:rsidP="00EB7785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03" w:rsidRDefault="00AC5A46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D5339E">
        <w:rPr>
          <w:rFonts w:ascii="Times New Roman" w:hAnsi="Times New Roman" w:cs="Times New Roman"/>
          <w:sz w:val="28"/>
          <w:szCs w:val="28"/>
        </w:rPr>
        <w:t xml:space="preserve"> с Федеральным законом от </w:t>
      </w:r>
      <w:r w:rsidR="00EC3756">
        <w:rPr>
          <w:rFonts w:ascii="Times New Roman" w:hAnsi="Times New Roman" w:cs="Times New Roman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28492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</w:t>
      </w:r>
      <w:r w:rsidR="00EC3756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DB5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ем Коллегии Администрац</w:t>
      </w:r>
      <w:r w:rsidR="00EC3756">
        <w:rPr>
          <w:rFonts w:ascii="Times New Roman" w:hAnsi="Times New Roman" w:cs="Times New Roman"/>
          <w:sz w:val="28"/>
          <w:szCs w:val="28"/>
        </w:rPr>
        <w:t xml:space="preserve">ии Кемеровской области от 05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8492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 61-р «О внедрении стандарта деятельности органов местного самоуправления по обеспечению благоприятного инвестиционного климата в муниципальных образования</w:t>
      </w:r>
      <w:r w:rsidR="00EC3756">
        <w:rPr>
          <w:rFonts w:ascii="Times New Roman" w:hAnsi="Times New Roman" w:cs="Times New Roman"/>
          <w:sz w:val="28"/>
          <w:szCs w:val="28"/>
        </w:rPr>
        <w:t xml:space="preserve">х Кемеровской области-Кузбасса», руководствуясь Уставом муниципального образования </w:t>
      </w:r>
      <w:proofErr w:type="spellStart"/>
      <w:r w:rsidR="00EC3756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EC375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66D20">
        <w:rPr>
          <w:rFonts w:ascii="Times New Roman" w:hAnsi="Times New Roman" w:cs="Times New Roman"/>
          <w:sz w:val="28"/>
          <w:szCs w:val="28"/>
        </w:rPr>
        <w:t xml:space="preserve"> Кемеровской области – Кузб</w:t>
      </w:r>
      <w:r w:rsidR="00F27D03">
        <w:rPr>
          <w:rFonts w:ascii="Times New Roman" w:hAnsi="Times New Roman" w:cs="Times New Roman"/>
          <w:sz w:val="28"/>
          <w:szCs w:val="28"/>
        </w:rPr>
        <w:t>асса:</w:t>
      </w:r>
      <w:proofErr w:type="gramEnd"/>
    </w:p>
    <w:p w:rsidR="009E688F" w:rsidRDefault="00F27D03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688F">
        <w:rPr>
          <w:rFonts w:ascii="Times New Roman" w:hAnsi="Times New Roman" w:cs="Times New Roman"/>
          <w:sz w:val="28"/>
          <w:szCs w:val="28"/>
        </w:rPr>
        <w:t xml:space="preserve">Утвердить «Инвестиционный паспорт Беловского муниципального </w:t>
      </w:r>
      <w:r w:rsidR="008571EC">
        <w:rPr>
          <w:rFonts w:ascii="Times New Roman" w:hAnsi="Times New Roman" w:cs="Times New Roman"/>
          <w:sz w:val="28"/>
          <w:szCs w:val="28"/>
        </w:rPr>
        <w:t>округа</w:t>
      </w:r>
      <w:r w:rsidR="009E688F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1B0104" w:rsidRDefault="00216966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1B0104">
        <w:rPr>
          <w:rFonts w:ascii="Times New Roman" w:hAnsi="Times New Roman" w:cs="Times New Roman"/>
          <w:sz w:val="28"/>
          <w:szCs w:val="28"/>
        </w:rPr>
        <w:t xml:space="preserve"> п</w:t>
      </w:r>
      <w:r w:rsidR="001B0104" w:rsidRPr="001623A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ловского муниципального </w:t>
      </w:r>
      <w:r w:rsidR="001B0104">
        <w:rPr>
          <w:rFonts w:ascii="Times New Roman" w:hAnsi="Times New Roman" w:cs="Times New Roman"/>
          <w:sz w:val="28"/>
          <w:szCs w:val="28"/>
        </w:rPr>
        <w:t xml:space="preserve">округа  от </w:t>
      </w:r>
      <w:r w:rsidR="006F77A8">
        <w:rPr>
          <w:rFonts w:ascii="Times New Roman" w:hAnsi="Times New Roman" w:cs="Times New Roman"/>
          <w:sz w:val="28"/>
          <w:szCs w:val="28"/>
        </w:rPr>
        <w:t>31 марта 2025</w:t>
      </w:r>
      <w:r w:rsidR="001B01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77A8">
        <w:rPr>
          <w:rFonts w:ascii="Times New Roman" w:hAnsi="Times New Roman" w:cs="Times New Roman"/>
          <w:sz w:val="28"/>
          <w:szCs w:val="28"/>
        </w:rPr>
        <w:t>115</w:t>
      </w:r>
      <w:r w:rsidR="001B0104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го паспорта Б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круга».</w:t>
      </w:r>
    </w:p>
    <w:p w:rsidR="003F5CF3" w:rsidRDefault="007F0847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57">
        <w:rPr>
          <w:rFonts w:ascii="Times New Roman" w:hAnsi="Times New Roman" w:cs="Times New Roman"/>
          <w:sz w:val="28"/>
          <w:szCs w:val="28"/>
        </w:rPr>
        <w:t>3</w:t>
      </w:r>
      <w:r w:rsidR="00F27D03" w:rsidRPr="00A02557">
        <w:rPr>
          <w:rFonts w:ascii="Times New Roman" w:hAnsi="Times New Roman" w:cs="Times New Roman"/>
          <w:sz w:val="28"/>
          <w:szCs w:val="28"/>
        </w:rPr>
        <w:t>.</w:t>
      </w:r>
      <w:r w:rsidR="00F27D03" w:rsidRPr="009E688F">
        <w:rPr>
          <w:rFonts w:ascii="Times New Roman" w:hAnsi="Times New Roman" w:cs="Times New Roman"/>
          <w:sz w:val="28"/>
          <w:szCs w:val="28"/>
        </w:rPr>
        <w:t xml:space="preserve"> </w:t>
      </w:r>
      <w:r w:rsidR="00A02557" w:rsidRPr="00A02557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муниципального образования </w:t>
      </w:r>
      <w:proofErr w:type="spellStart"/>
      <w:r w:rsidR="00A02557" w:rsidRPr="00A02557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02557" w:rsidRPr="00A02557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 в информационно-телекоммуникационной сети «Интернет».</w:t>
      </w:r>
    </w:p>
    <w:p w:rsidR="009E688F" w:rsidRDefault="007F0847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8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688F" w:rsidRPr="002666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688F" w:rsidRPr="002666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B0ED8">
        <w:rPr>
          <w:rFonts w:ascii="Times New Roman" w:hAnsi="Times New Roman" w:cs="Times New Roman"/>
          <w:sz w:val="28"/>
          <w:szCs w:val="28"/>
        </w:rPr>
        <w:t xml:space="preserve"> </w:t>
      </w:r>
      <w:r w:rsidR="009E688F" w:rsidRPr="002666E5">
        <w:rPr>
          <w:rFonts w:ascii="Times New Roman" w:hAnsi="Times New Roman" w:cs="Times New Roman"/>
          <w:sz w:val="28"/>
          <w:szCs w:val="28"/>
        </w:rPr>
        <w:t xml:space="preserve">заместителя главы округа по экономике </w:t>
      </w:r>
      <w:r w:rsidR="00FC6AF7">
        <w:rPr>
          <w:rFonts w:ascii="Times New Roman" w:hAnsi="Times New Roman" w:cs="Times New Roman"/>
          <w:sz w:val="28"/>
          <w:szCs w:val="28"/>
        </w:rPr>
        <w:t>Ерофееву О.В.</w:t>
      </w:r>
    </w:p>
    <w:p w:rsidR="009E688F" w:rsidRDefault="007F0847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21FE" w:rsidRPr="009E688F">
        <w:rPr>
          <w:rFonts w:ascii="Times New Roman" w:hAnsi="Times New Roman" w:cs="Times New Roman"/>
          <w:sz w:val="28"/>
          <w:szCs w:val="28"/>
        </w:rPr>
        <w:t xml:space="preserve">. </w:t>
      </w:r>
      <w:r w:rsidR="00D66D20" w:rsidRPr="009E68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F45DCE" w:rsidRDefault="00F45DCE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CF3" w:rsidRDefault="003F5CF3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420" w:rsidRDefault="00F57420" w:rsidP="00EB778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CF3" w:rsidRDefault="00AC5A46" w:rsidP="00EB7785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C5A46" w:rsidRDefault="00AC5A46" w:rsidP="00EB7785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44529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77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А. Астафьев</w:t>
      </w:r>
    </w:p>
    <w:p w:rsidR="00AF42A6" w:rsidRDefault="00AF42A6" w:rsidP="00EB7785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A6" w:rsidRDefault="00AF42A6" w:rsidP="0053143B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2A6" w:rsidRDefault="00AF42A6" w:rsidP="0053143B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29E" w:rsidRDefault="0044529E" w:rsidP="0053143B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2A6" w:rsidRPr="0053143B" w:rsidRDefault="00AF42A6" w:rsidP="0053143B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717" w:rsidRPr="00647506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315717" w:rsidRPr="00647506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315717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Беловского муниципального </w:t>
      </w:r>
      <w:r>
        <w:rPr>
          <w:b w:val="0"/>
          <w:color w:val="auto"/>
          <w:sz w:val="24"/>
          <w:szCs w:val="24"/>
        </w:rPr>
        <w:t>округа</w:t>
      </w:r>
    </w:p>
    <w:p w:rsidR="00B91EA1" w:rsidRPr="00647506" w:rsidRDefault="00B91EA1" w:rsidP="00F57420">
      <w:pPr>
        <w:pStyle w:val="a3"/>
        <w:tabs>
          <w:tab w:val="left" w:pos="709"/>
          <w:tab w:val="left" w:pos="851"/>
        </w:tabs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от </w:t>
      </w:r>
      <w:r w:rsidR="00817F22">
        <w:rPr>
          <w:b w:val="0"/>
          <w:color w:val="auto"/>
          <w:sz w:val="24"/>
          <w:szCs w:val="24"/>
        </w:rPr>
        <w:t xml:space="preserve">25 </w:t>
      </w:r>
      <w:r w:rsidR="00302BD8">
        <w:rPr>
          <w:b w:val="0"/>
          <w:color w:val="auto"/>
          <w:sz w:val="24"/>
          <w:szCs w:val="24"/>
        </w:rPr>
        <w:t>марта 2026</w:t>
      </w:r>
      <w:r w:rsidR="00EF63BB">
        <w:rPr>
          <w:b w:val="0"/>
          <w:color w:val="auto"/>
          <w:sz w:val="24"/>
          <w:szCs w:val="24"/>
        </w:rPr>
        <w:t xml:space="preserve"> г.  №</w:t>
      </w:r>
      <w:r w:rsidR="00817F22">
        <w:rPr>
          <w:b w:val="0"/>
          <w:color w:val="auto"/>
          <w:sz w:val="24"/>
          <w:szCs w:val="24"/>
        </w:rPr>
        <w:t xml:space="preserve"> 114</w:t>
      </w:r>
      <w:r w:rsidR="00EF63BB">
        <w:rPr>
          <w:b w:val="0"/>
          <w:color w:val="auto"/>
          <w:sz w:val="24"/>
          <w:szCs w:val="24"/>
        </w:rPr>
        <w:t xml:space="preserve"> </w:t>
      </w:r>
    </w:p>
    <w:p w:rsidR="00647C5F" w:rsidRDefault="00475C90" w:rsidP="00315717">
      <w:pPr>
        <w:pStyle w:val="a3"/>
        <w:jc w:val="right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6299835" cy="8909948"/>
            <wp:effectExtent l="0" t="0" r="0" b="0"/>
            <wp:docPr id="12" name="Рисунок 12" descr="C:\Users\Admin\Desktop\инвестиционный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вестиционный паспор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A3" w:rsidRDefault="002E3BA3" w:rsidP="002E3BA3">
      <w:pPr>
        <w:rPr>
          <w:rFonts w:ascii="Cambria" w:hAnsi="Cambria"/>
          <w:b/>
          <w:color w:val="4F6228" w:themeColor="accent3" w:themeShade="80"/>
          <w:sz w:val="32"/>
          <w:szCs w:val="32"/>
        </w:rPr>
        <w:sectPr w:rsidR="002E3BA3" w:rsidSect="00631CD6">
          <w:pgSz w:w="11906" w:h="16838"/>
          <w:pgMar w:top="567" w:right="567" w:bottom="993" w:left="1418" w:header="709" w:footer="709" w:gutter="0"/>
          <w:pgNumType w:start="0"/>
          <w:cols w:space="708"/>
          <w:titlePg/>
          <w:docGrid w:linePitch="360"/>
        </w:sectPr>
      </w:pPr>
    </w:p>
    <w:p w:rsidR="00E3576B" w:rsidRPr="00AC2778" w:rsidRDefault="00E3576B" w:rsidP="00E3576B">
      <w:pPr>
        <w:jc w:val="center"/>
        <w:rPr>
          <w:rFonts w:ascii="Cambria" w:hAnsi="Cambria"/>
          <w:b/>
          <w:sz w:val="32"/>
          <w:szCs w:val="32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Цель инвестиционного паспорта – распространение информации об инвестиционном климате 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>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Настоящий паспорт в электронном варианте размещен на официальном сайте </w:t>
      </w:r>
      <w:r w:rsidR="007409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овск</w:t>
      </w:r>
      <w:r w:rsidR="007409C8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409C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7409C8">
        <w:rPr>
          <w:rFonts w:ascii="Times New Roman" w:hAnsi="Times New Roman"/>
          <w:sz w:val="28"/>
          <w:szCs w:val="28"/>
        </w:rPr>
        <w:t>округ Кемеровской области – Кузбасса</w:t>
      </w:r>
      <w:r w:rsidRPr="00537863">
        <w:rPr>
          <w:rFonts w:ascii="Times New Roman" w:hAnsi="Times New Roman"/>
          <w:sz w:val="28"/>
          <w:szCs w:val="28"/>
        </w:rPr>
        <w:t xml:space="preserve"> и включает описание инвестиционных проектов про</w:t>
      </w:r>
      <w:r>
        <w:rPr>
          <w:rFonts w:ascii="Times New Roman" w:hAnsi="Times New Roman"/>
          <w:sz w:val="28"/>
          <w:szCs w:val="28"/>
        </w:rPr>
        <w:t xml:space="preserve">мышленных, сельскохозяйственных, торговых </w:t>
      </w:r>
      <w:r w:rsidRPr="00537863">
        <w:rPr>
          <w:rFonts w:ascii="Times New Roman" w:hAnsi="Times New Roman"/>
          <w:sz w:val="28"/>
          <w:szCs w:val="28"/>
        </w:rPr>
        <w:t xml:space="preserve">предприятий </w:t>
      </w:r>
      <w:r w:rsidR="007E4F5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инвестиционных площадок</w:t>
      </w:r>
      <w:r w:rsidRPr="00537863">
        <w:rPr>
          <w:rFonts w:ascii="Times New Roman" w:hAnsi="Times New Roman"/>
          <w:sz w:val="28"/>
          <w:szCs w:val="28"/>
        </w:rPr>
        <w:t>, имеющих коммерческую ценность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По всем вопросам, касающимся приведенных материалов, просим обращаться в </w:t>
      </w:r>
      <w:r>
        <w:rPr>
          <w:rFonts w:ascii="Times New Roman" w:hAnsi="Times New Roman"/>
          <w:sz w:val="28"/>
          <w:szCs w:val="28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нтактная информация по тел.: 8</w:t>
      </w:r>
      <w:r w:rsidRPr="005378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8452</w:t>
      </w:r>
      <w:r w:rsidRPr="005378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-</w:t>
      </w:r>
      <w:r w:rsidR="00A06A18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-</w:t>
      </w:r>
      <w:r w:rsidR="00A06A18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, 2-26-37</w:t>
      </w:r>
      <w:r w:rsidRPr="00537863">
        <w:rPr>
          <w:rFonts w:ascii="Times New Roman" w:hAnsi="Times New Roman"/>
          <w:sz w:val="28"/>
          <w:szCs w:val="28"/>
        </w:rPr>
        <w:t>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13E" w:rsidRDefault="009E713E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404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5C1">
        <w:rPr>
          <w:rFonts w:ascii="Times New Roman" w:hAnsi="Times New Roman"/>
          <w:b/>
          <w:sz w:val="28"/>
          <w:szCs w:val="28"/>
        </w:rPr>
        <w:t>СОДЕРЖАНИЕ</w:t>
      </w:r>
    </w:p>
    <w:p w:rsidR="00E3576B" w:rsidRPr="005A6B11" w:rsidRDefault="00E3576B" w:rsidP="00404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76B" w:rsidRPr="00404CFE" w:rsidRDefault="00C115D1" w:rsidP="006F1E6D">
      <w:pPr>
        <w:pStyle w:val="12"/>
      </w:pPr>
      <w:r w:rsidRPr="00404CFE">
        <w:rPr>
          <w:b/>
        </w:rPr>
        <w:fldChar w:fldCharType="begin"/>
      </w:r>
      <w:r w:rsidR="00E3576B" w:rsidRPr="00404CFE">
        <w:rPr>
          <w:b/>
        </w:rPr>
        <w:instrText xml:space="preserve"> TOC \o "1-3" \h \z \u </w:instrText>
      </w:r>
      <w:r w:rsidRPr="00404CFE">
        <w:rPr>
          <w:b/>
        </w:rPr>
        <w:fldChar w:fldCharType="separate"/>
      </w:r>
      <w:hyperlink w:anchor="_Toc12353822" w:history="1">
        <w:r w:rsidR="00E3576B" w:rsidRPr="00404CFE">
          <w:rPr>
            <w:rStyle w:val="a7"/>
          </w:rPr>
          <w:t>1. КОНКУРЕНТНЫЕ ПРЕИМУЩЕСТВА</w:t>
        </w:r>
        <w:r w:rsidR="00E3576B" w:rsidRPr="00404CFE">
          <w:rPr>
            <w:webHidden/>
          </w:rPr>
          <w:tab/>
        </w:r>
        <w:r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2 \h </w:instrText>
        </w:r>
        <w:r w:rsidRPr="00404CFE">
          <w:rPr>
            <w:webHidden/>
          </w:rPr>
        </w:r>
        <w:r w:rsidRPr="00404CFE">
          <w:rPr>
            <w:webHidden/>
          </w:rPr>
          <w:fldChar w:fldCharType="separate"/>
        </w:r>
        <w:r w:rsidR="00886EE8">
          <w:rPr>
            <w:webHidden/>
          </w:rPr>
          <w:t>4</w:t>
        </w:r>
        <w:r w:rsidRPr="00404CFE">
          <w:rPr>
            <w:webHidden/>
          </w:rPr>
          <w:fldChar w:fldCharType="end"/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23" w:history="1">
        <w:r w:rsidR="00E3576B" w:rsidRPr="00404CFE">
          <w:rPr>
            <w:rStyle w:val="a7"/>
          </w:rPr>
          <w:t>1.1. Природно-ресурсный потенциал</w:t>
        </w:r>
        <w:r w:rsidR="00E3576B" w:rsidRPr="00404CFE">
          <w:rPr>
            <w:webHidden/>
          </w:rPr>
          <w:tab/>
        </w:r>
        <w:r w:rsidR="00C115D1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3 \h </w:instrText>
        </w:r>
        <w:r w:rsidR="00C115D1" w:rsidRPr="00404CFE">
          <w:rPr>
            <w:webHidden/>
          </w:rPr>
        </w:r>
        <w:r w:rsidR="00C115D1" w:rsidRPr="00404CFE">
          <w:rPr>
            <w:webHidden/>
          </w:rPr>
          <w:fldChar w:fldCharType="separate"/>
        </w:r>
        <w:r w:rsidR="00886EE8">
          <w:rPr>
            <w:webHidden/>
          </w:rPr>
          <w:t>4</w:t>
        </w:r>
        <w:r w:rsidR="00C115D1" w:rsidRPr="00404CFE">
          <w:rPr>
            <w:webHidden/>
          </w:rPr>
          <w:fldChar w:fldCharType="end"/>
        </w:r>
      </w:hyperlink>
    </w:p>
    <w:p w:rsidR="00E3576B" w:rsidRDefault="000470A7" w:rsidP="007B4867">
      <w:pPr>
        <w:pStyle w:val="31"/>
        <w:spacing w:after="0" w:line="240" w:lineRule="auto"/>
        <w:jc w:val="both"/>
      </w:pPr>
      <w:hyperlink w:anchor="_Toc12353824" w:history="1">
        <w:r w:rsidR="00E3576B" w:rsidRPr="00404CFE">
          <w:rPr>
            <w:rStyle w:val="a7"/>
          </w:rPr>
          <w:t>1.2. Производственно-экономический потенциал</w:t>
        </w:r>
        <w:r w:rsidR="00E3576B" w:rsidRPr="00404CFE">
          <w:rPr>
            <w:webHidden/>
          </w:rPr>
          <w:tab/>
        </w:r>
        <w:r w:rsidR="00C115D1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4 \h </w:instrText>
        </w:r>
        <w:r w:rsidR="00C115D1" w:rsidRPr="00404CFE">
          <w:rPr>
            <w:webHidden/>
          </w:rPr>
        </w:r>
        <w:r w:rsidR="00C115D1" w:rsidRPr="00404CFE">
          <w:rPr>
            <w:webHidden/>
          </w:rPr>
          <w:fldChar w:fldCharType="separate"/>
        </w:r>
        <w:r w:rsidR="00886EE8">
          <w:rPr>
            <w:webHidden/>
          </w:rPr>
          <w:t>5</w:t>
        </w:r>
        <w:r w:rsidR="00C115D1" w:rsidRPr="00404CFE">
          <w:rPr>
            <w:webHidden/>
          </w:rPr>
          <w:fldChar w:fldCharType="end"/>
        </w:r>
      </w:hyperlink>
    </w:p>
    <w:p w:rsidR="00D973C4" w:rsidRPr="00D973C4" w:rsidRDefault="00AC5A46" w:rsidP="006F1E6D">
      <w:pPr>
        <w:pStyle w:val="12"/>
        <w:rPr>
          <w:rStyle w:val="a7"/>
          <w:color w:val="auto"/>
          <w:u w:val="none"/>
        </w:rPr>
      </w:pPr>
      <w:r>
        <w:t xml:space="preserve">2. ОСНОВНЫЕ ХАРАКТЕРИСТИКИ СОЦИАЛЬНО-ЭКОНОМИЧЕСКОГО </w:t>
      </w:r>
      <w:r w:rsidRPr="00D973C4">
        <w:rPr>
          <w:rStyle w:val="a7"/>
          <w:color w:val="auto"/>
          <w:u w:val="none"/>
        </w:rPr>
        <w:t>РАЗВИТИЯ ОКРУГА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="007A2B5A" w:rsidRPr="00D973C4">
        <w:rPr>
          <w:rStyle w:val="a7"/>
          <w:color w:val="auto"/>
          <w:u w:val="none"/>
        </w:rPr>
        <w:t>6</w:t>
      </w:r>
    </w:p>
    <w:p w:rsidR="007A2B5A" w:rsidRPr="00D973C4" w:rsidRDefault="007A2B5A" w:rsidP="006F1E6D">
      <w:pPr>
        <w:pStyle w:val="12"/>
        <w:rPr>
          <w:rStyle w:val="a7"/>
          <w:color w:val="auto"/>
          <w:u w:val="none"/>
        </w:rPr>
      </w:pPr>
      <w:r w:rsidRPr="00D973C4">
        <w:rPr>
          <w:rStyle w:val="a7"/>
          <w:color w:val="auto"/>
          <w:u w:val="none"/>
        </w:rPr>
        <w:t>2.1. Демографическая ситуация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...</w:t>
      </w:r>
      <w:r w:rsidRPr="00D973C4">
        <w:rPr>
          <w:rStyle w:val="a7"/>
          <w:color w:val="auto"/>
          <w:u w:val="none"/>
        </w:rPr>
        <w:t>7</w:t>
      </w:r>
    </w:p>
    <w:p w:rsidR="007A2B5A" w:rsidRPr="00D973C4" w:rsidRDefault="007A2B5A" w:rsidP="006F1E6D">
      <w:pPr>
        <w:pStyle w:val="12"/>
        <w:rPr>
          <w:rStyle w:val="a7"/>
          <w:color w:val="auto"/>
          <w:u w:val="none"/>
        </w:rPr>
      </w:pPr>
      <w:r w:rsidRPr="00D973C4">
        <w:rPr>
          <w:rStyle w:val="a7"/>
          <w:color w:val="auto"/>
          <w:u w:val="none"/>
        </w:rPr>
        <w:t>2.2. Труд и занятость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D973C4">
        <w:rPr>
          <w:rStyle w:val="a7"/>
          <w:color w:val="auto"/>
          <w:u w:val="none"/>
        </w:rPr>
        <w:t>7</w:t>
      </w:r>
    </w:p>
    <w:p w:rsidR="007A2B5A" w:rsidRPr="00D973C4" w:rsidRDefault="007A2B5A" w:rsidP="006F1E6D">
      <w:pPr>
        <w:pStyle w:val="12"/>
        <w:rPr>
          <w:rStyle w:val="a7"/>
          <w:color w:val="auto"/>
          <w:u w:val="none"/>
        </w:rPr>
      </w:pPr>
      <w:r w:rsidRPr="00D973C4">
        <w:rPr>
          <w:rStyle w:val="a7"/>
          <w:color w:val="auto"/>
          <w:u w:val="none"/>
        </w:rPr>
        <w:t>2.3. Промышленность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D973C4">
        <w:rPr>
          <w:rStyle w:val="a7"/>
          <w:color w:val="auto"/>
          <w:u w:val="none"/>
        </w:rPr>
        <w:t>8</w:t>
      </w:r>
    </w:p>
    <w:p w:rsidR="00C86B39" w:rsidRDefault="007A2B5A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4.</w:t>
      </w:r>
      <w:r w:rsidR="00D973C4" w:rsidRPr="0093102E">
        <w:rPr>
          <w:rStyle w:val="a7"/>
          <w:color w:val="auto"/>
          <w:u w:val="none"/>
        </w:rPr>
        <w:t xml:space="preserve"> Сельское хозяйство</w:t>
      </w:r>
      <w:r w:rsidR="00D57E9D">
        <w:rPr>
          <w:rStyle w:val="a7"/>
          <w:webHidden/>
          <w:color w:val="auto"/>
          <w:u w:val="none"/>
        </w:rPr>
        <w:tab/>
        <w:t>…………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……...</w:t>
      </w:r>
      <w:r w:rsidR="00642334">
        <w:rPr>
          <w:rStyle w:val="a7"/>
          <w:color w:val="auto"/>
          <w:u w:val="none"/>
        </w:rPr>
        <w:t>9</w:t>
      </w:r>
    </w:p>
    <w:p w:rsidR="00C86B39" w:rsidRDefault="00186925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5. Строительство</w:t>
      </w:r>
      <w:r w:rsidR="00D57E9D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="00F0213B">
        <w:rPr>
          <w:rStyle w:val="a7"/>
          <w:color w:val="auto"/>
          <w:u w:val="none"/>
        </w:rPr>
        <w:t>10</w:t>
      </w:r>
    </w:p>
    <w:p w:rsidR="00D973C4" w:rsidRPr="0093102E" w:rsidRDefault="00186925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6. Малое предпринимательство</w:t>
      </w:r>
      <w:r w:rsidR="00D57E9D">
        <w:rPr>
          <w:rStyle w:val="a7"/>
          <w:webHidden/>
          <w:color w:val="auto"/>
          <w:u w:val="none"/>
        </w:rPr>
        <w:tab/>
        <w:t>………………………………………………</w:t>
      </w:r>
      <w:r w:rsidR="00D57E9D" w:rsidRPr="00D973C4">
        <w:rPr>
          <w:rStyle w:val="a7"/>
          <w:webHidden/>
          <w:color w:val="auto"/>
          <w:u w:val="none"/>
        </w:rPr>
        <w:t>...</w:t>
      </w:r>
      <w:r w:rsidR="0033761D">
        <w:rPr>
          <w:rStyle w:val="a7"/>
          <w:color w:val="auto"/>
          <w:u w:val="none"/>
        </w:rPr>
        <w:t>1</w:t>
      </w:r>
      <w:r w:rsidR="00017A17">
        <w:rPr>
          <w:rStyle w:val="a7"/>
          <w:color w:val="auto"/>
          <w:u w:val="none"/>
        </w:rPr>
        <w:t>1</w:t>
      </w:r>
    </w:p>
    <w:p w:rsidR="00D973C4" w:rsidRPr="0093102E" w:rsidRDefault="00186925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7. Потребительский рынок</w:t>
      </w:r>
      <w:r w:rsidR="00D57E9D">
        <w:rPr>
          <w:rStyle w:val="a7"/>
          <w:webHidden/>
          <w:color w:val="auto"/>
          <w:u w:val="none"/>
        </w:rPr>
        <w:tab/>
        <w:t>……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………...</w:t>
      </w:r>
      <w:r w:rsidR="00F0213B">
        <w:rPr>
          <w:rStyle w:val="a7"/>
          <w:color w:val="auto"/>
          <w:u w:val="none"/>
        </w:rPr>
        <w:t>12</w:t>
      </w:r>
    </w:p>
    <w:p w:rsidR="00C86B39" w:rsidRDefault="00186925" w:rsidP="00D57E9D">
      <w:pPr>
        <w:pStyle w:val="31"/>
        <w:spacing w:after="0" w:line="240" w:lineRule="auto"/>
        <w:jc w:val="both"/>
      </w:pPr>
      <w:r w:rsidRPr="0093102E">
        <w:t>2.8. Социальная сфера</w:t>
      </w:r>
      <w:r w:rsidR="00D57E9D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="00F0213B">
        <w:t>13</w:t>
      </w:r>
    </w:p>
    <w:p w:rsidR="00D57E9D" w:rsidRDefault="00186925" w:rsidP="00D57E9D">
      <w:pPr>
        <w:pStyle w:val="31"/>
        <w:spacing w:after="0" w:line="240" w:lineRule="auto"/>
        <w:jc w:val="both"/>
      </w:pPr>
      <w:r>
        <w:t>3. ИНВЕСТИЦИОННЫЙ ПОТЕНЦИАЛ</w:t>
      </w:r>
      <w:r w:rsidR="00D57E9D">
        <w:rPr>
          <w:rStyle w:val="a7"/>
          <w:webHidden/>
          <w:color w:val="auto"/>
          <w:u w:val="none"/>
        </w:rPr>
        <w:tab/>
        <w:t>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...</w:t>
      </w:r>
      <w:r>
        <w:t>1</w:t>
      </w:r>
      <w:r w:rsidR="00F0213B">
        <w:t>5</w:t>
      </w:r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26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1. Ресурсно-сырьевой потенциал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  <w:r w:rsidR="00F0213B">
          <w:rPr>
            <w:webHidden/>
          </w:rPr>
          <w:t>5</w:t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27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2. Социально-экономический потенциал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  <w:r w:rsidR="00650FE3">
          <w:rPr>
            <w:webHidden/>
          </w:rPr>
          <w:t>6</w:t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28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3. Инвестиционная активность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</w:hyperlink>
      <w:r w:rsidR="00F0213B">
        <w:t>6</w:t>
      </w:r>
    </w:p>
    <w:p w:rsidR="00E3576B" w:rsidRPr="00404CFE" w:rsidRDefault="000470A7" w:rsidP="006F1E6D">
      <w:pPr>
        <w:pStyle w:val="12"/>
      </w:pPr>
      <w:hyperlink w:anchor="_Toc12353829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 ИНВЕСТИЦИОННЫЕ РИСКИ</w:t>
        </w:r>
        <w:r w:rsidR="00E3576B" w:rsidRPr="00404CFE">
          <w:rPr>
            <w:webHidden/>
          </w:rPr>
          <w:tab/>
        </w:r>
        <w:r w:rsidR="00F0213B">
          <w:rPr>
            <w:webHidden/>
          </w:rPr>
          <w:t>19</w:t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30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1. Финансово-экономические риски</w:t>
        </w:r>
        <w:r w:rsidR="00E3576B" w:rsidRPr="00404CFE">
          <w:rPr>
            <w:webHidden/>
          </w:rPr>
          <w:tab/>
        </w:r>
        <w:r w:rsidR="00F0213B">
          <w:rPr>
            <w:webHidden/>
          </w:rPr>
          <w:t>19</w:t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31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2. Криминальный риск</w:t>
        </w:r>
        <w:r w:rsidR="00E3576B" w:rsidRPr="00404CFE">
          <w:rPr>
            <w:webHidden/>
          </w:rPr>
          <w:tab/>
        </w:r>
        <w:r w:rsidR="00F0213B">
          <w:rPr>
            <w:webHidden/>
          </w:rPr>
          <w:t>19</w:t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32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3. Экологический риск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F0213B">
          <w:rPr>
            <w:webHidden/>
          </w:rPr>
          <w:t>0</w:t>
        </w:r>
      </w:hyperlink>
    </w:p>
    <w:p w:rsidR="00E3576B" w:rsidRPr="00404CFE" w:rsidRDefault="000470A7" w:rsidP="006F1E6D">
      <w:pPr>
        <w:pStyle w:val="12"/>
      </w:pPr>
      <w:hyperlink w:anchor="_Toc12353833" w:history="1">
        <w:r w:rsidR="00186925">
          <w:rPr>
            <w:rStyle w:val="a7"/>
          </w:rPr>
          <w:t>5</w:t>
        </w:r>
        <w:r w:rsidR="00E3576B" w:rsidRPr="00404CFE">
          <w:rPr>
            <w:rStyle w:val="a7"/>
          </w:rPr>
          <w:t>. ИНВЕСТИЦИОННАЯ ПОЛИТИКА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F0213B">
          <w:rPr>
            <w:webHidden/>
          </w:rPr>
          <w:t>1</w:t>
        </w:r>
      </w:hyperlink>
    </w:p>
    <w:p w:rsidR="00E3576B" w:rsidRPr="00404CFE" w:rsidRDefault="000470A7" w:rsidP="006F1E6D">
      <w:pPr>
        <w:pStyle w:val="12"/>
      </w:pPr>
      <w:hyperlink w:anchor="_Toc12353834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>. УСЛОВИЯ ИНВЕСТИЦИОННОЙ ДЕЯТЕЛЬНОСТИ</w:t>
        </w:r>
        <w:r w:rsidR="00E3576B" w:rsidRPr="00404CFE">
          <w:rPr>
            <w:webHidden/>
          </w:rPr>
          <w:tab/>
        </w:r>
        <w:r w:rsidR="00642334">
          <w:rPr>
            <w:webHidden/>
          </w:rPr>
          <w:t>2</w:t>
        </w:r>
        <w:r w:rsidR="00F0213B">
          <w:rPr>
            <w:webHidden/>
          </w:rPr>
          <w:t>3</w:t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35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>.1.</w:t>
        </w:r>
        <w:r w:rsidR="008839FB">
          <w:t xml:space="preserve">Нормативные правовые акты, регулирующие инвестиционную деятельность на территории Беловского муниципального </w:t>
        </w:r>
        <w:r w:rsidR="00186925">
          <w:t>округа</w:t>
        </w:r>
        <w:r w:rsidR="00E3576B" w:rsidRPr="00404CFE">
          <w:rPr>
            <w:webHidden/>
          </w:rPr>
          <w:tab/>
        </w:r>
        <w:r w:rsidR="00C115D1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35 \h </w:instrText>
        </w:r>
        <w:r w:rsidR="00C115D1" w:rsidRPr="00404CFE">
          <w:rPr>
            <w:webHidden/>
          </w:rPr>
        </w:r>
        <w:r w:rsidR="00C115D1" w:rsidRPr="00404CFE">
          <w:rPr>
            <w:webHidden/>
          </w:rPr>
          <w:fldChar w:fldCharType="separate"/>
        </w:r>
        <w:r w:rsidR="00886EE8">
          <w:rPr>
            <w:webHidden/>
          </w:rPr>
          <w:t>23</w:t>
        </w:r>
        <w:r w:rsidR="00C115D1" w:rsidRPr="00404CFE">
          <w:rPr>
            <w:webHidden/>
          </w:rPr>
          <w:fldChar w:fldCharType="end"/>
        </w:r>
      </w:hyperlink>
    </w:p>
    <w:p w:rsidR="00E3576B" w:rsidRPr="00404CFE" w:rsidRDefault="000470A7" w:rsidP="007B4867">
      <w:pPr>
        <w:pStyle w:val="31"/>
        <w:spacing w:after="0" w:line="240" w:lineRule="auto"/>
        <w:jc w:val="both"/>
      </w:pPr>
      <w:hyperlink w:anchor="_Toc12353836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 xml:space="preserve">.2. Налоговый климат Беловского муниципального </w:t>
        </w:r>
        <w:r w:rsidR="00186925">
          <w:rPr>
            <w:rStyle w:val="a7"/>
          </w:rPr>
          <w:t>округа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845489">
          <w:rPr>
            <w:webHidden/>
          </w:rPr>
          <w:t>4</w:t>
        </w:r>
      </w:hyperlink>
    </w:p>
    <w:p w:rsidR="00E3576B" w:rsidRPr="00404CFE" w:rsidRDefault="000470A7" w:rsidP="006F1E6D">
      <w:pPr>
        <w:pStyle w:val="12"/>
      </w:pPr>
      <w:hyperlink w:anchor="_Toc12353837" w:history="1">
        <w:r w:rsidR="00186925">
          <w:rPr>
            <w:rStyle w:val="a7"/>
          </w:rPr>
          <w:t>7</w:t>
        </w:r>
        <w:r w:rsidR="00E3576B" w:rsidRPr="00404CFE">
          <w:rPr>
            <w:rStyle w:val="a7"/>
          </w:rPr>
          <w:t>. ИНВЕСТИЦИОННЫЕ ИНТЕРЕСЫ БЕЛОВСКОГО</w:t>
        </w:r>
      </w:hyperlink>
      <w:hyperlink w:anchor="_Toc12353838" w:history="1">
        <w:r w:rsidR="00E3576B" w:rsidRPr="00404CFE">
          <w:rPr>
            <w:rStyle w:val="a7"/>
          </w:rPr>
          <w:t xml:space="preserve">МУНИЦИПАЛЬНОГО </w:t>
        </w:r>
        <w:r w:rsidR="00DF4CD0">
          <w:rPr>
            <w:rStyle w:val="a7"/>
          </w:rPr>
          <w:t>ОКРУГА</w:t>
        </w:r>
        <w:r w:rsidR="00E3576B" w:rsidRPr="00404CFE">
          <w:rPr>
            <w:webHidden/>
          </w:rPr>
          <w:tab/>
        </w:r>
        <w:r w:rsidR="0033761D">
          <w:rPr>
            <w:webHidden/>
          </w:rPr>
          <w:t>2</w:t>
        </w:r>
        <w:r w:rsidR="00845489">
          <w:rPr>
            <w:webHidden/>
          </w:rPr>
          <w:t>5</w:t>
        </w:r>
      </w:hyperlink>
    </w:p>
    <w:p w:rsidR="00E3576B" w:rsidRPr="00404CFE" w:rsidRDefault="000470A7" w:rsidP="006F1E6D">
      <w:pPr>
        <w:pStyle w:val="12"/>
        <w:rPr>
          <w:rStyle w:val="a7"/>
        </w:rPr>
      </w:pPr>
      <w:hyperlink w:anchor="_Toc12353839" w:history="1">
        <w:r w:rsidR="00D20C5C">
          <w:rPr>
            <w:rStyle w:val="a7"/>
          </w:rPr>
          <w:t>8</w:t>
        </w:r>
        <w:r w:rsidR="00E3576B" w:rsidRPr="00404CFE">
          <w:rPr>
            <w:rStyle w:val="a7"/>
          </w:rPr>
          <w:t>. СТРАТЕГИЯ РАЗВИТИЯ</w:t>
        </w:r>
        <w:r w:rsidR="00E3576B" w:rsidRPr="00404CFE">
          <w:rPr>
            <w:webHidden/>
          </w:rPr>
          <w:tab/>
        </w:r>
        <w:r w:rsidR="00C115D1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39 \h </w:instrText>
        </w:r>
        <w:r w:rsidR="00C115D1" w:rsidRPr="00404CFE">
          <w:rPr>
            <w:webHidden/>
          </w:rPr>
        </w:r>
        <w:r w:rsidR="00C115D1" w:rsidRPr="00404CFE">
          <w:rPr>
            <w:webHidden/>
          </w:rPr>
          <w:fldChar w:fldCharType="separate"/>
        </w:r>
        <w:r w:rsidR="00886EE8">
          <w:rPr>
            <w:webHidden/>
          </w:rPr>
          <w:t>26</w:t>
        </w:r>
        <w:r w:rsidR="00C115D1" w:rsidRPr="00404CFE">
          <w:rPr>
            <w:webHidden/>
          </w:rPr>
          <w:fldChar w:fldCharType="end"/>
        </w:r>
      </w:hyperlink>
    </w:p>
    <w:p w:rsidR="00E3576B" w:rsidRPr="00404CFE" w:rsidRDefault="00E3576B" w:rsidP="007B486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4CFE">
        <w:rPr>
          <w:rFonts w:ascii="Times New Roman" w:hAnsi="Times New Roman" w:cs="Times New Roman"/>
          <w:noProof/>
          <w:sz w:val="28"/>
          <w:szCs w:val="28"/>
        </w:rPr>
        <w:t>ПРИЛОЖЕНИЯ К ИНВЕСТИЦИОННОМУ ПАСПОРТУ:</w:t>
      </w:r>
    </w:p>
    <w:p w:rsidR="00E3576B" w:rsidRPr="006F1E6D" w:rsidRDefault="00E3576B" w:rsidP="006F1E6D">
      <w:pPr>
        <w:pStyle w:val="12"/>
      </w:pPr>
      <w:r w:rsidRPr="006F1E6D">
        <w:rPr>
          <w:rStyle w:val="a7"/>
          <w:color w:val="000000" w:themeColor="text1"/>
        </w:rPr>
        <w:t xml:space="preserve">Приложение 1. </w:t>
      </w:r>
      <w:hyperlink w:anchor="_Toc12353840" w:history="1">
        <w:r w:rsidRPr="006F1E6D">
          <w:rPr>
            <w:rStyle w:val="a7"/>
            <w:color w:val="000000" w:themeColor="text1"/>
          </w:rPr>
          <w:t>Реестр инвестиционных площадок Беловского</w:t>
        </w:r>
      </w:hyperlink>
      <w:r w:rsidR="000F2E13">
        <w:rPr>
          <w:rStyle w:val="a7"/>
          <w:color w:val="000000" w:themeColor="text1"/>
        </w:rPr>
        <w:t xml:space="preserve"> </w:t>
      </w:r>
      <w:hyperlink w:anchor="_Toc12353841" w:history="1">
        <w:r w:rsidRPr="006F1E6D">
          <w:rPr>
            <w:rStyle w:val="a7"/>
            <w:color w:val="000000" w:themeColor="text1"/>
          </w:rPr>
          <w:t xml:space="preserve">муниципального </w:t>
        </w:r>
        <w:r w:rsidR="00186925" w:rsidRPr="006F1E6D">
          <w:rPr>
            <w:rStyle w:val="a7"/>
            <w:color w:val="000000" w:themeColor="text1"/>
          </w:rPr>
          <w:t>округа</w:t>
        </w:r>
        <w:r w:rsidRPr="006F1E6D">
          <w:rPr>
            <w:webHidden/>
          </w:rPr>
          <w:tab/>
        </w:r>
        <w:r w:rsidR="0033761D">
          <w:rPr>
            <w:webHidden/>
          </w:rPr>
          <w:t>2</w:t>
        </w:r>
        <w:r w:rsidR="00845489">
          <w:rPr>
            <w:webHidden/>
          </w:rPr>
          <w:t>8</w:t>
        </w:r>
      </w:hyperlink>
    </w:p>
    <w:p w:rsidR="00FE1B14" w:rsidRPr="00FE1B14" w:rsidRDefault="00FE1B14" w:rsidP="006F1E6D">
      <w:pPr>
        <w:pStyle w:val="12"/>
      </w:pPr>
      <w:r w:rsidRPr="00404CFE">
        <w:rPr>
          <w:rStyle w:val="a7"/>
          <w:color w:val="000000" w:themeColor="text1"/>
        </w:rPr>
        <w:t>Приложени</w:t>
      </w:r>
      <w:r>
        <w:rPr>
          <w:rStyle w:val="a7"/>
          <w:color w:val="000000" w:themeColor="text1"/>
        </w:rPr>
        <w:t>е 2</w:t>
      </w:r>
      <w:r w:rsidRPr="00404CFE">
        <w:rPr>
          <w:rStyle w:val="a7"/>
          <w:color w:val="000000" w:themeColor="text1"/>
        </w:rPr>
        <w:t xml:space="preserve">. </w:t>
      </w:r>
      <w:hyperlink w:anchor="_Toc12353844" w:history="1">
        <w:r w:rsidR="00151607">
          <w:rPr>
            <w:rStyle w:val="a7"/>
            <w:color w:val="000000" w:themeColor="text1"/>
          </w:rPr>
          <w:t>Паспорта и</w:t>
        </w:r>
        <w:r w:rsidRPr="00404CFE">
          <w:rPr>
            <w:rStyle w:val="a7"/>
            <w:color w:val="000000" w:themeColor="text1"/>
          </w:rPr>
          <w:t xml:space="preserve">нвестиционных </w:t>
        </w:r>
        <w:r>
          <w:rPr>
            <w:rStyle w:val="a7"/>
            <w:color w:val="000000" w:themeColor="text1"/>
          </w:rPr>
          <w:t>площадок</w:t>
        </w:r>
        <w:r w:rsidRPr="00404CFE">
          <w:rPr>
            <w:webHidden/>
          </w:rPr>
          <w:tab/>
        </w:r>
        <w:r w:rsidR="0033761D">
          <w:rPr>
            <w:webHidden/>
          </w:rPr>
          <w:t>3</w:t>
        </w:r>
        <w:r w:rsidR="00845489">
          <w:rPr>
            <w:webHidden/>
          </w:rPr>
          <w:t>2</w:t>
        </w:r>
      </w:hyperlink>
    </w:p>
    <w:p w:rsidR="00E3576B" w:rsidRPr="00404CFE" w:rsidRDefault="00FE1B14" w:rsidP="006F1E6D">
      <w:pPr>
        <w:pStyle w:val="12"/>
      </w:pPr>
      <w:r>
        <w:rPr>
          <w:rStyle w:val="a7"/>
          <w:color w:val="000000" w:themeColor="text1"/>
        </w:rPr>
        <w:t>Приложение 3</w:t>
      </w:r>
      <w:r w:rsidR="00E3576B" w:rsidRPr="00404CFE">
        <w:rPr>
          <w:rStyle w:val="a7"/>
          <w:color w:val="000000" w:themeColor="text1"/>
        </w:rPr>
        <w:t>. </w:t>
      </w:r>
      <w:hyperlink w:anchor="_Toc12353842" w:history="1">
        <w:r w:rsidR="00151607">
          <w:rPr>
            <w:rStyle w:val="a7"/>
            <w:color w:val="000000" w:themeColor="text1"/>
          </w:rPr>
          <w:t xml:space="preserve">Основные </w:t>
        </w:r>
        <w:r w:rsidR="00E3576B" w:rsidRPr="00404CFE">
          <w:rPr>
            <w:rStyle w:val="a7"/>
            <w:color w:val="000000" w:themeColor="text1"/>
          </w:rPr>
          <w:t>инвестиционные проекты, реализуемые на территории Беловского</w:t>
        </w:r>
      </w:hyperlink>
      <w:hyperlink w:anchor="_Toc12353843" w:history="1">
        <w:r w:rsidR="00E3576B" w:rsidRPr="00404CFE">
          <w:rPr>
            <w:rStyle w:val="a7"/>
            <w:color w:val="000000" w:themeColor="text1"/>
          </w:rPr>
          <w:t xml:space="preserve">муниципального </w:t>
        </w:r>
        <w:r w:rsidR="00186925">
          <w:rPr>
            <w:rStyle w:val="a7"/>
            <w:color w:val="000000" w:themeColor="text1"/>
          </w:rPr>
          <w:t>округа</w:t>
        </w:r>
        <w:r w:rsidR="00E3576B" w:rsidRPr="00404CFE">
          <w:rPr>
            <w:webHidden/>
          </w:rPr>
          <w:tab/>
        </w:r>
        <w:r w:rsidR="0033761D">
          <w:rPr>
            <w:webHidden/>
          </w:rPr>
          <w:t>5</w:t>
        </w:r>
        <w:r w:rsidR="00845489">
          <w:rPr>
            <w:webHidden/>
          </w:rPr>
          <w:t>3</w:t>
        </w:r>
      </w:hyperlink>
    </w:p>
    <w:p w:rsidR="00E3576B" w:rsidRPr="00404CFE" w:rsidRDefault="00E3576B" w:rsidP="006F1E6D">
      <w:pPr>
        <w:pStyle w:val="12"/>
      </w:pPr>
      <w:r w:rsidRPr="00404CFE">
        <w:rPr>
          <w:rStyle w:val="a7"/>
          <w:color w:val="000000" w:themeColor="text1"/>
        </w:rPr>
        <w:t>Приложени</w:t>
      </w:r>
      <w:r w:rsidR="00FE1B14">
        <w:rPr>
          <w:rStyle w:val="a7"/>
          <w:color w:val="000000" w:themeColor="text1"/>
        </w:rPr>
        <w:t>е 4</w:t>
      </w:r>
      <w:r w:rsidRPr="00404CFE">
        <w:rPr>
          <w:rStyle w:val="a7"/>
          <w:color w:val="000000" w:themeColor="text1"/>
        </w:rPr>
        <w:t xml:space="preserve">. </w:t>
      </w:r>
      <w:hyperlink w:anchor="_Toc12353844" w:history="1">
        <w:r w:rsidR="00151607">
          <w:rPr>
            <w:rStyle w:val="a7"/>
            <w:color w:val="000000" w:themeColor="text1"/>
          </w:rPr>
          <w:t>Паспорта и</w:t>
        </w:r>
        <w:r w:rsidRPr="00404CFE">
          <w:rPr>
            <w:rStyle w:val="a7"/>
            <w:color w:val="000000" w:themeColor="text1"/>
          </w:rPr>
          <w:t>нвестиционных проектов</w:t>
        </w:r>
        <w:r w:rsidRPr="00404CFE">
          <w:rPr>
            <w:webHidden/>
          </w:rPr>
          <w:tab/>
        </w:r>
        <w:r w:rsidR="0033761D">
          <w:rPr>
            <w:webHidden/>
          </w:rPr>
          <w:t>5</w:t>
        </w:r>
        <w:r w:rsidR="00845489">
          <w:rPr>
            <w:webHidden/>
          </w:rPr>
          <w:t>5</w:t>
        </w:r>
      </w:hyperlink>
    </w:p>
    <w:p w:rsidR="00E3576B" w:rsidRPr="00404CFE" w:rsidRDefault="000470A7" w:rsidP="006F1E6D">
      <w:pPr>
        <w:pStyle w:val="12"/>
      </w:pPr>
      <w:hyperlink w:anchor="_Toc12353845" w:history="1">
        <w:r w:rsidR="00E3576B" w:rsidRPr="00404CFE">
          <w:rPr>
            <w:rStyle w:val="a7"/>
          </w:rPr>
          <w:t>КОНТАКТНАЯ ИНФОРМАЦИЯ</w:t>
        </w:r>
        <w:r w:rsidR="00E3576B" w:rsidRPr="00404CFE">
          <w:rPr>
            <w:webHidden/>
          </w:rPr>
          <w:tab/>
        </w:r>
        <w:r w:rsidR="00702109">
          <w:rPr>
            <w:webHidden/>
          </w:rPr>
          <w:t>6</w:t>
        </w:r>
        <w:r w:rsidR="00845489">
          <w:rPr>
            <w:webHidden/>
          </w:rPr>
          <w:t>2</w:t>
        </w:r>
      </w:hyperlink>
    </w:p>
    <w:p w:rsidR="00E3576B" w:rsidRDefault="00C115D1" w:rsidP="00D80FC2">
      <w:pPr>
        <w:pStyle w:val="21"/>
        <w:rPr>
          <w:rStyle w:val="10"/>
          <w:rFonts w:asciiTheme="majorHAnsi" w:eastAsia="Calibri" w:hAnsiTheme="majorHAnsi"/>
          <w:sz w:val="28"/>
          <w:szCs w:val="28"/>
        </w:rPr>
      </w:pPr>
      <w:r w:rsidRPr="00404CFE">
        <w:fldChar w:fldCharType="end"/>
      </w:r>
      <w:r w:rsidR="00E3576B" w:rsidRPr="00404CFE">
        <w:rPr>
          <w:szCs w:val="26"/>
        </w:rPr>
        <w:br w:type="page"/>
      </w:r>
      <w:bookmarkStart w:id="0" w:name="_Toc205697001"/>
      <w:bookmarkStart w:id="1" w:name="_Toc12353822"/>
      <w:r w:rsidR="00E3576B" w:rsidRPr="003B4C7E">
        <w:rPr>
          <w:rStyle w:val="10"/>
          <w:rFonts w:asciiTheme="majorHAnsi" w:eastAsia="Calibri" w:hAnsiTheme="majorHAnsi"/>
          <w:sz w:val="28"/>
          <w:szCs w:val="28"/>
        </w:rPr>
        <w:lastRenderedPageBreak/>
        <w:t>1. КОНКУРЕНТНЫЕ ПРЕИМУЩЕСТВА</w:t>
      </w:r>
      <w:bookmarkStart w:id="2" w:name="_Toc205697002"/>
      <w:bookmarkStart w:id="3" w:name="_Toc12353823"/>
      <w:bookmarkEnd w:id="0"/>
      <w:bookmarkEnd w:id="1"/>
    </w:p>
    <w:p w:rsidR="00D80FC2" w:rsidRPr="00D80FC2" w:rsidRDefault="00D80FC2" w:rsidP="00D80FC2">
      <w:pPr>
        <w:rPr>
          <w:lang w:eastAsia="en-US"/>
        </w:rPr>
      </w:pPr>
    </w:p>
    <w:p w:rsidR="00D80FC2" w:rsidRDefault="00E3576B" w:rsidP="00D80FC2">
      <w:pPr>
        <w:pStyle w:val="21"/>
      </w:pPr>
      <w:r w:rsidRPr="000E3351">
        <w:t>1.1. Природно-ресурсный потенциа</w:t>
      </w:r>
      <w:bookmarkEnd w:id="2"/>
      <w:bookmarkEnd w:id="3"/>
      <w:r w:rsidR="0071477B" w:rsidRPr="000E3351">
        <w:t>л</w:t>
      </w:r>
    </w:p>
    <w:p w:rsidR="00D80FC2" w:rsidRPr="00D80FC2" w:rsidRDefault="00D80FC2" w:rsidP="00D80FC2"/>
    <w:p w:rsidR="00E3576B" w:rsidRPr="008C5ACE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>Инвестиционная привлекательность территории определяется целым комплексом составляющих, которые формируются под воздействием позитивных и негативных факторов социально-экономического развития: степени устойчивости и финансовой независимости, уровня жизни населения и уровня деловой активности.</w:t>
      </w:r>
    </w:p>
    <w:p w:rsidR="00E3576B" w:rsidRPr="008C5ACE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5ACE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8C5ACE">
        <w:rPr>
          <w:rFonts w:ascii="Times New Roman" w:hAnsi="Times New Roman"/>
          <w:sz w:val="28"/>
          <w:szCs w:val="28"/>
        </w:rPr>
        <w:t xml:space="preserve"> муниципальный </w:t>
      </w:r>
      <w:r w:rsidR="006B4DE9">
        <w:rPr>
          <w:rFonts w:ascii="Times New Roman" w:hAnsi="Times New Roman"/>
          <w:sz w:val="28"/>
          <w:szCs w:val="28"/>
        </w:rPr>
        <w:t>округ</w:t>
      </w:r>
      <w:r w:rsidR="006A7F7D">
        <w:rPr>
          <w:rFonts w:ascii="Times New Roman" w:hAnsi="Times New Roman"/>
          <w:sz w:val="28"/>
          <w:szCs w:val="28"/>
        </w:rPr>
        <w:t xml:space="preserve"> (далее - округ)</w:t>
      </w:r>
      <w:r w:rsidRPr="008C5ACE">
        <w:rPr>
          <w:rFonts w:ascii="Times New Roman" w:hAnsi="Times New Roman"/>
          <w:sz w:val="28"/>
          <w:szCs w:val="28"/>
        </w:rPr>
        <w:t xml:space="preserve"> расположен в центре Кузбасса. В недрах земли залегают богатейшие месторождения ценных пород углей.</w:t>
      </w:r>
    </w:p>
    <w:p w:rsidR="00E3576B" w:rsidRPr="00B40A78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40A78">
        <w:rPr>
          <w:rFonts w:ascii="Times New Roman" w:hAnsi="Times New Roman"/>
          <w:sz w:val="28"/>
          <w:szCs w:val="28"/>
        </w:rPr>
        <w:t xml:space="preserve">Площадь </w:t>
      </w:r>
      <w:r w:rsidR="00073F7C" w:rsidRPr="00B40A78">
        <w:rPr>
          <w:rFonts w:ascii="Times New Roman" w:hAnsi="Times New Roman"/>
          <w:sz w:val="28"/>
          <w:szCs w:val="28"/>
        </w:rPr>
        <w:t>округа</w:t>
      </w:r>
      <w:r w:rsidR="00FD67E3">
        <w:rPr>
          <w:rFonts w:ascii="Times New Roman" w:hAnsi="Times New Roman"/>
          <w:sz w:val="28"/>
          <w:szCs w:val="28"/>
        </w:rPr>
        <w:t xml:space="preserve"> </w:t>
      </w:r>
      <w:r w:rsidRPr="00B40A78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1B2B9E" w:rsidRPr="00B40A7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21E0" w:rsidRPr="00B40A7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1B2B9E" w:rsidRPr="00B40A78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B40A78">
        <w:rPr>
          <w:rFonts w:ascii="Times New Roman" w:hAnsi="Times New Roman"/>
          <w:sz w:val="28"/>
          <w:szCs w:val="28"/>
        </w:rPr>
        <w:t xml:space="preserve">га, из них сельхозугодия </w:t>
      </w:r>
      <w:r w:rsidR="00EC5AA2">
        <w:rPr>
          <w:rFonts w:ascii="Times New Roman" w:hAnsi="Times New Roman"/>
          <w:sz w:val="28"/>
          <w:szCs w:val="28"/>
        </w:rPr>
        <w:t xml:space="preserve">- </w:t>
      </w:r>
      <w:r w:rsidR="003E30C9">
        <w:rPr>
          <w:rFonts w:ascii="Times New Roman" w:hAnsi="Times New Roman"/>
          <w:sz w:val="28"/>
          <w:szCs w:val="28"/>
        </w:rPr>
        <w:t xml:space="preserve">46,5 </w:t>
      </w:r>
      <w:r w:rsidRPr="00B40A78">
        <w:rPr>
          <w:rFonts w:ascii="Times New Roman" w:hAnsi="Times New Roman"/>
          <w:sz w:val="28"/>
          <w:szCs w:val="28"/>
        </w:rPr>
        <w:t xml:space="preserve">%, леса </w:t>
      </w:r>
      <w:r w:rsidR="00EC5AA2">
        <w:rPr>
          <w:rFonts w:ascii="Times New Roman" w:hAnsi="Times New Roman"/>
          <w:sz w:val="28"/>
          <w:szCs w:val="28"/>
        </w:rPr>
        <w:t>-</w:t>
      </w:r>
      <w:r w:rsidR="00A935D5" w:rsidRPr="00B40A78">
        <w:rPr>
          <w:rFonts w:ascii="Times New Roman" w:hAnsi="Times New Roman"/>
          <w:sz w:val="28"/>
          <w:szCs w:val="28"/>
        </w:rPr>
        <w:t xml:space="preserve"> 37,6</w:t>
      </w:r>
      <w:r w:rsidR="003E30C9">
        <w:rPr>
          <w:rFonts w:ascii="Times New Roman" w:hAnsi="Times New Roman"/>
          <w:sz w:val="28"/>
          <w:szCs w:val="28"/>
        </w:rPr>
        <w:t xml:space="preserve"> </w:t>
      </w:r>
      <w:r w:rsidRPr="00B40A78">
        <w:rPr>
          <w:rFonts w:ascii="Times New Roman" w:hAnsi="Times New Roman"/>
          <w:sz w:val="28"/>
          <w:szCs w:val="28"/>
        </w:rPr>
        <w:t xml:space="preserve">%, прочие земли </w:t>
      </w:r>
      <w:r w:rsidR="00EC5AA2">
        <w:rPr>
          <w:rFonts w:ascii="Times New Roman" w:hAnsi="Times New Roman"/>
          <w:sz w:val="28"/>
          <w:szCs w:val="28"/>
        </w:rPr>
        <w:t xml:space="preserve">- </w:t>
      </w:r>
      <w:r w:rsidR="003E30C9">
        <w:rPr>
          <w:rFonts w:ascii="Times New Roman" w:hAnsi="Times New Roman"/>
          <w:sz w:val="28"/>
          <w:szCs w:val="28"/>
        </w:rPr>
        <w:t xml:space="preserve">15,9 </w:t>
      </w:r>
      <w:r w:rsidRPr="00B40A78">
        <w:rPr>
          <w:rFonts w:ascii="Times New Roman" w:hAnsi="Times New Roman"/>
          <w:sz w:val="28"/>
          <w:szCs w:val="28"/>
        </w:rPr>
        <w:t xml:space="preserve">%. Площадь Беловского муниципального </w:t>
      </w:r>
      <w:r w:rsidR="006B4DE9" w:rsidRPr="00B40A78">
        <w:rPr>
          <w:rFonts w:ascii="Times New Roman" w:hAnsi="Times New Roman"/>
          <w:sz w:val="28"/>
          <w:szCs w:val="28"/>
        </w:rPr>
        <w:t>округа</w:t>
      </w:r>
      <w:r w:rsidR="00073F7C" w:rsidRPr="00B40A78">
        <w:rPr>
          <w:rFonts w:ascii="Times New Roman" w:hAnsi="Times New Roman"/>
          <w:sz w:val="28"/>
          <w:szCs w:val="28"/>
        </w:rPr>
        <w:t xml:space="preserve"> составляет 3,4 </w:t>
      </w:r>
      <w:r w:rsidRPr="00B40A78">
        <w:rPr>
          <w:rFonts w:ascii="Times New Roman" w:hAnsi="Times New Roman"/>
          <w:sz w:val="28"/>
          <w:szCs w:val="28"/>
        </w:rPr>
        <w:t>% территории Кемеровской области</w:t>
      </w:r>
      <w:r w:rsidR="00A951D1" w:rsidRPr="00B40A78">
        <w:rPr>
          <w:rFonts w:ascii="Times New Roman" w:hAnsi="Times New Roman"/>
          <w:sz w:val="28"/>
          <w:szCs w:val="28"/>
        </w:rPr>
        <w:t>-Кузбасса</w:t>
      </w:r>
    </w:p>
    <w:p w:rsidR="00A151D4" w:rsidRPr="00A151D4" w:rsidRDefault="0053344F" w:rsidP="0053344F">
      <w:pPr>
        <w:pStyle w:val="a3"/>
        <w:ind w:firstLine="567"/>
        <w:jc w:val="both"/>
        <w:rPr>
          <w:b w:val="0"/>
          <w:sz w:val="28"/>
        </w:rPr>
      </w:pPr>
      <w:r w:rsidRPr="00B40A78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0" wp14:anchorId="22774499" wp14:editId="548F5548">
            <wp:simplePos x="0" y="0"/>
            <wp:positionH relativeFrom="column">
              <wp:posOffset>-234315</wp:posOffset>
            </wp:positionH>
            <wp:positionV relativeFrom="paragraph">
              <wp:posOffset>82550</wp:posOffset>
            </wp:positionV>
            <wp:extent cx="3169920" cy="4282440"/>
            <wp:effectExtent l="0" t="0" r="0" b="0"/>
            <wp:wrapSquare wrapText="bothSides"/>
            <wp:docPr id="4" name="Рисунок 354" descr="Кемеровская об-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Кемеровская об-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28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431C" w:rsidRPr="00B40A78">
        <w:rPr>
          <w:b w:val="0"/>
          <w:sz w:val="28"/>
        </w:rPr>
        <w:t>Беловский</w:t>
      </w:r>
      <w:proofErr w:type="spellEnd"/>
      <w:r w:rsidR="00DA431C" w:rsidRPr="00B40A78">
        <w:rPr>
          <w:b w:val="0"/>
          <w:sz w:val="28"/>
        </w:rPr>
        <w:t xml:space="preserve"> муниципальный </w:t>
      </w:r>
      <w:r w:rsidR="00824220" w:rsidRPr="00B40A78">
        <w:rPr>
          <w:b w:val="0"/>
          <w:sz w:val="28"/>
        </w:rPr>
        <w:t xml:space="preserve">округ </w:t>
      </w:r>
      <w:r w:rsidR="00A151D4" w:rsidRPr="00B40A78">
        <w:rPr>
          <w:b w:val="0"/>
          <w:sz w:val="28"/>
        </w:rPr>
        <w:t xml:space="preserve">расположен в юго-западной части Кемеровской области-Кузбасса и относится к </w:t>
      </w:r>
      <w:proofErr w:type="gramStart"/>
      <w:r w:rsidR="00A151D4" w:rsidRPr="00B40A78">
        <w:rPr>
          <w:b w:val="0"/>
          <w:sz w:val="28"/>
        </w:rPr>
        <w:t>Алтае-Саянской</w:t>
      </w:r>
      <w:proofErr w:type="gramEnd"/>
      <w:r w:rsidR="00A151D4" w:rsidRPr="00B40A78">
        <w:rPr>
          <w:b w:val="0"/>
          <w:sz w:val="28"/>
        </w:rPr>
        <w:t xml:space="preserve"> зоне, на западе граничит с </w:t>
      </w:r>
      <w:proofErr w:type="spellStart"/>
      <w:r w:rsidR="00A151D4" w:rsidRPr="00B40A78">
        <w:rPr>
          <w:b w:val="0"/>
          <w:sz w:val="28"/>
        </w:rPr>
        <w:t>Гурьевским</w:t>
      </w:r>
      <w:proofErr w:type="spellEnd"/>
      <w:r w:rsidR="00A151D4" w:rsidRPr="00B40A78">
        <w:rPr>
          <w:b w:val="0"/>
          <w:sz w:val="28"/>
        </w:rPr>
        <w:t xml:space="preserve"> муниципальным округом, на северо-западе – с Ленинск-Кузнецким, на севере – с Крапивинским, на востоке – с Новокузнецким, на юге – с </w:t>
      </w:r>
      <w:proofErr w:type="spellStart"/>
      <w:r w:rsidR="00A151D4" w:rsidRPr="00B40A78">
        <w:rPr>
          <w:b w:val="0"/>
          <w:sz w:val="28"/>
        </w:rPr>
        <w:t>Прокопьевским</w:t>
      </w:r>
      <w:proofErr w:type="spellEnd"/>
      <w:r w:rsidR="00A151D4" w:rsidRPr="00B40A78">
        <w:rPr>
          <w:b w:val="0"/>
          <w:sz w:val="28"/>
        </w:rPr>
        <w:t xml:space="preserve"> муниципальным округом.</w:t>
      </w:r>
    </w:p>
    <w:p w:rsidR="0053344F" w:rsidRDefault="00E3576B" w:rsidP="0053344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Протяженность </w:t>
      </w:r>
      <w:r w:rsidR="006B4DE9">
        <w:rPr>
          <w:rFonts w:ascii="Times New Roman" w:hAnsi="Times New Roman"/>
          <w:sz w:val="28"/>
          <w:szCs w:val="28"/>
        </w:rPr>
        <w:t>округа</w:t>
      </w:r>
      <w:r w:rsidRPr="008C5ACE">
        <w:rPr>
          <w:rFonts w:ascii="Times New Roman" w:hAnsi="Times New Roman"/>
          <w:sz w:val="28"/>
          <w:szCs w:val="28"/>
        </w:rPr>
        <w:t xml:space="preserve"> с запада на восток </w:t>
      </w:r>
      <w:r w:rsidR="00B22362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C5ACE">
          <w:rPr>
            <w:rFonts w:ascii="Times New Roman" w:hAnsi="Times New Roman"/>
            <w:sz w:val="28"/>
            <w:szCs w:val="28"/>
          </w:rPr>
          <w:t>110 километров</w:t>
        </w:r>
      </w:smartTag>
      <w:r w:rsidRPr="008C5ACE">
        <w:rPr>
          <w:rFonts w:ascii="Times New Roman" w:hAnsi="Times New Roman"/>
          <w:sz w:val="28"/>
          <w:szCs w:val="28"/>
        </w:rPr>
        <w:t xml:space="preserve">, с севера на юг </w:t>
      </w:r>
      <w:r w:rsidR="00B22362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C5ACE">
          <w:rPr>
            <w:rFonts w:ascii="Times New Roman" w:hAnsi="Times New Roman"/>
            <w:sz w:val="28"/>
            <w:szCs w:val="28"/>
          </w:rPr>
          <w:t>72 километра</w:t>
        </w:r>
      </w:smartTag>
      <w:r w:rsidRPr="008C5ACE">
        <w:rPr>
          <w:rFonts w:ascii="Times New Roman" w:hAnsi="Times New Roman"/>
          <w:sz w:val="28"/>
          <w:szCs w:val="28"/>
        </w:rPr>
        <w:t>.</w:t>
      </w:r>
    </w:p>
    <w:p w:rsidR="00DA431C" w:rsidRDefault="007409C8" w:rsidP="0053344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3344F">
        <w:rPr>
          <w:rFonts w:ascii="Times New Roman" w:hAnsi="Times New Roman"/>
          <w:sz w:val="27"/>
          <w:szCs w:val="27"/>
        </w:rPr>
        <w:t xml:space="preserve">Административно-территориальный </w:t>
      </w:r>
      <w:r w:rsidR="0053344F">
        <w:rPr>
          <w:rFonts w:ascii="Times New Roman" w:hAnsi="Times New Roman"/>
          <w:sz w:val="28"/>
          <w:szCs w:val="28"/>
        </w:rPr>
        <w:t xml:space="preserve">состав округа - </w:t>
      </w:r>
      <w:r w:rsidR="00DA431C">
        <w:rPr>
          <w:rFonts w:ascii="Times New Roman" w:hAnsi="Times New Roman"/>
          <w:sz w:val="28"/>
          <w:szCs w:val="28"/>
        </w:rPr>
        <w:t>8 территориальных управлений, 47 – населенных пунктов</w:t>
      </w:r>
      <w:r w:rsidR="00DA431C" w:rsidRPr="008C5ACE">
        <w:rPr>
          <w:rFonts w:ascii="Times New Roman" w:hAnsi="Times New Roman"/>
          <w:sz w:val="28"/>
          <w:szCs w:val="28"/>
        </w:rPr>
        <w:t xml:space="preserve">, из которых наиболее крупные </w:t>
      </w:r>
      <w:r w:rsidR="00B22362">
        <w:rPr>
          <w:rFonts w:ascii="Times New Roman" w:hAnsi="Times New Roman"/>
          <w:sz w:val="28"/>
          <w:szCs w:val="28"/>
        </w:rPr>
        <w:t>-</w:t>
      </w:r>
      <w:r w:rsidR="00DA431C" w:rsidRPr="008C5ACE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DA431C" w:rsidRPr="008C5ACE">
        <w:rPr>
          <w:rFonts w:ascii="Times New Roman" w:hAnsi="Times New Roman"/>
          <w:sz w:val="28"/>
          <w:szCs w:val="28"/>
        </w:rPr>
        <w:t>Старобачаты</w:t>
      </w:r>
      <w:proofErr w:type="spellEnd"/>
      <w:r w:rsidR="00DA431C" w:rsidRPr="008C5ACE">
        <w:rPr>
          <w:rFonts w:ascii="Times New Roman" w:hAnsi="Times New Roman"/>
          <w:sz w:val="28"/>
          <w:szCs w:val="28"/>
        </w:rPr>
        <w:t>, с.</w:t>
      </w:r>
      <w:r w:rsidR="00DA431C">
        <w:rPr>
          <w:rFonts w:ascii="Times New Roman" w:hAnsi="Times New Roman"/>
          <w:sz w:val="28"/>
          <w:szCs w:val="28"/>
        </w:rPr>
        <w:t> </w:t>
      </w:r>
      <w:proofErr w:type="spellStart"/>
      <w:r w:rsidR="00DA431C" w:rsidRPr="008C5ACE">
        <w:rPr>
          <w:rFonts w:ascii="Times New Roman" w:hAnsi="Times New Roman"/>
          <w:sz w:val="28"/>
          <w:szCs w:val="28"/>
        </w:rPr>
        <w:t>Старопестерево</w:t>
      </w:r>
      <w:proofErr w:type="spellEnd"/>
      <w:r w:rsidR="00DA431C" w:rsidRPr="008C5ACE">
        <w:rPr>
          <w:rFonts w:ascii="Times New Roman" w:hAnsi="Times New Roman"/>
          <w:sz w:val="28"/>
          <w:szCs w:val="28"/>
        </w:rPr>
        <w:t xml:space="preserve">, с. Мохово, с. Пермяки, с. </w:t>
      </w:r>
      <w:proofErr w:type="spellStart"/>
      <w:r w:rsidR="00DA431C" w:rsidRPr="008C5ACE">
        <w:rPr>
          <w:rFonts w:ascii="Times New Roman" w:hAnsi="Times New Roman"/>
          <w:sz w:val="28"/>
          <w:szCs w:val="28"/>
        </w:rPr>
        <w:t>Новобачаты</w:t>
      </w:r>
      <w:proofErr w:type="spellEnd"/>
      <w:r w:rsidR="00DA431C" w:rsidRPr="008C5ACE">
        <w:rPr>
          <w:rFonts w:ascii="Times New Roman" w:hAnsi="Times New Roman"/>
          <w:sz w:val="28"/>
          <w:szCs w:val="28"/>
        </w:rPr>
        <w:t xml:space="preserve">, п. Новый </w:t>
      </w:r>
      <w:proofErr w:type="spellStart"/>
      <w:r w:rsidR="00DA431C" w:rsidRPr="008C5ACE">
        <w:rPr>
          <w:rFonts w:ascii="Times New Roman" w:hAnsi="Times New Roman"/>
          <w:sz w:val="28"/>
          <w:szCs w:val="28"/>
        </w:rPr>
        <w:t>Каракан</w:t>
      </w:r>
      <w:proofErr w:type="spellEnd"/>
      <w:r w:rsidR="00DA431C" w:rsidRPr="008C5A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431C" w:rsidRPr="008C5ACE">
        <w:rPr>
          <w:rFonts w:ascii="Times New Roman" w:hAnsi="Times New Roman"/>
          <w:sz w:val="28"/>
          <w:szCs w:val="28"/>
        </w:rPr>
        <w:t>с.Менчереп</w:t>
      </w:r>
      <w:proofErr w:type="spellEnd"/>
      <w:r w:rsidR="00DA431C" w:rsidRPr="008C5ACE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DA431C" w:rsidRPr="008C5ACE">
        <w:rPr>
          <w:rFonts w:ascii="Times New Roman" w:hAnsi="Times New Roman"/>
          <w:sz w:val="28"/>
          <w:szCs w:val="28"/>
        </w:rPr>
        <w:t>Евтино</w:t>
      </w:r>
      <w:proofErr w:type="spellEnd"/>
      <w:r w:rsidR="00DA431C" w:rsidRPr="008C5ACE">
        <w:rPr>
          <w:rFonts w:ascii="Times New Roman" w:hAnsi="Times New Roman"/>
          <w:sz w:val="28"/>
          <w:szCs w:val="28"/>
        </w:rPr>
        <w:t xml:space="preserve">. 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округа </w:t>
      </w:r>
      <w:r w:rsidR="005D558F" w:rsidRPr="00DB694D">
        <w:rPr>
          <w:rFonts w:ascii="Times New Roman" w:hAnsi="Times New Roman"/>
          <w:sz w:val="28"/>
          <w:szCs w:val="28"/>
        </w:rPr>
        <w:t>24205</w:t>
      </w:r>
      <w:r w:rsidR="00FD67E3">
        <w:rPr>
          <w:rFonts w:ascii="Times New Roman" w:hAnsi="Times New Roman"/>
          <w:sz w:val="28"/>
          <w:szCs w:val="28"/>
        </w:rPr>
        <w:t xml:space="preserve"> </w:t>
      </w:r>
      <w:r w:rsidRPr="00E2011F">
        <w:rPr>
          <w:rFonts w:ascii="Times New Roman" w:hAnsi="Times New Roman"/>
          <w:sz w:val="28"/>
          <w:szCs w:val="28"/>
        </w:rPr>
        <w:t>человек.</w:t>
      </w:r>
      <w:r w:rsidR="00985BF4">
        <w:rPr>
          <w:rFonts w:ascii="Times New Roman" w:hAnsi="Times New Roman"/>
          <w:sz w:val="28"/>
          <w:szCs w:val="28"/>
        </w:rPr>
        <w:t xml:space="preserve"> </w:t>
      </w:r>
      <w:r w:rsidR="00E2011F">
        <w:rPr>
          <w:rFonts w:ascii="Times New Roman" w:hAnsi="Times New Roman"/>
          <w:sz w:val="28"/>
          <w:szCs w:val="28"/>
        </w:rPr>
        <w:t>Плотность населения Беловского мун</w:t>
      </w:r>
      <w:r w:rsidR="00E10858">
        <w:rPr>
          <w:rFonts w:ascii="Times New Roman" w:hAnsi="Times New Roman"/>
          <w:sz w:val="28"/>
          <w:szCs w:val="28"/>
        </w:rPr>
        <w:t xml:space="preserve">иципального округа на </w:t>
      </w:r>
      <w:r w:rsidR="00DB694D">
        <w:rPr>
          <w:rFonts w:ascii="Times New Roman" w:hAnsi="Times New Roman"/>
          <w:sz w:val="28"/>
          <w:szCs w:val="28"/>
        </w:rPr>
        <w:t>01.01.2025</w:t>
      </w:r>
      <w:r w:rsidR="00E2011F" w:rsidRPr="00FD67E3">
        <w:rPr>
          <w:rFonts w:ascii="Times New Roman" w:hAnsi="Times New Roman"/>
          <w:sz w:val="28"/>
          <w:szCs w:val="28"/>
        </w:rPr>
        <w:t xml:space="preserve"> года составляет </w:t>
      </w:r>
      <w:r w:rsidR="00E2011F" w:rsidRPr="00DB694D">
        <w:rPr>
          <w:rFonts w:ascii="Times New Roman" w:hAnsi="Times New Roman"/>
          <w:sz w:val="28"/>
          <w:szCs w:val="28"/>
        </w:rPr>
        <w:t>7</w:t>
      </w:r>
      <w:r w:rsidR="005D558F" w:rsidRPr="00DB694D">
        <w:rPr>
          <w:rFonts w:ascii="Times New Roman" w:hAnsi="Times New Roman"/>
          <w:sz w:val="28"/>
          <w:szCs w:val="28"/>
        </w:rPr>
        <w:t>,3</w:t>
      </w:r>
      <w:r w:rsidR="004936EA">
        <w:rPr>
          <w:rFonts w:ascii="Times New Roman" w:hAnsi="Times New Roman"/>
          <w:sz w:val="28"/>
          <w:szCs w:val="28"/>
        </w:rPr>
        <w:t xml:space="preserve"> </w:t>
      </w:r>
      <w:r w:rsidR="006C2B4C" w:rsidRPr="00FD67E3">
        <w:rPr>
          <w:rFonts w:ascii="Times New Roman" w:hAnsi="Times New Roman"/>
          <w:sz w:val="28"/>
          <w:szCs w:val="28"/>
        </w:rPr>
        <w:t>человека на 1 км</w:t>
      </w:r>
      <w:r w:rsidR="006C2B4C" w:rsidRPr="00FD67E3">
        <w:rPr>
          <w:rFonts w:ascii="Arial" w:hAnsi="Arial" w:cs="Arial"/>
          <w:sz w:val="28"/>
          <w:szCs w:val="28"/>
        </w:rPr>
        <w:t>².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</w:t>
      </w:r>
      <w:r w:rsidRPr="00CB5F10">
        <w:rPr>
          <w:rFonts w:ascii="Times New Roman" w:hAnsi="Times New Roman"/>
          <w:sz w:val="28"/>
          <w:szCs w:val="28"/>
        </w:rPr>
        <w:t>континентальный</w:t>
      </w:r>
      <w:r>
        <w:rPr>
          <w:rFonts w:ascii="Times New Roman" w:hAnsi="Times New Roman"/>
          <w:sz w:val="28"/>
          <w:szCs w:val="28"/>
        </w:rPr>
        <w:t xml:space="preserve">, умеренный. </w:t>
      </w:r>
      <w:r w:rsidRPr="00CB5F10">
        <w:rPr>
          <w:rFonts w:ascii="Times New Roman" w:hAnsi="Times New Roman"/>
          <w:sz w:val="28"/>
          <w:szCs w:val="28"/>
        </w:rPr>
        <w:t>Средняя температура зимы  -</w:t>
      </w:r>
      <w:r w:rsidR="0003559A">
        <w:rPr>
          <w:rFonts w:ascii="Times New Roman" w:hAnsi="Times New Roman"/>
          <w:sz w:val="28"/>
          <w:szCs w:val="28"/>
        </w:rPr>
        <w:t xml:space="preserve"> </w:t>
      </w:r>
      <w:r w:rsidRPr="00CB5F10">
        <w:rPr>
          <w:rFonts w:ascii="Times New Roman" w:hAnsi="Times New Roman"/>
          <w:sz w:val="28"/>
          <w:szCs w:val="28"/>
        </w:rPr>
        <w:t>17,4, лета</w:t>
      </w:r>
      <w:r w:rsidR="00B22362">
        <w:rPr>
          <w:rFonts w:ascii="Times New Roman" w:hAnsi="Times New Roman"/>
          <w:sz w:val="28"/>
          <w:szCs w:val="28"/>
        </w:rPr>
        <w:t>-</w:t>
      </w:r>
      <w:r w:rsidRPr="00CB5F10">
        <w:rPr>
          <w:rFonts w:ascii="Times New Roman" w:hAnsi="Times New Roman"/>
          <w:sz w:val="28"/>
          <w:szCs w:val="28"/>
        </w:rPr>
        <w:t xml:space="preserve">на востоке </w:t>
      </w:r>
      <w:r w:rsidR="0003559A">
        <w:rPr>
          <w:rFonts w:ascii="Times New Roman" w:hAnsi="Times New Roman"/>
          <w:sz w:val="28"/>
          <w:szCs w:val="28"/>
        </w:rPr>
        <w:t>+</w:t>
      </w:r>
      <w:r w:rsidRPr="00CB5F10">
        <w:rPr>
          <w:rFonts w:ascii="Times New Roman" w:hAnsi="Times New Roman"/>
          <w:sz w:val="28"/>
          <w:szCs w:val="28"/>
        </w:rPr>
        <w:t xml:space="preserve"> 16,8, на северо-западе +19. Количество осадков от 370 мм на востоке, до 495 на западе. Вегетационный период 145</w:t>
      </w:r>
      <w:r w:rsidR="00A34F78">
        <w:rPr>
          <w:rFonts w:ascii="Times New Roman" w:hAnsi="Times New Roman"/>
          <w:sz w:val="28"/>
          <w:szCs w:val="28"/>
        </w:rPr>
        <w:t xml:space="preserve"> </w:t>
      </w:r>
      <w:r w:rsidR="00B22362">
        <w:rPr>
          <w:rFonts w:ascii="Times New Roman" w:hAnsi="Times New Roman"/>
          <w:sz w:val="28"/>
          <w:szCs w:val="28"/>
        </w:rPr>
        <w:t>-</w:t>
      </w:r>
      <w:r w:rsidR="00A34F78">
        <w:rPr>
          <w:rFonts w:ascii="Times New Roman" w:hAnsi="Times New Roman"/>
          <w:sz w:val="28"/>
          <w:szCs w:val="28"/>
        </w:rPr>
        <w:t xml:space="preserve"> </w:t>
      </w:r>
      <w:r w:rsidRPr="00CB5F10">
        <w:rPr>
          <w:rFonts w:ascii="Times New Roman" w:hAnsi="Times New Roman"/>
          <w:sz w:val="28"/>
          <w:szCs w:val="28"/>
        </w:rPr>
        <w:t xml:space="preserve">155 дней позволяет </w:t>
      </w:r>
      <w:r w:rsidRPr="00CB5F10">
        <w:rPr>
          <w:rFonts w:ascii="Times New Roman" w:hAnsi="Times New Roman"/>
          <w:sz w:val="28"/>
          <w:szCs w:val="28"/>
        </w:rPr>
        <w:lastRenderedPageBreak/>
        <w:t xml:space="preserve">выращивать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широкий спектр сельскохозяйственных культур, включая овощи открытого грунта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pacing w:val="8"/>
          <w:sz w:val="28"/>
          <w:szCs w:val="28"/>
        </w:rPr>
      </w:pPr>
      <w:r w:rsidRPr="00073F7C">
        <w:rPr>
          <w:rFonts w:ascii="Times New Roman" w:hAnsi="Times New Roman"/>
          <w:spacing w:val="8"/>
          <w:sz w:val="28"/>
          <w:szCs w:val="28"/>
        </w:rPr>
        <w:t xml:space="preserve">Земельный фонд </w:t>
      </w:r>
      <w:r w:rsidR="00195081" w:rsidRPr="00073F7C">
        <w:rPr>
          <w:rFonts w:ascii="Times New Roman" w:hAnsi="Times New Roman"/>
          <w:spacing w:val="8"/>
          <w:sz w:val="28"/>
          <w:szCs w:val="28"/>
        </w:rPr>
        <w:t>округа</w:t>
      </w:r>
      <w:r w:rsidR="00073F7C">
        <w:rPr>
          <w:rFonts w:ascii="Times New Roman" w:hAnsi="Times New Roman"/>
          <w:spacing w:val="8"/>
          <w:sz w:val="28"/>
          <w:szCs w:val="28"/>
        </w:rPr>
        <w:t xml:space="preserve"> составляет </w:t>
      </w:r>
      <w:r w:rsidR="00073F7C" w:rsidRPr="00A9638E">
        <w:rPr>
          <w:rFonts w:ascii="Times New Roman" w:hAnsi="Times New Roman"/>
          <w:spacing w:val="8"/>
          <w:sz w:val="28"/>
          <w:szCs w:val="28"/>
        </w:rPr>
        <w:t>330,461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. В земельном фонде преобладают земли сельскохозяйственного назначения </w:t>
      </w:r>
      <w:r w:rsidR="00B22362">
        <w:rPr>
          <w:rFonts w:ascii="Times New Roman" w:hAnsi="Times New Roman"/>
          <w:spacing w:val="8"/>
          <w:sz w:val="28"/>
          <w:szCs w:val="28"/>
        </w:rPr>
        <w:t>-</w:t>
      </w:r>
      <w:r w:rsidR="00A34F78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5F0638">
        <w:rPr>
          <w:rFonts w:ascii="Times New Roman" w:hAnsi="Times New Roman"/>
          <w:spacing w:val="8"/>
          <w:sz w:val="28"/>
          <w:szCs w:val="28"/>
        </w:rPr>
        <w:t>154,3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, земли, </w:t>
      </w:r>
      <w:r w:rsidR="00166947">
        <w:rPr>
          <w:rFonts w:ascii="Times New Roman" w:hAnsi="Times New Roman"/>
          <w:spacing w:val="8"/>
          <w:sz w:val="28"/>
          <w:szCs w:val="28"/>
        </w:rPr>
        <w:t>земли лесного фонда</w:t>
      </w:r>
      <w:r w:rsidR="00A34F78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B22362">
        <w:rPr>
          <w:rFonts w:ascii="Times New Roman" w:hAnsi="Times New Roman"/>
          <w:spacing w:val="8"/>
          <w:sz w:val="28"/>
          <w:szCs w:val="28"/>
        </w:rPr>
        <w:t>-</w:t>
      </w:r>
      <w:r w:rsidR="00A34F78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073F7C" w:rsidRPr="00CB1BDE">
        <w:rPr>
          <w:rFonts w:ascii="Times New Roman" w:hAnsi="Times New Roman"/>
          <w:spacing w:val="8"/>
          <w:sz w:val="28"/>
          <w:szCs w:val="28"/>
        </w:rPr>
        <w:t>124,2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04440">
        <w:rPr>
          <w:rFonts w:ascii="Times New Roman" w:hAnsi="Times New Roman"/>
          <w:sz w:val="28"/>
          <w:szCs w:val="28"/>
        </w:rPr>
        <w:t>Почвенный покров территории, несмотря на</w:t>
      </w:r>
      <w:r w:rsidRPr="00CB5F10">
        <w:rPr>
          <w:rFonts w:ascii="Times New Roman" w:hAnsi="Times New Roman"/>
          <w:sz w:val="28"/>
          <w:szCs w:val="28"/>
        </w:rPr>
        <w:t xml:space="preserve"> небольшие размеры, представлен разнообразными почвами от черноземов на западе до дерново-подзолистых на востоке. Естественная оценка почв позволяет отнести их к категории высоко-, и </w:t>
      </w:r>
      <w:proofErr w:type="spellStart"/>
      <w:r w:rsidRPr="00CB5F10">
        <w:rPr>
          <w:rFonts w:ascii="Times New Roman" w:hAnsi="Times New Roman"/>
          <w:sz w:val="28"/>
          <w:szCs w:val="28"/>
        </w:rPr>
        <w:t>среднебонитетных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. Высокое естественное плодородие почв является основой развития земледелия. Наличие на территори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значительных запасов угля, пригодных для открытой добычи, создае</w:t>
      </w:r>
      <w:r>
        <w:rPr>
          <w:rFonts w:ascii="Times New Roman" w:hAnsi="Times New Roman"/>
          <w:sz w:val="28"/>
          <w:szCs w:val="28"/>
        </w:rPr>
        <w:t>т угрозу сохранения плодородия.</w:t>
      </w:r>
    </w:p>
    <w:p w:rsidR="00E3576B" w:rsidRPr="00CB5F1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Водные ресурсы территории  представлены реками Иня, </w:t>
      </w:r>
      <w:proofErr w:type="spellStart"/>
      <w:r w:rsidRPr="00CB5F10">
        <w:rPr>
          <w:rFonts w:ascii="Times New Roman" w:hAnsi="Times New Roman"/>
          <w:sz w:val="28"/>
          <w:szCs w:val="28"/>
        </w:rPr>
        <w:t>Бачаты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 и их притоками. Гидрологический режим рек значительно изменен под влиянием горных выработок и вовлечением их в хозяйственный оборот. На </w:t>
      </w:r>
      <w:proofErr w:type="spellStart"/>
      <w:r w:rsidRPr="00CB5F10">
        <w:rPr>
          <w:rFonts w:ascii="Times New Roman" w:hAnsi="Times New Roman"/>
          <w:sz w:val="28"/>
          <w:szCs w:val="28"/>
        </w:rPr>
        <w:t>р.Иня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 создано Беловское водохранилище для охлаждения и подпитки котлов </w:t>
      </w:r>
      <w:r w:rsidR="00D326DA">
        <w:rPr>
          <w:rFonts w:ascii="Times New Roman" w:hAnsi="Times New Roman"/>
          <w:sz w:val="28"/>
          <w:szCs w:val="28"/>
        </w:rPr>
        <w:t>Сибирской генерирующей компании.</w:t>
      </w:r>
    </w:p>
    <w:p w:rsidR="00E3576B" w:rsidRPr="00CB5F1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Лесные ресурсы в основном сосредоточены в восточной част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. </w:t>
      </w:r>
      <w:r w:rsidRPr="00484338">
        <w:rPr>
          <w:rFonts w:ascii="Times New Roman" w:hAnsi="Times New Roman"/>
          <w:sz w:val="28"/>
          <w:szCs w:val="28"/>
        </w:rPr>
        <w:t xml:space="preserve">Покрытая лесом площадь составляет </w:t>
      </w:r>
      <w:r w:rsidR="003E0E1E">
        <w:rPr>
          <w:rFonts w:ascii="Times New Roman" w:hAnsi="Times New Roman"/>
          <w:sz w:val="28"/>
          <w:szCs w:val="28"/>
        </w:rPr>
        <w:t>119,2</w:t>
      </w:r>
      <w:r w:rsidRPr="00484338">
        <w:rPr>
          <w:rFonts w:ascii="Times New Roman" w:hAnsi="Times New Roman"/>
          <w:sz w:val="28"/>
          <w:szCs w:val="28"/>
        </w:rPr>
        <w:t xml:space="preserve"> тыс. га (лесистость</w:t>
      </w:r>
      <w:r w:rsidR="00AD3F30">
        <w:rPr>
          <w:rFonts w:ascii="Times New Roman" w:hAnsi="Times New Roman"/>
          <w:sz w:val="28"/>
          <w:szCs w:val="28"/>
        </w:rPr>
        <w:t>-</w:t>
      </w:r>
      <w:r w:rsidR="003E0E1E">
        <w:rPr>
          <w:rFonts w:ascii="Times New Roman" w:hAnsi="Times New Roman"/>
          <w:sz w:val="28"/>
          <w:szCs w:val="28"/>
        </w:rPr>
        <w:t>36</w:t>
      </w:r>
      <w:r w:rsidRPr="00484338">
        <w:rPr>
          <w:rFonts w:ascii="Times New Roman" w:hAnsi="Times New Roman"/>
          <w:sz w:val="28"/>
          <w:szCs w:val="28"/>
        </w:rPr>
        <w:t xml:space="preserve">%), общий запас древесины </w:t>
      </w:r>
      <w:r w:rsidR="00C07873">
        <w:rPr>
          <w:rFonts w:ascii="Times New Roman" w:hAnsi="Times New Roman"/>
          <w:sz w:val="28"/>
          <w:szCs w:val="28"/>
        </w:rPr>
        <w:t>–</w:t>
      </w:r>
      <w:r w:rsidR="00BD29CD">
        <w:rPr>
          <w:rFonts w:ascii="Times New Roman" w:hAnsi="Times New Roman"/>
          <w:sz w:val="28"/>
          <w:szCs w:val="28"/>
        </w:rPr>
        <w:t xml:space="preserve"> </w:t>
      </w:r>
      <w:r w:rsidR="00C07873">
        <w:rPr>
          <w:rFonts w:ascii="Times New Roman" w:hAnsi="Times New Roman"/>
          <w:sz w:val="28"/>
          <w:szCs w:val="28"/>
        </w:rPr>
        <w:t>15,0</w:t>
      </w:r>
      <w:r w:rsidRPr="00484338">
        <w:rPr>
          <w:rFonts w:ascii="Times New Roman" w:hAnsi="Times New Roman"/>
          <w:sz w:val="28"/>
          <w:szCs w:val="28"/>
        </w:rPr>
        <w:t xml:space="preserve"> млн</w:t>
      </w:r>
      <w:r w:rsidR="00AD3F30">
        <w:rPr>
          <w:rFonts w:ascii="Times New Roman" w:hAnsi="Times New Roman"/>
          <w:sz w:val="28"/>
          <w:szCs w:val="28"/>
        </w:rPr>
        <w:t>.</w:t>
      </w:r>
      <w:r w:rsidRPr="00484338">
        <w:rPr>
          <w:rFonts w:ascii="Times New Roman" w:hAnsi="Times New Roman"/>
          <w:sz w:val="28"/>
          <w:szCs w:val="28"/>
        </w:rPr>
        <w:t xml:space="preserve"> м</w:t>
      </w:r>
      <w:r w:rsidRPr="00484338">
        <w:rPr>
          <w:rFonts w:ascii="Times New Roman" w:hAnsi="Times New Roman"/>
          <w:sz w:val="28"/>
          <w:szCs w:val="28"/>
          <w:vertAlign w:val="superscript"/>
        </w:rPr>
        <w:t>3</w:t>
      </w:r>
      <w:r w:rsidRPr="00484338">
        <w:rPr>
          <w:rFonts w:ascii="Times New Roman" w:hAnsi="Times New Roman"/>
          <w:sz w:val="28"/>
          <w:szCs w:val="28"/>
        </w:rPr>
        <w:t xml:space="preserve">, возможный годичный отпуск древесины определен в объеме </w:t>
      </w:r>
      <w:r w:rsidR="00C07873">
        <w:rPr>
          <w:rFonts w:ascii="Times New Roman" w:hAnsi="Times New Roman"/>
          <w:sz w:val="28"/>
          <w:szCs w:val="28"/>
        </w:rPr>
        <w:t>–</w:t>
      </w:r>
      <w:r w:rsidR="00AD3F30">
        <w:rPr>
          <w:rFonts w:ascii="Times New Roman" w:hAnsi="Times New Roman"/>
          <w:sz w:val="28"/>
          <w:szCs w:val="28"/>
        </w:rPr>
        <w:t xml:space="preserve"> </w:t>
      </w:r>
      <w:r w:rsidR="00C07873">
        <w:rPr>
          <w:rFonts w:ascii="Times New Roman" w:hAnsi="Times New Roman"/>
          <w:sz w:val="28"/>
          <w:szCs w:val="28"/>
        </w:rPr>
        <w:t>312,87</w:t>
      </w:r>
      <w:r w:rsidRPr="00484338">
        <w:rPr>
          <w:rFonts w:ascii="Times New Roman" w:hAnsi="Times New Roman"/>
          <w:sz w:val="28"/>
          <w:szCs w:val="28"/>
        </w:rPr>
        <w:t xml:space="preserve"> тыс. м</w:t>
      </w:r>
      <w:r w:rsidRPr="00484338">
        <w:rPr>
          <w:rFonts w:ascii="Times New Roman" w:hAnsi="Times New Roman"/>
          <w:sz w:val="28"/>
          <w:szCs w:val="28"/>
          <w:vertAlign w:val="superscript"/>
        </w:rPr>
        <w:t>3</w:t>
      </w:r>
      <w:r w:rsidRPr="00484338">
        <w:rPr>
          <w:rFonts w:ascii="Times New Roman" w:hAnsi="Times New Roman"/>
          <w:sz w:val="28"/>
          <w:szCs w:val="28"/>
        </w:rPr>
        <w:t xml:space="preserve">.  Леса </w:t>
      </w:r>
      <w:r w:rsidR="00195081" w:rsidRPr="00484338">
        <w:rPr>
          <w:rFonts w:ascii="Times New Roman" w:hAnsi="Times New Roman"/>
          <w:sz w:val="28"/>
          <w:szCs w:val="28"/>
        </w:rPr>
        <w:t>округа</w:t>
      </w:r>
      <w:r w:rsidRPr="00484338">
        <w:rPr>
          <w:rFonts w:ascii="Times New Roman" w:hAnsi="Times New Roman"/>
          <w:sz w:val="28"/>
          <w:szCs w:val="28"/>
        </w:rPr>
        <w:t xml:space="preserve"> имеют значительный потенциал</w:t>
      </w:r>
      <w:r w:rsidRPr="00CB5F10">
        <w:rPr>
          <w:rFonts w:ascii="Times New Roman" w:hAnsi="Times New Roman"/>
          <w:sz w:val="28"/>
          <w:szCs w:val="28"/>
        </w:rPr>
        <w:t xml:space="preserve"> для побочного поль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B5F10">
        <w:rPr>
          <w:rFonts w:ascii="Times New Roman" w:hAnsi="Times New Roman"/>
          <w:sz w:val="28"/>
          <w:szCs w:val="28"/>
        </w:rPr>
        <w:t>сбор кедрового ореха, березового сока, папоротника и различных дикоросов. Имеются возможности для организации охоты и рыбной ловли.</w:t>
      </w:r>
    </w:p>
    <w:p w:rsidR="00E3576B" w:rsidRPr="00A21965" w:rsidRDefault="00E3576B" w:rsidP="00A21965">
      <w:pPr>
        <w:pStyle w:val="a3"/>
        <w:ind w:firstLine="709"/>
        <w:jc w:val="both"/>
        <w:rPr>
          <w:b w:val="0"/>
          <w:sz w:val="28"/>
        </w:rPr>
      </w:pPr>
      <w:r w:rsidRPr="00B40A78">
        <w:rPr>
          <w:b w:val="0"/>
          <w:sz w:val="28"/>
        </w:rPr>
        <w:t xml:space="preserve">На территории </w:t>
      </w:r>
      <w:r w:rsidR="00195081" w:rsidRPr="00B40A78">
        <w:rPr>
          <w:b w:val="0"/>
          <w:sz w:val="28"/>
        </w:rPr>
        <w:t>округа</w:t>
      </w:r>
      <w:r w:rsidRPr="00B40A78">
        <w:rPr>
          <w:b w:val="0"/>
          <w:sz w:val="28"/>
        </w:rPr>
        <w:t xml:space="preserve"> сосредоточены значительные </w:t>
      </w:r>
      <w:r w:rsidR="00A21965" w:rsidRPr="00B40A78">
        <w:rPr>
          <w:b w:val="0"/>
          <w:sz w:val="28"/>
        </w:rPr>
        <w:t xml:space="preserve">запасы углей энергетических марок – ДР, ССР, СС и сортовой уголь марок ДО, ДПК, ДПК(О). Территория Беловского муниципального округа целиком или частично перекрывает площадь семи геолого-экономических районов Кузнецкого угольного бассейна – </w:t>
      </w:r>
      <w:proofErr w:type="spellStart"/>
      <w:r w:rsidR="00A21965" w:rsidRPr="00B40A78">
        <w:rPr>
          <w:b w:val="0"/>
          <w:sz w:val="28"/>
        </w:rPr>
        <w:t>Бачатского</w:t>
      </w:r>
      <w:proofErr w:type="spellEnd"/>
      <w:r w:rsidR="00A21965" w:rsidRPr="00B40A78">
        <w:rPr>
          <w:b w:val="0"/>
          <w:sz w:val="28"/>
        </w:rPr>
        <w:t xml:space="preserve">, Беловского, Ленинского, </w:t>
      </w:r>
      <w:proofErr w:type="spellStart"/>
      <w:r w:rsidR="00A21965" w:rsidRPr="00B40A78">
        <w:rPr>
          <w:b w:val="0"/>
          <w:sz w:val="28"/>
        </w:rPr>
        <w:t>Прокопьевско</w:t>
      </w:r>
      <w:proofErr w:type="spellEnd"/>
      <w:r w:rsidR="00A21965" w:rsidRPr="00B40A78">
        <w:rPr>
          <w:b w:val="0"/>
          <w:sz w:val="28"/>
        </w:rPr>
        <w:t xml:space="preserve">-Киселевского, </w:t>
      </w:r>
      <w:proofErr w:type="spellStart"/>
      <w:r w:rsidR="00A21965" w:rsidRPr="00B40A78">
        <w:rPr>
          <w:b w:val="0"/>
          <w:sz w:val="28"/>
        </w:rPr>
        <w:t>Ускитского</w:t>
      </w:r>
      <w:proofErr w:type="spellEnd"/>
      <w:r w:rsidR="00A21965" w:rsidRPr="00B40A78">
        <w:rPr>
          <w:b w:val="0"/>
          <w:sz w:val="28"/>
        </w:rPr>
        <w:t xml:space="preserve">, </w:t>
      </w:r>
      <w:proofErr w:type="spellStart"/>
      <w:r w:rsidR="00A21965" w:rsidRPr="00B40A78">
        <w:rPr>
          <w:b w:val="0"/>
          <w:sz w:val="28"/>
        </w:rPr>
        <w:t>Ерунаковского</w:t>
      </w:r>
      <w:proofErr w:type="spellEnd"/>
      <w:r w:rsidR="00A21965" w:rsidRPr="00B40A78">
        <w:rPr>
          <w:b w:val="0"/>
          <w:sz w:val="28"/>
        </w:rPr>
        <w:t xml:space="preserve"> и Центрального. В пределах Беловского муниципального округа условно выделены три месторождения каменных углей: </w:t>
      </w:r>
      <w:proofErr w:type="spellStart"/>
      <w:r w:rsidR="00A21965" w:rsidRPr="00B40A78">
        <w:rPr>
          <w:b w:val="0"/>
          <w:sz w:val="28"/>
        </w:rPr>
        <w:t>Бачатское</w:t>
      </w:r>
      <w:proofErr w:type="spellEnd"/>
      <w:r w:rsidR="00A21965" w:rsidRPr="00B40A78">
        <w:rPr>
          <w:b w:val="0"/>
          <w:sz w:val="28"/>
        </w:rPr>
        <w:t xml:space="preserve">, </w:t>
      </w:r>
      <w:proofErr w:type="spellStart"/>
      <w:r w:rsidR="00A21965" w:rsidRPr="00B40A78">
        <w:rPr>
          <w:b w:val="0"/>
          <w:sz w:val="28"/>
        </w:rPr>
        <w:t>Шестаковское</w:t>
      </w:r>
      <w:proofErr w:type="spellEnd"/>
      <w:r w:rsidR="00A21965" w:rsidRPr="00B40A78">
        <w:rPr>
          <w:b w:val="0"/>
          <w:sz w:val="28"/>
        </w:rPr>
        <w:t xml:space="preserve">, </w:t>
      </w:r>
      <w:proofErr w:type="spellStart"/>
      <w:r w:rsidR="00A21965" w:rsidRPr="00B40A78">
        <w:rPr>
          <w:b w:val="0"/>
          <w:sz w:val="28"/>
        </w:rPr>
        <w:t>Караканское</w:t>
      </w:r>
      <w:proofErr w:type="spellEnd"/>
      <w:r w:rsidR="00A21965" w:rsidRPr="00B40A78">
        <w:rPr>
          <w:b w:val="0"/>
          <w:sz w:val="28"/>
        </w:rPr>
        <w:t xml:space="preserve">, открыты месторождения железных и гематитовых руд, разведаны запасы нерудного сырья – цементные </w:t>
      </w:r>
      <w:proofErr w:type="spellStart"/>
      <w:r w:rsidR="00A21965" w:rsidRPr="00B40A78">
        <w:rPr>
          <w:b w:val="0"/>
          <w:sz w:val="28"/>
        </w:rPr>
        <w:t>тугоплавные</w:t>
      </w:r>
      <w:proofErr w:type="spellEnd"/>
      <w:r w:rsidR="00A21965" w:rsidRPr="00B40A78">
        <w:rPr>
          <w:b w:val="0"/>
          <w:sz w:val="28"/>
        </w:rPr>
        <w:t xml:space="preserve"> огнеупорные глины, флюсовые, цементные известняки, строительный камень, </w:t>
      </w:r>
      <w:proofErr w:type="spellStart"/>
      <w:r w:rsidR="00A21965" w:rsidRPr="00B40A78">
        <w:rPr>
          <w:b w:val="0"/>
          <w:sz w:val="28"/>
        </w:rPr>
        <w:t>баллястное</w:t>
      </w:r>
      <w:proofErr w:type="spellEnd"/>
      <w:r w:rsidR="00A21965" w:rsidRPr="00B40A78">
        <w:rPr>
          <w:b w:val="0"/>
          <w:sz w:val="28"/>
        </w:rPr>
        <w:t xml:space="preserve"> сырье. Под промышленной добычей угля занято более 10 тыс. га земель.</w:t>
      </w:r>
    </w:p>
    <w:p w:rsidR="00E3576B" w:rsidRPr="000E3351" w:rsidRDefault="00E3576B" w:rsidP="00A843B0">
      <w:pPr>
        <w:pStyle w:val="3"/>
        <w:spacing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  <w:bookmarkStart w:id="4" w:name="_Toc205697003"/>
      <w:bookmarkStart w:id="5" w:name="_Toc12353824"/>
      <w:r w:rsidRPr="000E3351">
        <w:rPr>
          <w:rFonts w:ascii="Times New Roman" w:hAnsi="Times New Roman"/>
          <w:sz w:val="28"/>
          <w:szCs w:val="28"/>
        </w:rPr>
        <w:t>1.2. Производственно-экономический потенциал</w:t>
      </w:r>
      <w:bookmarkEnd w:id="4"/>
      <w:bookmarkEnd w:id="5"/>
    </w:p>
    <w:p w:rsidR="00E3576B" w:rsidRPr="00BF3B8C" w:rsidRDefault="00E3576B" w:rsidP="00404CFE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E3576B" w:rsidRPr="00CB5F10" w:rsidRDefault="00195081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</w:t>
      </w:r>
      <w:r w:rsidR="00024ABC">
        <w:rPr>
          <w:rFonts w:ascii="Times New Roman" w:hAnsi="Times New Roman"/>
          <w:sz w:val="28"/>
          <w:szCs w:val="28"/>
        </w:rPr>
        <w:t xml:space="preserve"> имеет </w:t>
      </w:r>
      <w:r w:rsidR="00E3576B" w:rsidRPr="00CB5F10">
        <w:rPr>
          <w:rFonts w:ascii="Times New Roman" w:hAnsi="Times New Roman"/>
          <w:sz w:val="28"/>
          <w:szCs w:val="28"/>
        </w:rPr>
        <w:t>выгодное экономико-географическое положение, обусловленное рядом факторов и условий: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с севера на юг </w:t>
      </w:r>
      <w:r w:rsidR="00CE104C" w:rsidRPr="0053143B">
        <w:rPr>
          <w:rFonts w:ascii="Times New Roman" w:hAnsi="Times New Roman"/>
          <w:sz w:val="28"/>
          <w:szCs w:val="28"/>
        </w:rPr>
        <w:t>округ</w:t>
      </w:r>
      <w:r w:rsidRPr="0053143B">
        <w:rPr>
          <w:rFonts w:ascii="Times New Roman" w:hAnsi="Times New Roman"/>
          <w:sz w:val="28"/>
          <w:szCs w:val="28"/>
        </w:rPr>
        <w:t xml:space="preserve"> пересекает железнодорожная магистраль с выхо</w:t>
      </w:r>
      <w:r w:rsidR="00A843B0">
        <w:rPr>
          <w:rFonts w:ascii="Times New Roman" w:hAnsi="Times New Roman"/>
          <w:sz w:val="28"/>
          <w:szCs w:val="28"/>
        </w:rPr>
        <w:t>д</w:t>
      </w:r>
      <w:r w:rsidRPr="0053143B">
        <w:rPr>
          <w:rFonts w:ascii="Times New Roman" w:hAnsi="Times New Roman"/>
          <w:sz w:val="28"/>
          <w:szCs w:val="28"/>
        </w:rPr>
        <w:t>ом на федеральную железную дорогу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 xml:space="preserve"> разведаны и разрабатываются крупные месторождения каменного угля </w:t>
      </w:r>
      <w:r w:rsidR="00B52BED" w:rsidRPr="00B40A78">
        <w:rPr>
          <w:rFonts w:ascii="Times New Roman" w:eastAsia="Times New Roman" w:hAnsi="Times New Roman"/>
          <w:sz w:val="28"/>
          <w:szCs w:val="28"/>
          <w:lang w:eastAsia="ru-RU"/>
        </w:rPr>
        <w:t>энергетическими марками – ДР, ССР, СС и сортовой уголь марок ДО, ДПК, ДПК(О)</w:t>
      </w:r>
      <w:r w:rsidRPr="00B40A78">
        <w:rPr>
          <w:rFonts w:ascii="Times New Roman" w:hAnsi="Times New Roman"/>
          <w:sz w:val="28"/>
          <w:szCs w:val="28"/>
        </w:rPr>
        <w:t>,</w:t>
      </w:r>
      <w:r w:rsidRPr="0053143B">
        <w:rPr>
          <w:rFonts w:ascii="Times New Roman" w:hAnsi="Times New Roman"/>
          <w:sz w:val="28"/>
          <w:szCs w:val="28"/>
        </w:rPr>
        <w:t xml:space="preserve"> что обеспечивает высокую инвестиционную привлекательность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>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еданные запасы общераспространенных полезных ископаемых создают основу для развития производства строительных материалов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освоение месторождений полезных ископаемых обусловливает формирование современной инженерной и транспортной инфраструктуры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благоприятные агроклиматические условия создают основу для развития высокопродуктивного сельского хозяйства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водные и лесные ресурсы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> создают основу</w:t>
      </w:r>
      <w:r w:rsidR="00B83D92">
        <w:rPr>
          <w:rFonts w:ascii="Times New Roman" w:hAnsi="Times New Roman"/>
          <w:sz w:val="28"/>
          <w:szCs w:val="28"/>
        </w:rPr>
        <w:t xml:space="preserve"> </w:t>
      </w:r>
      <w:r w:rsidRPr="0053143B">
        <w:rPr>
          <w:rFonts w:ascii="Times New Roman" w:hAnsi="Times New Roman"/>
          <w:sz w:val="28"/>
          <w:szCs w:val="28"/>
        </w:rPr>
        <w:t>рекреационного потенциала. </w:t>
      </w:r>
    </w:p>
    <w:p w:rsidR="00E3576B" w:rsidRPr="001F43E7" w:rsidRDefault="00E3576B" w:rsidP="00A843B0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1F43E7">
        <w:rPr>
          <w:rFonts w:ascii="Times New Roman" w:hAnsi="Times New Roman"/>
          <w:sz w:val="28"/>
          <w:szCs w:val="28"/>
        </w:rPr>
        <w:t>Производственный потенциал</w:t>
      </w:r>
      <w:r>
        <w:rPr>
          <w:rFonts w:ascii="Times New Roman" w:hAnsi="Times New Roman"/>
          <w:sz w:val="28"/>
          <w:szCs w:val="28"/>
        </w:rPr>
        <w:t xml:space="preserve"> Беловского муниципального </w:t>
      </w:r>
      <w:r w:rsidR="00CE104C">
        <w:rPr>
          <w:rFonts w:ascii="Times New Roman" w:hAnsi="Times New Roman"/>
          <w:sz w:val="28"/>
          <w:szCs w:val="28"/>
        </w:rPr>
        <w:t>округа</w:t>
      </w:r>
      <w:r w:rsidRPr="001F43E7">
        <w:rPr>
          <w:rFonts w:ascii="Times New Roman" w:hAnsi="Times New Roman"/>
          <w:sz w:val="28"/>
          <w:szCs w:val="28"/>
        </w:rPr>
        <w:t>: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тенденция устойчивого роста производства в угольной промышленности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перерабатывающих отраслей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предприятий малого и среднего бизнеса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стабилизация экономического положения агропромышленного комплекса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наличие неиспользованных сельскохозяйственных земель и производственных помещений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новых технологий в сельском хозяйстве и угольной промышленности.</w:t>
      </w:r>
    </w:p>
    <w:p w:rsidR="00DD46D9" w:rsidRDefault="00E3576B" w:rsidP="00FE1B14">
      <w:pPr>
        <w:pStyle w:val="a8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ерритория </w:t>
      </w:r>
      <w:r w:rsidR="00CE104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0369D">
        <w:rPr>
          <w:rFonts w:ascii="Times New Roman" w:hAnsi="Times New Roman"/>
          <w:sz w:val="28"/>
          <w:szCs w:val="28"/>
        </w:rPr>
        <w:t>бладает выгодным географическим положением, сочетающим наличие значительных ресурсов водоснабжения, полезны</w:t>
      </w:r>
      <w:r>
        <w:rPr>
          <w:rFonts w:ascii="Times New Roman" w:hAnsi="Times New Roman"/>
          <w:sz w:val="28"/>
          <w:szCs w:val="28"/>
        </w:rPr>
        <w:t xml:space="preserve">х ископаемых </w:t>
      </w:r>
      <w:r w:rsidRPr="003A403F">
        <w:rPr>
          <w:rFonts w:ascii="Times New Roman" w:hAnsi="Times New Roman"/>
          <w:sz w:val="28"/>
          <w:szCs w:val="28"/>
        </w:rPr>
        <w:t>и лесных массивов;</w:t>
      </w:r>
      <w:r>
        <w:rPr>
          <w:rFonts w:ascii="Times New Roman" w:hAnsi="Times New Roman"/>
          <w:sz w:val="28"/>
          <w:szCs w:val="28"/>
        </w:rPr>
        <w:t xml:space="preserve"> пересеченность территории железнодорожным и автомобильным сообщениями; преимущественную сельскохозяйственную и животноводческую направленность использования земельных ресурсов.</w:t>
      </w:r>
    </w:p>
    <w:p w:rsidR="00647C5F" w:rsidRDefault="00AC5A46" w:rsidP="00404CFE">
      <w:pPr>
        <w:pStyle w:val="1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6" w:name="_Toc12353825"/>
      <w:r w:rsidRPr="00133279">
        <w:rPr>
          <w:rFonts w:ascii="Times New Roman" w:eastAsiaTheme="minorEastAsia" w:hAnsi="Times New Roman" w:cstheme="minorBidi"/>
          <w:bCs w:val="0"/>
          <w:kern w:val="0"/>
          <w:sz w:val="28"/>
          <w:szCs w:val="28"/>
          <w:lang w:eastAsia="ru-RU"/>
        </w:rPr>
        <w:t>2.</w:t>
      </w:r>
      <w:r w:rsidRPr="00133279">
        <w:rPr>
          <w:rFonts w:ascii="Times New Roman" w:hAnsi="Times New Roman"/>
          <w:sz w:val="28"/>
          <w:szCs w:val="28"/>
        </w:rPr>
        <w:t>ОСНОВНЫЕ ХАРАКТЕРИСТИКИ СОЦИАЛЬНО-ЭКОНОМИЧЕСКОГО РАЗВИТИЯ ОКРУГА</w:t>
      </w:r>
    </w:p>
    <w:p w:rsidR="008115B6" w:rsidRPr="008115B6" w:rsidRDefault="008115B6" w:rsidP="008115B6">
      <w:pPr>
        <w:spacing w:after="0" w:line="240" w:lineRule="auto"/>
        <w:rPr>
          <w:lang w:eastAsia="en-US"/>
        </w:rPr>
      </w:pPr>
    </w:p>
    <w:p w:rsidR="008115B6" w:rsidRDefault="00DD7C31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8115B6" w:rsidRPr="00790843">
        <w:rPr>
          <w:rFonts w:ascii="Times New Roman" w:hAnsi="Times New Roman" w:cs="Times New Roman"/>
          <w:sz w:val="28"/>
          <w:szCs w:val="28"/>
        </w:rPr>
        <w:t xml:space="preserve"> году социально-экономическая ситуация в Беловском муниципальном округе характеризовалась сохранением положительной динамики </w:t>
      </w:r>
      <w:r w:rsidR="00A71D0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115B6" w:rsidRPr="00790843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0850C3" w:rsidRDefault="00790843" w:rsidP="0079084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850C3" w:rsidRPr="00790843">
        <w:rPr>
          <w:rFonts w:ascii="Times New Roman" w:hAnsi="Times New Roman"/>
          <w:b/>
          <w:sz w:val="28"/>
          <w:szCs w:val="28"/>
        </w:rPr>
        <w:t>оборот розничной торговли</w:t>
      </w:r>
      <w:r w:rsidR="000850C3" w:rsidRPr="00790843">
        <w:rPr>
          <w:rFonts w:ascii="Times New Roman" w:hAnsi="Times New Roman"/>
          <w:sz w:val="28"/>
          <w:szCs w:val="28"/>
        </w:rPr>
        <w:t xml:space="preserve"> увеличился на </w:t>
      </w:r>
      <w:r w:rsidR="00D54107">
        <w:rPr>
          <w:rFonts w:ascii="Times New Roman" w:hAnsi="Times New Roman"/>
          <w:sz w:val="28"/>
          <w:szCs w:val="28"/>
        </w:rPr>
        <w:t>0,1 % к 2024</w:t>
      </w:r>
      <w:r w:rsidR="000850C3" w:rsidRPr="00790843">
        <w:rPr>
          <w:rFonts w:ascii="Times New Roman" w:hAnsi="Times New Roman"/>
          <w:sz w:val="28"/>
          <w:szCs w:val="28"/>
        </w:rPr>
        <w:t xml:space="preserve"> году в сопоставимых ценах и составил </w:t>
      </w:r>
      <w:r w:rsidR="00D54107">
        <w:rPr>
          <w:rFonts w:ascii="Times New Roman" w:hAnsi="Times New Roman"/>
          <w:sz w:val="28"/>
          <w:szCs w:val="28"/>
        </w:rPr>
        <w:t>1442</w:t>
      </w:r>
      <w:r w:rsidR="000850C3" w:rsidRPr="00790843">
        <w:rPr>
          <w:rFonts w:ascii="Times New Roman" w:hAnsi="Times New Roman"/>
          <w:sz w:val="28"/>
          <w:szCs w:val="28"/>
        </w:rPr>
        <w:t xml:space="preserve"> млн. рублей;</w:t>
      </w:r>
    </w:p>
    <w:p w:rsidR="004D7D24" w:rsidRDefault="004D7D24" w:rsidP="0079084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7D24">
        <w:rPr>
          <w:rFonts w:ascii="Times New Roman" w:hAnsi="Times New Roman"/>
          <w:sz w:val="28"/>
          <w:szCs w:val="28"/>
        </w:rPr>
        <w:t xml:space="preserve">- </w:t>
      </w:r>
      <w:r w:rsidRPr="004D7D24">
        <w:rPr>
          <w:rFonts w:ascii="Times New Roman" w:hAnsi="Times New Roman"/>
          <w:b/>
          <w:sz w:val="28"/>
          <w:szCs w:val="28"/>
        </w:rPr>
        <w:t>оборот общественного питания</w:t>
      </w:r>
      <w:r w:rsidRPr="004D7D24">
        <w:rPr>
          <w:rFonts w:ascii="Times New Roman" w:hAnsi="Times New Roman"/>
          <w:sz w:val="28"/>
          <w:szCs w:val="28"/>
        </w:rPr>
        <w:t xml:space="preserve"> увеличился на </w:t>
      </w:r>
      <w:r w:rsidR="00D54107">
        <w:rPr>
          <w:rFonts w:ascii="Times New Roman" w:hAnsi="Times New Roman"/>
          <w:sz w:val="28"/>
          <w:szCs w:val="28"/>
        </w:rPr>
        <w:t>5,3</w:t>
      </w:r>
      <w:r w:rsidRPr="004D7D24">
        <w:rPr>
          <w:rFonts w:ascii="Times New Roman" w:hAnsi="Times New Roman"/>
          <w:sz w:val="28"/>
          <w:szCs w:val="28"/>
        </w:rPr>
        <w:t xml:space="preserve"> % в сопоставимых ц</w:t>
      </w:r>
      <w:r w:rsidR="00D54107">
        <w:rPr>
          <w:rFonts w:ascii="Times New Roman" w:hAnsi="Times New Roman"/>
          <w:sz w:val="28"/>
          <w:szCs w:val="28"/>
        </w:rPr>
        <w:t>енах  по отношению к уровню 2024</w:t>
      </w:r>
      <w:r w:rsidRPr="004D7D24">
        <w:rPr>
          <w:rFonts w:ascii="Times New Roman" w:hAnsi="Times New Roman"/>
          <w:sz w:val="28"/>
          <w:szCs w:val="28"/>
        </w:rPr>
        <w:t xml:space="preserve"> года, и составил </w:t>
      </w:r>
      <w:r w:rsidR="00D54107">
        <w:rPr>
          <w:rFonts w:ascii="Times New Roman" w:hAnsi="Times New Roman"/>
          <w:sz w:val="28"/>
          <w:szCs w:val="28"/>
        </w:rPr>
        <w:t>107,7</w:t>
      </w:r>
      <w:r w:rsidRPr="004D7D24">
        <w:rPr>
          <w:rFonts w:ascii="Times New Roman" w:hAnsi="Times New Roman"/>
          <w:sz w:val="28"/>
          <w:szCs w:val="28"/>
        </w:rPr>
        <w:t xml:space="preserve"> млн. рублей;</w:t>
      </w:r>
    </w:p>
    <w:p w:rsidR="00DE700B" w:rsidRPr="00790843" w:rsidRDefault="00DE700B" w:rsidP="0079084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0079">
        <w:rPr>
          <w:rFonts w:ascii="Times New Roman" w:hAnsi="Times New Roman"/>
          <w:b/>
          <w:sz w:val="28"/>
          <w:szCs w:val="28"/>
        </w:rPr>
        <w:t>объем</w:t>
      </w:r>
      <w:r w:rsidRPr="00DE700B">
        <w:rPr>
          <w:rFonts w:ascii="Times New Roman" w:hAnsi="Times New Roman"/>
          <w:b/>
          <w:sz w:val="28"/>
          <w:szCs w:val="28"/>
        </w:rPr>
        <w:t xml:space="preserve"> платных услуг</w:t>
      </w:r>
      <w:r w:rsidRPr="00DE700B">
        <w:rPr>
          <w:rFonts w:ascii="Times New Roman" w:hAnsi="Times New Roman"/>
          <w:sz w:val="28"/>
          <w:szCs w:val="28"/>
        </w:rPr>
        <w:t xml:space="preserve"> </w:t>
      </w:r>
      <w:r w:rsidR="00C270A3">
        <w:rPr>
          <w:rFonts w:ascii="Times New Roman" w:hAnsi="Times New Roman"/>
          <w:sz w:val="28"/>
          <w:szCs w:val="28"/>
        </w:rPr>
        <w:t>снижение</w:t>
      </w:r>
      <w:r w:rsidRPr="00DE700B">
        <w:rPr>
          <w:rFonts w:ascii="Times New Roman" w:hAnsi="Times New Roman"/>
          <w:sz w:val="28"/>
          <w:szCs w:val="28"/>
        </w:rPr>
        <w:t xml:space="preserve"> на </w:t>
      </w:r>
      <w:r w:rsidR="00930079">
        <w:rPr>
          <w:rFonts w:ascii="Times New Roman" w:hAnsi="Times New Roman"/>
          <w:sz w:val="28"/>
          <w:szCs w:val="28"/>
        </w:rPr>
        <w:t>0,8</w:t>
      </w:r>
      <w:r w:rsidRPr="00DE700B">
        <w:rPr>
          <w:rFonts w:ascii="Times New Roman" w:hAnsi="Times New Roman"/>
          <w:sz w:val="28"/>
          <w:szCs w:val="28"/>
        </w:rPr>
        <w:t xml:space="preserve"> % в сопоставимых </w:t>
      </w:r>
      <w:r w:rsidR="00B64A34">
        <w:rPr>
          <w:rFonts w:ascii="Times New Roman" w:hAnsi="Times New Roman"/>
          <w:sz w:val="28"/>
          <w:szCs w:val="28"/>
        </w:rPr>
        <w:t>ценах по отношению к уровню 2024</w:t>
      </w:r>
      <w:r w:rsidRPr="00DE700B">
        <w:rPr>
          <w:rFonts w:ascii="Times New Roman" w:hAnsi="Times New Roman"/>
          <w:sz w:val="28"/>
          <w:szCs w:val="28"/>
        </w:rPr>
        <w:t xml:space="preserve"> года, и составил </w:t>
      </w:r>
      <w:r w:rsidR="00930079">
        <w:rPr>
          <w:rFonts w:ascii="Times New Roman" w:hAnsi="Times New Roman"/>
          <w:sz w:val="28"/>
          <w:szCs w:val="28"/>
        </w:rPr>
        <w:t>412</w:t>
      </w:r>
      <w:r w:rsidRPr="00DE700B">
        <w:rPr>
          <w:rFonts w:ascii="Times New Roman" w:hAnsi="Times New Roman"/>
          <w:sz w:val="28"/>
          <w:szCs w:val="28"/>
        </w:rPr>
        <w:t xml:space="preserve"> млн. рублей;</w:t>
      </w:r>
    </w:p>
    <w:p w:rsidR="006C2B4C" w:rsidRPr="00790843" w:rsidRDefault="00790843" w:rsidP="0079084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- </w:t>
      </w:r>
      <w:r w:rsidR="000850C3" w:rsidRPr="00215F08">
        <w:rPr>
          <w:rFonts w:ascii="Times New Roman" w:hAnsi="Times New Roman"/>
          <w:b/>
          <w:sz w:val="28"/>
          <w:szCs w:val="28"/>
        </w:rPr>
        <w:t>объем</w:t>
      </w:r>
      <w:r w:rsidR="000850C3" w:rsidRPr="00790843">
        <w:rPr>
          <w:rFonts w:ascii="Times New Roman" w:hAnsi="Times New Roman"/>
          <w:b/>
          <w:sz w:val="28"/>
          <w:szCs w:val="28"/>
        </w:rPr>
        <w:t xml:space="preserve"> работ, выполненных по виду деятельности «строительство»</w:t>
      </w:r>
      <w:r w:rsidR="000850C3" w:rsidRPr="00790843">
        <w:rPr>
          <w:rFonts w:ascii="Times New Roman" w:hAnsi="Times New Roman"/>
          <w:sz w:val="28"/>
          <w:szCs w:val="28"/>
        </w:rPr>
        <w:t xml:space="preserve"> </w:t>
      </w:r>
      <w:r w:rsidR="00215F08">
        <w:rPr>
          <w:rFonts w:ascii="Times New Roman" w:hAnsi="Times New Roman"/>
          <w:sz w:val="28"/>
          <w:szCs w:val="28"/>
        </w:rPr>
        <w:t>увеличился</w:t>
      </w:r>
      <w:r w:rsidR="000850C3" w:rsidRPr="00790843">
        <w:rPr>
          <w:rFonts w:ascii="Times New Roman" w:hAnsi="Times New Roman"/>
          <w:sz w:val="28"/>
          <w:szCs w:val="28"/>
        </w:rPr>
        <w:t xml:space="preserve"> на </w:t>
      </w:r>
      <w:r w:rsidR="00215F08">
        <w:rPr>
          <w:rFonts w:ascii="Times New Roman" w:hAnsi="Times New Roman"/>
          <w:sz w:val="28"/>
          <w:szCs w:val="28"/>
        </w:rPr>
        <w:t>3</w:t>
      </w:r>
      <w:r w:rsidR="000850C3" w:rsidRPr="00790843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="00EF5F4D">
        <w:rPr>
          <w:rFonts w:ascii="Times New Roman" w:hAnsi="Times New Roman"/>
          <w:color w:val="000000"/>
          <w:sz w:val="28"/>
          <w:szCs w:val="28"/>
        </w:rPr>
        <w:t>2024</w:t>
      </w:r>
      <w:r w:rsidR="000850C3" w:rsidRPr="0079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0C3" w:rsidRPr="00790843">
        <w:rPr>
          <w:rFonts w:ascii="Times New Roman" w:hAnsi="Times New Roman"/>
          <w:bCs/>
          <w:sz w:val="28"/>
          <w:szCs w:val="28"/>
        </w:rPr>
        <w:t>года</w:t>
      </w:r>
      <w:r w:rsidR="000346C7">
        <w:rPr>
          <w:rFonts w:ascii="Times New Roman" w:hAnsi="Times New Roman"/>
          <w:sz w:val="28"/>
          <w:szCs w:val="28"/>
        </w:rPr>
        <w:t>, и составил 2</w:t>
      </w:r>
      <w:r w:rsidR="000850C3" w:rsidRPr="00790843">
        <w:rPr>
          <w:rFonts w:ascii="Times New Roman" w:hAnsi="Times New Roman"/>
          <w:sz w:val="28"/>
          <w:szCs w:val="28"/>
        </w:rPr>
        <w:t xml:space="preserve"> млрд. </w:t>
      </w:r>
      <w:r w:rsidR="00215F08">
        <w:rPr>
          <w:rFonts w:ascii="Times New Roman" w:hAnsi="Times New Roman"/>
          <w:sz w:val="28"/>
          <w:szCs w:val="28"/>
        </w:rPr>
        <w:t>003</w:t>
      </w:r>
      <w:r w:rsidR="000850C3" w:rsidRPr="00790843">
        <w:rPr>
          <w:rFonts w:ascii="Times New Roman" w:hAnsi="Times New Roman"/>
          <w:sz w:val="28"/>
          <w:szCs w:val="28"/>
        </w:rPr>
        <w:t xml:space="preserve"> млн. рублей;</w:t>
      </w:r>
    </w:p>
    <w:p w:rsidR="00221ED3" w:rsidRPr="00790843" w:rsidRDefault="00790843" w:rsidP="0079084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4854">
        <w:rPr>
          <w:rFonts w:ascii="Times New Roman" w:hAnsi="Times New Roman"/>
          <w:b/>
          <w:sz w:val="28"/>
          <w:szCs w:val="28"/>
        </w:rPr>
        <w:t xml:space="preserve">- </w:t>
      </w:r>
      <w:r w:rsidR="00221ED3" w:rsidRPr="00C505FC">
        <w:rPr>
          <w:rFonts w:ascii="Times New Roman" w:hAnsi="Times New Roman"/>
          <w:b/>
          <w:sz w:val="28"/>
          <w:szCs w:val="28"/>
        </w:rPr>
        <w:t>уровень</w:t>
      </w:r>
      <w:r w:rsidR="00221ED3" w:rsidRPr="00790843">
        <w:rPr>
          <w:rFonts w:ascii="Times New Roman" w:hAnsi="Times New Roman"/>
          <w:b/>
          <w:sz w:val="28"/>
          <w:szCs w:val="28"/>
        </w:rPr>
        <w:t xml:space="preserve"> безработицы </w:t>
      </w:r>
      <w:r w:rsidR="000D7452">
        <w:rPr>
          <w:rFonts w:ascii="Times New Roman" w:hAnsi="Times New Roman"/>
          <w:color w:val="000000"/>
          <w:sz w:val="28"/>
          <w:szCs w:val="28"/>
        </w:rPr>
        <w:t>увеличился</w:t>
      </w:r>
      <w:r w:rsidR="000D7452" w:rsidRPr="000D7452">
        <w:rPr>
          <w:rFonts w:ascii="Times New Roman" w:hAnsi="Times New Roman"/>
          <w:color w:val="000000"/>
          <w:sz w:val="28"/>
          <w:szCs w:val="28"/>
        </w:rPr>
        <w:t xml:space="preserve"> по ср</w:t>
      </w:r>
      <w:r w:rsidR="000D7452">
        <w:rPr>
          <w:rFonts w:ascii="Times New Roman" w:hAnsi="Times New Roman"/>
          <w:color w:val="000000"/>
          <w:sz w:val="28"/>
          <w:szCs w:val="28"/>
        </w:rPr>
        <w:t>авнению с предыдущим годом с 0,3 % до 0,7</w:t>
      </w:r>
      <w:r w:rsidR="000D7452" w:rsidRPr="000D7452">
        <w:rPr>
          <w:rFonts w:ascii="Times New Roman" w:hAnsi="Times New Roman"/>
          <w:color w:val="000000"/>
          <w:sz w:val="28"/>
          <w:szCs w:val="28"/>
        </w:rPr>
        <w:t xml:space="preserve"> % к населению в трудоспособном возрасте</w:t>
      </w:r>
      <w:r w:rsidR="007409C8">
        <w:rPr>
          <w:rFonts w:ascii="Times New Roman" w:hAnsi="Times New Roman"/>
          <w:color w:val="000000"/>
          <w:sz w:val="28"/>
          <w:szCs w:val="28"/>
        </w:rPr>
        <w:t>.</w:t>
      </w:r>
    </w:p>
    <w:p w:rsidR="00790843" w:rsidRDefault="00221ED3" w:rsidP="00FE1B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ED3">
        <w:rPr>
          <w:rFonts w:ascii="Times New Roman" w:hAnsi="Times New Roman"/>
          <w:sz w:val="28"/>
          <w:szCs w:val="28"/>
        </w:rPr>
        <w:t>При этом</w:t>
      </w:r>
      <w:r w:rsidR="00790843">
        <w:rPr>
          <w:rFonts w:ascii="Times New Roman" w:hAnsi="Times New Roman"/>
          <w:sz w:val="28"/>
          <w:szCs w:val="28"/>
        </w:rPr>
        <w:t xml:space="preserve"> снижение отмечено по показателям:</w:t>
      </w:r>
    </w:p>
    <w:p w:rsidR="00221ED3" w:rsidRDefault="00790843" w:rsidP="00AC1D60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58F9">
        <w:rPr>
          <w:rFonts w:ascii="Times New Roman" w:hAnsi="Times New Roman"/>
          <w:sz w:val="28"/>
          <w:szCs w:val="28"/>
        </w:rPr>
        <w:t xml:space="preserve"> </w:t>
      </w:r>
      <w:r w:rsidR="007806D9" w:rsidRPr="009416F8">
        <w:rPr>
          <w:rFonts w:ascii="Times New Roman" w:hAnsi="Times New Roman"/>
          <w:b/>
          <w:sz w:val="28"/>
          <w:szCs w:val="28"/>
        </w:rPr>
        <w:t>оборо</w:t>
      </w:r>
      <w:r w:rsidR="007806D9" w:rsidRPr="0053143B">
        <w:rPr>
          <w:rFonts w:ascii="Times New Roman" w:hAnsi="Times New Roman"/>
          <w:b/>
          <w:sz w:val="28"/>
          <w:szCs w:val="28"/>
        </w:rPr>
        <w:t>т организаций</w:t>
      </w:r>
      <w:r w:rsidR="007806D9" w:rsidRPr="0053143B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</w:t>
      </w:r>
      <w:r w:rsidR="007806D9">
        <w:rPr>
          <w:rFonts w:ascii="Times New Roman" w:hAnsi="Times New Roman"/>
          <w:sz w:val="28"/>
          <w:szCs w:val="28"/>
        </w:rPr>
        <w:t>уменьшился</w:t>
      </w:r>
      <w:r w:rsidR="007806D9" w:rsidRPr="0053143B">
        <w:rPr>
          <w:rFonts w:ascii="Times New Roman" w:hAnsi="Times New Roman"/>
          <w:sz w:val="28"/>
          <w:szCs w:val="28"/>
        </w:rPr>
        <w:t xml:space="preserve"> на </w:t>
      </w:r>
      <w:r w:rsidR="009416F8">
        <w:rPr>
          <w:rFonts w:ascii="Times New Roman" w:hAnsi="Times New Roman"/>
          <w:sz w:val="28"/>
          <w:szCs w:val="28"/>
        </w:rPr>
        <w:t>21,6</w:t>
      </w:r>
      <w:r w:rsidR="007806D9" w:rsidRPr="0053143B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="009416F8">
        <w:rPr>
          <w:rFonts w:ascii="Times New Roman" w:hAnsi="Times New Roman"/>
          <w:color w:val="000000"/>
          <w:sz w:val="28"/>
          <w:szCs w:val="28"/>
        </w:rPr>
        <w:t>2024</w:t>
      </w:r>
      <w:r w:rsidR="00780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6D9" w:rsidRPr="0053143B">
        <w:rPr>
          <w:rFonts w:ascii="Times New Roman" w:hAnsi="Times New Roman"/>
          <w:bCs/>
          <w:sz w:val="28"/>
          <w:szCs w:val="28"/>
        </w:rPr>
        <w:t>года</w:t>
      </w:r>
      <w:r w:rsidR="007806D9" w:rsidRPr="0053143B">
        <w:rPr>
          <w:rFonts w:ascii="Times New Roman" w:hAnsi="Times New Roman"/>
          <w:sz w:val="28"/>
          <w:szCs w:val="28"/>
        </w:rPr>
        <w:t>, и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DA070B">
        <w:rPr>
          <w:rFonts w:ascii="Times New Roman" w:hAnsi="Times New Roman"/>
          <w:sz w:val="28"/>
          <w:szCs w:val="28"/>
        </w:rPr>
        <w:t>52652,3</w:t>
      </w:r>
      <w:r>
        <w:rPr>
          <w:rFonts w:ascii="Times New Roman" w:hAnsi="Times New Roman"/>
          <w:sz w:val="28"/>
          <w:szCs w:val="28"/>
        </w:rPr>
        <w:t xml:space="preserve"> млн. рублей;</w:t>
      </w:r>
    </w:p>
    <w:p w:rsidR="00790843" w:rsidRPr="00D475C5" w:rsidRDefault="00790843" w:rsidP="0079084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475C5">
        <w:rPr>
          <w:rFonts w:ascii="Times New Roman" w:hAnsi="Times New Roman"/>
          <w:b/>
          <w:sz w:val="28"/>
          <w:szCs w:val="28"/>
        </w:rPr>
        <w:t xml:space="preserve">- </w:t>
      </w:r>
      <w:r w:rsidRPr="00F828F4">
        <w:rPr>
          <w:rFonts w:ascii="Times New Roman" w:hAnsi="Times New Roman"/>
          <w:b/>
          <w:sz w:val="28"/>
          <w:szCs w:val="28"/>
        </w:rPr>
        <w:t>объем</w:t>
      </w:r>
      <w:r w:rsidRPr="00D475C5">
        <w:rPr>
          <w:rFonts w:ascii="Times New Roman" w:hAnsi="Times New Roman"/>
          <w:b/>
          <w:sz w:val="28"/>
          <w:szCs w:val="28"/>
        </w:rPr>
        <w:t xml:space="preserve"> добычи угля</w:t>
      </w:r>
      <w:r w:rsidR="004D4265">
        <w:rPr>
          <w:rFonts w:ascii="Times New Roman" w:hAnsi="Times New Roman"/>
          <w:b/>
          <w:sz w:val="28"/>
          <w:szCs w:val="28"/>
        </w:rPr>
        <w:t xml:space="preserve"> </w:t>
      </w:r>
      <w:r w:rsidR="00F828F4">
        <w:rPr>
          <w:rFonts w:ascii="Times New Roman" w:hAnsi="Times New Roman"/>
          <w:sz w:val="28"/>
          <w:szCs w:val="28"/>
        </w:rPr>
        <w:t>увеличился</w:t>
      </w:r>
      <w:r w:rsidRPr="00D475C5">
        <w:rPr>
          <w:rFonts w:ascii="Times New Roman" w:hAnsi="Times New Roman"/>
          <w:sz w:val="28"/>
          <w:szCs w:val="28"/>
        </w:rPr>
        <w:t xml:space="preserve"> на </w:t>
      </w:r>
      <w:r w:rsidR="00F828F4">
        <w:rPr>
          <w:rFonts w:ascii="Times New Roman" w:hAnsi="Times New Roman"/>
          <w:sz w:val="28"/>
          <w:szCs w:val="28"/>
        </w:rPr>
        <w:t>0,1</w:t>
      </w:r>
      <w:r w:rsidRPr="00D475C5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Pr="00D475C5">
        <w:rPr>
          <w:rFonts w:ascii="Times New Roman" w:hAnsi="Times New Roman"/>
          <w:color w:val="000000"/>
          <w:sz w:val="28"/>
          <w:szCs w:val="28"/>
        </w:rPr>
        <w:t>202</w:t>
      </w:r>
      <w:r w:rsidR="00F828F4">
        <w:rPr>
          <w:rFonts w:ascii="Times New Roman" w:hAnsi="Times New Roman"/>
          <w:color w:val="000000"/>
          <w:sz w:val="28"/>
          <w:szCs w:val="28"/>
        </w:rPr>
        <w:t>4</w:t>
      </w:r>
      <w:r w:rsidR="00D475C5" w:rsidRPr="00D47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5C5">
        <w:rPr>
          <w:rFonts w:ascii="Times New Roman" w:hAnsi="Times New Roman"/>
          <w:bCs/>
          <w:sz w:val="28"/>
          <w:szCs w:val="28"/>
        </w:rPr>
        <w:t>года</w:t>
      </w:r>
      <w:r w:rsidRPr="00D475C5">
        <w:rPr>
          <w:rFonts w:ascii="Times New Roman" w:hAnsi="Times New Roman"/>
          <w:sz w:val="28"/>
          <w:szCs w:val="28"/>
        </w:rPr>
        <w:t xml:space="preserve">, и составил </w:t>
      </w:r>
      <w:r w:rsidR="00F828F4">
        <w:rPr>
          <w:rFonts w:ascii="Times New Roman" w:hAnsi="Times New Roman"/>
          <w:sz w:val="28"/>
          <w:szCs w:val="28"/>
        </w:rPr>
        <w:t>14</w:t>
      </w:r>
      <w:r w:rsidRPr="00D475C5">
        <w:rPr>
          <w:rFonts w:ascii="Times New Roman" w:hAnsi="Times New Roman"/>
          <w:sz w:val="28"/>
          <w:szCs w:val="28"/>
        </w:rPr>
        <w:t xml:space="preserve"> млн. </w:t>
      </w:r>
      <w:r w:rsidR="00F828F4">
        <w:rPr>
          <w:rFonts w:ascii="Times New Roman" w:hAnsi="Times New Roman"/>
          <w:sz w:val="28"/>
          <w:szCs w:val="28"/>
        </w:rPr>
        <w:t>427</w:t>
      </w:r>
      <w:r w:rsidR="00D475C5">
        <w:rPr>
          <w:rFonts w:ascii="Times New Roman" w:hAnsi="Times New Roman"/>
          <w:sz w:val="28"/>
          <w:szCs w:val="28"/>
        </w:rPr>
        <w:t xml:space="preserve"> тыс. тонн угля.</w:t>
      </w:r>
    </w:p>
    <w:p w:rsidR="00FE1B14" w:rsidRPr="00FE1B14" w:rsidRDefault="00FE1B14" w:rsidP="001C1C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A46" w:rsidRPr="003B5309" w:rsidRDefault="00AC5A46" w:rsidP="00AC5A4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5309">
        <w:rPr>
          <w:rFonts w:ascii="Times New Roman" w:hAnsi="Times New Roman" w:cs="Times New Roman"/>
          <w:b/>
          <w:sz w:val="28"/>
          <w:szCs w:val="28"/>
          <w:lang w:eastAsia="en-US"/>
        </w:rPr>
        <w:t>2.1. Демографическая ситуация</w:t>
      </w:r>
    </w:p>
    <w:p w:rsidR="00D15B3B" w:rsidRDefault="00AC5A4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1F6">
        <w:rPr>
          <w:rFonts w:ascii="Times New Roman" w:hAnsi="Times New Roman" w:cs="Times New Roman"/>
          <w:bCs/>
          <w:sz w:val="28"/>
          <w:szCs w:val="28"/>
        </w:rPr>
        <w:t>Численность постоянного населения</w:t>
      </w:r>
      <w:r w:rsidRPr="00035309">
        <w:rPr>
          <w:rFonts w:ascii="Times New Roman" w:hAnsi="Times New Roman" w:cs="Times New Roman"/>
          <w:bCs/>
          <w:sz w:val="28"/>
          <w:szCs w:val="28"/>
        </w:rPr>
        <w:t>, проживающего на территории Бело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, по состоянию на 1 </w:t>
      </w:r>
      <w:r w:rsidR="00D15B3B">
        <w:rPr>
          <w:rFonts w:ascii="Times New Roman" w:hAnsi="Times New Roman" w:cs="Times New Roman"/>
          <w:bCs/>
          <w:sz w:val="28"/>
          <w:szCs w:val="28"/>
        </w:rPr>
        <w:t>января 2025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2011F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1E07AD" w:rsidRPr="00D15B3B">
        <w:rPr>
          <w:rFonts w:ascii="Times New Roman" w:hAnsi="Times New Roman" w:cs="Times New Roman"/>
          <w:b/>
          <w:bCs/>
          <w:sz w:val="28"/>
          <w:szCs w:val="28"/>
        </w:rPr>
        <w:t>24205</w:t>
      </w:r>
      <w:r w:rsidRPr="00E2011F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, это </w:t>
      </w:r>
      <w:r w:rsidR="00CF6D55">
        <w:rPr>
          <w:rFonts w:ascii="Times New Roman" w:hAnsi="Times New Roman" w:cs="Times New Roman"/>
          <w:bCs/>
          <w:sz w:val="28"/>
          <w:szCs w:val="28"/>
        </w:rPr>
        <w:t>1</w:t>
      </w:r>
      <w:r w:rsidRPr="004C0774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Кемеровской области-Кузбасса.</w:t>
      </w:r>
      <w:r w:rsidR="00D15B3B">
        <w:rPr>
          <w:rFonts w:ascii="Times New Roman" w:hAnsi="Times New Roman" w:cs="Times New Roman"/>
          <w:bCs/>
          <w:sz w:val="28"/>
          <w:szCs w:val="28"/>
        </w:rPr>
        <w:t xml:space="preserve"> Снижение численности постоянного населения составило 2,5%  к 2024 году.</w:t>
      </w:r>
    </w:p>
    <w:p w:rsidR="003D27E4" w:rsidRDefault="00AC5A46" w:rsidP="001C1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309">
        <w:rPr>
          <w:rFonts w:ascii="Times New Roman" w:hAnsi="Times New Roman" w:cs="Times New Roman"/>
          <w:bCs/>
          <w:sz w:val="28"/>
          <w:szCs w:val="28"/>
        </w:rPr>
        <w:t xml:space="preserve">Демографическая ситуация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окращением численности населения в силу его естественной убыли и миграционной убыли.</w:t>
      </w:r>
    </w:p>
    <w:p w:rsidR="001C1CEC" w:rsidRDefault="001C1CEC" w:rsidP="00B67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6D9" w:rsidRPr="003B5309" w:rsidRDefault="00372EEA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115B6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1C1CEC" w:rsidRDefault="001C1CEC" w:rsidP="001C1CE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F543A" w:rsidRPr="00035309" w:rsidRDefault="00EF543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09">
        <w:rPr>
          <w:rFonts w:ascii="Times New Roman" w:hAnsi="Times New Roman" w:cs="Times New Roman"/>
          <w:sz w:val="28"/>
          <w:szCs w:val="28"/>
        </w:rPr>
        <w:t>Ситуация в сфере занятости населения и на рынке труда во многом будет формироваться под влиянием демографических процессов. Миграционный отток граждан трудоспособного возраста приводит к снижению численности рабочей силы.</w:t>
      </w:r>
      <w:r w:rsidR="004D4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B6" w:rsidRPr="001C1CEC" w:rsidRDefault="008115B6" w:rsidP="001C1CE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7D0">
        <w:rPr>
          <w:rFonts w:ascii="Times New Roman" w:hAnsi="Times New Roman" w:cs="Times New Roman"/>
          <w:sz w:val="28"/>
          <w:szCs w:val="28"/>
        </w:rPr>
        <w:t>Среднесписочна</w:t>
      </w:r>
      <w:r w:rsidR="000A0234" w:rsidRPr="006157D0">
        <w:rPr>
          <w:rFonts w:ascii="Times New Roman" w:hAnsi="Times New Roman" w:cs="Times New Roman"/>
          <w:sz w:val="28"/>
          <w:szCs w:val="28"/>
        </w:rPr>
        <w:t>я числ</w:t>
      </w:r>
      <w:r w:rsidR="006157D0">
        <w:rPr>
          <w:rFonts w:ascii="Times New Roman" w:hAnsi="Times New Roman" w:cs="Times New Roman"/>
          <w:sz w:val="28"/>
          <w:szCs w:val="28"/>
        </w:rPr>
        <w:t>енность работников на 01.01.2026</w:t>
      </w:r>
      <w:r w:rsidRPr="006157D0">
        <w:rPr>
          <w:rFonts w:ascii="Times New Roman" w:hAnsi="Times New Roman" w:cs="Times New Roman"/>
          <w:sz w:val="28"/>
          <w:szCs w:val="28"/>
        </w:rPr>
        <w:t xml:space="preserve"> г., занятых на крупных и средних предприятиях Беловского муниципального округа составила </w:t>
      </w:r>
      <w:r w:rsidR="006157D0">
        <w:rPr>
          <w:rFonts w:ascii="Times New Roman" w:hAnsi="Times New Roman" w:cs="Times New Roman"/>
          <w:sz w:val="28"/>
          <w:szCs w:val="28"/>
        </w:rPr>
        <w:t>9696</w:t>
      </w:r>
      <w:r w:rsidR="00040F70" w:rsidRPr="006157D0">
        <w:rPr>
          <w:rFonts w:ascii="Times New Roman" w:hAnsi="Times New Roman" w:cs="Times New Roman"/>
          <w:sz w:val="28"/>
          <w:szCs w:val="28"/>
        </w:rPr>
        <w:t xml:space="preserve"> </w:t>
      </w:r>
      <w:r w:rsidRPr="006157D0"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="006157D0">
        <w:rPr>
          <w:rFonts w:ascii="Times New Roman" w:hAnsi="Times New Roman" w:cs="Times New Roman"/>
          <w:sz w:val="28"/>
          <w:szCs w:val="28"/>
        </w:rPr>
        <w:t>11</w:t>
      </w:r>
      <w:r w:rsidRPr="006157D0">
        <w:rPr>
          <w:rFonts w:ascii="Times New Roman" w:hAnsi="Times New Roman" w:cs="Times New Roman"/>
          <w:sz w:val="28"/>
          <w:szCs w:val="28"/>
        </w:rPr>
        <w:t xml:space="preserve"> % </w:t>
      </w:r>
      <w:r w:rsidR="00040F70" w:rsidRPr="006157D0">
        <w:rPr>
          <w:rFonts w:ascii="Times New Roman" w:hAnsi="Times New Roman" w:cs="Times New Roman"/>
          <w:sz w:val="28"/>
          <w:szCs w:val="28"/>
        </w:rPr>
        <w:t>ниже</w:t>
      </w:r>
      <w:r w:rsidRPr="006157D0">
        <w:rPr>
          <w:rFonts w:ascii="Times New Roman" w:hAnsi="Times New Roman" w:cs="Times New Roman"/>
          <w:sz w:val="28"/>
          <w:szCs w:val="28"/>
        </w:rPr>
        <w:t>, чем за тот</w:t>
      </w:r>
      <w:r w:rsidR="00F924C8" w:rsidRPr="006157D0">
        <w:rPr>
          <w:rFonts w:ascii="Times New Roman" w:hAnsi="Times New Roman" w:cs="Times New Roman"/>
          <w:sz w:val="28"/>
          <w:szCs w:val="28"/>
        </w:rPr>
        <w:t xml:space="preserve"> же период прошлого года. </w:t>
      </w:r>
      <w:r w:rsidRPr="006157D0">
        <w:rPr>
          <w:rFonts w:ascii="Times New Roman" w:hAnsi="Times New Roman" w:cs="Times New Roman"/>
          <w:sz w:val="28"/>
          <w:szCs w:val="28"/>
        </w:rPr>
        <w:t>Наибольшая доля работающих отм</w:t>
      </w:r>
      <w:r w:rsidR="000A0234" w:rsidRPr="006157D0">
        <w:rPr>
          <w:rFonts w:ascii="Times New Roman" w:hAnsi="Times New Roman" w:cs="Times New Roman"/>
          <w:sz w:val="28"/>
          <w:szCs w:val="28"/>
        </w:rPr>
        <w:t xml:space="preserve">ечена в угольной отрасли </w:t>
      </w:r>
      <w:r w:rsidR="00E65CC5" w:rsidRPr="006157D0">
        <w:rPr>
          <w:rFonts w:ascii="Times New Roman" w:hAnsi="Times New Roman" w:cs="Times New Roman"/>
          <w:sz w:val="28"/>
          <w:szCs w:val="28"/>
        </w:rPr>
        <w:t>-</w:t>
      </w:r>
      <w:r w:rsidR="005D429F" w:rsidRPr="006157D0">
        <w:rPr>
          <w:rFonts w:ascii="Times New Roman" w:hAnsi="Times New Roman" w:cs="Times New Roman"/>
          <w:sz w:val="28"/>
          <w:szCs w:val="28"/>
        </w:rPr>
        <w:t xml:space="preserve"> </w:t>
      </w:r>
      <w:r w:rsidR="006157D0">
        <w:rPr>
          <w:rFonts w:ascii="Times New Roman" w:hAnsi="Times New Roman" w:cs="Times New Roman"/>
          <w:sz w:val="28"/>
          <w:szCs w:val="28"/>
        </w:rPr>
        <w:t>5123</w:t>
      </w:r>
      <w:r w:rsidR="00040F70" w:rsidRPr="006157D0">
        <w:rPr>
          <w:rFonts w:ascii="Times New Roman" w:hAnsi="Times New Roman" w:cs="Times New Roman"/>
          <w:sz w:val="28"/>
          <w:szCs w:val="28"/>
        </w:rPr>
        <w:t xml:space="preserve"> </w:t>
      </w:r>
      <w:r w:rsidRPr="006157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57D0">
        <w:rPr>
          <w:rFonts w:ascii="Times New Roman" w:hAnsi="Times New Roman" w:cs="Times New Roman"/>
          <w:sz w:val="28"/>
          <w:szCs w:val="28"/>
        </w:rPr>
        <w:t>а</w:t>
      </w:r>
      <w:r w:rsidRPr="006157D0">
        <w:rPr>
          <w:rFonts w:ascii="Times New Roman" w:hAnsi="Times New Roman" w:cs="Times New Roman"/>
          <w:sz w:val="28"/>
          <w:szCs w:val="28"/>
        </w:rPr>
        <w:t>, т.е. за</w:t>
      </w:r>
      <w:r w:rsidR="00FA159C" w:rsidRPr="006157D0">
        <w:rPr>
          <w:rFonts w:ascii="Times New Roman" w:hAnsi="Times New Roman" w:cs="Times New Roman"/>
          <w:sz w:val="28"/>
          <w:szCs w:val="28"/>
        </w:rPr>
        <w:t xml:space="preserve">нято </w:t>
      </w:r>
      <w:r w:rsidR="006157D0">
        <w:rPr>
          <w:rFonts w:ascii="Times New Roman" w:hAnsi="Times New Roman" w:cs="Times New Roman"/>
          <w:sz w:val="28"/>
          <w:szCs w:val="28"/>
        </w:rPr>
        <w:t>52,8</w:t>
      </w:r>
      <w:r w:rsidRPr="006157D0">
        <w:rPr>
          <w:rFonts w:ascii="Times New Roman" w:hAnsi="Times New Roman" w:cs="Times New Roman"/>
          <w:sz w:val="28"/>
          <w:szCs w:val="28"/>
        </w:rPr>
        <w:t xml:space="preserve"> % от общей численности работающих на крупных и средних предприятиях.</w:t>
      </w:r>
    </w:p>
    <w:p w:rsidR="001C1CEC" w:rsidRPr="004906E8" w:rsidRDefault="001C1CEC" w:rsidP="008115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C2D41" w:rsidRDefault="007C2D41" w:rsidP="001C1CEC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CD4" w:rsidRDefault="008115B6" w:rsidP="001C1CEC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68">
        <w:rPr>
          <w:rFonts w:ascii="Times New Roman" w:hAnsi="Times New Roman" w:cs="Times New Roman"/>
          <w:b/>
          <w:sz w:val="24"/>
          <w:szCs w:val="24"/>
        </w:rPr>
        <w:t>Уровень заработной платы, руб.</w:t>
      </w:r>
    </w:p>
    <w:p w:rsidR="004906E8" w:rsidRPr="001C1CEC" w:rsidRDefault="004906E8" w:rsidP="001C1CEC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D9" w:rsidRPr="00686118" w:rsidRDefault="00DD46D9" w:rsidP="00116C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B6C1C" wp14:editId="24FF5AD2">
            <wp:extent cx="5829300" cy="1866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6CD4" w:rsidRDefault="00116CD4" w:rsidP="00EF54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43A" w:rsidRPr="006157D0" w:rsidRDefault="00EF543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7D0">
        <w:rPr>
          <w:rFonts w:ascii="Times New Roman" w:hAnsi="Times New Roman" w:cs="Times New Roman"/>
          <w:sz w:val="28"/>
          <w:szCs w:val="28"/>
        </w:rPr>
        <w:t xml:space="preserve">За </w:t>
      </w:r>
      <w:r w:rsidR="006157D0">
        <w:rPr>
          <w:rFonts w:ascii="Times New Roman" w:hAnsi="Times New Roman" w:cs="Times New Roman"/>
          <w:sz w:val="28"/>
          <w:szCs w:val="28"/>
        </w:rPr>
        <w:t>2025</w:t>
      </w:r>
      <w:r w:rsidR="000A0234" w:rsidRPr="006157D0">
        <w:rPr>
          <w:rFonts w:ascii="Times New Roman" w:hAnsi="Times New Roman" w:cs="Times New Roman"/>
          <w:sz w:val="28"/>
          <w:szCs w:val="28"/>
        </w:rPr>
        <w:t xml:space="preserve"> год</w:t>
      </w:r>
      <w:r w:rsidRPr="006157D0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кругу крупных и средних предприятий Беловского муниципального </w:t>
      </w:r>
      <w:r w:rsidR="000A0234" w:rsidRPr="006157D0">
        <w:rPr>
          <w:rFonts w:ascii="Times New Roman" w:hAnsi="Times New Roman" w:cs="Times New Roman"/>
          <w:sz w:val="28"/>
          <w:szCs w:val="28"/>
        </w:rPr>
        <w:t>округа</w:t>
      </w:r>
      <w:r w:rsidRPr="006157D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157D0">
        <w:rPr>
          <w:rFonts w:ascii="Times New Roman" w:hAnsi="Times New Roman" w:cs="Times New Roman"/>
          <w:sz w:val="28"/>
          <w:szCs w:val="28"/>
        </w:rPr>
        <w:t>92607</w:t>
      </w:r>
      <w:r w:rsidRPr="006157D0">
        <w:rPr>
          <w:rFonts w:ascii="Times New Roman" w:hAnsi="Times New Roman" w:cs="Times New Roman"/>
          <w:sz w:val="28"/>
          <w:szCs w:val="28"/>
        </w:rPr>
        <w:t xml:space="preserve">  рублей и увеличилась к уровню прошлого года на </w:t>
      </w:r>
      <w:r w:rsidR="006157D0">
        <w:rPr>
          <w:rFonts w:ascii="Times New Roman" w:hAnsi="Times New Roman" w:cs="Times New Roman"/>
          <w:sz w:val="28"/>
          <w:szCs w:val="28"/>
        </w:rPr>
        <w:t>0,</w:t>
      </w:r>
      <w:r w:rsidR="0017481F" w:rsidRPr="006157D0">
        <w:rPr>
          <w:rFonts w:ascii="Times New Roman" w:hAnsi="Times New Roman" w:cs="Times New Roman"/>
          <w:sz w:val="28"/>
          <w:szCs w:val="28"/>
        </w:rPr>
        <w:t xml:space="preserve">9 </w:t>
      </w:r>
      <w:r w:rsidRPr="006157D0">
        <w:rPr>
          <w:rFonts w:ascii="Times New Roman" w:hAnsi="Times New Roman" w:cs="Times New Roman"/>
          <w:sz w:val="28"/>
          <w:szCs w:val="28"/>
        </w:rPr>
        <w:t>% (</w:t>
      </w:r>
      <w:r w:rsidR="006157D0">
        <w:rPr>
          <w:rFonts w:ascii="Times New Roman" w:hAnsi="Times New Roman" w:cs="Times New Roman"/>
          <w:sz w:val="28"/>
          <w:szCs w:val="28"/>
        </w:rPr>
        <w:t>91786 руб. в 2024</w:t>
      </w:r>
      <w:r w:rsidRPr="006157D0">
        <w:rPr>
          <w:rFonts w:ascii="Times New Roman" w:hAnsi="Times New Roman" w:cs="Times New Roman"/>
          <w:sz w:val="28"/>
          <w:szCs w:val="28"/>
        </w:rPr>
        <w:t xml:space="preserve"> год</w:t>
      </w:r>
      <w:r w:rsidR="00F84B2C" w:rsidRPr="006157D0">
        <w:rPr>
          <w:rFonts w:ascii="Times New Roman" w:hAnsi="Times New Roman" w:cs="Times New Roman"/>
          <w:sz w:val="28"/>
          <w:szCs w:val="28"/>
        </w:rPr>
        <w:t>у).</w:t>
      </w:r>
    </w:p>
    <w:p w:rsidR="00DD46D9" w:rsidRPr="006157D0" w:rsidRDefault="00EF543A" w:rsidP="00A92AAA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57D0">
        <w:rPr>
          <w:rFonts w:ascii="Times New Roman" w:hAnsi="Times New Roman"/>
          <w:sz w:val="28"/>
          <w:szCs w:val="28"/>
        </w:rPr>
        <w:t xml:space="preserve">Самый высокий размер заработной платы за </w:t>
      </w:r>
      <w:r w:rsidR="006157D0">
        <w:rPr>
          <w:rFonts w:ascii="Times New Roman" w:hAnsi="Times New Roman"/>
          <w:sz w:val="28"/>
          <w:szCs w:val="28"/>
        </w:rPr>
        <w:t>2025</w:t>
      </w:r>
      <w:r w:rsidR="000A0234" w:rsidRPr="006157D0">
        <w:rPr>
          <w:rFonts w:ascii="Times New Roman" w:hAnsi="Times New Roman"/>
          <w:sz w:val="28"/>
          <w:szCs w:val="28"/>
        </w:rPr>
        <w:t xml:space="preserve"> год</w:t>
      </w:r>
      <w:r w:rsidRPr="006157D0">
        <w:rPr>
          <w:rFonts w:ascii="Times New Roman" w:hAnsi="Times New Roman"/>
          <w:sz w:val="28"/>
          <w:szCs w:val="28"/>
        </w:rPr>
        <w:t xml:space="preserve"> отмечен в отрасли </w:t>
      </w:r>
      <w:r w:rsidR="006157D0">
        <w:rPr>
          <w:rFonts w:ascii="Times New Roman" w:hAnsi="Times New Roman"/>
          <w:sz w:val="28"/>
          <w:szCs w:val="28"/>
        </w:rPr>
        <w:t>строительство</w:t>
      </w:r>
      <w:r w:rsidRPr="006157D0">
        <w:rPr>
          <w:rFonts w:ascii="Times New Roman" w:hAnsi="Times New Roman"/>
          <w:sz w:val="28"/>
          <w:szCs w:val="28"/>
        </w:rPr>
        <w:t xml:space="preserve"> </w:t>
      </w:r>
      <w:r w:rsidR="00E65CC5" w:rsidRPr="006157D0">
        <w:rPr>
          <w:rFonts w:ascii="Times New Roman" w:hAnsi="Times New Roman"/>
          <w:sz w:val="28"/>
          <w:szCs w:val="28"/>
        </w:rPr>
        <w:t>-</w:t>
      </w:r>
      <w:r w:rsidR="00064830" w:rsidRPr="006157D0">
        <w:rPr>
          <w:rFonts w:ascii="Times New Roman" w:hAnsi="Times New Roman"/>
          <w:sz w:val="28"/>
          <w:szCs w:val="28"/>
        </w:rPr>
        <w:t xml:space="preserve"> </w:t>
      </w:r>
      <w:r w:rsidR="006157D0">
        <w:rPr>
          <w:rFonts w:ascii="Times New Roman" w:hAnsi="Times New Roman"/>
          <w:sz w:val="28"/>
          <w:szCs w:val="28"/>
        </w:rPr>
        <w:t>135478</w:t>
      </w:r>
      <w:r w:rsidR="0001100E" w:rsidRPr="006157D0">
        <w:rPr>
          <w:rFonts w:ascii="Times New Roman" w:hAnsi="Times New Roman"/>
          <w:sz w:val="28"/>
          <w:szCs w:val="28"/>
        </w:rPr>
        <w:t xml:space="preserve"> рублей</w:t>
      </w:r>
      <w:r w:rsidR="00FA7E2C" w:rsidRPr="006157D0">
        <w:rPr>
          <w:rFonts w:ascii="Times New Roman" w:hAnsi="Times New Roman"/>
          <w:sz w:val="28"/>
          <w:szCs w:val="28"/>
        </w:rPr>
        <w:t>,</w:t>
      </w:r>
      <w:r w:rsidR="004D4265" w:rsidRPr="006157D0">
        <w:rPr>
          <w:rFonts w:ascii="Times New Roman" w:hAnsi="Times New Roman"/>
          <w:sz w:val="28"/>
          <w:szCs w:val="28"/>
        </w:rPr>
        <w:t xml:space="preserve"> </w:t>
      </w:r>
      <w:r w:rsidR="00FA7E2C" w:rsidRPr="006157D0">
        <w:rPr>
          <w:rFonts w:ascii="Times New Roman" w:hAnsi="Times New Roman"/>
          <w:sz w:val="28"/>
          <w:szCs w:val="28"/>
        </w:rPr>
        <w:t xml:space="preserve">а также в отрасли </w:t>
      </w:r>
      <w:r w:rsidR="006157D0">
        <w:rPr>
          <w:rFonts w:ascii="Times New Roman" w:hAnsi="Times New Roman"/>
          <w:sz w:val="28"/>
          <w:szCs w:val="28"/>
        </w:rPr>
        <w:t>добыча угля</w:t>
      </w:r>
      <w:r w:rsidR="00FA7E2C" w:rsidRPr="006157D0">
        <w:rPr>
          <w:rFonts w:ascii="Times New Roman" w:hAnsi="Times New Roman"/>
          <w:sz w:val="28"/>
          <w:szCs w:val="28"/>
        </w:rPr>
        <w:t xml:space="preserve"> -</w:t>
      </w:r>
      <w:r w:rsidR="006157D0">
        <w:rPr>
          <w:rFonts w:ascii="Times New Roman" w:hAnsi="Times New Roman"/>
          <w:sz w:val="28"/>
          <w:szCs w:val="28"/>
        </w:rPr>
        <w:t>111333</w:t>
      </w:r>
      <w:r w:rsidR="00A9366D" w:rsidRPr="006157D0">
        <w:rPr>
          <w:rFonts w:ascii="Times New Roman" w:hAnsi="Times New Roman"/>
          <w:sz w:val="28"/>
          <w:szCs w:val="28"/>
        </w:rPr>
        <w:t xml:space="preserve"> рублей.</w:t>
      </w:r>
      <w:r w:rsidR="004D4265" w:rsidRPr="006157D0">
        <w:rPr>
          <w:rFonts w:ascii="Times New Roman" w:hAnsi="Times New Roman"/>
          <w:sz w:val="28"/>
          <w:szCs w:val="28"/>
        </w:rPr>
        <w:t xml:space="preserve"> </w:t>
      </w:r>
      <w:r w:rsidRPr="006157D0">
        <w:rPr>
          <w:rFonts w:ascii="Times New Roman" w:hAnsi="Times New Roman"/>
          <w:sz w:val="28"/>
          <w:szCs w:val="28"/>
          <w:lang w:eastAsia="ar-SA"/>
        </w:rPr>
        <w:t xml:space="preserve">Самый низкий размер заработной платы отмечен в деятельности гостиниц и предприятий общественного питания </w:t>
      </w:r>
      <w:r w:rsidR="00E65CC5" w:rsidRPr="006157D0">
        <w:rPr>
          <w:rFonts w:ascii="Times New Roman" w:hAnsi="Times New Roman"/>
          <w:sz w:val="28"/>
          <w:szCs w:val="28"/>
          <w:lang w:eastAsia="ar-SA"/>
        </w:rPr>
        <w:t>-</w:t>
      </w:r>
      <w:r w:rsidR="006157D0">
        <w:rPr>
          <w:rFonts w:ascii="Times New Roman" w:hAnsi="Times New Roman"/>
          <w:sz w:val="28"/>
          <w:szCs w:val="28"/>
          <w:lang w:eastAsia="ar-SA"/>
        </w:rPr>
        <w:t>37810</w:t>
      </w:r>
      <w:r w:rsidR="00A9366D" w:rsidRPr="006157D0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Pr="006157D0">
        <w:rPr>
          <w:rFonts w:ascii="Times New Roman" w:hAnsi="Times New Roman"/>
          <w:sz w:val="28"/>
          <w:szCs w:val="28"/>
          <w:lang w:eastAsia="ar-SA"/>
        </w:rPr>
        <w:t>.</w:t>
      </w:r>
    </w:p>
    <w:p w:rsidR="00DD46D9" w:rsidRDefault="00EF543A" w:rsidP="00FE1B14">
      <w:pPr>
        <w:pStyle w:val="articlearticle"/>
        <w:suppressAutoHyphens/>
        <w:spacing w:after="0"/>
        <w:ind w:firstLine="567"/>
        <w:jc w:val="both"/>
        <w:rPr>
          <w:sz w:val="28"/>
          <w:szCs w:val="28"/>
        </w:rPr>
      </w:pPr>
      <w:r w:rsidRPr="006157D0">
        <w:rPr>
          <w:sz w:val="28"/>
          <w:szCs w:val="28"/>
        </w:rPr>
        <w:t>По сост</w:t>
      </w:r>
      <w:r w:rsidR="00ED2A53" w:rsidRPr="006157D0">
        <w:rPr>
          <w:sz w:val="28"/>
          <w:szCs w:val="28"/>
        </w:rPr>
        <w:t>оянию</w:t>
      </w:r>
      <w:r w:rsidR="006157D0">
        <w:rPr>
          <w:sz w:val="28"/>
          <w:szCs w:val="28"/>
        </w:rPr>
        <w:t xml:space="preserve"> на 31 декабря 2025</w:t>
      </w:r>
      <w:r w:rsidRPr="00F50F32">
        <w:rPr>
          <w:sz w:val="28"/>
          <w:szCs w:val="28"/>
        </w:rPr>
        <w:t xml:space="preserve"> года численность официально зарегистрированных безработных составила </w:t>
      </w:r>
      <w:r w:rsidR="006157D0">
        <w:rPr>
          <w:sz w:val="28"/>
          <w:szCs w:val="28"/>
        </w:rPr>
        <w:t>94</w:t>
      </w:r>
      <w:r w:rsidRPr="00F50F32">
        <w:rPr>
          <w:sz w:val="28"/>
          <w:szCs w:val="28"/>
        </w:rPr>
        <w:t xml:space="preserve"> человек,</w:t>
      </w:r>
      <w:r w:rsidR="006157D0">
        <w:rPr>
          <w:sz w:val="28"/>
          <w:szCs w:val="28"/>
        </w:rPr>
        <w:t xml:space="preserve"> по сравнению с 2024</w:t>
      </w:r>
      <w:r w:rsidRPr="00F50F32">
        <w:rPr>
          <w:sz w:val="28"/>
          <w:szCs w:val="28"/>
        </w:rPr>
        <w:t xml:space="preserve"> годом того же периода (</w:t>
      </w:r>
      <w:r w:rsidR="0057674B">
        <w:rPr>
          <w:sz w:val="28"/>
          <w:szCs w:val="28"/>
        </w:rPr>
        <w:t>3</w:t>
      </w:r>
      <w:r w:rsidR="006157D0">
        <w:rPr>
          <w:sz w:val="28"/>
          <w:szCs w:val="28"/>
        </w:rPr>
        <w:t>9</w:t>
      </w:r>
      <w:r w:rsidRPr="00F50F32">
        <w:rPr>
          <w:sz w:val="28"/>
          <w:szCs w:val="28"/>
        </w:rPr>
        <w:t xml:space="preserve"> чел.). Произошло </w:t>
      </w:r>
      <w:r w:rsidR="007D3051">
        <w:rPr>
          <w:sz w:val="28"/>
          <w:szCs w:val="28"/>
        </w:rPr>
        <w:t>увеличение</w:t>
      </w:r>
      <w:r w:rsidRPr="00F50F32">
        <w:rPr>
          <w:sz w:val="28"/>
          <w:szCs w:val="28"/>
        </w:rPr>
        <w:t xml:space="preserve"> числен</w:t>
      </w:r>
      <w:r w:rsidR="00F50F32" w:rsidRPr="00F50F32">
        <w:rPr>
          <w:sz w:val="28"/>
          <w:szCs w:val="28"/>
        </w:rPr>
        <w:t xml:space="preserve">ности безработных граждан на </w:t>
      </w:r>
      <w:r w:rsidR="006157D0">
        <w:rPr>
          <w:sz w:val="28"/>
          <w:szCs w:val="28"/>
        </w:rPr>
        <w:t>55</w:t>
      </w:r>
      <w:r w:rsidRPr="00F50F32">
        <w:rPr>
          <w:sz w:val="28"/>
          <w:szCs w:val="28"/>
        </w:rPr>
        <w:t xml:space="preserve"> человек.</w:t>
      </w:r>
    </w:p>
    <w:p w:rsidR="00FE1B14" w:rsidRDefault="00FE1B14" w:rsidP="00FE1B14">
      <w:pPr>
        <w:pStyle w:val="articlearticle"/>
        <w:suppressAutoHyphens/>
        <w:spacing w:after="0"/>
        <w:ind w:firstLine="567"/>
        <w:jc w:val="both"/>
        <w:rPr>
          <w:sz w:val="28"/>
          <w:szCs w:val="28"/>
        </w:rPr>
      </w:pPr>
    </w:p>
    <w:p w:rsidR="00DD46D9" w:rsidRPr="003B5309" w:rsidRDefault="00372EEA" w:rsidP="00372EE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3. Промышленность</w:t>
      </w:r>
    </w:p>
    <w:p w:rsidR="00372EEA" w:rsidRDefault="00372EEA" w:rsidP="00372EE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2EEA" w:rsidRPr="00C552C1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2C1">
        <w:rPr>
          <w:rFonts w:ascii="Times New Roman" w:hAnsi="Times New Roman" w:cs="Times New Roman"/>
          <w:sz w:val="28"/>
          <w:szCs w:val="28"/>
        </w:rPr>
        <w:t xml:space="preserve">Основой экономического потенциал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52C1">
        <w:rPr>
          <w:rFonts w:ascii="Times New Roman" w:hAnsi="Times New Roman" w:cs="Times New Roman"/>
          <w:sz w:val="28"/>
          <w:szCs w:val="28"/>
        </w:rPr>
        <w:t xml:space="preserve"> является производственная сфе</w:t>
      </w:r>
      <w:r>
        <w:rPr>
          <w:rFonts w:ascii="Times New Roman" w:hAnsi="Times New Roman" w:cs="Times New Roman"/>
          <w:sz w:val="28"/>
          <w:szCs w:val="28"/>
        </w:rPr>
        <w:t>ра – добыча полезных ископаемых и</w:t>
      </w:r>
      <w:r w:rsidRPr="00C552C1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EEA" w:rsidRPr="005D0DDE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178">
        <w:rPr>
          <w:rFonts w:ascii="Times New Roman" w:hAnsi="Times New Roman" w:cs="Times New Roman"/>
          <w:sz w:val="28"/>
          <w:szCs w:val="28"/>
        </w:rPr>
        <w:t xml:space="preserve">Угольная промышленность является ведущим сектором экономики </w:t>
      </w:r>
      <w:r w:rsidRPr="005D0DDE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5607E9">
        <w:rPr>
          <w:rFonts w:ascii="Times New Roman" w:hAnsi="Times New Roman" w:cs="Times New Roman"/>
          <w:sz w:val="28"/>
          <w:szCs w:val="28"/>
        </w:rPr>
        <w:t xml:space="preserve">. </w:t>
      </w:r>
      <w:r w:rsidR="003C6789">
        <w:rPr>
          <w:rFonts w:ascii="Times New Roman" w:hAnsi="Times New Roman" w:cs="Times New Roman"/>
          <w:sz w:val="28"/>
          <w:szCs w:val="28"/>
        </w:rPr>
        <w:t>В 2025</w:t>
      </w:r>
      <w:r w:rsidR="001811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68B2">
        <w:rPr>
          <w:rFonts w:ascii="Times New Roman" w:hAnsi="Times New Roman" w:cs="Times New Roman"/>
          <w:sz w:val="28"/>
          <w:szCs w:val="28"/>
        </w:rPr>
        <w:t>деятельность вели 7</w:t>
      </w:r>
      <w:r w:rsidR="001811FC">
        <w:rPr>
          <w:rFonts w:ascii="Times New Roman" w:hAnsi="Times New Roman" w:cs="Times New Roman"/>
          <w:sz w:val="28"/>
          <w:szCs w:val="28"/>
        </w:rPr>
        <w:t xml:space="preserve"> предприятий:</w:t>
      </w:r>
    </w:p>
    <w:p w:rsidR="00372EEA" w:rsidRPr="00B40A78" w:rsidRDefault="0033590D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АО «Кузбасская топливная компания» - филиал «Разрез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Виноградовский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EEA" w:rsidRPr="00B40A78">
        <w:rPr>
          <w:rFonts w:ascii="Times New Roman" w:hAnsi="Times New Roman" w:cs="Times New Roman"/>
          <w:sz w:val="28"/>
          <w:szCs w:val="28"/>
        </w:rPr>
        <w:t>;</w:t>
      </w:r>
    </w:p>
    <w:p w:rsidR="00372EEA" w:rsidRPr="00B40A78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40A78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ООО «Разрез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Задубровский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 Новый»</w:t>
      </w:r>
      <w:r w:rsidR="00372EEA" w:rsidRPr="00B40A78">
        <w:rPr>
          <w:rFonts w:ascii="Times New Roman" w:hAnsi="Times New Roman" w:cs="Times New Roman"/>
          <w:sz w:val="28"/>
          <w:szCs w:val="28"/>
        </w:rPr>
        <w:t>;</w:t>
      </w:r>
    </w:p>
    <w:p w:rsidR="00372EEA" w:rsidRPr="00B40A78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40A78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ООО «Разрез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Евтинский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 Новый»</w:t>
      </w:r>
      <w:r w:rsidR="00372EEA" w:rsidRPr="00B40A78">
        <w:rPr>
          <w:rFonts w:ascii="Times New Roman" w:hAnsi="Times New Roman" w:cs="Times New Roman"/>
          <w:sz w:val="28"/>
          <w:szCs w:val="28"/>
        </w:rPr>
        <w:t>;</w:t>
      </w:r>
    </w:p>
    <w:p w:rsidR="00372EEA" w:rsidRPr="00B40A78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40A78"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ООО «Разрез 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Пермяковский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» (АО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Стройсервис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372EEA" w:rsidRPr="00B40A78" w:rsidRDefault="002468B2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20">
        <w:rPr>
          <w:rFonts w:ascii="Times New Roman" w:hAnsi="Times New Roman" w:cs="Times New Roman"/>
          <w:sz w:val="28"/>
          <w:szCs w:val="28"/>
        </w:rPr>
        <w:t xml:space="preserve">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АО «Угольная компания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Кузбассразрезуголь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» филиал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Моховский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 угольный разрез»</w:t>
      </w:r>
      <w:r w:rsidR="00372EEA" w:rsidRPr="00B40A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2EEA" w:rsidRPr="00B40A78" w:rsidRDefault="002468B2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0234" w:rsidRPr="00B40A78">
        <w:rPr>
          <w:rFonts w:ascii="Times New Roman" w:hAnsi="Times New Roman" w:cs="Times New Roman"/>
          <w:sz w:val="28"/>
          <w:szCs w:val="28"/>
        </w:rPr>
        <w:t xml:space="preserve">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ООО «Шахта 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Байкаимская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EEA" w:rsidRPr="00B40A78">
        <w:rPr>
          <w:rFonts w:ascii="Times New Roman" w:hAnsi="Times New Roman" w:cs="Times New Roman"/>
          <w:sz w:val="28"/>
          <w:szCs w:val="28"/>
        </w:rPr>
        <w:t>;</w:t>
      </w:r>
    </w:p>
    <w:p w:rsidR="00372EEA" w:rsidRPr="00B40A78" w:rsidRDefault="002468B2" w:rsidP="00281F7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0A0234" w:rsidRPr="00B40A78">
        <w:rPr>
          <w:rFonts w:ascii="Times New Roman" w:hAnsi="Times New Roman" w:cs="Times New Roman"/>
          <w:sz w:val="28"/>
          <w:szCs w:val="28"/>
        </w:rPr>
        <w:t xml:space="preserve">. </w:t>
      </w:r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ЗАО «Шахта 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Беловская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» (ООО «</w:t>
      </w:r>
      <w:proofErr w:type="spellStart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>Каракан</w:t>
      </w:r>
      <w:proofErr w:type="spellEnd"/>
      <w:r w:rsidR="00820713" w:rsidRPr="00B40A78">
        <w:rPr>
          <w:rFonts w:ascii="Times New Roman" w:eastAsia="Times New Roman" w:hAnsi="Times New Roman" w:cs="Times New Roman"/>
          <w:sz w:val="28"/>
          <w:szCs w:val="28"/>
        </w:rPr>
        <w:t xml:space="preserve"> Инвест»).</w:t>
      </w:r>
    </w:p>
    <w:p w:rsidR="00E41251" w:rsidRPr="00B40A78" w:rsidRDefault="00E41251" w:rsidP="00E412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72EEA" w:rsidRPr="00035309" w:rsidRDefault="00372EEA" w:rsidP="00372E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25">
        <w:rPr>
          <w:rFonts w:ascii="Times New Roman" w:hAnsi="Times New Roman" w:cs="Times New Roman"/>
          <w:sz w:val="28"/>
          <w:szCs w:val="28"/>
        </w:rPr>
        <w:t xml:space="preserve">В промышленности объем отгруженной продукции в целом за </w:t>
      </w:r>
      <w:r w:rsidR="00FD1474">
        <w:rPr>
          <w:rFonts w:ascii="Times New Roman" w:hAnsi="Times New Roman" w:cs="Times New Roman"/>
          <w:sz w:val="28"/>
          <w:szCs w:val="28"/>
        </w:rPr>
        <w:t>2025</w:t>
      </w:r>
      <w:r w:rsidRPr="00C84C25">
        <w:rPr>
          <w:rFonts w:ascii="Times New Roman" w:hAnsi="Times New Roman" w:cs="Times New Roman"/>
          <w:sz w:val="28"/>
          <w:szCs w:val="28"/>
        </w:rPr>
        <w:t xml:space="preserve"> год </w:t>
      </w:r>
      <w:r w:rsidR="003E212D" w:rsidRPr="00C84C25">
        <w:rPr>
          <w:rFonts w:ascii="Times New Roman" w:hAnsi="Times New Roman" w:cs="Times New Roman"/>
          <w:sz w:val="28"/>
          <w:szCs w:val="28"/>
        </w:rPr>
        <w:t xml:space="preserve">уменьшился на  </w:t>
      </w:r>
      <w:r w:rsidR="005C13C6">
        <w:rPr>
          <w:rFonts w:ascii="Times New Roman" w:hAnsi="Times New Roman" w:cs="Times New Roman"/>
          <w:sz w:val="28"/>
          <w:szCs w:val="28"/>
        </w:rPr>
        <w:t>30,9</w:t>
      </w:r>
      <w:r w:rsidR="003E212D" w:rsidRPr="00C84C25">
        <w:rPr>
          <w:rFonts w:ascii="Times New Roman" w:hAnsi="Times New Roman" w:cs="Times New Roman"/>
          <w:sz w:val="28"/>
          <w:szCs w:val="28"/>
        </w:rPr>
        <w:t xml:space="preserve"> % </w:t>
      </w:r>
      <w:r w:rsidRPr="00C84C25">
        <w:rPr>
          <w:rFonts w:ascii="Times New Roman" w:hAnsi="Times New Roman" w:cs="Times New Roman"/>
          <w:sz w:val="28"/>
          <w:szCs w:val="28"/>
        </w:rPr>
        <w:t>и составил</w:t>
      </w:r>
      <w:r w:rsidR="00AB6AE2" w:rsidRPr="00C84C25">
        <w:rPr>
          <w:rFonts w:ascii="Times New Roman" w:hAnsi="Times New Roman" w:cs="Times New Roman"/>
          <w:sz w:val="28"/>
          <w:szCs w:val="28"/>
        </w:rPr>
        <w:t xml:space="preserve"> </w:t>
      </w:r>
      <w:r w:rsidR="007A49D7">
        <w:rPr>
          <w:rFonts w:ascii="Times New Roman" w:hAnsi="Times New Roman" w:cs="Times New Roman"/>
          <w:sz w:val="28"/>
          <w:szCs w:val="28"/>
        </w:rPr>
        <w:t>30</w:t>
      </w:r>
      <w:r w:rsidR="005D0DDE" w:rsidRPr="00C84C25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7A49D7">
        <w:rPr>
          <w:rFonts w:ascii="Times New Roman" w:hAnsi="Times New Roman" w:cs="Times New Roman"/>
          <w:sz w:val="28"/>
          <w:szCs w:val="28"/>
        </w:rPr>
        <w:t>826</w:t>
      </w:r>
      <w:r w:rsidRPr="00C84C25">
        <w:rPr>
          <w:rFonts w:ascii="Times New Roman" w:hAnsi="Times New Roman" w:cs="Times New Roman"/>
          <w:sz w:val="28"/>
          <w:szCs w:val="28"/>
        </w:rPr>
        <w:t xml:space="preserve"> млн. руб. против </w:t>
      </w:r>
      <w:r w:rsidR="007A49D7">
        <w:rPr>
          <w:rFonts w:ascii="Times New Roman" w:hAnsi="Times New Roman" w:cs="Times New Roman"/>
          <w:sz w:val="28"/>
          <w:szCs w:val="28"/>
        </w:rPr>
        <w:t>4</w:t>
      </w:r>
      <w:r w:rsidR="00E519B1">
        <w:rPr>
          <w:rFonts w:ascii="Times New Roman" w:hAnsi="Times New Roman" w:cs="Times New Roman"/>
          <w:sz w:val="28"/>
          <w:szCs w:val="28"/>
        </w:rPr>
        <w:t>4</w:t>
      </w:r>
      <w:r w:rsidR="005D0DDE" w:rsidRPr="00C84C25">
        <w:rPr>
          <w:rFonts w:ascii="Times New Roman" w:hAnsi="Times New Roman" w:cs="Times New Roman"/>
          <w:sz w:val="28"/>
          <w:szCs w:val="28"/>
        </w:rPr>
        <w:t xml:space="preserve"> млрд.</w:t>
      </w:r>
      <w:r w:rsidR="005C13C6">
        <w:rPr>
          <w:rFonts w:ascii="Times New Roman" w:hAnsi="Times New Roman" w:cs="Times New Roman"/>
          <w:sz w:val="28"/>
          <w:szCs w:val="28"/>
        </w:rPr>
        <w:t xml:space="preserve"> 579</w:t>
      </w:r>
      <w:r w:rsidR="007A49D7">
        <w:rPr>
          <w:rFonts w:ascii="Times New Roman" w:hAnsi="Times New Roman" w:cs="Times New Roman"/>
          <w:sz w:val="28"/>
          <w:szCs w:val="28"/>
        </w:rPr>
        <w:t xml:space="preserve"> млн. руб. за 2024</w:t>
      </w:r>
      <w:r w:rsidRPr="00C84C25">
        <w:rPr>
          <w:rFonts w:ascii="Times New Roman" w:hAnsi="Times New Roman" w:cs="Times New Roman"/>
          <w:sz w:val="28"/>
          <w:szCs w:val="28"/>
        </w:rPr>
        <w:t xml:space="preserve"> год, что </w:t>
      </w:r>
      <w:r w:rsidR="003E212D" w:rsidRPr="00C84C25">
        <w:rPr>
          <w:rFonts w:ascii="Times New Roman" w:hAnsi="Times New Roman" w:cs="Times New Roman"/>
          <w:sz w:val="28"/>
          <w:szCs w:val="28"/>
        </w:rPr>
        <w:t>обусловлено уменьшением объемов производства в угольной промышленности.</w:t>
      </w:r>
      <w:bookmarkStart w:id="7" w:name="_GoBack"/>
      <w:bookmarkEnd w:id="7"/>
    </w:p>
    <w:p w:rsidR="00372EEA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EEA" w:rsidRDefault="00372EEA" w:rsidP="00DD4FFD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BEC4C" wp14:editId="42B520C9">
            <wp:extent cx="5066278" cy="2703443"/>
            <wp:effectExtent l="0" t="0" r="1270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2A34" w:rsidRDefault="00DE2A34" w:rsidP="00DE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FFD" w:rsidRPr="00D32C8D" w:rsidRDefault="00372EEA" w:rsidP="00DD4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8D">
        <w:rPr>
          <w:rFonts w:ascii="Times New Roman" w:hAnsi="Times New Roman" w:cs="Times New Roman"/>
          <w:sz w:val="28"/>
          <w:szCs w:val="28"/>
        </w:rPr>
        <w:t>По статистическим данным з</w:t>
      </w:r>
      <w:r w:rsidR="00211228">
        <w:rPr>
          <w:rFonts w:ascii="Times New Roman" w:hAnsi="Times New Roman" w:cs="Times New Roman"/>
          <w:sz w:val="28"/>
          <w:szCs w:val="28"/>
        </w:rPr>
        <w:t>а 2025</w:t>
      </w:r>
      <w:r w:rsidRPr="00D32C8D">
        <w:rPr>
          <w:rFonts w:ascii="Times New Roman" w:hAnsi="Times New Roman" w:cs="Times New Roman"/>
          <w:sz w:val="28"/>
          <w:szCs w:val="28"/>
        </w:rPr>
        <w:t xml:space="preserve"> год добыто угля на </w:t>
      </w:r>
      <w:r w:rsidR="00D1739C">
        <w:rPr>
          <w:rFonts w:ascii="Times New Roman" w:hAnsi="Times New Roman" w:cs="Times New Roman"/>
          <w:sz w:val="28"/>
          <w:szCs w:val="28"/>
        </w:rPr>
        <w:t>20,0</w:t>
      </w:r>
      <w:r w:rsidR="008C6A89" w:rsidRPr="00D32C8D">
        <w:rPr>
          <w:rFonts w:ascii="Times New Roman" w:hAnsi="Times New Roman" w:cs="Times New Roman"/>
          <w:sz w:val="28"/>
          <w:szCs w:val="28"/>
        </w:rPr>
        <w:t xml:space="preserve"> млн. </w:t>
      </w:r>
      <w:r w:rsidR="008E6697" w:rsidRPr="00D32C8D">
        <w:rPr>
          <w:rFonts w:ascii="Times New Roman" w:hAnsi="Times New Roman" w:cs="Times New Roman"/>
          <w:sz w:val="28"/>
          <w:szCs w:val="28"/>
        </w:rPr>
        <w:t>т</w:t>
      </w:r>
      <w:r w:rsidRPr="00D32C8D">
        <w:rPr>
          <w:rFonts w:ascii="Times New Roman" w:hAnsi="Times New Roman" w:cs="Times New Roman"/>
          <w:sz w:val="28"/>
          <w:szCs w:val="28"/>
        </w:rPr>
        <w:t xml:space="preserve">онн или на </w:t>
      </w:r>
      <w:r w:rsidR="00D1739C">
        <w:rPr>
          <w:rFonts w:ascii="Times New Roman" w:hAnsi="Times New Roman" w:cs="Times New Roman"/>
          <w:sz w:val="28"/>
          <w:szCs w:val="28"/>
        </w:rPr>
        <w:t>26,4</w:t>
      </w:r>
      <w:r w:rsidRPr="00D32C8D">
        <w:rPr>
          <w:rFonts w:ascii="Times New Roman" w:hAnsi="Times New Roman" w:cs="Times New Roman"/>
          <w:sz w:val="28"/>
          <w:szCs w:val="28"/>
        </w:rPr>
        <w:t xml:space="preserve"> % </w:t>
      </w:r>
      <w:r w:rsidR="008C6A89" w:rsidRPr="00D32C8D">
        <w:rPr>
          <w:rFonts w:ascii="Times New Roman" w:hAnsi="Times New Roman" w:cs="Times New Roman"/>
          <w:sz w:val="28"/>
          <w:szCs w:val="28"/>
        </w:rPr>
        <w:t>меньше</w:t>
      </w:r>
      <w:r w:rsidRPr="00D32C8D">
        <w:rPr>
          <w:rFonts w:ascii="Times New Roman" w:hAnsi="Times New Roman" w:cs="Times New Roman"/>
          <w:sz w:val="28"/>
          <w:szCs w:val="28"/>
        </w:rPr>
        <w:t xml:space="preserve">, чем за прошлый год, что составило </w:t>
      </w:r>
      <w:r w:rsidR="00D32C8D" w:rsidRPr="00D32C8D">
        <w:rPr>
          <w:rFonts w:ascii="Times New Roman" w:hAnsi="Times New Roman" w:cs="Times New Roman"/>
          <w:sz w:val="28"/>
          <w:szCs w:val="28"/>
        </w:rPr>
        <w:t>14</w:t>
      </w:r>
      <w:r w:rsidR="00DD4FFD" w:rsidRPr="00D32C8D">
        <w:rPr>
          <w:rFonts w:ascii="Times New Roman" w:hAnsi="Times New Roman" w:cs="Times New Roman"/>
          <w:sz w:val="28"/>
          <w:szCs w:val="28"/>
        </w:rPr>
        <w:t xml:space="preserve"> млн. </w:t>
      </w:r>
      <w:r w:rsidR="00211228">
        <w:rPr>
          <w:rFonts w:ascii="Times New Roman" w:hAnsi="Times New Roman" w:cs="Times New Roman"/>
          <w:sz w:val="28"/>
          <w:szCs w:val="28"/>
        </w:rPr>
        <w:t>427</w:t>
      </w:r>
      <w:r w:rsidR="00130F87">
        <w:rPr>
          <w:rFonts w:ascii="Times New Roman" w:hAnsi="Times New Roman" w:cs="Times New Roman"/>
          <w:sz w:val="28"/>
          <w:szCs w:val="28"/>
        </w:rPr>
        <w:t xml:space="preserve"> </w:t>
      </w:r>
      <w:r w:rsidR="00DD4FFD" w:rsidRPr="00D32C8D">
        <w:rPr>
          <w:rFonts w:ascii="Times New Roman" w:hAnsi="Times New Roman" w:cs="Times New Roman"/>
          <w:sz w:val="28"/>
          <w:szCs w:val="28"/>
        </w:rPr>
        <w:t>тыс</w:t>
      </w:r>
      <w:r w:rsidRPr="00D32C8D">
        <w:rPr>
          <w:rFonts w:ascii="Times New Roman" w:hAnsi="Times New Roman" w:cs="Times New Roman"/>
          <w:sz w:val="28"/>
          <w:szCs w:val="28"/>
        </w:rPr>
        <w:t xml:space="preserve">. тонн против </w:t>
      </w:r>
      <w:r w:rsidR="00211228">
        <w:rPr>
          <w:rFonts w:ascii="Times New Roman" w:hAnsi="Times New Roman" w:cs="Times New Roman"/>
          <w:sz w:val="28"/>
          <w:szCs w:val="28"/>
        </w:rPr>
        <w:t>14</w:t>
      </w:r>
      <w:r w:rsidR="00DD4FFD" w:rsidRPr="00D32C8D">
        <w:rPr>
          <w:rFonts w:ascii="Times New Roman" w:hAnsi="Times New Roman" w:cs="Times New Roman"/>
          <w:sz w:val="28"/>
          <w:szCs w:val="28"/>
        </w:rPr>
        <w:t xml:space="preserve"> млн. </w:t>
      </w:r>
      <w:r w:rsidR="00211228">
        <w:rPr>
          <w:rFonts w:ascii="Times New Roman" w:hAnsi="Times New Roman" w:cs="Times New Roman"/>
          <w:sz w:val="28"/>
          <w:szCs w:val="28"/>
        </w:rPr>
        <w:t>407</w:t>
      </w:r>
      <w:r w:rsidR="00DD4FFD" w:rsidRPr="00D32C8D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4E4EDD" w:rsidRPr="00B40A78" w:rsidRDefault="004E4EDD" w:rsidP="004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8D">
        <w:rPr>
          <w:rFonts w:ascii="Times New Roman" w:hAnsi="Times New Roman" w:cs="Times New Roman"/>
          <w:sz w:val="28"/>
          <w:szCs w:val="28"/>
        </w:rPr>
        <w:t xml:space="preserve">Производство обогащенного угля составило </w:t>
      </w:r>
      <w:r w:rsidR="009906CB">
        <w:rPr>
          <w:rFonts w:ascii="Times New Roman" w:hAnsi="Times New Roman" w:cs="Times New Roman"/>
          <w:sz w:val="28"/>
          <w:szCs w:val="28"/>
        </w:rPr>
        <w:t>79,6 % к уровню 2024</w:t>
      </w:r>
      <w:r w:rsidRPr="00D32C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058C" w:rsidRPr="00B40A78" w:rsidRDefault="009712D2" w:rsidP="001C0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</w:t>
      </w:r>
      <w:r w:rsidR="009B4ABB" w:rsidRPr="00B40A78">
        <w:rPr>
          <w:rFonts w:ascii="Times New Roman" w:hAnsi="Times New Roman" w:cs="Times New Roman"/>
          <w:color w:val="122242"/>
          <w:sz w:val="28"/>
          <w:szCs w:val="28"/>
        </w:rPr>
        <w:t xml:space="preserve">ведут добычу </w:t>
      </w:r>
      <w:r w:rsidR="00B745ED" w:rsidRPr="00B40A78">
        <w:rPr>
          <w:rFonts w:ascii="Times New Roman" w:hAnsi="Times New Roman" w:cs="Times New Roman"/>
          <w:color w:val="122242"/>
          <w:sz w:val="28"/>
          <w:szCs w:val="28"/>
        </w:rPr>
        <w:t>угля</w:t>
      </w:r>
      <w:r w:rsidR="00EF07DF">
        <w:rPr>
          <w:rFonts w:ascii="Times New Roman" w:hAnsi="Times New Roman" w:cs="Times New Roman"/>
          <w:color w:val="122242"/>
          <w:sz w:val="28"/>
          <w:szCs w:val="28"/>
        </w:rPr>
        <w:t xml:space="preserve"> </w:t>
      </w:r>
      <w:r w:rsidR="00B745ED" w:rsidRPr="00B40A78">
        <w:rPr>
          <w:rFonts w:ascii="Times New Roman" w:eastAsia="Times New Roman" w:hAnsi="Times New Roman"/>
          <w:sz w:val="28"/>
          <w:szCs w:val="28"/>
        </w:rPr>
        <w:t>энергетических марок – ДР, ССР, СС и сортовой уголь марок ДО, ДПК, ДПК(О)</w:t>
      </w:r>
      <w:r w:rsidR="00B745ED" w:rsidRPr="00B40A78">
        <w:rPr>
          <w:rFonts w:ascii="Times New Roman" w:hAnsi="Times New Roman"/>
          <w:sz w:val="28"/>
          <w:szCs w:val="28"/>
        </w:rPr>
        <w:t xml:space="preserve">. </w:t>
      </w:r>
      <w:r w:rsidR="00EF233A" w:rsidRPr="00B4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ь реализуется </w:t>
      </w:r>
      <w:r w:rsidR="00E90E86" w:rsidRPr="00B4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EF233A" w:rsidRPr="00B40A78">
        <w:rPr>
          <w:rFonts w:ascii="Times New Roman" w:hAnsi="Times New Roman" w:cs="Times New Roman"/>
          <w:sz w:val="28"/>
          <w:szCs w:val="28"/>
          <w:shd w:val="clear" w:color="auto" w:fill="FFFFFF"/>
        </w:rPr>
        <w:t>на внутреннем</w:t>
      </w:r>
      <w:r w:rsidR="00EF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0E86" w:rsidRPr="00B40A78">
        <w:rPr>
          <w:rFonts w:ascii="Times New Roman" w:hAnsi="Times New Roman" w:cs="Times New Roman"/>
          <w:sz w:val="28"/>
          <w:szCs w:val="28"/>
        </w:rPr>
        <w:t>так и на внешнем рынке.</w:t>
      </w:r>
    </w:p>
    <w:p w:rsidR="001C058C" w:rsidRPr="003405E5" w:rsidRDefault="001C058C" w:rsidP="0034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2D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общем объеме </w:t>
      </w:r>
      <w:r w:rsidR="005E0174" w:rsidRPr="00E2202D">
        <w:rPr>
          <w:rFonts w:ascii="Times New Roman" w:eastAsia="Times New Roman" w:hAnsi="Times New Roman" w:cs="Times New Roman"/>
          <w:sz w:val="28"/>
          <w:szCs w:val="28"/>
        </w:rPr>
        <w:t xml:space="preserve">добычи угля </w:t>
      </w:r>
      <w:r w:rsidRPr="00E2202D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76397D" w:rsidRPr="00E2202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63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F4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7639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31F4">
        <w:rPr>
          <w:rFonts w:ascii="Times New Roman" w:eastAsia="Times New Roman" w:hAnsi="Times New Roman" w:cs="Times New Roman"/>
          <w:sz w:val="28"/>
          <w:szCs w:val="28"/>
        </w:rPr>
        <w:t xml:space="preserve">Разрез </w:t>
      </w:r>
      <w:proofErr w:type="spellStart"/>
      <w:r w:rsidR="004331F4">
        <w:rPr>
          <w:rFonts w:ascii="Times New Roman" w:eastAsia="Times New Roman" w:hAnsi="Times New Roman" w:cs="Times New Roman"/>
          <w:sz w:val="28"/>
          <w:szCs w:val="28"/>
        </w:rPr>
        <w:t>Пермяковский</w:t>
      </w:r>
      <w:proofErr w:type="spellEnd"/>
      <w:r w:rsidR="004331F4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763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F4">
        <w:rPr>
          <w:rFonts w:ascii="Times New Roman" w:eastAsia="Times New Roman" w:hAnsi="Times New Roman" w:cs="Times New Roman"/>
          <w:sz w:val="28"/>
          <w:szCs w:val="28"/>
        </w:rPr>
        <w:t xml:space="preserve">ЗАО «Шахта </w:t>
      </w:r>
      <w:proofErr w:type="spellStart"/>
      <w:r w:rsidR="004331F4">
        <w:rPr>
          <w:rFonts w:ascii="Times New Roman" w:eastAsia="Times New Roman" w:hAnsi="Times New Roman" w:cs="Times New Roman"/>
          <w:sz w:val="28"/>
          <w:szCs w:val="28"/>
        </w:rPr>
        <w:t>Беловская</w:t>
      </w:r>
      <w:proofErr w:type="spellEnd"/>
      <w:r w:rsidR="004331F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E4EDD" w:rsidRDefault="004E4EDD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F28" w:rsidRPr="003B5309" w:rsidRDefault="00DE2A34" w:rsidP="00DE2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4. Сельское хозяйство</w:t>
      </w:r>
    </w:p>
    <w:p w:rsidR="00DE2A34" w:rsidRDefault="00DE2A34" w:rsidP="00DE2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B0D" w:rsidRDefault="00E62B0D" w:rsidP="00E62B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важная отрасль экономики округа – сельскохозяйственная и перерабатывающая промышленность.</w:t>
      </w:r>
    </w:p>
    <w:p w:rsidR="00830B38" w:rsidRDefault="00830B38" w:rsidP="00E62B0D">
      <w:pPr>
        <w:pStyle w:val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B38">
        <w:rPr>
          <w:rFonts w:ascii="Times New Roman" w:eastAsia="Times New Roman" w:hAnsi="Times New Roman" w:cs="Times New Roman"/>
          <w:sz w:val="28"/>
          <w:szCs w:val="28"/>
        </w:rPr>
        <w:t>Сельскохозяйственное производство округа представляют 2 крупных действующих предприятия, 6 малых предприятий,  1 сельскохозяйственный кооператив, 10 крестьянско-фермерских хозяйств, 27 ИП  ГКФХ, 3 индивидуальных предпринимателя, 9323 личных подсобных хозяйств населения.</w:t>
      </w:r>
    </w:p>
    <w:p w:rsidR="00E62B0D" w:rsidRPr="005A7964" w:rsidRDefault="00B745ED" w:rsidP="00E62B0D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2B0D" w:rsidRPr="005A7964">
        <w:rPr>
          <w:rFonts w:ascii="Times New Roman" w:hAnsi="Times New Roman"/>
          <w:sz w:val="28"/>
          <w:szCs w:val="28"/>
        </w:rPr>
        <w:t>бщая площадь сельхозугодий в составе Беловского муницип</w:t>
      </w:r>
      <w:r w:rsidR="00644BC6">
        <w:rPr>
          <w:rFonts w:ascii="Times New Roman" w:hAnsi="Times New Roman"/>
          <w:sz w:val="28"/>
          <w:szCs w:val="28"/>
        </w:rPr>
        <w:t xml:space="preserve">ального округа составляет </w:t>
      </w:r>
      <w:r w:rsidR="00EA0ACB">
        <w:rPr>
          <w:rFonts w:ascii="Times New Roman" w:hAnsi="Times New Roman"/>
          <w:sz w:val="28"/>
          <w:szCs w:val="28"/>
        </w:rPr>
        <w:t>143,14</w:t>
      </w:r>
      <w:r w:rsidR="00E62B0D" w:rsidRPr="005A7964">
        <w:rPr>
          <w:rFonts w:ascii="Times New Roman" w:hAnsi="Times New Roman"/>
          <w:sz w:val="28"/>
          <w:szCs w:val="28"/>
        </w:rPr>
        <w:t xml:space="preserve"> тыс. га</w:t>
      </w:r>
      <w:r w:rsidR="00045412">
        <w:rPr>
          <w:rFonts w:ascii="Times New Roman" w:hAnsi="Times New Roman"/>
          <w:sz w:val="28"/>
          <w:szCs w:val="28"/>
        </w:rPr>
        <w:t xml:space="preserve"> </w:t>
      </w:r>
      <w:r w:rsidR="00644BC6" w:rsidRPr="00644BC6">
        <w:rPr>
          <w:rStyle w:val="afd"/>
          <w:rFonts w:ascii="Times New Roman" w:hAnsi="Times New Roman" w:cs="Times New Roman"/>
          <w:sz w:val="28"/>
          <w:szCs w:val="28"/>
        </w:rPr>
        <w:t>(</w:t>
      </w:r>
      <w:r w:rsidR="00644BC6">
        <w:rPr>
          <w:rStyle w:val="afd"/>
          <w:rFonts w:ascii="Times New Roman" w:hAnsi="Times New Roman" w:cs="Times New Roman"/>
          <w:sz w:val="28"/>
          <w:szCs w:val="28"/>
        </w:rPr>
        <w:t>эт</w:t>
      </w:r>
      <w:r w:rsidR="00E62B0D" w:rsidRPr="005A7964">
        <w:rPr>
          <w:rFonts w:ascii="Times New Roman" w:hAnsi="Times New Roman"/>
          <w:sz w:val="28"/>
          <w:szCs w:val="28"/>
        </w:rPr>
        <w:t>о земли, находящиеся за границами населенных пунктов, используются для ведения сельского хозяйства: крестьянско-фермерскими хозяйствами, гражданами, ведущими личные подсобные хозяйства, садоводство, животноводство, товариществами и обществами кооперативами и иными организациями).</w:t>
      </w:r>
    </w:p>
    <w:p w:rsidR="00E62B0D" w:rsidRPr="00EA0ACB" w:rsidRDefault="00E62B0D" w:rsidP="00E62B0D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ACB">
        <w:rPr>
          <w:rFonts w:ascii="Times New Roman" w:hAnsi="Times New Roman"/>
          <w:sz w:val="28"/>
          <w:szCs w:val="28"/>
        </w:rPr>
        <w:t xml:space="preserve">За последние 5 лет общая площадь сельхозугодий уменьшилась на </w:t>
      </w:r>
      <w:r w:rsidR="00EA0ACB">
        <w:rPr>
          <w:rFonts w:ascii="Times New Roman" w:hAnsi="Times New Roman"/>
          <w:sz w:val="28"/>
          <w:szCs w:val="28"/>
        </w:rPr>
        <w:t>6,04</w:t>
      </w:r>
      <w:r w:rsidRPr="00EA0ACB">
        <w:rPr>
          <w:rFonts w:ascii="Times New Roman" w:hAnsi="Times New Roman"/>
          <w:sz w:val="28"/>
          <w:szCs w:val="28"/>
        </w:rPr>
        <w:t xml:space="preserve"> тыс. га, в связи с переводом в земли других категорий, не связанных с сельским хозяйством.</w:t>
      </w:r>
    </w:p>
    <w:p w:rsidR="00DB5313" w:rsidRPr="00B851E3" w:rsidRDefault="00DB5313" w:rsidP="00DB5313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E2A34" w:rsidRPr="00B851E3" w:rsidRDefault="00E62B0D" w:rsidP="00886A6E">
      <w:pPr>
        <w:pStyle w:val="33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851E3">
        <w:rPr>
          <w:rFonts w:ascii="Times New Roman" w:hAnsi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39B79E8E" wp14:editId="544A77C4">
            <wp:extent cx="4626748" cy="2496710"/>
            <wp:effectExtent l="0" t="0" r="254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2A34" w:rsidRPr="00B851E3" w:rsidRDefault="00DE2A34" w:rsidP="00DE2A34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32CD" w:rsidRPr="00B8087E" w:rsidRDefault="00E62B0D" w:rsidP="00B232CD">
      <w:pPr>
        <w:pStyle w:val="af6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087E">
        <w:rPr>
          <w:rFonts w:ascii="Times New Roman" w:hAnsi="Times New Roman"/>
          <w:sz w:val="28"/>
          <w:szCs w:val="28"/>
        </w:rPr>
        <w:t xml:space="preserve">В рамках выполнения мероприятий по реализации государственной программы развития сельского хозяйства на 2013-2025гг. работниками агропромышленного комплекса, личными подсобными хозяйствами проводится работа по стабилизации и наращиванию производства сельскохозяйственной продукции в хозяйствах округа. </w:t>
      </w:r>
    </w:p>
    <w:p w:rsidR="00E62B0D" w:rsidRPr="00B8087E" w:rsidRDefault="00E62B0D" w:rsidP="00E62B0D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87E">
        <w:rPr>
          <w:rFonts w:ascii="Times New Roman" w:hAnsi="Times New Roman"/>
          <w:sz w:val="28"/>
          <w:szCs w:val="28"/>
        </w:rPr>
        <w:t>Основные направления сельскохозяйственного производства – растениеводство и животноводство.</w:t>
      </w:r>
    </w:p>
    <w:p w:rsidR="00E62B0D" w:rsidRPr="00B8087E" w:rsidRDefault="00E62B0D" w:rsidP="00E62B0D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87E">
        <w:rPr>
          <w:rFonts w:ascii="Times New Roman" w:hAnsi="Times New Roman"/>
          <w:sz w:val="28"/>
          <w:szCs w:val="28"/>
        </w:rPr>
        <w:t>Выращивается на реализацию яровая пшеница, ячмень, овес, озимая рожь, гречиха, соя, рапс, картофель и овощи.</w:t>
      </w:r>
    </w:p>
    <w:p w:rsidR="00E62B0D" w:rsidRPr="00B8087E" w:rsidRDefault="00E62B0D" w:rsidP="00E62B0D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87E">
        <w:rPr>
          <w:rFonts w:ascii="Times New Roman" w:hAnsi="Times New Roman"/>
          <w:sz w:val="28"/>
          <w:szCs w:val="28"/>
        </w:rPr>
        <w:t xml:space="preserve">Важнейшими отраслями </w:t>
      </w:r>
      <w:r w:rsidRPr="00B8087E">
        <w:rPr>
          <w:rFonts w:ascii="Times New Roman" w:hAnsi="Times New Roman"/>
          <w:bCs/>
          <w:iCs/>
          <w:sz w:val="28"/>
          <w:szCs w:val="28"/>
        </w:rPr>
        <w:t>животноводства</w:t>
      </w:r>
      <w:r w:rsidRPr="00B8087E">
        <w:rPr>
          <w:rFonts w:ascii="Times New Roman" w:hAnsi="Times New Roman"/>
          <w:sz w:val="28"/>
          <w:szCs w:val="28"/>
        </w:rPr>
        <w:t xml:space="preserve"> являются скотоводство и птицеводство.</w:t>
      </w:r>
    </w:p>
    <w:p w:rsidR="00F35532" w:rsidRDefault="00590784" w:rsidP="00E62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784">
        <w:rPr>
          <w:rFonts w:ascii="Times New Roman" w:hAnsi="Times New Roman" w:cs="Times New Roman"/>
          <w:sz w:val="28"/>
          <w:szCs w:val="28"/>
        </w:rPr>
        <w:t>В текущем году на развитие материально-технической базы сельскохозяйственными предприятиями направлено инвестиций в размере 14,94 млн. рублей.</w:t>
      </w:r>
    </w:p>
    <w:p w:rsidR="00193A7B" w:rsidRDefault="00193A7B" w:rsidP="004D4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ABB" w:rsidRPr="003B5309" w:rsidRDefault="00187ABB" w:rsidP="00187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78">
        <w:rPr>
          <w:rFonts w:ascii="Times New Roman" w:hAnsi="Times New Roman" w:cs="Times New Roman"/>
          <w:b/>
          <w:sz w:val="28"/>
          <w:szCs w:val="28"/>
        </w:rPr>
        <w:t>2.5. Строительство</w:t>
      </w:r>
    </w:p>
    <w:p w:rsidR="00187ABB" w:rsidRDefault="00187ABB" w:rsidP="00187A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7ABB" w:rsidRDefault="00187ABB" w:rsidP="00187AB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жилищного </w:t>
      </w:r>
      <w:r w:rsidRPr="00035309"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ельства, которое предопределяет повышение уровня</w:t>
      </w:r>
      <w:r w:rsidR="003A4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Pr="00035309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 xml:space="preserve"> населения, </w:t>
      </w:r>
      <w:r w:rsidRPr="00035309">
        <w:rPr>
          <w:rFonts w:ascii="Times New Roman" w:hAnsi="Times New Roman"/>
          <w:sz w:val="28"/>
          <w:szCs w:val="28"/>
        </w:rPr>
        <w:t xml:space="preserve">является одним из приоритетных направлений деятельности администрации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. </w:t>
      </w:r>
    </w:p>
    <w:p w:rsidR="00187ABB" w:rsidRPr="00035309" w:rsidRDefault="00FC13A6" w:rsidP="00187A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5</w:t>
      </w:r>
      <w:r w:rsidR="00187ABB" w:rsidRPr="00035309">
        <w:rPr>
          <w:rFonts w:ascii="Times New Roman" w:hAnsi="Times New Roman" w:cs="Times New Roman"/>
          <w:sz w:val="28"/>
          <w:szCs w:val="28"/>
        </w:rPr>
        <w:t xml:space="preserve"> года объем работ, выполненных по виду деятельности «строительство», </w:t>
      </w:r>
      <w:r>
        <w:rPr>
          <w:rFonts w:ascii="Times New Roman" w:hAnsi="Times New Roman" w:cs="Times New Roman"/>
          <w:sz w:val="28"/>
          <w:szCs w:val="28"/>
        </w:rPr>
        <w:t>составил 2</w:t>
      </w:r>
      <w:r w:rsidRPr="00FC13A6">
        <w:rPr>
          <w:rFonts w:ascii="Times New Roman" w:hAnsi="Times New Roman" w:cs="Times New Roman"/>
          <w:sz w:val="28"/>
          <w:szCs w:val="28"/>
        </w:rPr>
        <w:t>003,4 млн. рублей</w:t>
      </w:r>
      <w:r w:rsidR="005C13C6">
        <w:rPr>
          <w:rFonts w:ascii="Times New Roman" w:hAnsi="Times New Roman" w:cs="Times New Roman"/>
          <w:sz w:val="28"/>
          <w:szCs w:val="28"/>
        </w:rPr>
        <w:t>, что выше на 3 %</w:t>
      </w:r>
      <w:r w:rsidRPr="00FC13A6">
        <w:rPr>
          <w:rFonts w:ascii="Times New Roman" w:hAnsi="Times New Roman" w:cs="Times New Roman"/>
          <w:sz w:val="28"/>
          <w:szCs w:val="28"/>
        </w:rPr>
        <w:t xml:space="preserve"> сопоставимых ценах к соответствующему периоду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3A6" w:rsidRPr="00FC13A6" w:rsidRDefault="00FC13A6" w:rsidP="00FC13A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13A6">
        <w:rPr>
          <w:rFonts w:ascii="Times New Roman" w:hAnsi="Times New Roman"/>
          <w:sz w:val="28"/>
          <w:szCs w:val="28"/>
        </w:rPr>
        <w:t>Общая площадь жилых помещений Беловского муниципального округа по состоянию на 01.01.2026 года 7 476  тыс. кв. метра.</w:t>
      </w:r>
    </w:p>
    <w:p w:rsidR="00FC13A6" w:rsidRPr="00FC13A6" w:rsidRDefault="00FC13A6" w:rsidP="00FC13A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13A6">
        <w:rPr>
          <w:rFonts w:ascii="Times New Roman" w:hAnsi="Times New Roman"/>
          <w:sz w:val="28"/>
          <w:szCs w:val="28"/>
        </w:rPr>
        <w:t xml:space="preserve">План ввода жилья по Беловскому муниципальному округу на 2025 год составляет 8000 кв. м, на 01.01.2026 г. введено в действие 7 476 кв. м общей площади жилья (100 семей), что составляет  93,4 % от годового плана. </w:t>
      </w:r>
    </w:p>
    <w:p w:rsidR="00FC13A6" w:rsidRDefault="00FC13A6" w:rsidP="00FC13A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13A6">
        <w:rPr>
          <w:rFonts w:ascii="Times New Roman" w:hAnsi="Times New Roman"/>
          <w:sz w:val="28"/>
          <w:szCs w:val="28"/>
        </w:rPr>
        <w:t>Объем введенного в эксплуатацию жилья за 2025 год на 23% больше, чем за 2024 год (6 077 кв. м - 57 семей). Всё жилье, введенное в эксплуатацию, построено индивидуальными застройщиками.</w:t>
      </w:r>
    </w:p>
    <w:p w:rsidR="00FC13A6" w:rsidRDefault="00FC13A6" w:rsidP="00FC13A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13A6">
        <w:rPr>
          <w:rFonts w:ascii="Times New Roman" w:hAnsi="Times New Roman"/>
          <w:sz w:val="28"/>
          <w:szCs w:val="28"/>
        </w:rPr>
        <w:lastRenderedPageBreak/>
        <w:t xml:space="preserve">Обеспеченность населения </w:t>
      </w:r>
      <w:proofErr w:type="gramStart"/>
      <w:r w:rsidR="005C13C6">
        <w:rPr>
          <w:rFonts w:ascii="Times New Roman" w:hAnsi="Times New Roman"/>
          <w:sz w:val="28"/>
          <w:szCs w:val="28"/>
        </w:rPr>
        <w:t>жильем</w:t>
      </w:r>
      <w:proofErr w:type="gramEnd"/>
      <w:r w:rsidRPr="00FC13A6">
        <w:rPr>
          <w:rFonts w:ascii="Times New Roman" w:hAnsi="Times New Roman"/>
          <w:sz w:val="28"/>
          <w:szCs w:val="28"/>
        </w:rPr>
        <w:t xml:space="preserve"> приходящимся в среднем на одного человека сос</w:t>
      </w:r>
      <w:r w:rsidR="005C13C6">
        <w:rPr>
          <w:rFonts w:ascii="Times New Roman" w:hAnsi="Times New Roman"/>
          <w:sz w:val="28"/>
          <w:szCs w:val="28"/>
        </w:rPr>
        <w:t>тавила на 01.01.2026 года – 31,2</w:t>
      </w:r>
      <w:r w:rsidRPr="00FC1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13A6">
        <w:rPr>
          <w:rFonts w:ascii="Times New Roman" w:hAnsi="Times New Roman"/>
          <w:sz w:val="28"/>
          <w:szCs w:val="28"/>
        </w:rPr>
        <w:t>кв.м</w:t>
      </w:r>
      <w:proofErr w:type="spellEnd"/>
      <w:r w:rsidRPr="00FC13A6">
        <w:rPr>
          <w:rFonts w:ascii="Times New Roman" w:hAnsi="Times New Roman"/>
          <w:sz w:val="28"/>
          <w:szCs w:val="28"/>
        </w:rPr>
        <w:t>., по отношению к 01.01</w:t>
      </w:r>
      <w:r w:rsidR="005C13C6">
        <w:rPr>
          <w:rFonts w:ascii="Times New Roman" w:hAnsi="Times New Roman"/>
          <w:sz w:val="28"/>
          <w:szCs w:val="28"/>
        </w:rPr>
        <w:t>.2025 году увеличилось  2,6</w:t>
      </w:r>
      <w:r w:rsidR="00C81FC7">
        <w:rPr>
          <w:rFonts w:ascii="Times New Roman" w:hAnsi="Times New Roman"/>
          <w:sz w:val="28"/>
          <w:szCs w:val="28"/>
        </w:rPr>
        <w:t xml:space="preserve"> % (</w:t>
      </w:r>
      <w:r w:rsidRPr="00FC13A6">
        <w:rPr>
          <w:rFonts w:ascii="Times New Roman" w:hAnsi="Times New Roman"/>
          <w:sz w:val="28"/>
          <w:szCs w:val="28"/>
        </w:rPr>
        <w:t xml:space="preserve">30,4 </w:t>
      </w:r>
      <w:proofErr w:type="spellStart"/>
      <w:r w:rsidRPr="00FC13A6">
        <w:rPr>
          <w:rFonts w:ascii="Times New Roman" w:hAnsi="Times New Roman"/>
          <w:sz w:val="28"/>
          <w:szCs w:val="28"/>
        </w:rPr>
        <w:t>кв.м</w:t>
      </w:r>
      <w:proofErr w:type="spellEnd"/>
      <w:r w:rsidRPr="00FC13A6">
        <w:rPr>
          <w:rFonts w:ascii="Times New Roman" w:hAnsi="Times New Roman"/>
          <w:sz w:val="28"/>
          <w:szCs w:val="28"/>
        </w:rPr>
        <w:t>.).</w:t>
      </w:r>
    </w:p>
    <w:p w:rsidR="001169D1" w:rsidRPr="00B40A78" w:rsidRDefault="001169D1" w:rsidP="00FC13A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40A78">
        <w:rPr>
          <w:rFonts w:ascii="Times New Roman" w:hAnsi="Times New Roman"/>
          <w:sz w:val="28"/>
          <w:szCs w:val="28"/>
        </w:rPr>
        <w:t xml:space="preserve">В перспективе индивидуального жилищного строительства и малоэтажной многоквартирной жилой застройки на территории Беловского муниципального округа сформирован земельный участок, расположенный в деревне Ивановка, площадью 47 га. Плановый срок реализации проекта жилищного строительства перспективного земельного участка – 2021-2031 годы. </w:t>
      </w:r>
      <w:r w:rsidR="00734765">
        <w:rPr>
          <w:rFonts w:ascii="Times New Roman" w:hAnsi="Times New Roman"/>
          <w:sz w:val="28"/>
          <w:szCs w:val="28"/>
        </w:rPr>
        <w:t xml:space="preserve">   </w:t>
      </w:r>
    </w:p>
    <w:p w:rsidR="003535A6" w:rsidRDefault="001169D1" w:rsidP="003535A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40A78">
        <w:rPr>
          <w:rFonts w:ascii="Times New Roman" w:hAnsi="Times New Roman"/>
          <w:sz w:val="28"/>
          <w:szCs w:val="28"/>
        </w:rPr>
        <w:t xml:space="preserve">Проведено межевание земельного участка в селе Вишневка площадью </w:t>
      </w:r>
      <w:r w:rsidR="00745716">
        <w:rPr>
          <w:rFonts w:ascii="Times New Roman" w:hAnsi="Times New Roman"/>
          <w:sz w:val="28"/>
          <w:szCs w:val="28"/>
        </w:rPr>
        <w:t>33,8</w:t>
      </w:r>
      <w:r w:rsidRPr="00B40A78">
        <w:rPr>
          <w:rFonts w:ascii="Times New Roman" w:hAnsi="Times New Roman"/>
          <w:sz w:val="28"/>
          <w:szCs w:val="28"/>
        </w:rPr>
        <w:t xml:space="preserve"> га и поставлен на кадастровый учет.</w:t>
      </w:r>
      <w:r w:rsidR="00734765">
        <w:rPr>
          <w:rFonts w:ascii="Times New Roman" w:hAnsi="Times New Roman"/>
          <w:sz w:val="28"/>
          <w:szCs w:val="28"/>
        </w:rPr>
        <w:t xml:space="preserve">            </w:t>
      </w:r>
    </w:p>
    <w:p w:rsidR="00FC13A6" w:rsidRDefault="00FC13A6" w:rsidP="008373D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C13A6">
        <w:rPr>
          <w:rFonts w:ascii="Times New Roman" w:hAnsi="Times New Roman"/>
          <w:sz w:val="28"/>
          <w:szCs w:val="28"/>
        </w:rPr>
        <w:t xml:space="preserve">На территории Беловского муниципального округа построен и сдан малоэтажной многоквартирной жилой дом в п. </w:t>
      </w:r>
      <w:proofErr w:type="spellStart"/>
      <w:r w:rsidRPr="00FC13A6">
        <w:rPr>
          <w:rFonts w:ascii="Times New Roman" w:hAnsi="Times New Roman"/>
          <w:sz w:val="28"/>
          <w:szCs w:val="28"/>
        </w:rPr>
        <w:t>Снежи</w:t>
      </w:r>
      <w:r w:rsidR="005C13C6">
        <w:rPr>
          <w:rFonts w:ascii="Times New Roman" w:hAnsi="Times New Roman"/>
          <w:sz w:val="28"/>
          <w:szCs w:val="28"/>
        </w:rPr>
        <w:t>нский</w:t>
      </w:r>
      <w:proofErr w:type="spellEnd"/>
      <w:r w:rsidR="005C13C6">
        <w:rPr>
          <w:rFonts w:ascii="Times New Roman" w:hAnsi="Times New Roman"/>
          <w:sz w:val="28"/>
          <w:szCs w:val="28"/>
        </w:rPr>
        <w:t xml:space="preserve"> по ул. Советская № 19б (41</w:t>
      </w:r>
      <w:r w:rsidRPr="00FC13A6">
        <w:rPr>
          <w:rFonts w:ascii="Times New Roman" w:hAnsi="Times New Roman"/>
          <w:sz w:val="28"/>
          <w:szCs w:val="28"/>
        </w:rPr>
        <w:t xml:space="preserve"> квартир</w:t>
      </w:r>
      <w:r w:rsidR="005C13C6">
        <w:rPr>
          <w:rFonts w:ascii="Times New Roman" w:hAnsi="Times New Roman"/>
          <w:sz w:val="28"/>
          <w:szCs w:val="28"/>
        </w:rPr>
        <w:t xml:space="preserve">а). </w:t>
      </w:r>
      <w:r w:rsidRPr="00FC13A6">
        <w:rPr>
          <w:rFonts w:ascii="Times New Roman" w:hAnsi="Times New Roman"/>
          <w:sz w:val="28"/>
          <w:szCs w:val="28"/>
        </w:rPr>
        <w:t>По состоянию на 1 января 2026 года многоквартирный дом введен в эксплуатацию.</w:t>
      </w:r>
    </w:p>
    <w:p w:rsidR="008373D6" w:rsidRPr="008373D6" w:rsidRDefault="008373D6" w:rsidP="008373D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3298" w:rsidRPr="003B5309" w:rsidRDefault="00187ABB" w:rsidP="00187ABB">
      <w:pPr>
        <w:pStyle w:val="af6"/>
        <w:suppressAutoHyphens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3B5309">
        <w:rPr>
          <w:rFonts w:ascii="Times New Roman" w:hAnsi="Times New Roman"/>
          <w:b/>
          <w:sz w:val="28"/>
          <w:szCs w:val="28"/>
        </w:rPr>
        <w:t>2.6. Малое предпринимательство</w:t>
      </w:r>
    </w:p>
    <w:p w:rsidR="003124A6" w:rsidRDefault="003124A6" w:rsidP="00187ABB">
      <w:pPr>
        <w:pStyle w:val="af6"/>
        <w:suppressAutoHyphens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B7A4E" w:rsidRPr="00B40A78" w:rsidRDefault="00134118" w:rsidP="00E04555">
      <w:pPr>
        <w:pStyle w:val="Default"/>
        <w:ind w:firstLine="426"/>
        <w:jc w:val="both"/>
        <w:rPr>
          <w:sz w:val="28"/>
          <w:szCs w:val="23"/>
        </w:rPr>
      </w:pPr>
      <w:r>
        <w:rPr>
          <w:sz w:val="28"/>
          <w:szCs w:val="28"/>
        </w:rPr>
        <w:t>На 01.01.2026</w:t>
      </w:r>
      <w:r w:rsidR="00DB7A4E" w:rsidRPr="00E3388C">
        <w:rPr>
          <w:sz w:val="28"/>
          <w:szCs w:val="28"/>
        </w:rPr>
        <w:t xml:space="preserve"> года на территории Беловского муниципального округа  п</w:t>
      </w:r>
      <w:r w:rsidR="00D07179">
        <w:rPr>
          <w:sz w:val="28"/>
          <w:szCs w:val="28"/>
        </w:rPr>
        <w:t xml:space="preserve">о данным статистики действует </w:t>
      </w:r>
      <w:r w:rsidR="00091729">
        <w:rPr>
          <w:sz w:val="28"/>
          <w:szCs w:val="28"/>
        </w:rPr>
        <w:t>498</w:t>
      </w:r>
      <w:r w:rsidR="00FF2705">
        <w:rPr>
          <w:sz w:val="28"/>
          <w:szCs w:val="28"/>
        </w:rPr>
        <w:t xml:space="preserve"> </w:t>
      </w:r>
      <w:r w:rsidR="00F22FDB">
        <w:rPr>
          <w:sz w:val="28"/>
          <w:szCs w:val="28"/>
        </w:rPr>
        <w:t>субъект</w:t>
      </w:r>
      <w:r w:rsidR="00091729">
        <w:rPr>
          <w:sz w:val="28"/>
          <w:szCs w:val="28"/>
        </w:rPr>
        <w:t>ов</w:t>
      </w:r>
      <w:r w:rsidR="00255141">
        <w:rPr>
          <w:sz w:val="28"/>
          <w:szCs w:val="28"/>
        </w:rPr>
        <w:t xml:space="preserve"> малого и среднего предпринимательства</w:t>
      </w:r>
      <w:r w:rsidR="00DB7A4E" w:rsidRPr="00E3388C">
        <w:rPr>
          <w:sz w:val="28"/>
          <w:szCs w:val="28"/>
        </w:rPr>
        <w:t xml:space="preserve">, </w:t>
      </w:r>
      <w:r w:rsidR="00DB7A4E" w:rsidRPr="00B40A78">
        <w:rPr>
          <w:sz w:val="28"/>
          <w:szCs w:val="28"/>
        </w:rPr>
        <w:t xml:space="preserve">что </w:t>
      </w:r>
      <w:r w:rsidR="00D07179" w:rsidRPr="00B40A78">
        <w:rPr>
          <w:sz w:val="28"/>
          <w:szCs w:val="28"/>
        </w:rPr>
        <w:t>больше</w:t>
      </w:r>
      <w:r w:rsidR="00DB7A4E" w:rsidRPr="00B40A78">
        <w:rPr>
          <w:sz w:val="28"/>
          <w:szCs w:val="28"/>
        </w:rPr>
        <w:t xml:space="preserve"> на </w:t>
      </w:r>
      <w:r w:rsidR="00091729">
        <w:rPr>
          <w:sz w:val="28"/>
          <w:szCs w:val="28"/>
        </w:rPr>
        <w:t>12,2</w:t>
      </w:r>
      <w:r w:rsidR="00DB7A4E" w:rsidRPr="00B40A78">
        <w:rPr>
          <w:sz w:val="28"/>
          <w:szCs w:val="28"/>
        </w:rPr>
        <w:t xml:space="preserve"> % по отнош</w:t>
      </w:r>
      <w:r w:rsidR="00F22FDB" w:rsidRPr="00B40A78">
        <w:rPr>
          <w:sz w:val="28"/>
          <w:szCs w:val="28"/>
        </w:rPr>
        <w:t>ению к уровню прошлого года (</w:t>
      </w:r>
      <w:r w:rsidR="00091729">
        <w:rPr>
          <w:sz w:val="28"/>
          <w:szCs w:val="28"/>
        </w:rPr>
        <w:t>444</w:t>
      </w:r>
      <w:r w:rsidR="00E04555" w:rsidRPr="00B40A78">
        <w:rPr>
          <w:sz w:val="28"/>
          <w:szCs w:val="28"/>
        </w:rPr>
        <w:t xml:space="preserve"> е</w:t>
      </w:r>
      <w:r w:rsidR="00F22FDB" w:rsidRPr="00B40A78">
        <w:rPr>
          <w:sz w:val="28"/>
          <w:szCs w:val="28"/>
        </w:rPr>
        <w:t xml:space="preserve">д.). Из них, </w:t>
      </w:r>
      <w:r w:rsidR="00FF2705">
        <w:rPr>
          <w:sz w:val="28"/>
          <w:szCs w:val="28"/>
        </w:rPr>
        <w:t>70</w:t>
      </w:r>
      <w:r w:rsidR="00723630" w:rsidRPr="00B40A78">
        <w:rPr>
          <w:sz w:val="28"/>
          <w:szCs w:val="28"/>
        </w:rPr>
        <w:t xml:space="preserve"> малых и средних предприятий (</w:t>
      </w:r>
      <w:r w:rsidR="00C26C34">
        <w:rPr>
          <w:sz w:val="28"/>
          <w:szCs w:val="23"/>
        </w:rPr>
        <w:t>остается на уровне 2024</w:t>
      </w:r>
      <w:r w:rsidR="00723630" w:rsidRPr="00B40A78">
        <w:rPr>
          <w:sz w:val="28"/>
          <w:szCs w:val="23"/>
        </w:rPr>
        <w:t xml:space="preserve"> года), </w:t>
      </w:r>
      <w:r w:rsidR="00091729">
        <w:rPr>
          <w:sz w:val="28"/>
          <w:szCs w:val="28"/>
        </w:rPr>
        <w:t>428</w:t>
      </w:r>
      <w:r w:rsidR="00E62EEE" w:rsidRPr="00B40A78">
        <w:rPr>
          <w:sz w:val="28"/>
          <w:szCs w:val="28"/>
        </w:rPr>
        <w:t xml:space="preserve"> индивидуальных предпринимателя</w:t>
      </w:r>
      <w:r w:rsidR="00DB7A4E" w:rsidRPr="00B40A78">
        <w:rPr>
          <w:sz w:val="28"/>
          <w:szCs w:val="28"/>
        </w:rPr>
        <w:t xml:space="preserve">, что </w:t>
      </w:r>
      <w:r w:rsidR="00D07179" w:rsidRPr="00B40A78">
        <w:rPr>
          <w:sz w:val="28"/>
          <w:szCs w:val="28"/>
        </w:rPr>
        <w:t>б</w:t>
      </w:r>
      <w:r w:rsidR="00514490" w:rsidRPr="00B40A78">
        <w:rPr>
          <w:sz w:val="28"/>
          <w:szCs w:val="28"/>
        </w:rPr>
        <w:t>ольше</w:t>
      </w:r>
      <w:r w:rsidR="00BE0741">
        <w:rPr>
          <w:sz w:val="28"/>
          <w:szCs w:val="28"/>
        </w:rPr>
        <w:t xml:space="preserve"> </w:t>
      </w:r>
      <w:r w:rsidR="00E04555" w:rsidRPr="00B40A78">
        <w:rPr>
          <w:sz w:val="28"/>
          <w:szCs w:val="28"/>
        </w:rPr>
        <w:t xml:space="preserve">на </w:t>
      </w:r>
      <w:r w:rsidR="00091729">
        <w:rPr>
          <w:sz w:val="28"/>
          <w:szCs w:val="28"/>
        </w:rPr>
        <w:t>14,4</w:t>
      </w:r>
      <w:r w:rsidR="00E04555" w:rsidRPr="00B40A78">
        <w:rPr>
          <w:rStyle w:val="afd"/>
          <w:sz w:val="28"/>
          <w:szCs w:val="28"/>
        </w:rPr>
        <w:t>%</w:t>
      </w:r>
      <w:r w:rsidR="00DB7A4E" w:rsidRPr="00B40A78">
        <w:rPr>
          <w:sz w:val="28"/>
          <w:szCs w:val="28"/>
        </w:rPr>
        <w:t>, чем год назад (</w:t>
      </w:r>
      <w:r w:rsidR="00091729">
        <w:rPr>
          <w:sz w:val="28"/>
          <w:szCs w:val="28"/>
        </w:rPr>
        <w:t>374</w:t>
      </w:r>
      <w:r w:rsidR="00DB7A4E" w:rsidRPr="00B40A78">
        <w:rPr>
          <w:sz w:val="28"/>
          <w:szCs w:val="28"/>
        </w:rPr>
        <w:t xml:space="preserve"> ед.)</w:t>
      </w:r>
      <w:r w:rsidR="00E04555" w:rsidRPr="00B40A78">
        <w:rPr>
          <w:sz w:val="28"/>
          <w:szCs w:val="28"/>
        </w:rPr>
        <w:t xml:space="preserve">. </w:t>
      </w:r>
      <w:r w:rsidR="00E04555" w:rsidRPr="00B40A78">
        <w:rPr>
          <w:sz w:val="28"/>
          <w:szCs w:val="23"/>
        </w:rPr>
        <w:t>Эффективно р</w:t>
      </w:r>
      <w:r w:rsidR="000839DA" w:rsidRPr="00B40A78">
        <w:rPr>
          <w:sz w:val="28"/>
          <w:szCs w:val="23"/>
        </w:rPr>
        <w:t xml:space="preserve">азвивается институт </w:t>
      </w:r>
      <w:proofErr w:type="spellStart"/>
      <w:r w:rsidR="000839DA" w:rsidRPr="00B40A78">
        <w:rPr>
          <w:sz w:val="28"/>
          <w:szCs w:val="23"/>
        </w:rPr>
        <w:t>самозанятых</w:t>
      </w:r>
      <w:proofErr w:type="spellEnd"/>
      <w:r w:rsidR="000839DA" w:rsidRPr="00B40A78">
        <w:rPr>
          <w:sz w:val="28"/>
          <w:szCs w:val="23"/>
        </w:rPr>
        <w:t>,</w:t>
      </w:r>
      <w:r w:rsidR="00E04555" w:rsidRPr="00B40A78">
        <w:rPr>
          <w:sz w:val="28"/>
          <w:szCs w:val="23"/>
        </w:rPr>
        <w:t xml:space="preserve"> </w:t>
      </w:r>
      <w:r w:rsidR="00091729">
        <w:rPr>
          <w:sz w:val="28"/>
          <w:szCs w:val="23"/>
        </w:rPr>
        <w:t>1691</w:t>
      </w:r>
      <w:r w:rsidR="00FF2705">
        <w:rPr>
          <w:sz w:val="28"/>
          <w:szCs w:val="23"/>
        </w:rPr>
        <w:t xml:space="preserve"> человек</w:t>
      </w:r>
      <w:r w:rsidR="00E04555" w:rsidRPr="00B40A78">
        <w:rPr>
          <w:sz w:val="28"/>
          <w:szCs w:val="23"/>
        </w:rPr>
        <w:t xml:space="preserve"> оформили свой бизнес в статусе </w:t>
      </w:r>
      <w:proofErr w:type="spellStart"/>
      <w:r w:rsidR="00E04555" w:rsidRPr="00B40A78">
        <w:rPr>
          <w:sz w:val="28"/>
          <w:szCs w:val="23"/>
        </w:rPr>
        <w:t>самозанятого</w:t>
      </w:r>
      <w:proofErr w:type="spellEnd"/>
      <w:r w:rsidR="00E04555" w:rsidRPr="00B40A78">
        <w:rPr>
          <w:sz w:val="28"/>
          <w:szCs w:val="23"/>
        </w:rPr>
        <w:t xml:space="preserve">.  </w:t>
      </w:r>
    </w:p>
    <w:p w:rsidR="00DB7A4E" w:rsidRPr="009C00A9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DEF">
        <w:rPr>
          <w:rFonts w:ascii="Times New Roman" w:hAnsi="Times New Roman" w:cs="Times New Roman"/>
          <w:sz w:val="28"/>
          <w:szCs w:val="28"/>
        </w:rPr>
        <w:t>С</w:t>
      </w:r>
      <w:r w:rsidRPr="00B40A78">
        <w:rPr>
          <w:rFonts w:ascii="Times New Roman" w:hAnsi="Times New Roman" w:cs="Times New Roman"/>
          <w:sz w:val="28"/>
          <w:szCs w:val="28"/>
        </w:rPr>
        <w:t>реднесписочная численность работников</w:t>
      </w:r>
      <w:r w:rsidRPr="009C00A9">
        <w:rPr>
          <w:rFonts w:ascii="Times New Roman" w:hAnsi="Times New Roman" w:cs="Times New Roman"/>
          <w:sz w:val="28"/>
          <w:szCs w:val="28"/>
        </w:rPr>
        <w:t>, занятых на малых и сред</w:t>
      </w:r>
      <w:r w:rsidR="009C00A9">
        <w:rPr>
          <w:rFonts w:ascii="Times New Roman" w:hAnsi="Times New Roman" w:cs="Times New Roman"/>
          <w:sz w:val="28"/>
          <w:szCs w:val="28"/>
        </w:rPr>
        <w:t xml:space="preserve">них предприятиях составляет </w:t>
      </w:r>
      <w:r w:rsidR="00E459D7">
        <w:rPr>
          <w:rFonts w:ascii="Times New Roman" w:hAnsi="Times New Roman" w:cs="Times New Roman"/>
          <w:sz w:val="28"/>
          <w:szCs w:val="28"/>
        </w:rPr>
        <w:t>543</w:t>
      </w:r>
      <w:r w:rsidRPr="009C00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7DEF">
        <w:rPr>
          <w:rFonts w:ascii="Times New Roman" w:hAnsi="Times New Roman" w:cs="Times New Roman"/>
          <w:sz w:val="28"/>
          <w:szCs w:val="28"/>
        </w:rPr>
        <w:t>а</w:t>
      </w:r>
      <w:r w:rsidR="00441E8D">
        <w:rPr>
          <w:rFonts w:ascii="Times New Roman" w:hAnsi="Times New Roman" w:cs="Times New Roman"/>
          <w:sz w:val="28"/>
          <w:szCs w:val="28"/>
        </w:rPr>
        <w:t>.</w:t>
      </w:r>
    </w:p>
    <w:p w:rsidR="00DB7A4E" w:rsidRPr="00E3388C" w:rsidRDefault="00DB7A4E" w:rsidP="00DB7A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6C">
        <w:rPr>
          <w:rFonts w:ascii="Times New Roman" w:hAnsi="Times New Roman" w:cs="Times New Roman"/>
          <w:sz w:val="28"/>
          <w:szCs w:val="28"/>
        </w:rPr>
        <w:t xml:space="preserve">Оборот малых и средних предприятий за отчетный период составил </w:t>
      </w:r>
      <w:r w:rsidR="00D000CC">
        <w:rPr>
          <w:rFonts w:ascii="Times New Roman" w:hAnsi="Times New Roman" w:cs="Times New Roman"/>
          <w:sz w:val="28"/>
          <w:szCs w:val="28"/>
        </w:rPr>
        <w:t>771,0</w:t>
      </w:r>
      <w:r w:rsidR="00406A06" w:rsidRPr="0020506C">
        <w:rPr>
          <w:rFonts w:ascii="Times New Roman" w:hAnsi="Times New Roman" w:cs="Times New Roman"/>
          <w:sz w:val="28"/>
          <w:szCs w:val="28"/>
        </w:rPr>
        <w:t xml:space="preserve"> </w:t>
      </w:r>
      <w:r w:rsidR="00D000CC">
        <w:rPr>
          <w:rFonts w:ascii="Times New Roman" w:hAnsi="Times New Roman" w:cs="Times New Roman"/>
          <w:sz w:val="28"/>
          <w:szCs w:val="28"/>
        </w:rPr>
        <w:t>млн</w:t>
      </w:r>
      <w:r w:rsidRPr="0020506C">
        <w:rPr>
          <w:rFonts w:ascii="Times New Roman" w:hAnsi="Times New Roman" w:cs="Times New Roman"/>
          <w:sz w:val="28"/>
          <w:szCs w:val="28"/>
        </w:rPr>
        <w:t>. рублей.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 xml:space="preserve">Сектор среднего и малого бизнеса </w:t>
      </w:r>
      <w:r w:rsidR="007B3A61">
        <w:rPr>
          <w:rFonts w:ascii="Times New Roman" w:hAnsi="Times New Roman" w:cs="Times New Roman"/>
          <w:sz w:val="28"/>
          <w:szCs w:val="28"/>
        </w:rPr>
        <w:t>округа</w:t>
      </w:r>
      <w:r w:rsidRPr="00E3388C">
        <w:rPr>
          <w:rFonts w:ascii="Times New Roman" w:hAnsi="Times New Roman" w:cs="Times New Roman"/>
          <w:sz w:val="28"/>
          <w:szCs w:val="28"/>
        </w:rPr>
        <w:t xml:space="preserve"> представляет  сеть предприятий и индивидуальных предпринимателей, непосредственно с</w:t>
      </w:r>
      <w:r w:rsidR="00A52BA6">
        <w:rPr>
          <w:rFonts w:ascii="Times New Roman" w:hAnsi="Times New Roman" w:cs="Times New Roman"/>
          <w:sz w:val="28"/>
          <w:szCs w:val="28"/>
        </w:rPr>
        <w:t>вязанных с массовым потреблением</w:t>
      </w:r>
      <w:r w:rsidRPr="00E3388C">
        <w:rPr>
          <w:rFonts w:ascii="Times New Roman" w:hAnsi="Times New Roman" w:cs="Times New Roman"/>
          <w:sz w:val="28"/>
          <w:szCs w:val="28"/>
        </w:rPr>
        <w:t xml:space="preserve"> товаров и услуг. </w:t>
      </w:r>
    </w:p>
    <w:p w:rsidR="00E3388C" w:rsidRDefault="00FE4CC8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FE4CC8">
        <w:rPr>
          <w:rFonts w:ascii="Times New Roman" w:hAnsi="Times New Roman" w:cs="Times New Roman"/>
          <w:sz w:val="28"/>
          <w:szCs w:val="28"/>
        </w:rPr>
        <w:t>В сфере производства сельскохозяйственной продукции работают  средние и малые предприятия, в сфере розничной торговли также малые предприятия и индивидуальные предприниматели, за исключением двух магазинов ООО «Розница-К1» и АО «Тандер» «Магнит». Малые и средние предприятия округа формируют рынок услуг, занимают позиции в области строительства, грузоперевозок,  малого производства.</w:t>
      </w:r>
      <w:r w:rsidR="00E33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7E16D4C" wp14:editId="2E2AE74F">
            <wp:simplePos x="0" y="0"/>
            <wp:positionH relativeFrom="column">
              <wp:posOffset>-43815</wp:posOffset>
            </wp:positionH>
            <wp:positionV relativeFrom="paragraph">
              <wp:posOffset>81280</wp:posOffset>
            </wp:positionV>
            <wp:extent cx="2811145" cy="1610360"/>
            <wp:effectExtent l="19050" t="0" r="8255" b="0"/>
            <wp:wrapSquare wrapText="bothSides"/>
            <wp:docPr id="11" name="Рисунок 3" descr="C:\Users\econom5-kss\Desktop\все для презентации по паспорту\картинки И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5-kss\Desktop\все для презентации по паспорту\картинки ИП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141" w:rsidRDefault="00E3388C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</w:t>
      </w:r>
      <w:r w:rsidRPr="00E3388C">
        <w:rPr>
          <w:rFonts w:ascii="Times New Roman" w:hAnsi="Times New Roman" w:cs="Times New Roman"/>
          <w:sz w:val="28"/>
          <w:szCs w:val="28"/>
        </w:rPr>
        <w:t>сфере производства продовольственных товаров ассортимент продукции составляют мука, хлеб, мучные и кондитерские изделия, мяс</w:t>
      </w:r>
      <w:r>
        <w:rPr>
          <w:rFonts w:ascii="Times New Roman" w:hAnsi="Times New Roman" w:cs="Times New Roman"/>
          <w:sz w:val="28"/>
          <w:szCs w:val="28"/>
        </w:rPr>
        <w:t>ные замороженные полуфабрикаты.</w:t>
      </w: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Pr="00E3388C" w:rsidRDefault="00255141" w:rsidP="006F363E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F88E5A" wp14:editId="6079E590">
            <wp:simplePos x="0" y="0"/>
            <wp:positionH relativeFrom="column">
              <wp:posOffset>3578860</wp:posOffset>
            </wp:positionH>
            <wp:positionV relativeFrom="paragraph">
              <wp:posOffset>30480</wp:posOffset>
            </wp:positionV>
            <wp:extent cx="2614295" cy="1811655"/>
            <wp:effectExtent l="19050" t="0" r="0" b="0"/>
            <wp:wrapSquare wrapText="bothSides"/>
            <wp:docPr id="15" name="Рисунок 4" descr="C:\Users\econom5-kss\Desktop\все для презентации по паспорту\картинки ИП\столярны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5-kss\Desktop\все для презентации по паспорту\картинки ИП\столярный це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88C">
        <w:rPr>
          <w:rFonts w:ascii="Times New Roman" w:hAnsi="Times New Roman" w:cs="Times New Roman"/>
          <w:sz w:val="28"/>
          <w:szCs w:val="28"/>
        </w:rPr>
        <w:t xml:space="preserve">Производятся столярные изделия, шлакоблок, тротуарная плитка, железобетонные изделия, земляные работы, общестроительные работы, ковано-сварные заборы, </w:t>
      </w:r>
      <w:proofErr w:type="spellStart"/>
      <w:r w:rsidRPr="00E3388C">
        <w:rPr>
          <w:rFonts w:ascii="Times New Roman" w:hAnsi="Times New Roman" w:cs="Times New Roman"/>
          <w:sz w:val="28"/>
          <w:szCs w:val="28"/>
        </w:rPr>
        <w:t>оцилиндрованный</w:t>
      </w:r>
      <w:proofErr w:type="spellEnd"/>
      <w:r w:rsidRPr="00E3388C">
        <w:rPr>
          <w:rFonts w:ascii="Times New Roman" w:hAnsi="Times New Roman" w:cs="Times New Roman"/>
          <w:sz w:val="28"/>
          <w:szCs w:val="28"/>
        </w:rPr>
        <w:t xml:space="preserve"> брус,  деревянные строительные конструкции, пиломатериал, мебель, оборудование для благоустройства детских площадок, щепа технологическая, печи,  древесный уголь и др.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 занимаются растениеводством, животноводством, птицеводством, кролиководством, производится мясо, молоко, яйца, картофель, зерно, рассада, овощи, цветы. 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>Оказываются бытовые услуги по ремонту обуви, парикмахерские услуги, услуги по пошиву и ремонту одежды, по ремонту радио, телеаппаратуры, бытовых электрических изделий, прочие услуги (дизайн интерьера).  Кроме этого, развита сеть мастерских, оказывающих услуги по ремонту и техническому обслуживанию автотранспорта, электромонтажные и пусконаладочные работы, по распиловке и строганию древесины,  грузоперевозки.</w:t>
      </w:r>
    </w:p>
    <w:p w:rsidR="006F66F0" w:rsidRPr="006F66F0" w:rsidRDefault="00DB7A4E" w:rsidP="00996BAC">
      <w:pPr>
        <w:pStyle w:val="a8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6F66F0">
        <w:rPr>
          <w:rFonts w:ascii="Times New Roman" w:hAnsi="Times New Roman"/>
          <w:sz w:val="28"/>
          <w:szCs w:val="28"/>
        </w:rPr>
        <w:t>В</w:t>
      </w:r>
      <w:r w:rsidRPr="00484338">
        <w:rPr>
          <w:rFonts w:ascii="Times New Roman" w:hAnsi="Times New Roman"/>
          <w:sz w:val="28"/>
          <w:szCs w:val="28"/>
        </w:rPr>
        <w:t xml:space="preserve"> целях обеспечения благоприятных условий для развития субъектов малого и среднего предпринимательства в </w:t>
      </w:r>
      <w:r w:rsidR="00484338" w:rsidRPr="00484338">
        <w:rPr>
          <w:rFonts w:ascii="Times New Roman" w:hAnsi="Times New Roman"/>
          <w:sz w:val="28"/>
          <w:szCs w:val="28"/>
        </w:rPr>
        <w:t>округе действует</w:t>
      </w:r>
      <w:r w:rsidR="004D4265">
        <w:rPr>
          <w:rFonts w:ascii="Times New Roman" w:hAnsi="Times New Roman"/>
          <w:sz w:val="28"/>
          <w:szCs w:val="28"/>
        </w:rPr>
        <w:t xml:space="preserve"> </w:t>
      </w:r>
      <w:r w:rsidRPr="006F66F0">
        <w:rPr>
          <w:rFonts w:ascii="Times New Roman" w:hAnsi="Times New Roman"/>
          <w:sz w:val="28"/>
          <w:szCs w:val="28"/>
        </w:rPr>
        <w:t>муниципальная программа «Развитие экономического потен</w:t>
      </w:r>
      <w:r w:rsidR="00996BAC">
        <w:rPr>
          <w:rFonts w:ascii="Times New Roman" w:hAnsi="Times New Roman"/>
          <w:sz w:val="28"/>
          <w:szCs w:val="28"/>
        </w:rPr>
        <w:t xml:space="preserve">циала в Беловском муниципальном </w:t>
      </w:r>
      <w:r w:rsidR="00484338" w:rsidRPr="006F66F0">
        <w:rPr>
          <w:rFonts w:ascii="Times New Roman" w:hAnsi="Times New Roman"/>
          <w:sz w:val="28"/>
          <w:szCs w:val="28"/>
        </w:rPr>
        <w:t>округе</w:t>
      </w:r>
      <w:r w:rsidR="00996BAC">
        <w:rPr>
          <w:rFonts w:ascii="Times New Roman" w:hAnsi="Times New Roman"/>
          <w:sz w:val="28"/>
          <w:szCs w:val="28"/>
        </w:rPr>
        <w:t xml:space="preserve">».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В</w:t>
      </w:r>
      <w:r w:rsidR="004D4265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рамках</w:t>
      </w:r>
      <w:r w:rsidR="004D4265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реализации</w:t>
      </w:r>
      <w:r w:rsidR="004D4265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регионального</w:t>
      </w:r>
      <w:r w:rsidR="004D4265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роекта</w:t>
      </w:r>
      <w:r w:rsidR="006F66F0" w:rsidRPr="006F66F0">
        <w:rPr>
          <w:rFonts w:ascii="Times New Roman" w:hAnsi="Times New Roman" w:cs="Arial"/>
          <w:sz w:val="28"/>
          <w:szCs w:val="28"/>
        </w:rPr>
        <w:t xml:space="preserve"> «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опуляризация</w:t>
      </w:r>
      <w:r w:rsidR="004D4265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редпринимательства»</w:t>
      </w:r>
      <w:r w:rsidR="00996BAC">
        <w:rPr>
          <w:rFonts w:ascii="Times New Roman" w:hAnsi="Times New Roman" w:cs="Arial"/>
          <w:sz w:val="28"/>
          <w:szCs w:val="28"/>
        </w:rPr>
        <w:t xml:space="preserve"> проведены, предусмотренные муниципальной </w:t>
      </w:r>
      <w:r w:rsidR="006F66F0" w:rsidRPr="006F66F0">
        <w:rPr>
          <w:rFonts w:ascii="Times New Roman" w:hAnsi="Times New Roman" w:cs="Arial"/>
          <w:sz w:val="28"/>
          <w:szCs w:val="28"/>
        </w:rPr>
        <w:t>программой мероприятия:</w:t>
      </w:r>
    </w:p>
    <w:p w:rsidR="006F66F0" w:rsidRDefault="006F66F0" w:rsidP="008373D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94">
        <w:rPr>
          <w:rFonts w:ascii="Times New Roman" w:eastAsia="Times New Roman" w:hAnsi="Times New Roman" w:cs="Arial"/>
          <w:sz w:val="28"/>
          <w:szCs w:val="28"/>
        </w:rPr>
        <w:t xml:space="preserve">-    </w:t>
      </w:r>
      <w:r w:rsidR="00FE4CC8" w:rsidRPr="00FE4CC8">
        <w:rPr>
          <w:rFonts w:ascii="Times New Roman" w:hAnsi="Times New Roman" w:cs="Arial"/>
          <w:sz w:val="28"/>
          <w:szCs w:val="28"/>
        </w:rPr>
        <w:t>привлечены  субъекты малого и среднего бизнеса к участию в VIII Областной зимней спартакиаде и участие в IX Областной летней спартакиаде среди субъектов малого и среднего предпринимательства</w:t>
      </w:r>
      <w:r w:rsidR="00FE4CC8">
        <w:rPr>
          <w:rFonts w:ascii="Times New Roman" w:hAnsi="Times New Roman" w:cs="Arial"/>
          <w:sz w:val="28"/>
          <w:szCs w:val="28"/>
        </w:rPr>
        <w:t>.</w:t>
      </w:r>
      <w:r w:rsidR="00FE4CC8" w:rsidRPr="00FE4CC8">
        <w:rPr>
          <w:rFonts w:ascii="Times New Roman" w:hAnsi="Times New Roman" w:cs="Arial"/>
          <w:sz w:val="28"/>
          <w:szCs w:val="28"/>
        </w:rPr>
        <w:t xml:space="preserve"> Профинансировано на эти цели с начала года 76 тысяч рублей (</w:t>
      </w:r>
      <w:proofErr w:type="spellStart"/>
      <w:r w:rsidR="00FE4CC8" w:rsidRPr="00FE4CC8">
        <w:rPr>
          <w:rFonts w:ascii="Times New Roman" w:hAnsi="Times New Roman" w:cs="Arial"/>
          <w:sz w:val="28"/>
          <w:szCs w:val="28"/>
        </w:rPr>
        <w:t>оргвзнос</w:t>
      </w:r>
      <w:proofErr w:type="spellEnd"/>
      <w:r w:rsidR="00FE4CC8" w:rsidRPr="00FE4CC8">
        <w:rPr>
          <w:rFonts w:ascii="Times New Roman" w:hAnsi="Times New Roman" w:cs="Arial"/>
          <w:sz w:val="28"/>
          <w:szCs w:val="28"/>
        </w:rPr>
        <w:t xml:space="preserve"> за участие).</w:t>
      </w:r>
    </w:p>
    <w:p w:rsidR="008373D6" w:rsidRPr="008373D6" w:rsidRDefault="008373D6" w:rsidP="008373D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141" w:rsidRDefault="00255141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1542">
        <w:rPr>
          <w:rFonts w:ascii="Times New Roman" w:hAnsi="Times New Roman" w:cs="Times New Roman"/>
          <w:b/>
          <w:sz w:val="28"/>
          <w:szCs w:val="28"/>
          <w:lang w:eastAsia="en-US"/>
        </w:rPr>
        <w:t>2.7. Потребительский рынок</w:t>
      </w:r>
    </w:p>
    <w:p w:rsidR="00777B9B" w:rsidRDefault="00777B9B" w:rsidP="008373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6656" w:rsidRPr="00C36656" w:rsidRDefault="00C36656" w:rsidP="00A92AA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656">
        <w:rPr>
          <w:rFonts w:ascii="Times New Roman" w:hAnsi="Times New Roman"/>
          <w:sz w:val="28"/>
          <w:szCs w:val="28"/>
          <w:shd w:val="clear" w:color="auto" w:fill="FFFFFF"/>
        </w:rPr>
        <w:t>Потребительский рынок является наиболее показательным фактором социально-экономического положения муниципального образования.</w:t>
      </w:r>
      <w:r w:rsidRPr="00C36656">
        <w:rPr>
          <w:rFonts w:ascii="Times New Roman" w:hAnsi="Times New Roman"/>
          <w:sz w:val="28"/>
          <w:szCs w:val="28"/>
        </w:rPr>
        <w:t xml:space="preserve"> Состояние </w:t>
      </w:r>
      <w:r w:rsidRPr="00C36656">
        <w:rPr>
          <w:rFonts w:ascii="Times New Roman" w:hAnsi="Times New Roman"/>
          <w:bCs/>
          <w:iCs/>
          <w:sz w:val="28"/>
          <w:szCs w:val="28"/>
        </w:rPr>
        <w:t>потребительского рынка и рыночная инфраструктура</w:t>
      </w:r>
      <w:r w:rsidRPr="00C36656">
        <w:rPr>
          <w:rFonts w:ascii="Times New Roman" w:hAnsi="Times New Roman"/>
          <w:sz w:val="28"/>
          <w:szCs w:val="28"/>
        </w:rPr>
        <w:t xml:space="preserve"> Беловского муниципального округа характеризуется относительной стабильностью.  </w:t>
      </w:r>
    </w:p>
    <w:p w:rsidR="00C36656" w:rsidRPr="00C36656" w:rsidRDefault="00C36656" w:rsidP="00A92AA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0A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C8E28C0" wp14:editId="14BE123D">
            <wp:simplePos x="0" y="0"/>
            <wp:positionH relativeFrom="column">
              <wp:posOffset>3263265</wp:posOffset>
            </wp:positionH>
            <wp:positionV relativeFrom="paragraph">
              <wp:posOffset>42545</wp:posOffset>
            </wp:positionV>
            <wp:extent cx="2816860" cy="1615440"/>
            <wp:effectExtent l="0" t="0" r="0" b="0"/>
            <wp:wrapSquare wrapText="bothSides"/>
            <wp:docPr id="38" name="Рисунок 2" descr="C:\Users\ECONOM~2\AppData\Local\Temp\7zOC774C80F\IMG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~2\AppData\Local\Temp\7zOC774C80F\IMG_8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247A" w:rsidRPr="0017247A">
        <w:t xml:space="preserve"> </w:t>
      </w:r>
      <w:r w:rsidR="0017247A" w:rsidRPr="0017247A">
        <w:rPr>
          <w:rFonts w:ascii="Times New Roman" w:hAnsi="Times New Roman"/>
          <w:noProof/>
          <w:sz w:val="28"/>
          <w:szCs w:val="28"/>
          <w:lang w:eastAsia="ru-RU"/>
        </w:rPr>
        <w:t>На 1 января 2026 года на территории Беловского муниципального округа осуществляют торговую деятел</w:t>
      </w:r>
      <w:r w:rsidR="000D05D7">
        <w:rPr>
          <w:rFonts w:ascii="Times New Roman" w:hAnsi="Times New Roman"/>
          <w:noProof/>
          <w:sz w:val="28"/>
          <w:szCs w:val="28"/>
          <w:lang w:eastAsia="ru-RU"/>
        </w:rPr>
        <w:t>ьность 85 хозяйствующих субъектов</w:t>
      </w:r>
      <w:r w:rsidR="0017247A" w:rsidRPr="0017247A">
        <w:rPr>
          <w:rFonts w:ascii="Times New Roman" w:hAnsi="Times New Roman"/>
          <w:noProof/>
          <w:sz w:val="28"/>
          <w:szCs w:val="28"/>
          <w:lang w:eastAsia="ru-RU"/>
        </w:rPr>
        <w:t xml:space="preserve"> в 126 торговых объектах (110 стационарны</w:t>
      </w:r>
      <w:r w:rsidR="0017247A">
        <w:rPr>
          <w:rFonts w:ascii="Times New Roman" w:hAnsi="Times New Roman"/>
          <w:noProof/>
          <w:sz w:val="28"/>
          <w:szCs w:val="28"/>
          <w:lang w:eastAsia="ru-RU"/>
        </w:rPr>
        <w:t>х и 16 нестационарных объектов</w:t>
      </w:r>
      <w:r w:rsidRPr="00C36656">
        <w:rPr>
          <w:rFonts w:ascii="Times New Roman" w:hAnsi="Times New Roman"/>
          <w:sz w:val="28"/>
          <w:szCs w:val="28"/>
        </w:rPr>
        <w:t xml:space="preserve">). </w:t>
      </w:r>
    </w:p>
    <w:p w:rsidR="0017247A" w:rsidRDefault="0017247A" w:rsidP="00E2202D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7247A">
        <w:rPr>
          <w:rFonts w:ascii="Times New Roman" w:hAnsi="Times New Roman" w:cs="Times New Roman"/>
          <w:sz w:val="28"/>
          <w:szCs w:val="28"/>
        </w:rPr>
        <w:t xml:space="preserve">Количество торговых объектов уменьшилось на 5 магазинов. Торговые точки отсутствуют в населенных пунктах: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с.Новохудяково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п.ст.Бускускан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п.им.Ильича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д.Осиновка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д.Калиновка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п.Петровский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Рямовая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>.</w:t>
      </w:r>
    </w:p>
    <w:p w:rsidR="0017247A" w:rsidRDefault="0017247A" w:rsidP="00B7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47A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 оказывают 12 объектов, в </w:t>
      </w:r>
      <w:proofErr w:type="spellStart"/>
      <w:r w:rsidRPr="001724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247A">
        <w:rPr>
          <w:rFonts w:ascii="Times New Roman" w:hAnsi="Times New Roman" w:cs="Times New Roman"/>
          <w:sz w:val="28"/>
          <w:szCs w:val="28"/>
        </w:rPr>
        <w:t>. 8 кафе, 2  закусочные, 2 киоска. Объем оборота общественного питания в 2025 году составил 107,7 млн. рублей, что выше объема оборота 2024 года на 5,3% в сопоставимых ценах. В целом индустрия питания имеет стабильный потенциал, что обеспечит сохранение темпов прироста оборота общественного питания.</w:t>
      </w:r>
    </w:p>
    <w:p w:rsidR="00C36656" w:rsidRPr="00C36656" w:rsidRDefault="00C36656" w:rsidP="00B7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о всех школах округа организовано горячее питание, работают постоянно действующие столовые.</w:t>
      </w:r>
    </w:p>
    <w:p w:rsidR="00130889" w:rsidRDefault="0017247A" w:rsidP="00C36656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7247A">
        <w:rPr>
          <w:rFonts w:ascii="Times New Roman" w:hAnsi="Times New Roman" w:cs="Times New Roman"/>
          <w:sz w:val="28"/>
          <w:szCs w:val="28"/>
        </w:rPr>
        <w:t>В Беловском муниципальном округе распространены такие услуги бытового обслуживания как услуги парикмахерских - 2 объекта, ритуальные и обрядовые услуги - 2, техническое обслуживание и ремонт автотранспортных средств - 11 объектов, услуги по прокату - 1.</w:t>
      </w:r>
    </w:p>
    <w:p w:rsidR="00F6044F" w:rsidRPr="00C36656" w:rsidRDefault="00F6044F" w:rsidP="00F67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6D9" w:rsidRPr="003B5309" w:rsidRDefault="00255141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D1AE1">
        <w:rPr>
          <w:rFonts w:ascii="Times New Roman" w:hAnsi="Times New Roman" w:cs="Times New Roman"/>
          <w:b/>
          <w:sz w:val="28"/>
          <w:szCs w:val="28"/>
          <w:lang w:eastAsia="en-US"/>
        </w:rPr>
        <w:t>2.8</w:t>
      </w:r>
      <w:r w:rsidR="00B07A73" w:rsidRPr="00DD1AE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B07A73" w:rsidRPr="003B530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циальная сфера</w:t>
      </w:r>
    </w:p>
    <w:p w:rsidR="00081425" w:rsidRDefault="00081425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7A73" w:rsidRDefault="00780E6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A7E7B03" wp14:editId="11421E19">
            <wp:simplePos x="0" y="0"/>
            <wp:positionH relativeFrom="column">
              <wp:posOffset>17145</wp:posOffset>
            </wp:positionH>
            <wp:positionV relativeFrom="paragraph">
              <wp:posOffset>615950</wp:posOffset>
            </wp:positionV>
            <wp:extent cx="2560320" cy="1226185"/>
            <wp:effectExtent l="0" t="0" r="0" b="0"/>
            <wp:wrapSquare wrapText="bothSides"/>
            <wp:docPr id="34" name="Рисунок 1" descr="C:\Users\econom5-kss\Desktop\detskij_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esktop\detskij_s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7A73">
        <w:rPr>
          <w:rFonts w:ascii="Times New Roman" w:hAnsi="Times New Roman" w:cs="Times New Roman"/>
          <w:sz w:val="28"/>
          <w:szCs w:val="28"/>
          <w:lang w:eastAsia="en-US"/>
        </w:rPr>
        <w:t>Беловский</w:t>
      </w:r>
      <w:proofErr w:type="spellEnd"/>
      <w:r w:rsidR="00B07A7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й округ </w:t>
      </w:r>
      <w:r w:rsidR="00C26480">
        <w:rPr>
          <w:rFonts w:ascii="Times New Roman" w:hAnsi="Times New Roman" w:cs="Times New Roman"/>
          <w:sz w:val="28"/>
          <w:szCs w:val="28"/>
          <w:lang w:eastAsia="en-US"/>
        </w:rPr>
        <w:t>имеет развитую социальную сферу и представлен учреждениями образования, культуры, здравоохранения и социальной защиты.</w:t>
      </w:r>
    </w:p>
    <w:p w:rsidR="00C26480" w:rsidRDefault="00C26480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480" w:rsidRDefault="00780E6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BFB6CB" wp14:editId="39D45EDE">
            <wp:simplePos x="0" y="0"/>
            <wp:positionH relativeFrom="column">
              <wp:posOffset>678180</wp:posOffset>
            </wp:positionH>
            <wp:positionV relativeFrom="paragraph">
              <wp:posOffset>1337310</wp:posOffset>
            </wp:positionV>
            <wp:extent cx="2712720" cy="1485900"/>
            <wp:effectExtent l="0" t="0" r="0" b="0"/>
            <wp:wrapSquare wrapText="bothSides"/>
            <wp:docPr id="43" name="Рисунок 2" descr="C:\Users\econom5-ks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5-kss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73" w:rsidRPr="00361767">
        <w:rPr>
          <w:rFonts w:ascii="Times New Roman" w:hAnsi="Times New Roman" w:cs="Times New Roman"/>
          <w:b/>
          <w:sz w:val="28"/>
          <w:szCs w:val="28"/>
          <w:lang w:eastAsia="en-US"/>
        </w:rPr>
        <w:t>Сфера образования</w:t>
      </w:r>
      <w:r w:rsidR="00B07A73">
        <w:rPr>
          <w:rFonts w:ascii="Times New Roman" w:hAnsi="Times New Roman" w:cs="Times New Roman"/>
          <w:sz w:val="28"/>
          <w:szCs w:val="28"/>
          <w:lang w:eastAsia="en-US"/>
        </w:rPr>
        <w:t xml:space="preserve"> насчитывает </w:t>
      </w:r>
      <w:r w:rsidR="00FA764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07A73">
        <w:rPr>
          <w:rFonts w:ascii="Times New Roman" w:hAnsi="Times New Roman" w:cs="Times New Roman"/>
          <w:sz w:val="28"/>
          <w:szCs w:val="28"/>
          <w:lang w:eastAsia="en-US"/>
        </w:rPr>
        <w:t xml:space="preserve"> дошкольных образовательных учреждений, Дом детского творчества, специ</w:t>
      </w:r>
      <w:r w:rsidR="00065AAA">
        <w:rPr>
          <w:rFonts w:ascii="Times New Roman" w:hAnsi="Times New Roman" w:cs="Times New Roman"/>
          <w:sz w:val="28"/>
          <w:szCs w:val="28"/>
          <w:lang w:eastAsia="en-US"/>
        </w:rPr>
        <w:t xml:space="preserve">альная (коррекционная) школа, </w:t>
      </w:r>
      <w:r w:rsidR="0020101B"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="005A1D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07A73">
        <w:rPr>
          <w:rFonts w:ascii="Times New Roman" w:hAnsi="Times New Roman" w:cs="Times New Roman"/>
          <w:sz w:val="28"/>
          <w:szCs w:val="28"/>
          <w:lang w:eastAsia="en-US"/>
        </w:rPr>
        <w:t>общеобразовательных организаций, из них: средн</w:t>
      </w:r>
      <w:r w:rsidR="00677F25">
        <w:rPr>
          <w:rFonts w:ascii="Times New Roman" w:hAnsi="Times New Roman" w:cs="Times New Roman"/>
          <w:sz w:val="28"/>
          <w:szCs w:val="28"/>
          <w:lang w:eastAsia="en-US"/>
        </w:rPr>
        <w:t xml:space="preserve">их школ – </w:t>
      </w:r>
      <w:r w:rsidR="0020101B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065AAA">
        <w:rPr>
          <w:rFonts w:ascii="Times New Roman" w:hAnsi="Times New Roman" w:cs="Times New Roman"/>
          <w:sz w:val="28"/>
          <w:szCs w:val="28"/>
          <w:lang w:eastAsia="en-US"/>
        </w:rPr>
        <w:t>, основных – 6</w:t>
      </w:r>
      <w:r w:rsidR="002D34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E3C5D">
        <w:rPr>
          <w:rFonts w:ascii="Times New Roman" w:hAnsi="Times New Roman" w:cs="Times New Roman"/>
          <w:sz w:val="28"/>
          <w:szCs w:val="28"/>
          <w:lang w:eastAsia="en-US"/>
        </w:rPr>
        <w:t xml:space="preserve">В них обучается </w:t>
      </w:r>
      <w:r w:rsidR="00854872">
        <w:rPr>
          <w:rFonts w:ascii="Times New Roman" w:hAnsi="Times New Roman" w:cs="Times New Roman"/>
          <w:sz w:val="28"/>
          <w:szCs w:val="28"/>
          <w:lang w:eastAsia="en-US"/>
        </w:rPr>
        <w:t>3039</w:t>
      </w:r>
      <w:r w:rsidR="00B07A73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.</w:t>
      </w:r>
    </w:p>
    <w:p w:rsidR="00824220" w:rsidRDefault="00824220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CF3" w:rsidRPr="00966260" w:rsidRDefault="00C26480" w:rsidP="009662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</w:t>
      </w:r>
      <w:r w:rsidRPr="001A24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низацию культурно-досуговой деятельности</w:t>
      </w:r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муниципальное бюджетное учреждение «Культурно-досуговый центр </w:t>
      </w:r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</w:t>
      </w:r>
      <w:r w:rsidR="00C55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круга», в составе которого 31 сельский клуб и дом</w:t>
      </w:r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. Муниципальное бюджетное учреж</w:t>
      </w:r>
      <w:r w:rsidR="00E7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е </w:t>
      </w:r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Централизованная </w:t>
      </w:r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блиотечная система Беловского муниципального округа»</w:t>
      </w:r>
      <w:r w:rsidR="00C2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28</w:t>
      </w:r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х библиотек, из них 4 - модельные. Муниципальное бюджетное учреждение «Историко-этнографический музей «</w:t>
      </w:r>
      <w:proofErr w:type="spellStart"/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кой</w:t>
      </w:r>
      <w:proofErr w:type="spellEnd"/>
      <w:r w:rsidR="00596CF3"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ежегодно принимает около 30 тыс. посетителей. Обучение детей изобразительному искусству и музыке проходит в муниципальном бюджетном учреждении дополнительного </w:t>
      </w:r>
      <w:r w:rsidR="00596CF3" w:rsidRPr="006A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6A42A6" w:rsidRPr="006A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 «</w:t>
      </w:r>
      <w:r w:rsidR="006A42A6" w:rsidRPr="00361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</w:t>
      </w:r>
      <w:r w:rsidR="006A42A6" w:rsidRPr="006A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</w:t>
      </w:r>
      <w:r w:rsidR="00596CF3" w:rsidRPr="006A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а искусств № 30».</w:t>
      </w:r>
    </w:p>
    <w:p w:rsidR="00D172DE" w:rsidRDefault="00780E6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176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36863E" wp14:editId="18C9023F">
            <wp:simplePos x="0" y="0"/>
            <wp:positionH relativeFrom="column">
              <wp:posOffset>45720</wp:posOffset>
            </wp:positionH>
            <wp:positionV relativeFrom="paragraph">
              <wp:posOffset>67310</wp:posOffset>
            </wp:positionV>
            <wp:extent cx="2506980" cy="1341120"/>
            <wp:effectExtent l="0" t="0" r="0" b="0"/>
            <wp:wrapSquare wrapText="bothSides"/>
            <wp:docPr id="3" name="Рисунок 1" descr="C:\Users\econom5-kss\Desktop\2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esktop\2-300x3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F25" w:rsidRPr="00361767" w:rsidRDefault="00D172DE" w:rsidP="0067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1767">
        <w:rPr>
          <w:rFonts w:ascii="Times New Roman" w:hAnsi="Times New Roman" w:cs="Times New Roman"/>
          <w:b/>
          <w:sz w:val="28"/>
          <w:szCs w:val="28"/>
          <w:lang w:eastAsia="en-US"/>
        </w:rPr>
        <w:t>Социальная защита</w:t>
      </w:r>
      <w:r w:rsidRPr="00361767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а</w:t>
      </w:r>
      <w:r w:rsidR="00A00359" w:rsidRPr="00361767">
        <w:rPr>
          <w:rFonts w:ascii="Times New Roman" w:hAnsi="Times New Roman" w:cs="Times New Roman"/>
          <w:sz w:val="28"/>
          <w:szCs w:val="28"/>
          <w:lang w:eastAsia="en-US"/>
        </w:rPr>
        <w:t xml:space="preserve"> м</w:t>
      </w:r>
      <w:r w:rsidR="00677F25" w:rsidRPr="00361767">
        <w:rPr>
          <w:rFonts w:ascii="Times New Roman" w:hAnsi="Times New Roman" w:cs="Times New Roman"/>
          <w:sz w:val="28"/>
          <w:szCs w:val="28"/>
          <w:lang w:eastAsia="en-US"/>
        </w:rPr>
        <w:t>униципальным казенным</w:t>
      </w:r>
      <w:r w:rsidRPr="00361767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е</w:t>
      </w:r>
      <w:r w:rsidR="00677F25" w:rsidRPr="0036176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1767">
        <w:rPr>
          <w:rFonts w:ascii="Times New Roman" w:hAnsi="Times New Roman" w:cs="Times New Roman"/>
          <w:sz w:val="28"/>
          <w:szCs w:val="28"/>
          <w:lang w:eastAsia="en-US"/>
        </w:rPr>
        <w:t xml:space="preserve"> «Комплексный центр социального обслуживания населения Беловского муниципального округа».</w:t>
      </w:r>
    </w:p>
    <w:p w:rsidR="00596CF3" w:rsidRPr="00677F25" w:rsidRDefault="00677F25" w:rsidP="00677F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617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циальное обслуживание на дому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</w:t>
      </w:r>
      <w:r w:rsidR="004D42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3617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привычной социальной среде в целях поддержания их социального статуса, а также на защиту их прав и законных интересов. Социальное обслуживание на дому предоставляется с учетом индивидуальных потребностей получателей социальных услуг.</w:t>
      </w:r>
      <w:r w:rsidR="00D172DE">
        <w:rPr>
          <w:rFonts w:ascii="Times New Roman" w:hAnsi="Times New Roman" w:cs="Times New Roman"/>
          <w:sz w:val="28"/>
          <w:szCs w:val="28"/>
          <w:lang w:eastAsia="en-US"/>
        </w:rPr>
        <w:br w:type="textWrapping" w:clear="all"/>
      </w:r>
    </w:p>
    <w:p w:rsidR="00780E63" w:rsidRDefault="00E35EE2" w:rsidP="00780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5B37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феру</w:t>
      </w:r>
      <w:r w:rsidR="001A2401"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дравоохранения</w:t>
      </w:r>
      <w:r w:rsidR="004D426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C4DAB">
        <w:rPr>
          <w:rFonts w:ascii="Times New Roman" w:hAnsi="Times New Roman" w:cs="Times New Roman"/>
          <w:sz w:val="28"/>
          <w:szCs w:val="28"/>
          <w:lang w:eastAsia="en-US"/>
        </w:rPr>
        <w:t>представляют: г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дарственное бюджетное учреждение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ел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ная больница», 7 врачебных амбулаторий, 30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Численность врачей всех специальностей</w:t>
      </w:r>
      <w:r w:rsidR="003051F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2A6C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7CA9">
        <w:rPr>
          <w:rFonts w:ascii="Times New Roman" w:hAnsi="Times New Roman" w:cs="Times New Roman"/>
          <w:sz w:val="28"/>
          <w:szCs w:val="28"/>
          <w:lang w:eastAsia="en-US"/>
        </w:rPr>
        <w:t>5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</w:t>
      </w:r>
      <w:r w:rsidR="00E83F80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, среднего медиц</w:t>
      </w:r>
      <w:r w:rsidR="00991EE9">
        <w:rPr>
          <w:rFonts w:ascii="Times New Roman" w:hAnsi="Times New Roman" w:cs="Times New Roman"/>
          <w:sz w:val="28"/>
          <w:szCs w:val="28"/>
          <w:lang w:eastAsia="en-US"/>
        </w:rPr>
        <w:t xml:space="preserve">инского персонала – </w:t>
      </w:r>
      <w:r w:rsidR="00917CA9">
        <w:rPr>
          <w:rFonts w:ascii="Times New Roman" w:hAnsi="Times New Roman" w:cs="Times New Roman"/>
          <w:sz w:val="28"/>
          <w:szCs w:val="28"/>
          <w:lang w:eastAsia="en-US"/>
        </w:rPr>
        <w:t>184</w:t>
      </w:r>
      <w:r w:rsidR="005E7F8B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</w:t>
      </w:r>
      <w:r w:rsidR="00E83F8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919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77F25" w:rsidRPr="00780E63" w:rsidRDefault="00344285" w:rsidP="00780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5B37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8E5B9D4" wp14:editId="7016BC66">
            <wp:simplePos x="0" y="0"/>
            <wp:positionH relativeFrom="column">
              <wp:posOffset>3629025</wp:posOffset>
            </wp:positionH>
            <wp:positionV relativeFrom="paragraph">
              <wp:posOffset>45720</wp:posOffset>
            </wp:positionV>
            <wp:extent cx="2438400" cy="1028700"/>
            <wp:effectExtent l="0" t="0" r="0" b="0"/>
            <wp:wrapSquare wrapText="bothSides"/>
            <wp:docPr id="7" name="Рисунок 1" descr="C:\Users\ECONOM~2\AppData\Local\Temp\7zO88A24E7C\d6c463e7-e36e-4777-bb3c-4647fcf21f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~2\AppData\Local\Temp\7zO88A24E7C\d6c463e7-e36e-4777-bb3c-4647fcf21f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7F3" w:rsidRPr="0051638D" w:rsidRDefault="006277F3" w:rsidP="006277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9D5B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</w:t>
      </w:r>
      <w:r w:rsidRPr="0051638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тивная база</w:t>
      </w:r>
      <w:r w:rsidRPr="00516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ловского мун</w:t>
      </w:r>
      <w:r w:rsidR="00D3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пального округа включает 155</w:t>
      </w:r>
      <w:r w:rsidRPr="00516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сооружения, из них: 61 плоскостное сооружение (</w:t>
      </w:r>
      <w:r w:rsidR="00516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я 20 футбольных полей, 20 спортивных залов, 38 помещений спортивного назначения, 1 плават</w:t>
      </w:r>
      <w:r w:rsidR="00F53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ый бассейн, 1 лыжная база, 3</w:t>
      </w:r>
      <w:r w:rsidR="00516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альные площадки, </w:t>
      </w:r>
      <w:r w:rsidR="00D3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</w:t>
      </w:r>
      <w:r w:rsidR="00516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ок с </w:t>
      </w:r>
      <w:r w:rsidR="00843C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нажерами.</w:t>
      </w:r>
      <w:proofErr w:type="gramEnd"/>
      <w:r w:rsidR="00843C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43C7D" w:rsidRPr="00843C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5 году введена 1 площадка с тренажерами в селе </w:t>
      </w:r>
      <w:proofErr w:type="spellStart"/>
      <w:r w:rsidR="00843C7D" w:rsidRPr="00843C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череп</w:t>
      </w:r>
      <w:proofErr w:type="spellEnd"/>
      <w:r w:rsidR="00843C7D" w:rsidRPr="00843C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277F3" w:rsidRPr="0051638D" w:rsidRDefault="006277F3" w:rsidP="006277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638D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1832F29" wp14:editId="40B4FE67">
            <wp:simplePos x="0" y="0"/>
            <wp:positionH relativeFrom="column">
              <wp:posOffset>47625</wp:posOffset>
            </wp:positionH>
            <wp:positionV relativeFrom="paragraph">
              <wp:posOffset>1261110</wp:posOffset>
            </wp:positionV>
            <wp:extent cx="1988820" cy="762000"/>
            <wp:effectExtent l="0" t="0" r="0" b="0"/>
            <wp:wrapSquare wrapText="bothSides"/>
            <wp:docPr id="13" name="Рисунок 2" descr="C:\Users\ECONOM~2\AppData\Local\Temp\7zO88A226DF\d5f876d5-9eb1-4bb4-b235-133bce81b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~2\AppData\Local\Temp\7zO88A226DF\d5f876d5-9eb1-4bb4-b235-133bce81b28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16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по </w:t>
      </w:r>
      <w:r w:rsidRPr="0051638D">
        <w:rPr>
          <w:rFonts w:ascii="Times New Roman" w:eastAsia="Times New Roman" w:hAnsi="Times New Roman"/>
          <w:bCs/>
          <w:sz w:val="28"/>
          <w:szCs w:val="28"/>
        </w:rPr>
        <w:t xml:space="preserve">обеспечению общей доступности физической культуры и спорта для детей и взрослых, по развитию устойчивого интереса к занятиям спортом, </w:t>
      </w:r>
      <w:r w:rsidRPr="0051638D">
        <w:rPr>
          <w:rFonts w:ascii="Times New Roman" w:eastAsia="Times New Roman" w:hAnsi="Times New Roman"/>
          <w:sz w:val="28"/>
          <w:szCs w:val="28"/>
        </w:rPr>
        <w:t xml:space="preserve"> обеспечению подготовки спортивного резерва и спортсменов высокого класса в соответствии с федеральными стандартами спортивной подготовки, в том числе из числа лиц с ограниченными возможностями здоровья, </w:t>
      </w:r>
      <w:r w:rsidRPr="0051638D">
        <w:rPr>
          <w:rFonts w:ascii="Times New Roman" w:eastAsia="Times New Roman" w:hAnsi="Times New Roman"/>
          <w:bCs/>
          <w:sz w:val="28"/>
          <w:szCs w:val="28"/>
        </w:rPr>
        <w:t xml:space="preserve">формированию культуры здорового и безопасного образа жизни, укреплению здоровья, </w:t>
      </w:r>
      <w:r w:rsidRPr="0051638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организации и проведению физкультурных и спортивных</w:t>
      </w:r>
      <w:proofErr w:type="gramEnd"/>
      <w:r w:rsidRPr="0051638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роприятий в рамках Всероссийского физкультурно-спортивного комплекса «Готов к труду и обороне» (ГТО) в Беловском муниципальном округе  осуществляется муниципальным бюджетным </w:t>
      </w:r>
      <w:r w:rsidRPr="0051638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учреждением дополнительного образования  «Спортивная школа Беловского муниципального округа». </w:t>
      </w:r>
    </w:p>
    <w:p w:rsidR="006277F3" w:rsidRPr="0051638D" w:rsidRDefault="006277F3" w:rsidP="006277F3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638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портивная школа </w:t>
      </w:r>
      <w:r w:rsidRPr="0051638D">
        <w:rPr>
          <w:rFonts w:ascii="Times New Roman" w:eastAsia="Times New Roman" w:hAnsi="Times New Roman"/>
          <w:sz w:val="28"/>
          <w:szCs w:val="28"/>
        </w:rPr>
        <w:t xml:space="preserve">развивает 8 видов спорта: </w:t>
      </w:r>
      <w:r w:rsidRPr="0051638D">
        <w:rPr>
          <w:rFonts w:ascii="Times New Roman" w:eastAsia="Times New Roman" w:hAnsi="Times New Roman"/>
          <w:color w:val="000000"/>
          <w:sz w:val="28"/>
          <w:szCs w:val="28"/>
        </w:rPr>
        <w:t xml:space="preserve">бокс, волейбол, спортивная борьба, гиревой спорт, легкая атлетика, лыжные гонки, настольный теннис и футбол. Работает  </w:t>
      </w:r>
      <w:r w:rsidRPr="0051638D">
        <w:rPr>
          <w:rFonts w:ascii="Times New Roman" w:eastAsia="Times New Roman" w:hAnsi="Times New Roman"/>
          <w:sz w:val="28"/>
          <w:szCs w:val="28"/>
        </w:rPr>
        <w:t>1 военно-патриотический клуб «</w:t>
      </w:r>
      <w:proofErr w:type="spellStart"/>
      <w:r w:rsidRPr="0051638D">
        <w:rPr>
          <w:rFonts w:ascii="Times New Roman" w:eastAsia="Times New Roman" w:hAnsi="Times New Roman"/>
          <w:sz w:val="28"/>
          <w:szCs w:val="28"/>
        </w:rPr>
        <w:t>Росич</w:t>
      </w:r>
      <w:proofErr w:type="spellEnd"/>
      <w:r w:rsidRPr="0051638D">
        <w:rPr>
          <w:rFonts w:ascii="Times New Roman" w:eastAsia="Times New Roman" w:hAnsi="Times New Roman"/>
          <w:sz w:val="28"/>
          <w:szCs w:val="28"/>
        </w:rPr>
        <w:t>» в с. Мохово.</w:t>
      </w:r>
    </w:p>
    <w:p w:rsidR="006277F3" w:rsidRPr="0051638D" w:rsidRDefault="006277F3" w:rsidP="006277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1638D">
        <w:rPr>
          <w:rFonts w:ascii="Times New Roman" w:eastAsiaTheme="minorHAnsi" w:hAnsi="Times New Roman"/>
          <w:sz w:val="28"/>
          <w:szCs w:val="28"/>
        </w:rPr>
        <w:t>В штате спортивной школы</w:t>
      </w:r>
      <w:r w:rsidR="0051638D">
        <w:rPr>
          <w:rFonts w:ascii="Times New Roman" w:eastAsiaTheme="minorHAnsi" w:hAnsi="Times New Roman"/>
          <w:sz w:val="28"/>
          <w:szCs w:val="28"/>
        </w:rPr>
        <w:t xml:space="preserve"> </w:t>
      </w:r>
      <w:r w:rsidR="00A45AEA">
        <w:rPr>
          <w:rFonts w:ascii="Times New Roman" w:eastAsiaTheme="minorHAnsi" w:hAnsi="Times New Roman"/>
          <w:sz w:val="28"/>
          <w:szCs w:val="28"/>
        </w:rPr>
        <w:t>19</w:t>
      </w:r>
      <w:r w:rsidRPr="0051638D">
        <w:rPr>
          <w:rFonts w:ascii="Times New Roman" w:eastAsiaTheme="minorHAnsi" w:hAnsi="Times New Roman"/>
          <w:sz w:val="28"/>
          <w:szCs w:val="28"/>
        </w:rPr>
        <w:t xml:space="preserve"> тренер</w:t>
      </w:r>
      <w:r w:rsidR="00A45AEA">
        <w:rPr>
          <w:rFonts w:ascii="Times New Roman" w:eastAsiaTheme="minorHAnsi" w:hAnsi="Times New Roman"/>
          <w:sz w:val="28"/>
          <w:szCs w:val="28"/>
        </w:rPr>
        <w:t>ов-преподавателей</w:t>
      </w:r>
      <w:r w:rsidRPr="0051638D">
        <w:rPr>
          <w:rFonts w:ascii="Times New Roman" w:eastAsiaTheme="minorHAnsi" w:hAnsi="Times New Roman"/>
          <w:sz w:val="28"/>
          <w:szCs w:val="28"/>
        </w:rPr>
        <w:t xml:space="preserve">  и </w:t>
      </w:r>
      <w:r w:rsidR="00A67E40">
        <w:rPr>
          <w:rFonts w:ascii="Times New Roman" w:eastAsiaTheme="minorHAnsi" w:hAnsi="Times New Roman"/>
          <w:sz w:val="28"/>
          <w:szCs w:val="28"/>
        </w:rPr>
        <w:t>8</w:t>
      </w:r>
      <w:r w:rsidRPr="0051638D">
        <w:rPr>
          <w:rFonts w:ascii="Times New Roman" w:eastAsiaTheme="minorHAnsi" w:hAnsi="Times New Roman"/>
          <w:sz w:val="28"/>
          <w:szCs w:val="28"/>
        </w:rPr>
        <w:t xml:space="preserve">  инструкторов по спорту. У тренеров-преподавателей по дополнительным программам спортивной подготовки занимаются 74 человека, по дополнительным общеразви</w:t>
      </w:r>
      <w:r w:rsidR="0051638D">
        <w:rPr>
          <w:rFonts w:ascii="Times New Roman" w:eastAsiaTheme="minorHAnsi" w:hAnsi="Times New Roman"/>
          <w:sz w:val="28"/>
          <w:szCs w:val="28"/>
        </w:rPr>
        <w:t xml:space="preserve">вающим программам занимаются </w:t>
      </w:r>
      <w:r w:rsidR="00A67E40">
        <w:rPr>
          <w:rFonts w:ascii="Times New Roman" w:eastAsiaTheme="minorHAnsi" w:hAnsi="Times New Roman"/>
          <w:sz w:val="28"/>
          <w:szCs w:val="28"/>
        </w:rPr>
        <w:t>478</w:t>
      </w:r>
      <w:r w:rsidR="0051638D">
        <w:rPr>
          <w:rFonts w:ascii="Times New Roman" w:eastAsiaTheme="minorHAnsi" w:hAnsi="Times New Roman"/>
          <w:sz w:val="28"/>
          <w:szCs w:val="28"/>
        </w:rPr>
        <w:t xml:space="preserve"> человек</w:t>
      </w:r>
      <w:r w:rsidRPr="0051638D">
        <w:rPr>
          <w:rFonts w:ascii="Times New Roman" w:eastAsiaTheme="minorHAnsi" w:hAnsi="Times New Roman"/>
          <w:sz w:val="28"/>
          <w:szCs w:val="28"/>
        </w:rPr>
        <w:t xml:space="preserve">. У инструкторов по спорту занимаются </w:t>
      </w:r>
      <w:r w:rsidR="0051638D">
        <w:rPr>
          <w:rFonts w:ascii="Times New Roman" w:eastAsiaTheme="minorHAnsi" w:hAnsi="Times New Roman"/>
          <w:sz w:val="28"/>
          <w:szCs w:val="28"/>
        </w:rPr>
        <w:t>1</w:t>
      </w:r>
      <w:r w:rsidR="00A67E40">
        <w:rPr>
          <w:rFonts w:ascii="Times New Roman" w:eastAsiaTheme="minorHAnsi" w:hAnsi="Times New Roman"/>
          <w:sz w:val="28"/>
          <w:szCs w:val="28"/>
        </w:rPr>
        <w:t>5</w:t>
      </w:r>
      <w:r w:rsidR="0051638D">
        <w:rPr>
          <w:rFonts w:ascii="Times New Roman" w:eastAsiaTheme="minorHAnsi" w:hAnsi="Times New Roman"/>
          <w:sz w:val="28"/>
          <w:szCs w:val="28"/>
        </w:rPr>
        <w:t xml:space="preserve">5 </w:t>
      </w:r>
      <w:r w:rsidRPr="0051638D">
        <w:rPr>
          <w:rFonts w:ascii="Times New Roman" w:eastAsiaTheme="minorHAnsi" w:hAnsi="Times New Roman"/>
          <w:sz w:val="28"/>
          <w:szCs w:val="28"/>
        </w:rPr>
        <w:t>детей и взрослых.</w:t>
      </w:r>
      <w:r w:rsidR="004D4265" w:rsidRPr="0051638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77DB" w:rsidRDefault="006277F3" w:rsidP="003617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1638D">
        <w:rPr>
          <w:rFonts w:ascii="Times New Roman" w:eastAsia="Times New Roman" w:hAnsi="Times New Roman"/>
          <w:sz w:val="28"/>
          <w:szCs w:val="28"/>
        </w:rPr>
        <w:t>Действует  отдел тестирования ВФСК «ГТО»,  направленный на развитие  и продвижение Всероссийского физкультурно – спортивного комплекса «Готов к труду и обороне» (ГТО) на территории Беловского муниципального округа.</w:t>
      </w:r>
      <w:r w:rsidRPr="000626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1767" w:rsidRPr="00361767" w:rsidRDefault="00361767" w:rsidP="003617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3576B" w:rsidRPr="00E3576B" w:rsidRDefault="00AC5A46" w:rsidP="00404CFE">
      <w:pPr>
        <w:pStyle w:val="1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76B" w:rsidRPr="00E3576B">
        <w:rPr>
          <w:rFonts w:ascii="Times New Roman" w:hAnsi="Times New Roman"/>
          <w:sz w:val="28"/>
          <w:szCs w:val="28"/>
        </w:rPr>
        <w:t>. ИНВЕСТИЦИОННЫЙ ПОТЕНЦИАЛ</w:t>
      </w:r>
      <w:bookmarkEnd w:id="6"/>
    </w:p>
    <w:p w:rsidR="00E3576B" w:rsidRPr="00E3576B" w:rsidRDefault="00AC5A46" w:rsidP="00404CFE">
      <w:pPr>
        <w:pStyle w:val="3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8" w:name="_Toc205697006"/>
      <w:bookmarkStart w:id="9" w:name="_Toc12353826"/>
      <w:r>
        <w:rPr>
          <w:rFonts w:ascii="Times New Roman" w:hAnsi="Times New Roman"/>
          <w:sz w:val="28"/>
          <w:szCs w:val="28"/>
        </w:rPr>
        <w:t>3</w:t>
      </w:r>
      <w:r w:rsidR="00E3576B" w:rsidRPr="00E3576B">
        <w:rPr>
          <w:rFonts w:ascii="Times New Roman" w:hAnsi="Times New Roman"/>
          <w:sz w:val="28"/>
          <w:szCs w:val="28"/>
        </w:rPr>
        <w:t xml:space="preserve">.1. </w:t>
      </w:r>
      <w:bookmarkStart w:id="10" w:name="_Hlk511224538"/>
      <w:r w:rsidR="00E3576B" w:rsidRPr="00E3576B">
        <w:rPr>
          <w:rFonts w:ascii="Times New Roman" w:hAnsi="Times New Roman"/>
          <w:sz w:val="28"/>
          <w:szCs w:val="28"/>
        </w:rPr>
        <w:t>Ресурсно-сырьевой потенциал</w:t>
      </w:r>
      <w:bookmarkEnd w:id="8"/>
      <w:bookmarkEnd w:id="9"/>
      <w:bookmarkEnd w:id="10"/>
    </w:p>
    <w:p w:rsidR="00E3576B" w:rsidRPr="00BF3B8C" w:rsidRDefault="00E3576B" w:rsidP="00404CFE">
      <w:pPr>
        <w:spacing w:line="240" w:lineRule="auto"/>
        <w:ind w:right="-2" w:firstLine="851"/>
        <w:rPr>
          <w:sz w:val="16"/>
          <w:szCs w:val="16"/>
        </w:rPr>
      </w:pPr>
    </w:p>
    <w:p w:rsidR="00B20DD5" w:rsidRPr="003252BB" w:rsidRDefault="00B20DD5" w:rsidP="00227A4D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bookmarkStart w:id="11" w:name="_Toc205697007"/>
      <w:bookmarkStart w:id="12" w:name="_Toc12353827"/>
      <w:r w:rsidRPr="00E932EB">
        <w:rPr>
          <w:rFonts w:ascii="Times New Roman" w:hAnsi="Times New Roman"/>
          <w:sz w:val="28"/>
          <w:szCs w:val="28"/>
        </w:rPr>
        <w:t>Ресурсно-сырьевой потенциал</w:t>
      </w:r>
      <w:r>
        <w:rPr>
          <w:rFonts w:ascii="Times New Roman" w:hAnsi="Times New Roman"/>
          <w:sz w:val="28"/>
          <w:szCs w:val="28"/>
        </w:rPr>
        <w:t xml:space="preserve"> Беловского муниципального округа включает следующие характеристики</w:t>
      </w:r>
      <w:r w:rsidRPr="003252BB">
        <w:rPr>
          <w:rFonts w:ascii="Times New Roman" w:hAnsi="Times New Roman"/>
          <w:sz w:val="28"/>
          <w:szCs w:val="28"/>
        </w:rPr>
        <w:t>: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близкое расположение территориальных управлений к городу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наличие на территории округа Беловского водохранилища и водоохраной зоны дает возможность использовать пляжи и прибрежные зоны как для купания, солнечных ванн, катания на малых </w:t>
      </w:r>
      <w:proofErr w:type="spellStart"/>
      <w:r w:rsidRPr="00DB599E">
        <w:rPr>
          <w:rFonts w:ascii="Times New Roman" w:hAnsi="Times New Roman"/>
          <w:sz w:val="28"/>
          <w:szCs w:val="28"/>
        </w:rPr>
        <w:t>сплавсредствах</w:t>
      </w:r>
      <w:proofErr w:type="spellEnd"/>
      <w:r w:rsidRPr="00DB599E">
        <w:rPr>
          <w:rFonts w:ascii="Times New Roman" w:hAnsi="Times New Roman"/>
          <w:sz w:val="28"/>
          <w:szCs w:val="28"/>
        </w:rPr>
        <w:t xml:space="preserve"> населения, так и развитие туристического бизнеса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крупных перспективных месторождений полезных ископаемых, конкурентоспособных на внешних и внутренних рынках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существление заготовки щебня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лесных массивов, пригодных для заготовки деловой древесины, позволяющие развить лесное и деревообрабатывающее производства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равнительно высокое естественное плодородие сельскохозяйственных почв способствует развитию животноводства и растениеводства.</w:t>
      </w:r>
    </w:p>
    <w:p w:rsidR="00B20DD5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F756C">
        <w:rPr>
          <w:rFonts w:ascii="Times New Roman" w:hAnsi="Times New Roman"/>
          <w:sz w:val="28"/>
          <w:szCs w:val="28"/>
        </w:rPr>
        <w:t xml:space="preserve">Следует отметить, что </w:t>
      </w:r>
      <w:proofErr w:type="spellStart"/>
      <w:r w:rsidRPr="003F756C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3F756C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Pr="003F756C">
        <w:rPr>
          <w:rFonts w:ascii="Times New Roman" w:hAnsi="Times New Roman"/>
          <w:sz w:val="28"/>
          <w:szCs w:val="28"/>
        </w:rPr>
        <w:t xml:space="preserve"> богат разнообразными полезными ископаемыми, обладает рядом конкурентных преимуществ и способен в будущем достичь высокого уровня вложения инвестиций в экономику </w:t>
      </w:r>
      <w:r>
        <w:rPr>
          <w:rFonts w:ascii="Times New Roman" w:hAnsi="Times New Roman"/>
          <w:sz w:val="28"/>
          <w:szCs w:val="28"/>
        </w:rPr>
        <w:t>округа</w:t>
      </w:r>
      <w:r w:rsidRPr="003F756C">
        <w:rPr>
          <w:rFonts w:ascii="Times New Roman" w:hAnsi="Times New Roman"/>
          <w:sz w:val="28"/>
          <w:szCs w:val="28"/>
        </w:rPr>
        <w:t>.</w:t>
      </w:r>
    </w:p>
    <w:p w:rsidR="009371ED" w:rsidRDefault="009371ED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E63" w:rsidRDefault="00780E63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E63" w:rsidRDefault="00780E63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42392D" w:rsidRDefault="0042392D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780E63" w:rsidRDefault="00780E63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780E63" w:rsidRDefault="00780E63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20DD5" w:rsidRPr="00E3576B" w:rsidRDefault="00B20DD5" w:rsidP="0042392D">
      <w:pPr>
        <w:pStyle w:val="3"/>
        <w:spacing w:before="0"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3576B">
        <w:rPr>
          <w:rFonts w:ascii="Times New Roman" w:hAnsi="Times New Roman"/>
          <w:sz w:val="28"/>
          <w:szCs w:val="28"/>
        </w:rPr>
        <w:t>.2. Социально-экономический потенциал</w:t>
      </w:r>
    </w:p>
    <w:p w:rsidR="00B20DD5" w:rsidRPr="004A284B" w:rsidRDefault="00B20DD5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20DD5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34BE3">
        <w:rPr>
          <w:rFonts w:ascii="Times New Roman" w:hAnsi="Times New Roman"/>
          <w:sz w:val="28"/>
          <w:szCs w:val="28"/>
        </w:rPr>
        <w:t xml:space="preserve">рупная составная часть </w:t>
      </w:r>
      <w:r>
        <w:rPr>
          <w:rFonts w:ascii="Times New Roman" w:hAnsi="Times New Roman"/>
          <w:sz w:val="28"/>
          <w:szCs w:val="28"/>
        </w:rPr>
        <w:t>инвестиционного потенциала –</w:t>
      </w:r>
      <w:r w:rsidRPr="00934BE3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>-</w:t>
      </w:r>
      <w:r w:rsidRPr="00934BE3">
        <w:rPr>
          <w:rFonts w:ascii="Times New Roman" w:hAnsi="Times New Roman"/>
          <w:sz w:val="28"/>
          <w:szCs w:val="28"/>
        </w:rPr>
        <w:t>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934BE3">
        <w:rPr>
          <w:rFonts w:ascii="Times New Roman" w:hAnsi="Times New Roman"/>
          <w:sz w:val="28"/>
          <w:szCs w:val="28"/>
        </w:rPr>
        <w:t xml:space="preserve"> комплекс </w:t>
      </w:r>
      <w:r>
        <w:rPr>
          <w:rFonts w:ascii="Times New Roman" w:hAnsi="Times New Roman"/>
          <w:sz w:val="28"/>
          <w:szCs w:val="28"/>
        </w:rPr>
        <w:t>округа</w:t>
      </w:r>
      <w:r w:rsidRPr="00934BE3">
        <w:rPr>
          <w:rFonts w:ascii="Times New Roman" w:hAnsi="Times New Roman"/>
          <w:sz w:val="28"/>
          <w:szCs w:val="28"/>
        </w:rPr>
        <w:t xml:space="preserve">. Его главные </w:t>
      </w:r>
      <w:r>
        <w:rPr>
          <w:rFonts w:ascii="Times New Roman" w:hAnsi="Times New Roman"/>
          <w:sz w:val="28"/>
          <w:szCs w:val="28"/>
        </w:rPr>
        <w:t>преимущества: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ие инженерной инфраструктуры и обеспеченность жильем;</w:t>
      </w:r>
    </w:p>
    <w:p w:rsidR="00B20DD5" w:rsidRPr="00361767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развитая транспортная инфраструктура между территориальными управлениями</w:t>
      </w:r>
      <w:r w:rsidR="004D4265">
        <w:rPr>
          <w:rFonts w:ascii="Times New Roman" w:hAnsi="Times New Roman"/>
          <w:sz w:val="28"/>
          <w:szCs w:val="28"/>
        </w:rPr>
        <w:t xml:space="preserve"> </w:t>
      </w:r>
      <w:r w:rsidRPr="00361767">
        <w:rPr>
          <w:rFonts w:ascii="Times New Roman" w:hAnsi="Times New Roman"/>
          <w:sz w:val="28"/>
          <w:szCs w:val="28"/>
        </w:rPr>
        <w:t>округа</w:t>
      </w:r>
      <w:r w:rsidR="006F173F" w:rsidRPr="00361767">
        <w:rPr>
          <w:rFonts w:ascii="Times New Roman" w:hAnsi="Times New Roman"/>
          <w:sz w:val="28"/>
          <w:szCs w:val="28"/>
        </w:rPr>
        <w:t xml:space="preserve"> администрации Беловского муниципального округа</w:t>
      </w:r>
      <w:r w:rsidRPr="00361767">
        <w:rPr>
          <w:rFonts w:ascii="Times New Roman" w:hAnsi="Times New Roman"/>
          <w:sz w:val="28"/>
          <w:szCs w:val="28"/>
        </w:rPr>
        <w:t>;</w:t>
      </w:r>
    </w:p>
    <w:p w:rsidR="00B20DD5" w:rsidRPr="00361767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близкое расположение железной дороги и крупных автотрасс (наличие автодороги областного значения «Ленинск-Кузнецкий – Новокузнецк»; на территории округа расположены железнодорожные станции «Мереть», «</w:t>
      </w:r>
      <w:proofErr w:type="spellStart"/>
      <w:r w:rsidRPr="00361767">
        <w:rPr>
          <w:rFonts w:ascii="Times New Roman" w:hAnsi="Times New Roman"/>
          <w:sz w:val="28"/>
          <w:szCs w:val="28"/>
        </w:rPr>
        <w:t>Уба</w:t>
      </w:r>
      <w:proofErr w:type="spellEnd"/>
      <w:r w:rsidRPr="00361767">
        <w:rPr>
          <w:rFonts w:ascii="Times New Roman" w:hAnsi="Times New Roman"/>
          <w:sz w:val="28"/>
          <w:szCs w:val="28"/>
        </w:rPr>
        <w:t>», «Проектная» и «</w:t>
      </w:r>
      <w:proofErr w:type="spellStart"/>
      <w:r w:rsidRPr="00361767">
        <w:rPr>
          <w:rFonts w:ascii="Times New Roman" w:hAnsi="Times New Roman"/>
          <w:sz w:val="28"/>
          <w:szCs w:val="28"/>
        </w:rPr>
        <w:t>Бачаты</w:t>
      </w:r>
      <w:proofErr w:type="spellEnd"/>
      <w:r w:rsidRPr="00361767">
        <w:rPr>
          <w:rFonts w:ascii="Times New Roman" w:hAnsi="Times New Roman"/>
          <w:sz w:val="28"/>
          <w:szCs w:val="28"/>
        </w:rPr>
        <w:t>»);</w:t>
      </w:r>
    </w:p>
    <w:p w:rsidR="00B20DD5" w:rsidRPr="00361767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возможность газификации</w:t>
      </w:r>
      <w:r w:rsidR="004D4265">
        <w:rPr>
          <w:rFonts w:ascii="Times New Roman" w:hAnsi="Times New Roman"/>
          <w:sz w:val="28"/>
          <w:szCs w:val="28"/>
        </w:rPr>
        <w:t xml:space="preserve"> </w:t>
      </w:r>
      <w:r w:rsidR="006F173F" w:rsidRPr="00361767">
        <w:rPr>
          <w:rFonts w:ascii="Times New Roman" w:hAnsi="Times New Roman"/>
          <w:sz w:val="28"/>
          <w:szCs w:val="28"/>
        </w:rPr>
        <w:t>населенных пунктов Беловского муниципального округа</w:t>
      </w:r>
      <w:r w:rsidRPr="00361767">
        <w:rPr>
          <w:rFonts w:ascii="Times New Roman" w:hAnsi="Times New Roman"/>
          <w:sz w:val="28"/>
          <w:szCs w:val="28"/>
        </w:rPr>
        <w:t>;</w:t>
      </w:r>
    </w:p>
    <w:p w:rsidR="00B20DD5" w:rsidRPr="00361767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демографический потенциал и рынок труда: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1.Высокая средняя заработная плата</w:t>
      </w:r>
      <w:r w:rsidRPr="00E932EB">
        <w:rPr>
          <w:rFonts w:ascii="Times New Roman" w:hAnsi="Times New Roman"/>
          <w:sz w:val="28"/>
          <w:szCs w:val="28"/>
        </w:rPr>
        <w:t xml:space="preserve"> в некоторых сфера</w:t>
      </w:r>
      <w:r>
        <w:rPr>
          <w:rFonts w:ascii="Times New Roman" w:hAnsi="Times New Roman"/>
          <w:sz w:val="28"/>
          <w:szCs w:val="28"/>
        </w:rPr>
        <w:t xml:space="preserve">х деятельности (угледобывающей, </w:t>
      </w:r>
      <w:r w:rsidRPr="00E932EB">
        <w:rPr>
          <w:rFonts w:ascii="Times New Roman" w:hAnsi="Times New Roman"/>
          <w:sz w:val="28"/>
          <w:szCs w:val="28"/>
        </w:rPr>
        <w:t>строительной и др.) по сравнению с другими муниципальными образованиями Кемеровской области</w:t>
      </w:r>
      <w:r>
        <w:rPr>
          <w:rFonts w:ascii="Times New Roman" w:hAnsi="Times New Roman"/>
          <w:sz w:val="28"/>
          <w:szCs w:val="28"/>
        </w:rPr>
        <w:t>-Кузбасса</w:t>
      </w:r>
      <w:r w:rsidRPr="00E932EB">
        <w:rPr>
          <w:rFonts w:ascii="Times New Roman" w:hAnsi="Times New Roman"/>
          <w:sz w:val="28"/>
          <w:szCs w:val="28"/>
        </w:rPr>
        <w:t>;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 xml:space="preserve">2. Уровень заработной платы по </w:t>
      </w:r>
      <w:r>
        <w:rPr>
          <w:rFonts w:ascii="Times New Roman" w:hAnsi="Times New Roman"/>
          <w:sz w:val="28"/>
          <w:szCs w:val="28"/>
        </w:rPr>
        <w:t>округу</w:t>
      </w:r>
      <w:r w:rsidR="004D4265">
        <w:rPr>
          <w:rFonts w:ascii="Times New Roman" w:hAnsi="Times New Roman"/>
          <w:sz w:val="28"/>
          <w:szCs w:val="28"/>
        </w:rPr>
        <w:t xml:space="preserve"> </w:t>
      </w:r>
      <w:r w:rsidRPr="00C84D44">
        <w:rPr>
          <w:rFonts w:ascii="Times New Roman" w:hAnsi="Times New Roman"/>
          <w:sz w:val="28"/>
          <w:szCs w:val="28"/>
        </w:rPr>
        <w:t>выше</w:t>
      </w:r>
      <w:r w:rsidRPr="00E932EB">
        <w:rPr>
          <w:rFonts w:ascii="Times New Roman" w:hAnsi="Times New Roman"/>
          <w:sz w:val="28"/>
          <w:szCs w:val="28"/>
        </w:rPr>
        <w:t>, чем в среднем по Кемеровской области</w:t>
      </w:r>
      <w:r>
        <w:rPr>
          <w:rFonts w:ascii="Times New Roman" w:hAnsi="Times New Roman"/>
          <w:sz w:val="28"/>
          <w:szCs w:val="28"/>
        </w:rPr>
        <w:t>-Кузбассу</w:t>
      </w:r>
      <w:r w:rsidRPr="00E932EB">
        <w:rPr>
          <w:rFonts w:ascii="Times New Roman" w:hAnsi="Times New Roman"/>
          <w:sz w:val="28"/>
          <w:szCs w:val="28"/>
        </w:rPr>
        <w:t>;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>3.Рост заявленной потребности в работниках рабочих профессий предприятиями и организациями на протяжении последних двух лет;</w:t>
      </w:r>
    </w:p>
    <w:p w:rsidR="00B20DD5" w:rsidRPr="00647C5F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 xml:space="preserve">4.Стремление жителей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932EB">
        <w:rPr>
          <w:rFonts w:ascii="Times New Roman" w:hAnsi="Times New Roman"/>
          <w:sz w:val="28"/>
          <w:szCs w:val="28"/>
        </w:rPr>
        <w:t xml:space="preserve"> дать своим детям достойное образование.</w:t>
      </w:r>
    </w:p>
    <w:bookmarkEnd w:id="11"/>
    <w:bookmarkEnd w:id="12"/>
    <w:p w:rsidR="00E3576B" w:rsidRPr="003B4C7E" w:rsidRDefault="00E3576B" w:rsidP="00404CFE">
      <w:pPr>
        <w:spacing w:after="0" w:line="24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</w:p>
    <w:p w:rsidR="00404CFE" w:rsidRPr="00D031EA" w:rsidRDefault="00AC5A46" w:rsidP="00404CFE">
      <w:pPr>
        <w:pStyle w:val="3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13" w:name="_Toc205697009"/>
      <w:bookmarkStart w:id="14" w:name="_Toc12353828"/>
      <w:r w:rsidRPr="00D031EA">
        <w:rPr>
          <w:rFonts w:ascii="Times New Roman" w:hAnsi="Times New Roman"/>
          <w:sz w:val="28"/>
          <w:szCs w:val="28"/>
        </w:rPr>
        <w:t>3</w:t>
      </w:r>
      <w:r w:rsidR="00404CFE" w:rsidRPr="00D031EA">
        <w:rPr>
          <w:rFonts w:ascii="Times New Roman" w:hAnsi="Times New Roman"/>
          <w:sz w:val="28"/>
          <w:szCs w:val="28"/>
        </w:rPr>
        <w:t>.3. Инвестиционная активность</w:t>
      </w:r>
      <w:bookmarkEnd w:id="13"/>
      <w:bookmarkEnd w:id="14"/>
    </w:p>
    <w:p w:rsidR="00404CFE" w:rsidRDefault="00404CFE" w:rsidP="00065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23E15">
        <w:rPr>
          <w:rFonts w:ascii="Times New Roman" w:hAnsi="Times New Roman"/>
          <w:sz w:val="28"/>
          <w:szCs w:val="28"/>
        </w:rPr>
        <w:t xml:space="preserve">Для Беловского муниципального </w:t>
      </w:r>
      <w:r w:rsidR="00BD73CD">
        <w:rPr>
          <w:rFonts w:ascii="Times New Roman" w:hAnsi="Times New Roman"/>
          <w:sz w:val="28"/>
          <w:szCs w:val="28"/>
        </w:rPr>
        <w:t>округа</w:t>
      </w:r>
      <w:r w:rsidRPr="00723E15">
        <w:rPr>
          <w:rFonts w:ascii="Times New Roman" w:hAnsi="Times New Roman"/>
          <w:sz w:val="28"/>
          <w:szCs w:val="28"/>
        </w:rPr>
        <w:t xml:space="preserve"> характерн</w:t>
      </w:r>
      <w:r>
        <w:rPr>
          <w:rFonts w:ascii="Times New Roman" w:hAnsi="Times New Roman"/>
          <w:sz w:val="28"/>
          <w:szCs w:val="28"/>
        </w:rPr>
        <w:t>ы следующие сильные и слабые стороны:</w:t>
      </w:r>
    </w:p>
    <w:p w:rsidR="008022BF" w:rsidRDefault="008022BF" w:rsidP="00404CFE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  <w:sectPr w:rsidR="008022BF" w:rsidSect="001C1CEC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6" w:bottom="851" w:left="1701" w:header="709" w:footer="709" w:gutter="0"/>
          <w:pgNumType w:start="2"/>
          <w:cols w:space="708"/>
          <w:titlePg/>
          <w:docGrid w:linePitch="360"/>
        </w:sectPr>
      </w:pPr>
    </w:p>
    <w:p w:rsidR="008022BF" w:rsidRPr="0065415F" w:rsidRDefault="00BD73CD" w:rsidP="008022B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ЦЕНКА</w:t>
      </w:r>
      <w:r w:rsidR="008022BF"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ЛЬНЫХ И СЛАБЫХ СТОРОН</w:t>
      </w:r>
      <w:r w:rsidR="006F17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ВЕСТИЦИОННОГО КЛИМАТА</w:t>
      </w:r>
    </w:p>
    <w:p w:rsidR="008022BF" w:rsidRPr="0065415F" w:rsidRDefault="008022BF" w:rsidP="008022B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СКОГО МУНИЦИПАЛЬНОГО </w:t>
      </w:r>
      <w:r w:rsidR="005606BD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8022BF" w:rsidRPr="00A64000" w:rsidRDefault="008022BF" w:rsidP="008022B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672"/>
        <w:gridCol w:w="5796"/>
      </w:tblGrid>
      <w:tr w:rsidR="008022BF" w:rsidRPr="00341230" w:rsidTr="008F5697">
        <w:tc>
          <w:tcPr>
            <w:tcW w:w="1122" w:type="pct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8" w:type="pct"/>
            <w:vAlign w:val="center"/>
          </w:tcPr>
          <w:p w:rsidR="008022BF" w:rsidRPr="00217C4A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17C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ильные стороны</w:t>
            </w:r>
          </w:p>
        </w:tc>
        <w:tc>
          <w:tcPr>
            <w:tcW w:w="1960" w:type="pct"/>
            <w:vAlign w:val="center"/>
          </w:tcPr>
          <w:p w:rsidR="008022BF" w:rsidRPr="00217C4A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217C4A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Слабые стороны</w:t>
            </w:r>
          </w:p>
        </w:tc>
      </w:tr>
      <w:tr w:rsidR="008F5697" w:rsidRPr="00341230" w:rsidTr="008F5697">
        <w:tc>
          <w:tcPr>
            <w:tcW w:w="1122" w:type="pct"/>
            <w:shd w:val="clear" w:color="auto" w:fill="FABF8F" w:themeFill="accent6" w:themeFillTint="99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Сильное влияние</w:t>
            </w:r>
          </w:p>
        </w:tc>
        <w:tc>
          <w:tcPr>
            <w:tcW w:w="1918" w:type="pct"/>
            <w:shd w:val="clear" w:color="auto" w:fill="D99594" w:themeFill="accent2" w:themeFillTint="99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1. Наличие земельных ресурсов, пригодных для сельскохозяйственного использования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2. Выгодное экономико-географическое положение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3. Наличие на территории округа автомобильных дорог регионального и местного значения, железной дороги.</w:t>
            </w:r>
          </w:p>
        </w:tc>
        <w:tc>
          <w:tcPr>
            <w:tcW w:w="1960" w:type="pct"/>
            <w:shd w:val="clear" w:color="auto" w:fill="B2A1C7" w:themeFill="accent4" w:themeFillTint="99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1.Недостаточное инвестирование и развитие обрабатывающих производств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2.Изношенность инфраструктуры ЖКХ и энергохозяйства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3. Неблагоприятная экологическая обстановка, негативное влияние на здоровье населения.</w:t>
            </w:r>
          </w:p>
        </w:tc>
      </w:tr>
      <w:tr w:rsidR="008F5697" w:rsidRPr="00341230" w:rsidTr="008F5697">
        <w:tc>
          <w:tcPr>
            <w:tcW w:w="1122" w:type="pct"/>
            <w:shd w:val="clear" w:color="auto" w:fill="FBD4B4" w:themeFill="accent6" w:themeFillTint="66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Заметное влияние</w:t>
            </w:r>
          </w:p>
        </w:tc>
        <w:tc>
          <w:tcPr>
            <w:tcW w:w="1918" w:type="pct"/>
            <w:shd w:val="clear" w:color="auto" w:fill="E5B8B7" w:themeFill="accent2" w:themeFillTint="66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1. Наличие природных запасов угля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2. Наличие сырьевой базы для перерабатывающей промышленности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3. Увеличение объемов производства сельскохозяйственной продукции в денежном выражении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4. Наличие земельных участков доступных и пригодных для жилищного строительства.</w:t>
            </w:r>
          </w:p>
        </w:tc>
        <w:tc>
          <w:tcPr>
            <w:tcW w:w="1960" w:type="pct"/>
            <w:shd w:val="clear" w:color="auto" w:fill="CCC0D9" w:themeFill="accent4" w:themeFillTint="66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1. Недостаточное развитие малого бизнеса и предпринимательства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2. Наличие крупных экологически опасных промышленных предприятий на территории округа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3. Большой разрыв в уровне оплаты труда между отраслями экономики.</w:t>
            </w:r>
          </w:p>
        </w:tc>
      </w:tr>
      <w:tr w:rsidR="008F5697" w:rsidRPr="00341230" w:rsidTr="008F5697">
        <w:tc>
          <w:tcPr>
            <w:tcW w:w="1122" w:type="pct"/>
            <w:shd w:val="clear" w:color="auto" w:fill="FDE9D9" w:themeFill="accent6" w:themeFillTint="33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Умеренное влияние</w:t>
            </w:r>
          </w:p>
        </w:tc>
        <w:tc>
          <w:tcPr>
            <w:tcW w:w="1918" w:type="pct"/>
            <w:shd w:val="clear" w:color="auto" w:fill="F2DBDB" w:themeFill="accent2" w:themeFillTint="33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1. Наличие личных подсобных хозяйств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2. Наличие развитой социальной инфраструктуры (наличие исторических памятников культуры, коренных малочисленных народов (</w:t>
            </w:r>
            <w:proofErr w:type="spellStart"/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телеуты</w:t>
            </w:r>
            <w:proofErr w:type="spellEnd"/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), особо охраняемых природных территорий).</w:t>
            </w:r>
          </w:p>
        </w:tc>
        <w:tc>
          <w:tcPr>
            <w:tcW w:w="1960" w:type="pct"/>
            <w:shd w:val="clear" w:color="auto" w:fill="E5DFEC" w:themeFill="accent4" w:themeFillTint="33"/>
          </w:tcPr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1.Климатические особенности (однообразие природной среды)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2. Малопродуктивные сельскохозяйственные земли в притаежной зоне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3. Недостаточное покрытие системами связи отдаленных населенных пунктов округа, низкоскоростной интернет.</w:t>
            </w:r>
          </w:p>
          <w:p w:rsidR="008F5697" w:rsidRPr="008F5697" w:rsidRDefault="008F5697" w:rsidP="008F5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4. Отсутствие полигона ТБО.</w:t>
            </w:r>
          </w:p>
        </w:tc>
      </w:tr>
    </w:tbl>
    <w:p w:rsidR="008022BF" w:rsidRDefault="008022BF" w:rsidP="008D1F35">
      <w:pPr>
        <w:pStyle w:val="11"/>
        <w:tabs>
          <w:tab w:val="left" w:pos="4959"/>
        </w:tabs>
        <w:rPr>
          <w:rFonts w:ascii="Times New Roman" w:hAnsi="Times New Roman"/>
          <w:sz w:val="28"/>
          <w:szCs w:val="28"/>
        </w:rPr>
      </w:pPr>
      <w:bookmarkStart w:id="15" w:name="_Toc503898914"/>
      <w:bookmarkStart w:id="16" w:name="_Toc503899240"/>
      <w:bookmarkStart w:id="17" w:name="_Toc503899282"/>
      <w:bookmarkStart w:id="18" w:name="_Toc509899223"/>
      <w:bookmarkStart w:id="19" w:name="_Toc166279098"/>
    </w:p>
    <w:p w:rsidR="008022BF" w:rsidRDefault="008022BF" w:rsidP="008022BF">
      <w:pPr>
        <w:pStyle w:val="11"/>
        <w:ind w:firstLine="567"/>
        <w:rPr>
          <w:rFonts w:ascii="Times New Roman" w:hAnsi="Times New Roman"/>
          <w:sz w:val="28"/>
          <w:szCs w:val="28"/>
        </w:rPr>
      </w:pPr>
    </w:p>
    <w:p w:rsidR="00647C5F" w:rsidRDefault="00647C5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22BF" w:rsidRPr="0065415F" w:rsidRDefault="008022B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ЦЕНКА УГРОЗ</w:t>
      </w:r>
      <w:bookmarkEnd w:id="15"/>
      <w:bookmarkEnd w:id="16"/>
      <w:bookmarkEnd w:id="17"/>
      <w:bookmarkEnd w:id="18"/>
      <w:bookmarkEnd w:id="19"/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ОЗМОЖНОСТЕЙ</w:t>
      </w:r>
      <w:r w:rsidR="00870F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РМИРОВАНИЯ </w:t>
      </w:r>
      <w:r w:rsidR="00870F75" w:rsidRPr="00044461">
        <w:rPr>
          <w:rFonts w:ascii="Times New Roman" w:hAnsi="Times New Roman"/>
          <w:b/>
          <w:color w:val="000000" w:themeColor="text1"/>
          <w:sz w:val="28"/>
          <w:szCs w:val="28"/>
        </w:rPr>
        <w:t>ИНВЕСТИЦИОННОГО КЛИМАТА</w:t>
      </w:r>
    </w:p>
    <w:p w:rsidR="008022BF" w:rsidRPr="0065415F" w:rsidRDefault="008022B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СКОГО МУНИЦИПАЛЬНОГО </w:t>
      </w:r>
      <w:r w:rsidR="005606BD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8022BF" w:rsidRPr="00A64000" w:rsidRDefault="008022BF" w:rsidP="008022BF">
      <w:pPr>
        <w:pStyle w:val="11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6"/>
        <w:gridCol w:w="5078"/>
        <w:gridCol w:w="4412"/>
      </w:tblGrid>
      <w:tr w:rsidR="008F5697" w:rsidRPr="00341230" w:rsidTr="00080EC8">
        <w:trPr>
          <w:trHeight w:val="541"/>
        </w:trPr>
        <w:tc>
          <w:tcPr>
            <w:tcW w:w="1791" w:type="pct"/>
            <w:shd w:val="clear" w:color="auto" w:fill="FABF8F" w:themeFill="accent6" w:themeFillTint="99"/>
          </w:tcPr>
          <w:p w:rsidR="008F5697" w:rsidRPr="008F5697" w:rsidRDefault="008F5697" w:rsidP="008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Высокая вероятность</w:t>
            </w:r>
          </w:p>
        </w:tc>
        <w:tc>
          <w:tcPr>
            <w:tcW w:w="1717" w:type="pct"/>
            <w:shd w:val="clear" w:color="auto" w:fill="FBD4B4" w:themeFill="accent6" w:themeFillTint="66"/>
          </w:tcPr>
          <w:p w:rsidR="008F5697" w:rsidRPr="008F5697" w:rsidRDefault="008F5697" w:rsidP="008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Средняя вероятность</w:t>
            </w:r>
          </w:p>
        </w:tc>
        <w:tc>
          <w:tcPr>
            <w:tcW w:w="1492" w:type="pct"/>
            <w:shd w:val="clear" w:color="auto" w:fill="FDE9D9" w:themeFill="accent6" w:themeFillTint="33"/>
          </w:tcPr>
          <w:p w:rsidR="008F5697" w:rsidRPr="008F5697" w:rsidRDefault="008F5697" w:rsidP="008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</w:tr>
      <w:tr w:rsidR="008F5697" w:rsidRPr="00341230" w:rsidTr="00080EC8">
        <w:trPr>
          <w:trHeight w:val="549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8F5697" w:rsidRPr="008F5697" w:rsidRDefault="008F5697" w:rsidP="008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8F5697" w:rsidRPr="00341230" w:rsidTr="00FA598E">
        <w:tc>
          <w:tcPr>
            <w:tcW w:w="1791" w:type="pct"/>
            <w:shd w:val="clear" w:color="auto" w:fill="D99594" w:themeFill="accent2" w:themeFillTint="99"/>
          </w:tcPr>
          <w:p w:rsidR="008F5697" w:rsidRPr="008F5697" w:rsidRDefault="008F5697" w:rsidP="008F56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стоимости сырья, энергоресурсов, что может повлечь ухудшение конкурентных позиций предприятий округа.</w:t>
            </w:r>
          </w:p>
          <w:p w:rsidR="008F5697" w:rsidRPr="008F5697" w:rsidRDefault="008F5697" w:rsidP="008F56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негативные тенденции социально-экономического развития страны, отражающиеся на экономике округа.</w:t>
            </w:r>
          </w:p>
        </w:tc>
        <w:tc>
          <w:tcPr>
            <w:tcW w:w="1717" w:type="pct"/>
            <w:shd w:val="clear" w:color="auto" w:fill="E5B8B7" w:themeFill="accent2" w:themeFillTint="66"/>
          </w:tcPr>
          <w:p w:rsidR="008F5697" w:rsidRPr="008F5697" w:rsidRDefault="008F5697" w:rsidP="008F56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угроза. </w:t>
            </w:r>
          </w:p>
          <w:p w:rsidR="008F5697" w:rsidRPr="008F5697" w:rsidRDefault="008F5697" w:rsidP="008F56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Отсутствие квалифицированных кадров для работы в новых организациях.</w:t>
            </w:r>
          </w:p>
        </w:tc>
        <w:tc>
          <w:tcPr>
            <w:tcW w:w="1492" w:type="pct"/>
            <w:shd w:val="clear" w:color="auto" w:fill="F2DBDB" w:themeFill="accent2" w:themeFillTint="33"/>
          </w:tcPr>
          <w:p w:rsidR="008F5697" w:rsidRPr="008F5697" w:rsidRDefault="008F5697" w:rsidP="008F56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Закрытие крупного предприятия.</w:t>
            </w:r>
          </w:p>
          <w:p w:rsidR="008F5697" w:rsidRPr="008F5697" w:rsidRDefault="008F5697" w:rsidP="008F56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 в сфере регулирования добычи полезных ископаемых.</w:t>
            </w:r>
          </w:p>
        </w:tc>
      </w:tr>
      <w:tr w:rsidR="008F5697" w:rsidRPr="00341230" w:rsidTr="00080EC8">
        <w:trPr>
          <w:trHeight w:val="551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8F5697" w:rsidRPr="008F5697" w:rsidRDefault="008F5697" w:rsidP="008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8F5697" w:rsidRPr="00341230" w:rsidTr="00FA598E">
        <w:tc>
          <w:tcPr>
            <w:tcW w:w="1791" w:type="pct"/>
            <w:shd w:val="clear" w:color="auto" w:fill="C2D69B" w:themeFill="accent3" w:themeFillTint="99"/>
          </w:tcPr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Оживление экономики страны, увеличение спроса на производимую в округе продукцию.</w:t>
            </w:r>
          </w:p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Повышение привлекательности различных направлений малого бизнеса для местного населения.</w:t>
            </w:r>
          </w:p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Освоение новых технологий.</w:t>
            </w:r>
          </w:p>
        </w:tc>
        <w:tc>
          <w:tcPr>
            <w:tcW w:w="1717" w:type="pct"/>
            <w:shd w:val="clear" w:color="auto" w:fill="D6E3BC" w:themeFill="accent3" w:themeFillTint="66"/>
          </w:tcPr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Наличие позитивных тенденций к изменению инвестиционного климата и инвестиционной привлекательности Беловского муниципального округа.</w:t>
            </w:r>
          </w:p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яда проектов регионального и муниципального уровня, направленных на диверсификацию экономики Беловского муниципального округа. </w:t>
            </w:r>
          </w:p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Создание туристско-рекреационных зон.</w:t>
            </w:r>
          </w:p>
        </w:tc>
        <w:tc>
          <w:tcPr>
            <w:tcW w:w="1492" w:type="pct"/>
            <w:shd w:val="clear" w:color="auto" w:fill="EAF1DD" w:themeFill="accent3" w:themeFillTint="33"/>
          </w:tcPr>
          <w:p w:rsidR="008F5697" w:rsidRPr="008F5697" w:rsidRDefault="008F5697" w:rsidP="008F56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97">
              <w:rPr>
                <w:rFonts w:ascii="Times New Roman" w:hAnsi="Times New Roman" w:cs="Times New Roman"/>
                <w:sz w:val="28"/>
                <w:szCs w:val="28"/>
              </w:rPr>
              <w:t>Создание сети потребкооперации.</w:t>
            </w:r>
          </w:p>
        </w:tc>
      </w:tr>
    </w:tbl>
    <w:p w:rsidR="008022BF" w:rsidRPr="00723E15" w:rsidRDefault="008022BF" w:rsidP="008F5697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022BF" w:rsidRDefault="008022BF" w:rsidP="00404CFE">
      <w:pPr>
        <w:pStyle w:val="1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  <w:sectPr w:rsidR="008022BF" w:rsidSect="008D1F35">
          <w:headerReference w:type="default" r:id="rId28"/>
          <w:footerReference w:type="default" r:id="rId2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20" w:name="_Toc12353829"/>
    </w:p>
    <w:p w:rsidR="00404CFE" w:rsidRPr="00FE1B14" w:rsidRDefault="003B5309" w:rsidP="00FE1B14">
      <w:pPr>
        <w:pStyle w:val="1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04CFE" w:rsidRPr="00404CFE">
        <w:rPr>
          <w:rFonts w:ascii="Times New Roman" w:hAnsi="Times New Roman"/>
          <w:sz w:val="28"/>
          <w:szCs w:val="28"/>
        </w:rPr>
        <w:t>. ИНВЕСТИЦИОННЫЕ РИСКИ</w:t>
      </w:r>
      <w:bookmarkStart w:id="21" w:name="_Toc205697011"/>
      <w:bookmarkEnd w:id="20"/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2" w:name="_Toc12353830"/>
      <w:bookmarkEnd w:id="21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1. Финансово-экономические риски</w:t>
      </w:r>
      <w:bookmarkEnd w:id="22"/>
    </w:p>
    <w:p w:rsidR="00404CFE" w:rsidRPr="00BF3B8C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4CFE" w:rsidRPr="00243C8C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Финансово-экономические риски зависят от многих факторов:</w:t>
      </w:r>
    </w:p>
    <w:p w:rsidR="00404CFE" w:rsidRPr="00243C8C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изменения демографической ситуации;</w:t>
      </w:r>
    </w:p>
    <w:p w:rsidR="00404CFE" w:rsidRPr="00243C8C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изменения деловой активности;</w:t>
      </w:r>
    </w:p>
    <w:p w:rsidR="00404CFE" w:rsidRPr="00243C8C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изменения в уровне структуры доходов населения;</w:t>
      </w:r>
    </w:p>
    <w:p w:rsidR="00404CFE" w:rsidRPr="00243C8C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изменения в структуре инвестиций.</w:t>
      </w:r>
    </w:p>
    <w:p w:rsidR="00404CFE" w:rsidRPr="00243C8C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371ED">
        <w:rPr>
          <w:rFonts w:ascii="Times New Roman" w:hAnsi="Times New Roman"/>
          <w:sz w:val="28"/>
          <w:szCs w:val="28"/>
        </w:rPr>
        <w:t>Изменение</w:t>
      </w:r>
      <w:r w:rsidRPr="00243C8C">
        <w:rPr>
          <w:rFonts w:ascii="Times New Roman" w:hAnsi="Times New Roman"/>
          <w:sz w:val="28"/>
          <w:szCs w:val="28"/>
        </w:rPr>
        <w:t xml:space="preserve"> демографической ситуации в целом по Беловскому муниципальному </w:t>
      </w:r>
      <w:r w:rsidR="00964308" w:rsidRPr="00243C8C">
        <w:rPr>
          <w:rFonts w:ascii="Times New Roman" w:hAnsi="Times New Roman"/>
          <w:sz w:val="28"/>
          <w:szCs w:val="28"/>
        </w:rPr>
        <w:t xml:space="preserve">округу </w:t>
      </w:r>
      <w:r w:rsidR="00BA7012">
        <w:rPr>
          <w:rFonts w:ascii="Times New Roman" w:hAnsi="Times New Roman"/>
          <w:sz w:val="28"/>
          <w:szCs w:val="28"/>
        </w:rPr>
        <w:t>выражало</w:t>
      </w:r>
      <w:r w:rsidRPr="00243C8C">
        <w:rPr>
          <w:rFonts w:ascii="Times New Roman" w:hAnsi="Times New Roman"/>
          <w:sz w:val="28"/>
          <w:szCs w:val="28"/>
        </w:rPr>
        <w:t>сь в следующем:</w:t>
      </w:r>
    </w:p>
    <w:p w:rsidR="00404CFE" w:rsidRPr="00237D65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37D65">
        <w:rPr>
          <w:rFonts w:ascii="Times New Roman" w:hAnsi="Times New Roman"/>
          <w:sz w:val="28"/>
          <w:szCs w:val="28"/>
        </w:rPr>
        <w:t>сокращение численности населения в силу его естественной и миграционной убыли;</w:t>
      </w:r>
    </w:p>
    <w:p w:rsidR="00404CFE" w:rsidRPr="00243C8C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изменение возраст</w:t>
      </w:r>
      <w:r w:rsidR="003B17B1" w:rsidRPr="00243C8C">
        <w:rPr>
          <w:rFonts w:ascii="Times New Roman" w:hAnsi="Times New Roman"/>
          <w:sz w:val="28"/>
          <w:szCs w:val="28"/>
        </w:rPr>
        <w:t xml:space="preserve">ной структуры населения за счет снижения </w:t>
      </w:r>
      <w:r w:rsidRPr="00243C8C">
        <w:rPr>
          <w:rFonts w:ascii="Times New Roman" w:hAnsi="Times New Roman"/>
          <w:sz w:val="28"/>
          <w:szCs w:val="28"/>
        </w:rPr>
        <w:t>удельного веса лиц трудоспособного возраста.</w:t>
      </w:r>
    </w:p>
    <w:p w:rsidR="00404CFE" w:rsidRPr="00243C8C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Важной составляющей качества жизни населения является уровень доходов, в частности уровень оплаты труда. Финансовые риски возрастают за счет изменения в уровне и структуре доходов населения.</w:t>
      </w:r>
    </w:p>
    <w:p w:rsidR="00404CFE" w:rsidRPr="00243C8C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>За последний год</w:t>
      </w:r>
      <w:r w:rsidR="00226460" w:rsidRPr="00243C8C">
        <w:rPr>
          <w:rFonts w:ascii="Times New Roman" w:hAnsi="Times New Roman"/>
          <w:sz w:val="28"/>
          <w:szCs w:val="28"/>
        </w:rPr>
        <w:t xml:space="preserve"> произошло </w:t>
      </w:r>
      <w:r w:rsidR="00964308" w:rsidRPr="00243C8C">
        <w:rPr>
          <w:rFonts w:ascii="Times New Roman" w:hAnsi="Times New Roman"/>
          <w:sz w:val="28"/>
          <w:szCs w:val="28"/>
        </w:rPr>
        <w:t>увеличение</w:t>
      </w:r>
      <w:r w:rsidR="00226460" w:rsidRPr="00243C8C">
        <w:rPr>
          <w:rFonts w:ascii="Times New Roman" w:hAnsi="Times New Roman"/>
          <w:sz w:val="28"/>
          <w:szCs w:val="28"/>
        </w:rPr>
        <w:t xml:space="preserve"> заработной платы </w:t>
      </w:r>
      <w:r w:rsidR="00226460" w:rsidRPr="002957C2">
        <w:rPr>
          <w:rFonts w:ascii="Times New Roman" w:hAnsi="Times New Roman"/>
          <w:sz w:val="28"/>
          <w:szCs w:val="28"/>
        </w:rPr>
        <w:t xml:space="preserve">на </w:t>
      </w:r>
      <w:r w:rsidR="00E50BA7">
        <w:rPr>
          <w:rFonts w:ascii="Times New Roman" w:hAnsi="Times New Roman"/>
          <w:sz w:val="28"/>
          <w:szCs w:val="28"/>
        </w:rPr>
        <w:t>0,</w:t>
      </w:r>
      <w:r w:rsidR="00FD773D">
        <w:rPr>
          <w:rFonts w:ascii="Times New Roman" w:hAnsi="Times New Roman"/>
          <w:sz w:val="28"/>
          <w:szCs w:val="28"/>
        </w:rPr>
        <w:t xml:space="preserve">9 </w:t>
      </w:r>
      <w:r w:rsidR="00226460" w:rsidRPr="002957C2">
        <w:rPr>
          <w:rFonts w:ascii="Times New Roman" w:hAnsi="Times New Roman"/>
          <w:sz w:val="28"/>
          <w:szCs w:val="28"/>
        </w:rPr>
        <w:t>%</w:t>
      </w:r>
      <w:r w:rsidR="00964308" w:rsidRPr="00243C8C">
        <w:rPr>
          <w:rFonts w:ascii="Times New Roman" w:hAnsi="Times New Roman"/>
          <w:sz w:val="28"/>
          <w:szCs w:val="28"/>
        </w:rPr>
        <w:t xml:space="preserve"> к</w:t>
      </w:r>
      <w:r w:rsidR="00E50BA7">
        <w:rPr>
          <w:rFonts w:ascii="Times New Roman" w:hAnsi="Times New Roman"/>
          <w:sz w:val="28"/>
          <w:szCs w:val="28"/>
        </w:rPr>
        <w:t xml:space="preserve"> соответствующему периоду 2024</w:t>
      </w:r>
      <w:r w:rsidR="00226460" w:rsidRPr="00243C8C">
        <w:rPr>
          <w:rFonts w:ascii="Times New Roman" w:hAnsi="Times New Roman"/>
          <w:sz w:val="28"/>
          <w:szCs w:val="28"/>
        </w:rPr>
        <w:t xml:space="preserve"> года. </w:t>
      </w:r>
      <w:r w:rsidRPr="00243C8C">
        <w:rPr>
          <w:rFonts w:ascii="Times New Roman" w:hAnsi="Times New Roman"/>
          <w:sz w:val="28"/>
          <w:szCs w:val="28"/>
        </w:rPr>
        <w:t xml:space="preserve">Заработная плата, по-прежнему, остается  основным источником доходов населения. </w:t>
      </w:r>
    </w:p>
    <w:p w:rsidR="00404CFE" w:rsidRPr="00243C8C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 xml:space="preserve">В Беловском муниципальном </w:t>
      </w:r>
      <w:r w:rsidR="00964308" w:rsidRPr="00243C8C">
        <w:rPr>
          <w:rFonts w:ascii="Times New Roman" w:hAnsi="Times New Roman"/>
          <w:sz w:val="28"/>
          <w:szCs w:val="28"/>
        </w:rPr>
        <w:t>округе</w:t>
      </w:r>
      <w:r w:rsidRPr="00243C8C">
        <w:rPr>
          <w:rFonts w:ascii="Times New Roman" w:hAnsi="Times New Roman"/>
          <w:sz w:val="28"/>
          <w:szCs w:val="28"/>
        </w:rPr>
        <w:t>, как и в регионе, сохраняе</w:t>
      </w:r>
      <w:r w:rsidR="009F3C72" w:rsidRPr="00243C8C">
        <w:rPr>
          <w:rFonts w:ascii="Times New Roman" w:hAnsi="Times New Roman"/>
          <w:sz w:val="28"/>
          <w:szCs w:val="28"/>
        </w:rPr>
        <w:t>тся высокая дифференциация зара</w:t>
      </w:r>
      <w:r w:rsidRPr="00243C8C">
        <w:rPr>
          <w:rFonts w:ascii="Times New Roman" w:hAnsi="Times New Roman"/>
          <w:sz w:val="28"/>
          <w:szCs w:val="28"/>
        </w:rPr>
        <w:t>ботной платы в различных отраслях. Самый высокий размер заработной п</w:t>
      </w:r>
      <w:r w:rsidR="00A610FC" w:rsidRPr="00243C8C">
        <w:rPr>
          <w:rFonts w:ascii="Times New Roman" w:hAnsi="Times New Roman"/>
          <w:sz w:val="28"/>
          <w:szCs w:val="28"/>
        </w:rPr>
        <w:t xml:space="preserve">латы приходится на предприятия отраслей </w:t>
      </w:r>
      <w:r w:rsidR="00E50BA7" w:rsidRPr="00243C8C">
        <w:rPr>
          <w:rFonts w:ascii="Times New Roman" w:hAnsi="Times New Roman"/>
          <w:sz w:val="28"/>
          <w:szCs w:val="28"/>
        </w:rPr>
        <w:t xml:space="preserve">строительства </w:t>
      </w:r>
      <w:r w:rsidR="00E50BA7">
        <w:rPr>
          <w:rFonts w:ascii="Times New Roman" w:hAnsi="Times New Roman"/>
          <w:sz w:val="28"/>
          <w:szCs w:val="28"/>
        </w:rPr>
        <w:t xml:space="preserve">и </w:t>
      </w:r>
      <w:r w:rsidR="00E946A9" w:rsidRPr="00243C8C">
        <w:rPr>
          <w:rFonts w:ascii="Times New Roman" w:hAnsi="Times New Roman"/>
          <w:sz w:val="28"/>
          <w:szCs w:val="28"/>
        </w:rPr>
        <w:t>добычи полезных ископаемых</w:t>
      </w:r>
      <w:r w:rsidRPr="00243C8C">
        <w:rPr>
          <w:rFonts w:ascii="Times New Roman" w:hAnsi="Times New Roman"/>
          <w:sz w:val="28"/>
          <w:szCs w:val="28"/>
        </w:rPr>
        <w:t>.</w:t>
      </w:r>
    </w:p>
    <w:p w:rsidR="00A03D16" w:rsidRPr="00647506" w:rsidRDefault="00404CFE" w:rsidP="00FE1B1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43C8C">
        <w:rPr>
          <w:rFonts w:ascii="Times New Roman" w:hAnsi="Times New Roman"/>
          <w:sz w:val="28"/>
          <w:szCs w:val="28"/>
        </w:rPr>
        <w:t xml:space="preserve">В целом можно отметить, что финансовые риски возрастают за счет ограничений возможностей бюджета муниципального </w:t>
      </w:r>
      <w:r w:rsidR="00964308" w:rsidRPr="00243C8C">
        <w:rPr>
          <w:rFonts w:ascii="Times New Roman" w:hAnsi="Times New Roman"/>
          <w:sz w:val="28"/>
          <w:szCs w:val="28"/>
        </w:rPr>
        <w:t>округа</w:t>
      </w:r>
      <w:r w:rsidRPr="00243C8C">
        <w:rPr>
          <w:rFonts w:ascii="Times New Roman" w:hAnsi="Times New Roman"/>
          <w:sz w:val="28"/>
          <w:szCs w:val="28"/>
        </w:rPr>
        <w:t xml:space="preserve"> самофинансирования инвестиционной деятельности из-за значительных бюджетных расходов социального характера.</w:t>
      </w:r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3" w:name="_Toc12353831"/>
      <w:r w:rsidRPr="00892C35">
        <w:rPr>
          <w:rFonts w:ascii="Times New Roman" w:hAnsi="Times New Roman"/>
          <w:sz w:val="28"/>
          <w:szCs w:val="28"/>
        </w:rPr>
        <w:t>4</w:t>
      </w:r>
      <w:r w:rsidR="00404CFE" w:rsidRPr="00892C35">
        <w:rPr>
          <w:rFonts w:ascii="Times New Roman" w:hAnsi="Times New Roman"/>
          <w:sz w:val="28"/>
          <w:szCs w:val="28"/>
        </w:rPr>
        <w:t>.2. Криминальный риск</w:t>
      </w:r>
      <w:bookmarkEnd w:id="23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5347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Криминальный риск определяется уровнем преступности в </w:t>
      </w:r>
      <w:r w:rsidR="00E17B52">
        <w:rPr>
          <w:rFonts w:ascii="Times New Roman" w:hAnsi="Times New Roman"/>
          <w:sz w:val="28"/>
          <w:szCs w:val="28"/>
        </w:rPr>
        <w:t xml:space="preserve">Беловском </w:t>
      </w:r>
      <w:r w:rsidRPr="00E17B52">
        <w:rPr>
          <w:rFonts w:ascii="Times New Roman" w:hAnsi="Times New Roman"/>
          <w:sz w:val="28"/>
          <w:szCs w:val="28"/>
        </w:rPr>
        <w:t xml:space="preserve">муниципальном </w:t>
      </w:r>
      <w:r w:rsidR="007E4F5D" w:rsidRPr="00E17B52">
        <w:rPr>
          <w:rFonts w:ascii="Times New Roman" w:hAnsi="Times New Roman"/>
          <w:sz w:val="28"/>
          <w:szCs w:val="28"/>
        </w:rPr>
        <w:t>округе</w:t>
      </w:r>
      <w:r w:rsidR="00187ABB">
        <w:rPr>
          <w:rFonts w:ascii="Times New Roman" w:hAnsi="Times New Roman"/>
          <w:sz w:val="28"/>
          <w:szCs w:val="28"/>
        </w:rPr>
        <w:t>. В 20</w:t>
      </w:r>
      <w:r w:rsidR="00325DCC">
        <w:rPr>
          <w:rFonts w:ascii="Times New Roman" w:hAnsi="Times New Roman"/>
          <w:sz w:val="28"/>
          <w:szCs w:val="28"/>
        </w:rPr>
        <w:t>25</w:t>
      </w:r>
      <w:r w:rsidRPr="00586ACA">
        <w:rPr>
          <w:rFonts w:ascii="Times New Roman" w:hAnsi="Times New Roman"/>
          <w:sz w:val="28"/>
          <w:szCs w:val="28"/>
        </w:rPr>
        <w:t xml:space="preserve"> году </w:t>
      </w:r>
      <w:r w:rsidR="00C53472" w:rsidRPr="00586ACA">
        <w:rPr>
          <w:rFonts w:ascii="Times New Roman" w:hAnsi="Times New Roman"/>
          <w:sz w:val="28"/>
          <w:szCs w:val="28"/>
        </w:rPr>
        <w:t>было зарегистрировано преступлений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C53472" w:rsidRPr="00586ACA">
        <w:rPr>
          <w:rFonts w:ascii="Times New Roman" w:hAnsi="Times New Roman"/>
          <w:sz w:val="28"/>
          <w:szCs w:val="28"/>
        </w:rPr>
        <w:t>на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325DCC">
        <w:rPr>
          <w:rFonts w:ascii="Times New Roman" w:hAnsi="Times New Roman"/>
          <w:sz w:val="28"/>
          <w:szCs w:val="28"/>
        </w:rPr>
        <w:t xml:space="preserve">  6</w:t>
      </w:r>
      <w:r w:rsidR="006C757B">
        <w:rPr>
          <w:rFonts w:ascii="Times New Roman" w:hAnsi="Times New Roman"/>
          <w:sz w:val="28"/>
          <w:szCs w:val="28"/>
        </w:rPr>
        <w:t xml:space="preserve"> </w:t>
      </w:r>
      <w:r w:rsidR="00C53472" w:rsidRPr="00586ACA">
        <w:rPr>
          <w:rFonts w:ascii="Times New Roman" w:hAnsi="Times New Roman"/>
          <w:sz w:val="28"/>
          <w:szCs w:val="28"/>
        </w:rPr>
        <w:t>%</w:t>
      </w:r>
      <w:r w:rsidR="00325DCC">
        <w:rPr>
          <w:rFonts w:ascii="Times New Roman" w:hAnsi="Times New Roman"/>
          <w:sz w:val="28"/>
          <w:szCs w:val="28"/>
        </w:rPr>
        <w:t xml:space="preserve"> меньше, чем в 2024</w:t>
      </w:r>
      <w:r w:rsidR="00C53472" w:rsidRPr="00586ACA">
        <w:rPr>
          <w:rFonts w:ascii="Times New Roman" w:hAnsi="Times New Roman"/>
          <w:sz w:val="28"/>
          <w:szCs w:val="28"/>
        </w:rPr>
        <w:t xml:space="preserve"> году.</w:t>
      </w:r>
    </w:p>
    <w:p w:rsidR="00A242CC" w:rsidRDefault="00A242CC" w:rsidP="00FE389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3143C4" wp14:editId="6A018F71">
            <wp:extent cx="6075487" cy="3201228"/>
            <wp:effectExtent l="57150" t="19050" r="3956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705F6" w:rsidRDefault="00B705F6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404CFE" w:rsidRDefault="00C5347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4CFE" w:rsidRPr="00647506">
        <w:rPr>
          <w:rFonts w:ascii="Times New Roman" w:hAnsi="Times New Roman"/>
          <w:sz w:val="28"/>
          <w:szCs w:val="28"/>
        </w:rPr>
        <w:t>еобходимо уделять большое внимание показателю преступности, точкой соприкосновения для всех субъектов профилактики является предупреждение преступности среди несовершеннолетних</w:t>
      </w:r>
      <w:r w:rsidR="00404CFE">
        <w:rPr>
          <w:rFonts w:ascii="Times New Roman" w:hAnsi="Times New Roman"/>
          <w:sz w:val="28"/>
          <w:szCs w:val="28"/>
        </w:rPr>
        <w:t>.</w:t>
      </w:r>
    </w:p>
    <w:p w:rsidR="00551F34" w:rsidRPr="00647506" w:rsidRDefault="00551F34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E4F5D">
        <w:rPr>
          <w:rFonts w:ascii="Times New Roman" w:hAnsi="Times New Roman"/>
          <w:sz w:val="28"/>
          <w:szCs w:val="28"/>
        </w:rPr>
        <w:t>Доля преступлений совершенных несовершеннол</w:t>
      </w:r>
      <w:r w:rsidR="00AB6634">
        <w:rPr>
          <w:rFonts w:ascii="Times New Roman" w:hAnsi="Times New Roman"/>
          <w:sz w:val="28"/>
          <w:szCs w:val="28"/>
        </w:rPr>
        <w:t>етними за 2025</w:t>
      </w:r>
      <w:r w:rsidR="009D09D3" w:rsidRPr="007E4F5D">
        <w:rPr>
          <w:rFonts w:ascii="Times New Roman" w:hAnsi="Times New Roman"/>
          <w:sz w:val="28"/>
          <w:szCs w:val="28"/>
        </w:rPr>
        <w:t xml:space="preserve"> год </w:t>
      </w:r>
      <w:r w:rsidR="006C757B" w:rsidRPr="00832002">
        <w:rPr>
          <w:rFonts w:ascii="Times New Roman" w:hAnsi="Times New Roman"/>
          <w:sz w:val="28"/>
          <w:szCs w:val="28"/>
        </w:rPr>
        <w:t>у</w:t>
      </w:r>
      <w:r w:rsidR="00F6044F" w:rsidRPr="00832002">
        <w:rPr>
          <w:rFonts w:ascii="Times New Roman" w:hAnsi="Times New Roman"/>
          <w:sz w:val="28"/>
          <w:szCs w:val="28"/>
        </w:rPr>
        <w:t>величила</w:t>
      </w:r>
      <w:r w:rsidR="003F7FD0" w:rsidRPr="00832002">
        <w:rPr>
          <w:rFonts w:ascii="Times New Roman" w:hAnsi="Times New Roman"/>
          <w:sz w:val="28"/>
          <w:szCs w:val="28"/>
        </w:rPr>
        <w:t>сь</w:t>
      </w:r>
      <w:r w:rsidR="009D09D3" w:rsidRPr="00832002">
        <w:rPr>
          <w:rFonts w:ascii="Times New Roman" w:hAnsi="Times New Roman"/>
          <w:sz w:val="28"/>
          <w:szCs w:val="28"/>
        </w:rPr>
        <w:t xml:space="preserve"> и составила </w:t>
      </w:r>
      <w:r w:rsidR="009C0459">
        <w:rPr>
          <w:rFonts w:ascii="Times New Roman" w:hAnsi="Times New Roman"/>
          <w:sz w:val="28"/>
          <w:szCs w:val="28"/>
        </w:rPr>
        <w:t>5,4</w:t>
      </w:r>
      <w:r w:rsidR="003F7FD0" w:rsidRPr="00832002">
        <w:rPr>
          <w:rFonts w:ascii="Times New Roman" w:hAnsi="Times New Roman"/>
          <w:sz w:val="28"/>
          <w:szCs w:val="28"/>
        </w:rPr>
        <w:t xml:space="preserve"> </w:t>
      </w:r>
      <w:r w:rsidR="009D09D3" w:rsidRPr="00832002">
        <w:rPr>
          <w:rFonts w:ascii="Times New Roman" w:hAnsi="Times New Roman"/>
          <w:sz w:val="28"/>
          <w:szCs w:val="28"/>
        </w:rPr>
        <w:t>% от</w:t>
      </w:r>
      <w:r w:rsidR="00A425D4" w:rsidRPr="00832002">
        <w:rPr>
          <w:rFonts w:ascii="Times New Roman" w:hAnsi="Times New Roman"/>
          <w:sz w:val="28"/>
          <w:szCs w:val="28"/>
        </w:rPr>
        <w:t xml:space="preserve"> общего числа преступлений (</w:t>
      </w:r>
      <w:r w:rsidR="009C0459">
        <w:rPr>
          <w:rFonts w:ascii="Times New Roman" w:hAnsi="Times New Roman"/>
          <w:sz w:val="28"/>
          <w:szCs w:val="28"/>
        </w:rPr>
        <w:t>2024</w:t>
      </w:r>
      <w:r w:rsidR="003F7FD0" w:rsidRPr="00832002">
        <w:rPr>
          <w:rFonts w:ascii="Times New Roman" w:hAnsi="Times New Roman"/>
          <w:sz w:val="28"/>
          <w:szCs w:val="28"/>
        </w:rPr>
        <w:t xml:space="preserve"> </w:t>
      </w:r>
      <w:r w:rsidR="009D09D3" w:rsidRPr="00832002">
        <w:rPr>
          <w:rFonts w:ascii="Times New Roman" w:hAnsi="Times New Roman"/>
          <w:sz w:val="28"/>
          <w:szCs w:val="28"/>
        </w:rPr>
        <w:t xml:space="preserve">г.- </w:t>
      </w:r>
      <w:r w:rsidR="006C757B" w:rsidRPr="00832002">
        <w:rPr>
          <w:rFonts w:ascii="Times New Roman" w:hAnsi="Times New Roman"/>
          <w:sz w:val="28"/>
          <w:szCs w:val="28"/>
        </w:rPr>
        <w:t>2,</w:t>
      </w:r>
      <w:r w:rsidR="009C0459">
        <w:rPr>
          <w:rFonts w:ascii="Times New Roman" w:hAnsi="Times New Roman"/>
          <w:sz w:val="28"/>
          <w:szCs w:val="28"/>
        </w:rPr>
        <w:t>9</w:t>
      </w:r>
      <w:r w:rsidR="009D09D3" w:rsidRPr="00832002">
        <w:rPr>
          <w:rFonts w:ascii="Times New Roman" w:hAnsi="Times New Roman"/>
          <w:sz w:val="28"/>
          <w:szCs w:val="28"/>
        </w:rPr>
        <w:t>%)</w:t>
      </w:r>
    </w:p>
    <w:p w:rsidR="00404CFE" w:rsidRPr="00647506" w:rsidRDefault="00404CFE" w:rsidP="00FE389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Охраной правопорядка в </w:t>
      </w:r>
      <w:r w:rsidR="00FF7774">
        <w:rPr>
          <w:rFonts w:ascii="Times New Roman" w:hAnsi="Times New Roman"/>
          <w:sz w:val="28"/>
          <w:szCs w:val="28"/>
        </w:rPr>
        <w:t>округе</w:t>
      </w:r>
      <w:r w:rsidR="004D4265">
        <w:rPr>
          <w:rFonts w:ascii="Times New Roman" w:hAnsi="Times New Roman"/>
          <w:sz w:val="28"/>
          <w:szCs w:val="28"/>
        </w:rPr>
        <w:t xml:space="preserve"> </w:t>
      </w:r>
      <w:r w:rsidRPr="00361767">
        <w:rPr>
          <w:rFonts w:ascii="Times New Roman" w:hAnsi="Times New Roman"/>
          <w:sz w:val="28"/>
          <w:szCs w:val="28"/>
        </w:rPr>
        <w:t xml:space="preserve">занимается Отдел МВД России </w:t>
      </w:r>
      <w:r w:rsidR="008B45D3" w:rsidRPr="00361767">
        <w:rPr>
          <w:rFonts w:ascii="Times New Roman" w:hAnsi="Times New Roman"/>
          <w:sz w:val="28"/>
          <w:szCs w:val="28"/>
        </w:rPr>
        <w:t>по Беловскому муниципальному округу.</w:t>
      </w:r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4" w:name="_Toc205697014"/>
      <w:bookmarkStart w:id="25" w:name="_Toc12353832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3. Экологический риск</w:t>
      </w:r>
      <w:bookmarkEnd w:id="24"/>
      <w:bookmarkEnd w:id="25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58E8C8B4" wp14:editId="75687562">
            <wp:simplePos x="0" y="0"/>
            <wp:positionH relativeFrom="column">
              <wp:posOffset>3747770</wp:posOffset>
            </wp:positionH>
            <wp:positionV relativeFrom="paragraph">
              <wp:posOffset>506095</wp:posOffset>
            </wp:positionV>
            <wp:extent cx="2141855" cy="1836420"/>
            <wp:effectExtent l="19050" t="0" r="0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7506">
        <w:rPr>
          <w:rFonts w:ascii="Times New Roman" w:hAnsi="Times New Roman"/>
          <w:sz w:val="28"/>
          <w:szCs w:val="28"/>
        </w:rPr>
        <w:t>Экологический риск отражает негативные тенденции повышения уровня загрязнения окружающей среды.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проблем с утилизацией бытовых отход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отсутствие полигона ТБО; 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грязнение атмосферного воздуха вредными веществами, отходящими от стационарных источник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грязнение водоемов, за счет производственных и хозяйственно-бытовых сток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малые объемы рекультивации земель;</w:t>
      </w:r>
    </w:p>
    <w:p w:rsidR="00404CF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рушение почв в результате угледобычи.</w:t>
      </w:r>
    </w:p>
    <w:p w:rsidR="009C106E" w:rsidRDefault="009C106E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6E" w:rsidRDefault="009C106E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CA3" w:rsidRPr="009C106E" w:rsidRDefault="004F1CA3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92D" w:rsidRPr="009C106E" w:rsidRDefault="0042392D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_Toc12353833"/>
    </w:p>
    <w:p w:rsidR="00404CFE" w:rsidRPr="0042392D" w:rsidRDefault="003B5309" w:rsidP="0042392D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42392D">
        <w:rPr>
          <w:rFonts w:ascii="Times New Roman" w:hAnsi="Times New Roman"/>
          <w:sz w:val="28"/>
          <w:szCs w:val="28"/>
        </w:rPr>
        <w:lastRenderedPageBreak/>
        <w:t>5</w:t>
      </w:r>
      <w:r w:rsidR="00404CFE" w:rsidRPr="0042392D">
        <w:rPr>
          <w:rFonts w:ascii="Times New Roman" w:hAnsi="Times New Roman"/>
          <w:sz w:val="28"/>
          <w:szCs w:val="28"/>
        </w:rPr>
        <w:t>. ИНВЕСТИЦИОННАЯ ПОЛИТИКА</w:t>
      </w:r>
      <w:bookmarkEnd w:id="26"/>
    </w:p>
    <w:p w:rsidR="00404CFE" w:rsidRPr="0042392D" w:rsidRDefault="00404CFE" w:rsidP="0042392D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Основной целью инвестиционной политики является рост инвестиций в экономику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, способствующих интенсивному развитию экономики и производственной сферы, модернизации производств, повышению конкурентоспособности производимых на территории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товаров и услуг, росту доходов населения, предприятий и бюджетов всех уровней. Инвестиции рассматриваются как основной источник роста экономики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>, обновления основных фондов, повышения производительности и улучшения условий труда, а также повышения качества и, как следствие конкурентоспособности продукции.</w:t>
      </w: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Исходя из поставленной цели, главной задачей администрац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является создание более благоприятного и стабильного инвестиционного климата, оптимальных условий для реализации инвестиционного процесса, обеспечивающего взаимодействие инвесторов с собственниками объектов инвестирования, органами местного самоуправления, </w:t>
      </w:r>
      <w:r w:rsidRPr="00361767">
        <w:rPr>
          <w:rFonts w:ascii="Times New Roman" w:hAnsi="Times New Roman"/>
          <w:sz w:val="28"/>
          <w:szCs w:val="28"/>
        </w:rPr>
        <w:t xml:space="preserve">надзорными </w:t>
      </w:r>
      <w:r w:rsidR="008B45D3" w:rsidRPr="00361767">
        <w:rPr>
          <w:rFonts w:ascii="Times New Roman" w:hAnsi="Times New Roman"/>
          <w:sz w:val="28"/>
          <w:szCs w:val="28"/>
        </w:rPr>
        <w:t>органами</w:t>
      </w:r>
      <w:r w:rsidRPr="00F638C4">
        <w:rPr>
          <w:rFonts w:ascii="Times New Roman" w:hAnsi="Times New Roman"/>
          <w:sz w:val="28"/>
          <w:szCs w:val="28"/>
        </w:rPr>
        <w:t xml:space="preserve"> и территориальными подразделениями федеральных органов исполнительной власти, с учетом интересов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>. При этом главными субъектами инвестиционного процесса остаются инвесторы и предприятия, принимающие инвестиции.</w:t>
      </w: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Основными направлениями инвестиционной политик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являются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тимулирование инвестиционной активности инвесторов, направленной на создание ил</w:t>
      </w:r>
      <w:r w:rsidR="00A93407">
        <w:rPr>
          <w:rFonts w:ascii="Times New Roman" w:hAnsi="Times New Roman"/>
          <w:sz w:val="28"/>
          <w:szCs w:val="28"/>
        </w:rPr>
        <w:t xml:space="preserve">и модернизацию основных средств </w:t>
      </w:r>
      <w:r w:rsidRPr="00DB599E">
        <w:rPr>
          <w:rFonts w:ascii="Times New Roman" w:hAnsi="Times New Roman"/>
          <w:sz w:val="28"/>
          <w:szCs w:val="28"/>
        </w:rPr>
        <w:t>производственного и непроизводственного характера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развитие нормативно-правовой базы в рамках полномочий </w:t>
      </w:r>
      <w:r w:rsidR="008B45D3">
        <w:rPr>
          <w:rFonts w:ascii="Times New Roman" w:hAnsi="Times New Roman"/>
          <w:sz w:val="28"/>
          <w:szCs w:val="28"/>
        </w:rPr>
        <w:t xml:space="preserve">Беловского </w:t>
      </w:r>
      <w:r w:rsidRPr="008B45D3">
        <w:rPr>
          <w:rFonts w:ascii="Times New Roman" w:hAnsi="Times New Roman"/>
          <w:sz w:val="28"/>
          <w:szCs w:val="28"/>
        </w:rPr>
        <w:t xml:space="preserve">муниципального </w:t>
      </w:r>
      <w:r w:rsidR="00964308" w:rsidRPr="008B45D3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по стимулированию инвестиционной актив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как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в целом, так и отдельных отраслей экономик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ие благоприятной бизнес – среды, направленной на максимальное снижение административных и затратных барьеров при вхождении в бизнес и при его функционировании, содействие развитию конкуренци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совершенствование информационного обеспечения инвесторов, информационная открытость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>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аживание взаимодействия в вопросах содействия предпринимательству и инвестициям на всех уровнях власти: местной, областной и федеральной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вершенствование системы реализации инвестиционных проект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поддержка развития инновационной деятельности как одного из элементов инвестирования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действие развитию финансовых инструментов инвестиций и другие.</w:t>
      </w:r>
    </w:p>
    <w:p w:rsidR="006E59E2" w:rsidRDefault="006E59E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целью </w:t>
      </w:r>
      <w:r w:rsidR="00A951D1">
        <w:rPr>
          <w:rFonts w:ascii="Times New Roman" w:hAnsi="Times New Roman"/>
          <w:sz w:val="28"/>
          <w:szCs w:val="28"/>
        </w:rPr>
        <w:t xml:space="preserve">обеспечения роста инвестиц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0D61">
        <w:rPr>
          <w:rFonts w:ascii="Times New Roman" w:hAnsi="Times New Roman"/>
          <w:sz w:val="28"/>
          <w:szCs w:val="28"/>
        </w:rPr>
        <w:t xml:space="preserve">муниципальное образование в </w:t>
      </w:r>
      <w:r w:rsidR="00964308">
        <w:rPr>
          <w:rFonts w:ascii="Times New Roman" w:hAnsi="Times New Roman"/>
          <w:sz w:val="28"/>
          <w:szCs w:val="28"/>
        </w:rPr>
        <w:t>округе</w:t>
      </w:r>
      <w:r w:rsidR="00A40D61">
        <w:rPr>
          <w:rFonts w:ascii="Times New Roman" w:hAnsi="Times New Roman"/>
          <w:sz w:val="28"/>
          <w:szCs w:val="28"/>
        </w:rPr>
        <w:t xml:space="preserve"> осуществляются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8B45D3" w:rsidRDefault="006E424A" w:rsidP="008B45D3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работан и ежегодно актуализируется Инвестиционный паспорт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в котором приведен реестр свободных инвестиционных площадок. Инвестиционный паспорт </w:t>
      </w:r>
      <w:r w:rsidRPr="00361767">
        <w:rPr>
          <w:rFonts w:ascii="Times New Roman" w:hAnsi="Times New Roman"/>
          <w:sz w:val="28"/>
          <w:szCs w:val="28"/>
        </w:rPr>
        <w:t xml:space="preserve">размещен </w:t>
      </w:r>
      <w:r w:rsidR="00B40194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8B45D3" w:rsidRPr="00361767">
        <w:rPr>
          <w:rFonts w:ascii="Times New Roman" w:hAnsi="Times New Roman" w:cs="Times New Roman"/>
          <w:sz w:val="28"/>
          <w:szCs w:val="28"/>
        </w:rPr>
        <w:t>Беловск</w:t>
      </w:r>
      <w:r w:rsidR="00B4019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45D3" w:rsidRPr="003617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40194">
        <w:rPr>
          <w:rFonts w:ascii="Times New Roman" w:hAnsi="Times New Roman" w:cs="Times New Roman"/>
          <w:sz w:val="28"/>
          <w:szCs w:val="28"/>
        </w:rPr>
        <w:t>ый округ Кемеровской области</w:t>
      </w:r>
      <w:r w:rsidR="008B45D3" w:rsidRPr="00361767">
        <w:rPr>
          <w:rFonts w:ascii="Times New Roman" w:hAnsi="Times New Roman" w:cs="Times New Roman"/>
          <w:sz w:val="28"/>
          <w:szCs w:val="28"/>
        </w:rPr>
        <w:t xml:space="preserve"> </w:t>
      </w:r>
      <w:r w:rsidR="00B40194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="008B45D3" w:rsidRPr="0036176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40194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0D61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план создания необходимо</w:t>
      </w:r>
      <w:r w:rsidR="00874000">
        <w:rPr>
          <w:rFonts w:ascii="Times New Roman" w:hAnsi="Times New Roman"/>
          <w:sz w:val="28"/>
          <w:szCs w:val="28"/>
        </w:rPr>
        <w:t xml:space="preserve">й для инвесторов инфраструктуры, размещен в разделе «Градостроительство» на официальном сайте </w:t>
      </w:r>
      <w:r w:rsidR="00B40194" w:rsidRPr="00B4019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40194" w:rsidRPr="00B40194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B40194" w:rsidRPr="00B40194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B40194">
        <w:rPr>
          <w:rFonts w:ascii="Times New Roman" w:hAnsi="Times New Roman"/>
          <w:sz w:val="28"/>
          <w:szCs w:val="28"/>
        </w:rPr>
        <w:t xml:space="preserve"> Кемеровской области – Кузбасса.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нят комплекс нормативно-правовых актов, регулирующих инвестиционную деятельность на территор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6E424A" w:rsidRPr="00361767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ован раздел</w:t>
      </w:r>
      <w:r w:rsidR="007409C8">
        <w:rPr>
          <w:rFonts w:ascii="Times New Roman" w:hAnsi="Times New Roman"/>
          <w:sz w:val="28"/>
          <w:szCs w:val="28"/>
        </w:rPr>
        <w:t xml:space="preserve"> </w:t>
      </w:r>
      <w:r w:rsidR="00874000">
        <w:rPr>
          <w:rFonts w:ascii="Times New Roman" w:hAnsi="Times New Roman"/>
          <w:sz w:val="28"/>
          <w:szCs w:val="28"/>
        </w:rPr>
        <w:t>- Инвесторам,  на сайте а</w:t>
      </w:r>
      <w:r>
        <w:rPr>
          <w:rFonts w:ascii="Times New Roman" w:hAnsi="Times New Roman"/>
          <w:sz w:val="28"/>
          <w:szCs w:val="28"/>
        </w:rPr>
        <w:t xml:space="preserve">дминистрации Беловского муниципального </w:t>
      </w:r>
      <w:r w:rsidR="00964308" w:rsidRPr="00361767">
        <w:rPr>
          <w:rFonts w:ascii="Times New Roman" w:hAnsi="Times New Roman"/>
          <w:sz w:val="28"/>
          <w:szCs w:val="28"/>
        </w:rPr>
        <w:t>округа</w:t>
      </w:r>
      <w:r w:rsidRPr="00361767">
        <w:rPr>
          <w:rFonts w:ascii="Times New Roman" w:hAnsi="Times New Roman"/>
          <w:sz w:val="28"/>
          <w:szCs w:val="28"/>
        </w:rPr>
        <w:t xml:space="preserve">, обеспечивающий канал прямой связи органов местного самоуправления </w:t>
      </w:r>
      <w:r w:rsidR="008B45D3" w:rsidRPr="00361767">
        <w:rPr>
          <w:rFonts w:ascii="Times New Roman" w:hAnsi="Times New Roman"/>
          <w:sz w:val="28"/>
          <w:szCs w:val="28"/>
        </w:rPr>
        <w:t xml:space="preserve">Беловского муниципального округа </w:t>
      </w:r>
      <w:r w:rsidRPr="00361767">
        <w:rPr>
          <w:rFonts w:ascii="Times New Roman" w:hAnsi="Times New Roman"/>
          <w:sz w:val="28"/>
          <w:szCs w:val="28"/>
        </w:rPr>
        <w:t>с инвесторами.</w:t>
      </w:r>
    </w:p>
    <w:p w:rsidR="00D2585B" w:rsidRPr="00361767" w:rsidRDefault="005D11F1" w:rsidP="00071885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5. Разраб</w:t>
      </w:r>
      <w:r w:rsidR="00A951D1" w:rsidRPr="00361767">
        <w:rPr>
          <w:rFonts w:ascii="Times New Roman" w:hAnsi="Times New Roman"/>
          <w:sz w:val="28"/>
          <w:szCs w:val="28"/>
        </w:rPr>
        <w:t>отана муниципальная программа «</w:t>
      </w:r>
      <w:r w:rsidRPr="00361767">
        <w:rPr>
          <w:rFonts w:ascii="Times New Roman" w:hAnsi="Times New Roman"/>
          <w:sz w:val="28"/>
          <w:szCs w:val="28"/>
        </w:rPr>
        <w:t xml:space="preserve">Развитие экономического потенциала в Беловском муниципальном </w:t>
      </w:r>
      <w:r w:rsidR="00964308" w:rsidRPr="00361767">
        <w:rPr>
          <w:rFonts w:ascii="Times New Roman" w:hAnsi="Times New Roman"/>
          <w:sz w:val="28"/>
          <w:szCs w:val="28"/>
        </w:rPr>
        <w:t>округе</w:t>
      </w:r>
      <w:r w:rsidR="00071885">
        <w:rPr>
          <w:rFonts w:ascii="Times New Roman" w:hAnsi="Times New Roman"/>
          <w:sz w:val="28"/>
          <w:szCs w:val="28"/>
        </w:rPr>
        <w:t>».</w:t>
      </w:r>
    </w:p>
    <w:p w:rsidR="00D2585B" w:rsidRPr="00361767" w:rsidRDefault="00D2585B" w:rsidP="00D2585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 w:cs="Times New Roman"/>
          <w:sz w:val="28"/>
          <w:szCs w:val="28"/>
        </w:rPr>
        <w:t xml:space="preserve">6. Утверждено Положение об основах </w:t>
      </w:r>
      <w:proofErr w:type="spellStart"/>
      <w:r w:rsidRPr="0036176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61767">
        <w:rPr>
          <w:rFonts w:ascii="Times New Roman" w:hAnsi="Times New Roman" w:cs="Times New Roman"/>
          <w:sz w:val="28"/>
          <w:szCs w:val="28"/>
        </w:rPr>
        <w:t>-частного партнерства в Беловском муниципальном округе.</w:t>
      </w:r>
    </w:p>
    <w:p w:rsidR="00313796" w:rsidRPr="00361767" w:rsidRDefault="00D2585B" w:rsidP="00D2585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>7</w:t>
      </w:r>
      <w:r w:rsidR="00313796" w:rsidRPr="00361767">
        <w:rPr>
          <w:rFonts w:ascii="Times New Roman" w:hAnsi="Times New Roman"/>
          <w:sz w:val="28"/>
          <w:szCs w:val="28"/>
        </w:rPr>
        <w:t xml:space="preserve">. Утвержден </w:t>
      </w:r>
      <w:r w:rsidR="00313796" w:rsidRPr="00361767">
        <w:rPr>
          <w:rFonts w:ascii="Times New Roman" w:hAnsi="Times New Roman" w:cs="Times New Roman"/>
          <w:sz w:val="28"/>
          <w:szCs w:val="28"/>
        </w:rPr>
        <w:t xml:space="preserve">перечень объектов муниципальной собственности Беловского муниципального округа, в отношении которых планируется заключение концессионных соглашений и соглашений о </w:t>
      </w:r>
      <w:proofErr w:type="spellStart"/>
      <w:r w:rsidR="00313796" w:rsidRPr="0036176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13796" w:rsidRPr="00361767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F6044F" w:rsidRDefault="00D2585B" w:rsidP="00F6044F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61767">
        <w:rPr>
          <w:rFonts w:ascii="Times New Roman" w:hAnsi="Times New Roman" w:cs="Times New Roman"/>
          <w:sz w:val="28"/>
          <w:szCs w:val="28"/>
        </w:rPr>
        <w:t xml:space="preserve">8. Утвержден порядок </w:t>
      </w:r>
      <w:r w:rsidRPr="00361767">
        <w:rPr>
          <w:rFonts w:ascii="Times New Roman" w:eastAsia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.</w:t>
      </w:r>
    </w:p>
    <w:p w:rsidR="008B63E8" w:rsidRPr="00F6044F" w:rsidRDefault="00F6044F" w:rsidP="00F6044F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55FBE">
        <w:rPr>
          <w:rFonts w:ascii="Times New Roman" w:eastAsia="Times New Roman" w:hAnsi="Times New Roman"/>
          <w:sz w:val="28"/>
          <w:szCs w:val="28"/>
        </w:rPr>
        <w:t xml:space="preserve">9. </w:t>
      </w:r>
      <w:r w:rsidR="00963DE0" w:rsidRPr="00355FBE">
        <w:rPr>
          <w:rFonts w:ascii="Times New Roman" w:eastAsia="Times New Roman" w:hAnsi="Times New Roman"/>
          <w:sz w:val="28"/>
          <w:szCs w:val="28"/>
        </w:rPr>
        <w:t>Утвержден</w:t>
      </w:r>
      <w:r w:rsidR="00F948CA" w:rsidRPr="00355FBE">
        <w:rPr>
          <w:rFonts w:ascii="Times New Roman" w:eastAsia="Times New Roman" w:hAnsi="Times New Roman"/>
          <w:sz w:val="28"/>
          <w:szCs w:val="28"/>
        </w:rPr>
        <w:t>ы</w:t>
      </w:r>
      <w:r w:rsidR="00963DE0" w:rsidRPr="00355FBE">
        <w:rPr>
          <w:rFonts w:ascii="Times New Roman" w:eastAsia="Times New Roman" w:hAnsi="Times New Roman"/>
          <w:sz w:val="28"/>
          <w:szCs w:val="28"/>
        </w:rPr>
        <w:t xml:space="preserve"> </w:t>
      </w:r>
      <w:r w:rsidR="00F948CA" w:rsidRPr="00355FBE">
        <w:rPr>
          <w:rFonts w:ascii="Times New Roman" w:eastAsia="Times New Roman" w:hAnsi="Times New Roman"/>
          <w:sz w:val="28"/>
          <w:szCs w:val="28"/>
        </w:rPr>
        <w:t>условия и порядок</w:t>
      </w:r>
      <w:r w:rsidRPr="00355FBE">
        <w:rPr>
          <w:rFonts w:ascii="Times New Roman" w:eastAsia="Times New Roman" w:hAnsi="Times New Roman"/>
          <w:sz w:val="28"/>
          <w:szCs w:val="28"/>
        </w:rPr>
        <w:t xml:space="preserve"> заключения соглашений о защите и</w:t>
      </w:r>
      <w:r w:rsidRPr="00F6044F">
        <w:rPr>
          <w:rFonts w:ascii="Times New Roman" w:eastAsia="Times New Roman" w:hAnsi="Times New Roman"/>
          <w:sz w:val="28"/>
          <w:szCs w:val="28"/>
        </w:rPr>
        <w:t xml:space="preserve"> поощрении капиталовложений со стороны муниципального образования </w:t>
      </w:r>
      <w:proofErr w:type="spellStart"/>
      <w:r w:rsidRPr="00F6044F">
        <w:rPr>
          <w:rFonts w:ascii="Times New Roman" w:eastAsia="Times New Roman" w:hAnsi="Times New Roman"/>
          <w:sz w:val="28"/>
          <w:szCs w:val="28"/>
        </w:rPr>
        <w:t>Беловский</w:t>
      </w:r>
      <w:proofErr w:type="spellEnd"/>
      <w:r w:rsidRPr="00F6044F">
        <w:rPr>
          <w:rFonts w:ascii="Times New Roman" w:eastAsia="Times New Roman" w:hAnsi="Times New Roman"/>
          <w:sz w:val="28"/>
          <w:szCs w:val="28"/>
        </w:rPr>
        <w:t xml:space="preserve">  муниципальный округ Кемеровской области</w:t>
      </w:r>
      <w:r w:rsidR="00F948CA">
        <w:rPr>
          <w:rFonts w:ascii="Times New Roman" w:eastAsia="Times New Roman" w:hAnsi="Times New Roman"/>
          <w:sz w:val="28"/>
          <w:szCs w:val="28"/>
        </w:rPr>
        <w:t>-Кузбасса</w:t>
      </w:r>
      <w:r w:rsidRPr="00F6044F">
        <w:rPr>
          <w:rFonts w:ascii="Times New Roman" w:eastAsia="Times New Roman" w:hAnsi="Times New Roman"/>
          <w:sz w:val="28"/>
          <w:szCs w:val="28"/>
        </w:rPr>
        <w:t>.</w:t>
      </w:r>
    </w:p>
    <w:p w:rsidR="00404CFE" w:rsidRDefault="00620E07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5</w:t>
      </w:r>
      <w:r w:rsidR="00404CFE" w:rsidRPr="00B93216">
        <w:rPr>
          <w:rFonts w:ascii="Times New Roman" w:hAnsi="Times New Roman"/>
          <w:sz w:val="28"/>
          <w:szCs w:val="28"/>
        </w:rPr>
        <w:t xml:space="preserve"> год в экономику </w:t>
      </w:r>
      <w:r w:rsidR="007A452E" w:rsidRPr="00B93216">
        <w:rPr>
          <w:rFonts w:ascii="Times New Roman" w:hAnsi="Times New Roman"/>
          <w:sz w:val="28"/>
          <w:szCs w:val="28"/>
        </w:rPr>
        <w:t>округ</w:t>
      </w:r>
      <w:r w:rsidR="00404CFE" w:rsidRPr="00B93216">
        <w:rPr>
          <w:rFonts w:ascii="Times New Roman" w:hAnsi="Times New Roman"/>
          <w:sz w:val="28"/>
          <w:szCs w:val="28"/>
        </w:rPr>
        <w:t>а</w:t>
      </w:r>
      <w:r w:rsidR="00AD5E7D" w:rsidRPr="00B93216">
        <w:rPr>
          <w:rFonts w:ascii="Times New Roman" w:hAnsi="Times New Roman"/>
          <w:sz w:val="28"/>
          <w:szCs w:val="28"/>
        </w:rPr>
        <w:t xml:space="preserve"> было привлечено </w:t>
      </w:r>
      <w:r>
        <w:rPr>
          <w:rFonts w:ascii="Times New Roman" w:hAnsi="Times New Roman"/>
          <w:sz w:val="28"/>
          <w:szCs w:val="28"/>
        </w:rPr>
        <w:t>4,311</w:t>
      </w:r>
      <w:r w:rsidR="00B93216" w:rsidRPr="00B93216">
        <w:rPr>
          <w:rFonts w:ascii="Times New Roman" w:hAnsi="Times New Roman"/>
          <w:sz w:val="28"/>
          <w:szCs w:val="28"/>
        </w:rPr>
        <w:t xml:space="preserve"> </w:t>
      </w:r>
      <w:r w:rsidR="003F1F7B" w:rsidRPr="00B93216">
        <w:rPr>
          <w:rFonts w:ascii="Times New Roman" w:hAnsi="Times New Roman"/>
          <w:sz w:val="28"/>
          <w:szCs w:val="28"/>
        </w:rPr>
        <w:t xml:space="preserve">млрд. </w:t>
      </w:r>
      <w:r w:rsidR="00A951D1" w:rsidRPr="00B93216">
        <w:rPr>
          <w:rFonts w:ascii="Times New Roman" w:hAnsi="Times New Roman"/>
          <w:sz w:val="28"/>
          <w:szCs w:val="28"/>
        </w:rPr>
        <w:t>руб</w:t>
      </w:r>
      <w:r w:rsidR="00E95511" w:rsidRPr="00B93216">
        <w:rPr>
          <w:rFonts w:ascii="Times New Roman" w:hAnsi="Times New Roman"/>
          <w:sz w:val="28"/>
          <w:szCs w:val="28"/>
        </w:rPr>
        <w:t xml:space="preserve">лей инвестиций, что </w:t>
      </w:r>
      <w:r w:rsidR="00B93216" w:rsidRPr="00B93216">
        <w:rPr>
          <w:rFonts w:ascii="Times New Roman" w:hAnsi="Times New Roman"/>
          <w:sz w:val="28"/>
          <w:szCs w:val="28"/>
        </w:rPr>
        <w:t>меньше</w:t>
      </w:r>
      <w:r w:rsidR="00FF7774" w:rsidRPr="00B93216">
        <w:rPr>
          <w:rFonts w:ascii="Times New Roman" w:hAnsi="Times New Roman"/>
          <w:sz w:val="28"/>
          <w:szCs w:val="28"/>
        </w:rPr>
        <w:t xml:space="preserve"> </w:t>
      </w:r>
      <w:r w:rsidR="00CF1CAB" w:rsidRPr="00B93216">
        <w:rPr>
          <w:rFonts w:ascii="Times New Roman" w:hAnsi="Times New Roman"/>
          <w:sz w:val="28"/>
          <w:szCs w:val="28"/>
        </w:rPr>
        <w:t>на</w:t>
      </w:r>
      <w:r w:rsidR="00E34FD8" w:rsidRPr="00B9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="00B93216" w:rsidRPr="00B93216">
        <w:rPr>
          <w:rFonts w:ascii="Times New Roman" w:hAnsi="Times New Roman"/>
          <w:sz w:val="28"/>
          <w:szCs w:val="28"/>
        </w:rPr>
        <w:t xml:space="preserve"> </w:t>
      </w:r>
      <w:r w:rsidR="00FE0EDD" w:rsidRPr="00B93216">
        <w:rPr>
          <w:rFonts w:ascii="Times New Roman" w:hAnsi="Times New Roman"/>
          <w:sz w:val="28"/>
          <w:szCs w:val="28"/>
        </w:rPr>
        <w:t>%</w:t>
      </w:r>
      <w:r w:rsidR="00A65195">
        <w:rPr>
          <w:rFonts w:ascii="Times New Roman" w:hAnsi="Times New Roman"/>
          <w:sz w:val="28"/>
          <w:szCs w:val="28"/>
        </w:rPr>
        <w:t xml:space="preserve"> к предыдущему году.</w:t>
      </w:r>
    </w:p>
    <w:p w:rsidR="00FF7774" w:rsidRDefault="00FF7774" w:rsidP="00FF7774">
      <w:pPr>
        <w:pStyle w:val="3"/>
        <w:spacing w:after="0"/>
        <w:ind w:right="-2"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A858E6">
        <w:rPr>
          <w:rFonts w:ascii="Times New Roman" w:hAnsi="Times New Roman"/>
          <w:b w:val="0"/>
          <w:sz w:val="28"/>
          <w:szCs w:val="28"/>
        </w:rPr>
        <w:lastRenderedPageBreak/>
        <w:t>Инвестиции в основной капитал, мл</w:t>
      </w:r>
      <w:r w:rsidR="00101652">
        <w:rPr>
          <w:rFonts w:ascii="Times New Roman" w:hAnsi="Times New Roman"/>
          <w:b w:val="0"/>
          <w:sz w:val="28"/>
          <w:szCs w:val="28"/>
        </w:rPr>
        <w:t>рд</w:t>
      </w:r>
      <w:r w:rsidRPr="00A858E6">
        <w:rPr>
          <w:rFonts w:ascii="Times New Roman" w:hAnsi="Times New Roman"/>
          <w:b w:val="0"/>
          <w:sz w:val="28"/>
          <w:szCs w:val="28"/>
        </w:rPr>
        <w:t>. руб.</w:t>
      </w:r>
    </w:p>
    <w:p w:rsidR="00FF7774" w:rsidRDefault="00FF7774" w:rsidP="00FF7774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436C2231" wp14:editId="266899BA">
            <wp:extent cx="5839488" cy="2250220"/>
            <wp:effectExtent l="0" t="0" r="889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142C9" w:rsidRDefault="002142C9" w:rsidP="007A45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2353834"/>
      <w:r w:rsidRPr="002142C9">
        <w:rPr>
          <w:rFonts w:ascii="Times New Roman" w:hAnsi="Times New Roman" w:cs="Times New Roman"/>
          <w:sz w:val="28"/>
          <w:szCs w:val="28"/>
        </w:rPr>
        <w:t xml:space="preserve">Наибольшая доля инвестиций за 2025 год направлена на развитие угольной промышленности – 3 млрд. 045 млн. рублей, что составляет 88 % от общего объема инвестиций (по крупным и средним организациям). </w:t>
      </w:r>
    </w:p>
    <w:p w:rsidR="008022BF" w:rsidRDefault="002142C9" w:rsidP="008022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C9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инвестиций являются собственные средства организаций – 3 млрд. 307 млн. рублей, что составляет  95,5 % от общего объема инвестиций по крупным и средним организациям. Привлеченные средства составили – 1,130 млн. рублей или </w:t>
      </w:r>
      <w:r w:rsidR="00A06FCF">
        <w:rPr>
          <w:rFonts w:ascii="Times New Roman" w:hAnsi="Times New Roman" w:cs="Times New Roman"/>
          <w:sz w:val="28"/>
          <w:szCs w:val="28"/>
        </w:rPr>
        <w:t>4,5</w:t>
      </w:r>
      <w:r w:rsidRPr="002142C9">
        <w:rPr>
          <w:rFonts w:ascii="Times New Roman" w:hAnsi="Times New Roman" w:cs="Times New Roman"/>
          <w:sz w:val="28"/>
          <w:szCs w:val="28"/>
        </w:rPr>
        <w:t xml:space="preserve"> % в том числе бюджетные средства – 154,235 млн. рублей (4,45 %).</w:t>
      </w:r>
    </w:p>
    <w:p w:rsidR="00AC7D09" w:rsidRDefault="00AC7D09" w:rsidP="008022B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DD07E9" w:rsidRDefault="003B5309" w:rsidP="00404CFE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4CFE" w:rsidRPr="00DD07E9">
        <w:rPr>
          <w:rFonts w:ascii="Times New Roman" w:hAnsi="Times New Roman"/>
          <w:sz w:val="28"/>
          <w:szCs w:val="28"/>
        </w:rPr>
        <w:t>. УСЛОВИЯ ИНВЕСТИЦИОННОЙ ДЕЯТЕЛЬНОСТИ</w:t>
      </w:r>
      <w:bookmarkEnd w:id="27"/>
    </w:p>
    <w:p w:rsidR="00404CFE" w:rsidRPr="00DD07E9" w:rsidRDefault="00404CFE" w:rsidP="00404CFE">
      <w:pPr>
        <w:pStyle w:val="2"/>
        <w:spacing w:before="0" w:line="240" w:lineRule="auto"/>
        <w:ind w:right="-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05697017"/>
    </w:p>
    <w:p w:rsidR="00404CFE" w:rsidRPr="00DD07E9" w:rsidRDefault="003B5309" w:rsidP="00404CFE">
      <w:pPr>
        <w:pStyle w:val="3"/>
        <w:spacing w:before="0" w:after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bookmarkStart w:id="29" w:name="_Toc12353835"/>
      <w:r>
        <w:rPr>
          <w:rFonts w:ascii="Times New Roman" w:hAnsi="Times New Roman"/>
          <w:sz w:val="28"/>
          <w:szCs w:val="28"/>
        </w:rPr>
        <w:t>6</w:t>
      </w:r>
      <w:r w:rsidR="00404CFE" w:rsidRPr="00DD07E9">
        <w:rPr>
          <w:rFonts w:ascii="Times New Roman" w:hAnsi="Times New Roman"/>
          <w:sz w:val="28"/>
          <w:szCs w:val="28"/>
        </w:rPr>
        <w:t xml:space="preserve">.1. </w:t>
      </w:r>
      <w:bookmarkEnd w:id="28"/>
      <w:bookmarkEnd w:id="29"/>
      <w:r w:rsidR="00404CFE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инвестиционную деятельность на территории Беловского </w:t>
      </w:r>
      <w:r w:rsidR="00404CFE" w:rsidRPr="007F67CD">
        <w:rPr>
          <w:rFonts w:ascii="Times New Roman" w:hAnsi="Times New Roman"/>
          <w:sz w:val="28"/>
          <w:szCs w:val="28"/>
        </w:rPr>
        <w:t xml:space="preserve">муниципального </w:t>
      </w:r>
      <w:r w:rsidR="007F67CD">
        <w:rPr>
          <w:rFonts w:ascii="Times New Roman" w:hAnsi="Times New Roman"/>
          <w:sz w:val="28"/>
          <w:szCs w:val="28"/>
        </w:rPr>
        <w:t>округа</w:t>
      </w:r>
    </w:p>
    <w:p w:rsidR="00404CFE" w:rsidRPr="00DD07E9" w:rsidRDefault="00404CFE" w:rsidP="00404CF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308" w:rsidRDefault="00964308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2353836"/>
      <w:r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ют следующие нормативные правовые акты, регулирующие вопросы поддержки инвестиционной деятельности</w:t>
      </w:r>
      <w:r w:rsidRPr="00DD07E9">
        <w:rPr>
          <w:rFonts w:ascii="Times New Roman" w:hAnsi="Times New Roman" w:cs="Times New Roman"/>
          <w:sz w:val="28"/>
          <w:szCs w:val="28"/>
        </w:rPr>
        <w:t>: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кон Кемеровской области от 26</w:t>
      </w:r>
      <w:r w:rsidR="00BA7012">
        <w:rPr>
          <w:rFonts w:ascii="Times New Roman" w:hAnsi="Times New Roman"/>
          <w:sz w:val="28"/>
          <w:szCs w:val="28"/>
        </w:rPr>
        <w:t xml:space="preserve"> ноября </w:t>
      </w:r>
      <w:r w:rsidRPr="00DB599E">
        <w:rPr>
          <w:rFonts w:ascii="Times New Roman" w:hAnsi="Times New Roman"/>
          <w:sz w:val="28"/>
          <w:szCs w:val="28"/>
        </w:rPr>
        <w:t>2008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 w:rsidRPr="00DB599E">
        <w:rPr>
          <w:rFonts w:ascii="Times New Roman" w:hAnsi="Times New Roman"/>
          <w:sz w:val="28"/>
          <w:szCs w:val="28"/>
        </w:rPr>
        <w:t xml:space="preserve"> № 101-ОЗ  «О налоговых льготах субъектам инвестиционной, инновационной и производственной деятельности, управляющим организациям технопарков, </w:t>
      </w:r>
      <w:r w:rsidR="00FF6F19">
        <w:rPr>
          <w:rFonts w:ascii="Times New Roman" w:hAnsi="Times New Roman"/>
          <w:sz w:val="28"/>
          <w:szCs w:val="28"/>
        </w:rPr>
        <w:t>базовым организациям технопарков, резидентам территорий опережающего развития и особых экономических зон</w:t>
      </w:r>
      <w:r w:rsidRPr="00DB599E">
        <w:rPr>
          <w:rFonts w:ascii="Times New Roman" w:hAnsi="Times New Roman"/>
          <w:sz w:val="28"/>
          <w:szCs w:val="28"/>
        </w:rPr>
        <w:t>»;</w:t>
      </w:r>
    </w:p>
    <w:p w:rsidR="00964308" w:rsidRDefault="00BA7012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емеровской области от 26 ноября</w:t>
      </w:r>
      <w:r w:rsidRPr="00DB599E">
        <w:rPr>
          <w:rFonts w:ascii="Times New Roman" w:hAnsi="Times New Roman"/>
          <w:sz w:val="28"/>
          <w:szCs w:val="28"/>
        </w:rPr>
        <w:t xml:space="preserve"> </w:t>
      </w:r>
      <w:r w:rsidR="00964308" w:rsidRPr="00DB599E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964308" w:rsidRPr="00DB599E">
        <w:rPr>
          <w:rFonts w:ascii="Times New Roman" w:hAnsi="Times New Roman"/>
          <w:sz w:val="28"/>
          <w:szCs w:val="28"/>
        </w:rPr>
        <w:t>№ 102-ОЗ «О государственной поддержке инвестиционной, инновационной и производственной деятельности в Кемеровской области</w:t>
      </w:r>
      <w:r w:rsidR="00FF6F19">
        <w:rPr>
          <w:rFonts w:ascii="Times New Roman" w:hAnsi="Times New Roman"/>
          <w:sz w:val="28"/>
          <w:szCs w:val="28"/>
        </w:rPr>
        <w:t xml:space="preserve"> - Кузбасса</w:t>
      </w:r>
      <w:r w:rsidR="00964308" w:rsidRPr="00DB599E">
        <w:rPr>
          <w:rFonts w:ascii="Times New Roman" w:hAnsi="Times New Roman"/>
          <w:sz w:val="28"/>
          <w:szCs w:val="28"/>
        </w:rPr>
        <w:t>»;</w:t>
      </w:r>
    </w:p>
    <w:p w:rsidR="003067BD" w:rsidRPr="003067BD" w:rsidRDefault="003067BD" w:rsidP="003067BD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емеровской области от 26</w:t>
      </w:r>
      <w:r w:rsidR="00BA7012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3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;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округа от </w:t>
      </w:r>
      <w:r w:rsidR="00246118">
        <w:rPr>
          <w:rFonts w:ascii="Times New Roman" w:hAnsi="Times New Roman"/>
          <w:sz w:val="28"/>
          <w:szCs w:val="28"/>
        </w:rPr>
        <w:t>20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246118">
        <w:rPr>
          <w:rFonts w:ascii="Times New Roman" w:hAnsi="Times New Roman"/>
          <w:sz w:val="28"/>
          <w:szCs w:val="28"/>
        </w:rPr>
        <w:t>октября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246118">
        <w:rPr>
          <w:rFonts w:ascii="Times New Roman" w:hAnsi="Times New Roman"/>
          <w:sz w:val="28"/>
          <w:szCs w:val="28"/>
        </w:rPr>
        <w:t>2025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 w:rsidRPr="008B4EEA">
        <w:rPr>
          <w:rFonts w:ascii="Times New Roman" w:hAnsi="Times New Roman"/>
          <w:sz w:val="28"/>
          <w:szCs w:val="28"/>
        </w:rPr>
        <w:t xml:space="preserve"> №</w:t>
      </w:r>
      <w:r w:rsidR="008B4EEA">
        <w:rPr>
          <w:rFonts w:ascii="Times New Roman" w:hAnsi="Times New Roman"/>
          <w:sz w:val="28"/>
          <w:szCs w:val="28"/>
        </w:rPr>
        <w:t xml:space="preserve"> </w:t>
      </w:r>
      <w:r w:rsidR="00246118">
        <w:rPr>
          <w:rFonts w:ascii="Times New Roman" w:hAnsi="Times New Roman"/>
          <w:sz w:val="28"/>
          <w:szCs w:val="28"/>
        </w:rPr>
        <w:t>423</w:t>
      </w:r>
      <w:r w:rsidRPr="00DB599E">
        <w:rPr>
          <w:rFonts w:ascii="Times New Roman" w:hAnsi="Times New Roman"/>
          <w:sz w:val="28"/>
          <w:szCs w:val="28"/>
        </w:rPr>
        <w:t xml:space="preserve"> «О Совете по инвестиционной и </w:t>
      </w:r>
      <w:r w:rsidRPr="00DB599E">
        <w:rPr>
          <w:rFonts w:ascii="Times New Roman" w:hAnsi="Times New Roman"/>
          <w:sz w:val="28"/>
          <w:szCs w:val="28"/>
        </w:rPr>
        <w:lastRenderedPageBreak/>
        <w:t xml:space="preserve">инновационной деятельности на территории Беловского муниципального </w:t>
      </w:r>
      <w:r w:rsidR="009A6B63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>»</w:t>
      </w:r>
      <w:bookmarkStart w:id="31" w:name="_Toc205697018"/>
      <w:r w:rsidRPr="00DB599E">
        <w:rPr>
          <w:rFonts w:ascii="Times New Roman" w:hAnsi="Times New Roman"/>
          <w:sz w:val="28"/>
          <w:szCs w:val="28"/>
        </w:rPr>
        <w:t>;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</w:t>
      </w:r>
      <w:r w:rsidR="009A6B63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от </w:t>
      </w:r>
      <w:r w:rsidR="00246118">
        <w:rPr>
          <w:rFonts w:ascii="Times New Roman" w:hAnsi="Times New Roman"/>
          <w:sz w:val="28"/>
          <w:szCs w:val="28"/>
        </w:rPr>
        <w:t>18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246118">
        <w:rPr>
          <w:rFonts w:ascii="Times New Roman" w:hAnsi="Times New Roman"/>
          <w:sz w:val="28"/>
          <w:szCs w:val="28"/>
        </w:rPr>
        <w:t>сентября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246118">
        <w:rPr>
          <w:rFonts w:ascii="Times New Roman" w:hAnsi="Times New Roman"/>
          <w:sz w:val="28"/>
          <w:szCs w:val="28"/>
        </w:rPr>
        <w:t>2025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 w:rsidRPr="00DB599E">
        <w:rPr>
          <w:rFonts w:ascii="Times New Roman" w:hAnsi="Times New Roman"/>
          <w:sz w:val="28"/>
          <w:szCs w:val="28"/>
        </w:rPr>
        <w:t xml:space="preserve"> № </w:t>
      </w:r>
      <w:r w:rsidR="00246118">
        <w:rPr>
          <w:rFonts w:ascii="Times New Roman" w:hAnsi="Times New Roman"/>
          <w:sz w:val="28"/>
          <w:szCs w:val="28"/>
        </w:rPr>
        <w:t>340</w:t>
      </w:r>
      <w:r w:rsidRPr="00DB599E">
        <w:rPr>
          <w:rFonts w:ascii="Times New Roman" w:hAnsi="Times New Roman"/>
          <w:sz w:val="28"/>
          <w:szCs w:val="28"/>
        </w:rPr>
        <w:t xml:space="preserve"> «Об инвестиционном уполномоченном в Беловском муниципальном </w:t>
      </w:r>
      <w:r w:rsidR="009A6B63" w:rsidRPr="00DB599E">
        <w:rPr>
          <w:rFonts w:ascii="Times New Roman" w:hAnsi="Times New Roman"/>
          <w:sz w:val="28"/>
          <w:szCs w:val="28"/>
        </w:rPr>
        <w:t>округе</w:t>
      </w:r>
      <w:r w:rsidRPr="00DB599E">
        <w:rPr>
          <w:rFonts w:ascii="Times New Roman" w:hAnsi="Times New Roman"/>
          <w:sz w:val="28"/>
          <w:szCs w:val="28"/>
        </w:rPr>
        <w:t>»;</w:t>
      </w:r>
    </w:p>
    <w:p w:rsidR="00964308" w:rsidRPr="009060A9" w:rsidRDefault="00964308" w:rsidP="00DE6318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060A9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</w:t>
      </w:r>
      <w:r w:rsidR="00E3388C" w:rsidRPr="009060A9">
        <w:rPr>
          <w:rFonts w:ascii="Times New Roman" w:hAnsi="Times New Roman"/>
          <w:sz w:val="28"/>
          <w:szCs w:val="28"/>
        </w:rPr>
        <w:t>округа</w:t>
      </w:r>
      <w:r w:rsidRPr="009060A9">
        <w:rPr>
          <w:rFonts w:ascii="Times New Roman" w:hAnsi="Times New Roman"/>
          <w:sz w:val="28"/>
          <w:szCs w:val="28"/>
        </w:rPr>
        <w:t xml:space="preserve"> от </w:t>
      </w:r>
      <w:r w:rsidR="00AF65CE">
        <w:rPr>
          <w:rFonts w:ascii="Times New Roman" w:hAnsi="Times New Roman"/>
          <w:sz w:val="28"/>
          <w:szCs w:val="28"/>
        </w:rPr>
        <w:t>25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AF65CE">
        <w:rPr>
          <w:rFonts w:ascii="Times New Roman" w:hAnsi="Times New Roman"/>
          <w:sz w:val="28"/>
          <w:szCs w:val="28"/>
        </w:rPr>
        <w:t>сентября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AF65CE">
        <w:rPr>
          <w:rFonts w:ascii="Times New Roman" w:hAnsi="Times New Roman"/>
          <w:sz w:val="28"/>
          <w:szCs w:val="28"/>
        </w:rPr>
        <w:t>2025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 w:rsidRPr="009060A9">
        <w:rPr>
          <w:rFonts w:ascii="Times New Roman" w:hAnsi="Times New Roman"/>
          <w:sz w:val="28"/>
          <w:szCs w:val="28"/>
        </w:rPr>
        <w:t xml:space="preserve"> № </w:t>
      </w:r>
      <w:r w:rsidR="00AF65CE">
        <w:rPr>
          <w:rFonts w:ascii="Times New Roman" w:hAnsi="Times New Roman"/>
          <w:sz w:val="28"/>
          <w:szCs w:val="28"/>
        </w:rPr>
        <w:t>361</w:t>
      </w:r>
      <w:r w:rsidR="00AC3EFE" w:rsidRPr="009060A9">
        <w:rPr>
          <w:rFonts w:ascii="Times New Roman" w:hAnsi="Times New Roman"/>
          <w:sz w:val="28"/>
          <w:szCs w:val="28"/>
        </w:rPr>
        <w:t xml:space="preserve"> «</w:t>
      </w:r>
      <w:r w:rsidRPr="009060A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060A9" w:rsidRPr="00361767">
        <w:rPr>
          <w:rFonts w:ascii="Times New Roman" w:hAnsi="Times New Roman"/>
          <w:sz w:val="28"/>
          <w:szCs w:val="28"/>
        </w:rPr>
        <w:t>«</w:t>
      </w:r>
      <w:r w:rsidRPr="00361767">
        <w:rPr>
          <w:rFonts w:ascii="Times New Roman" w:hAnsi="Times New Roman"/>
          <w:sz w:val="28"/>
          <w:szCs w:val="28"/>
        </w:rPr>
        <w:t>Развитие</w:t>
      </w:r>
      <w:r w:rsidRPr="009060A9">
        <w:rPr>
          <w:rFonts w:ascii="Times New Roman" w:hAnsi="Times New Roman"/>
          <w:sz w:val="28"/>
          <w:szCs w:val="28"/>
        </w:rPr>
        <w:t xml:space="preserve"> экономического потенциала в Беловском муниципальном </w:t>
      </w:r>
      <w:r w:rsidR="00325DE2">
        <w:rPr>
          <w:rFonts w:ascii="Times New Roman" w:hAnsi="Times New Roman"/>
          <w:sz w:val="28"/>
          <w:szCs w:val="28"/>
        </w:rPr>
        <w:t>округе»</w:t>
      </w:r>
      <w:r w:rsidR="00AF65CE">
        <w:rPr>
          <w:rFonts w:ascii="Times New Roman" w:hAnsi="Times New Roman"/>
          <w:sz w:val="28"/>
          <w:szCs w:val="28"/>
        </w:rPr>
        <w:t xml:space="preserve"> на 2026 - 2028</w:t>
      </w:r>
      <w:r w:rsidR="00AC3EFE" w:rsidRPr="009060A9">
        <w:rPr>
          <w:rFonts w:ascii="Times New Roman" w:hAnsi="Times New Roman"/>
          <w:sz w:val="28"/>
          <w:szCs w:val="28"/>
        </w:rPr>
        <w:t xml:space="preserve"> годы»</w:t>
      </w:r>
      <w:r w:rsidR="009060A9">
        <w:rPr>
          <w:rFonts w:ascii="Times New Roman" w:hAnsi="Times New Roman"/>
          <w:sz w:val="28"/>
          <w:szCs w:val="28"/>
        </w:rPr>
        <w:t>;</w:t>
      </w:r>
    </w:p>
    <w:bookmarkEnd w:id="31"/>
    <w:p w:rsidR="00CB742B" w:rsidRPr="00361767" w:rsidRDefault="001D309A" w:rsidP="00DE6318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060A9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округа от </w:t>
      </w:r>
      <w:r w:rsidR="004C1621" w:rsidRPr="009060A9">
        <w:rPr>
          <w:rFonts w:ascii="Times New Roman" w:hAnsi="Times New Roman"/>
          <w:sz w:val="28"/>
          <w:szCs w:val="28"/>
        </w:rPr>
        <w:t>04</w:t>
      </w:r>
      <w:r w:rsidR="00BA7012">
        <w:rPr>
          <w:rFonts w:ascii="Times New Roman" w:hAnsi="Times New Roman"/>
          <w:sz w:val="28"/>
          <w:szCs w:val="28"/>
        </w:rPr>
        <w:t xml:space="preserve"> декабря </w:t>
      </w:r>
      <w:r w:rsidR="004C1621" w:rsidRPr="009060A9">
        <w:rPr>
          <w:rFonts w:ascii="Times New Roman" w:hAnsi="Times New Roman"/>
          <w:sz w:val="28"/>
          <w:szCs w:val="28"/>
        </w:rPr>
        <w:t>2023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 w:rsidR="007632D5" w:rsidRPr="009060A9">
        <w:rPr>
          <w:rFonts w:ascii="Times New Roman" w:hAnsi="Times New Roman"/>
          <w:sz w:val="28"/>
          <w:szCs w:val="28"/>
        </w:rPr>
        <w:t xml:space="preserve"> № </w:t>
      </w:r>
      <w:r w:rsidR="004C1621" w:rsidRPr="009060A9">
        <w:rPr>
          <w:rFonts w:ascii="Times New Roman" w:hAnsi="Times New Roman"/>
          <w:sz w:val="28"/>
          <w:szCs w:val="28"/>
        </w:rPr>
        <w:t>529</w:t>
      </w:r>
      <w:r w:rsidRPr="009060A9">
        <w:rPr>
          <w:rFonts w:ascii="Times New Roman" w:hAnsi="Times New Roman"/>
          <w:sz w:val="28"/>
          <w:szCs w:val="28"/>
        </w:rPr>
        <w:t xml:space="preserve"> «Об утверждении Положения об основах </w:t>
      </w:r>
      <w:proofErr w:type="spellStart"/>
      <w:r w:rsidRPr="009060A9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9060A9">
        <w:rPr>
          <w:rFonts w:ascii="Times New Roman" w:hAnsi="Times New Roman"/>
          <w:sz w:val="28"/>
          <w:szCs w:val="28"/>
        </w:rPr>
        <w:t xml:space="preserve">-частного партнерства в </w:t>
      </w:r>
      <w:r w:rsidR="00CF01DF" w:rsidRPr="009060A9">
        <w:rPr>
          <w:rFonts w:ascii="Times New Roman" w:hAnsi="Times New Roman"/>
          <w:sz w:val="28"/>
          <w:szCs w:val="28"/>
        </w:rPr>
        <w:t xml:space="preserve">Беловском муниципальном </w:t>
      </w:r>
      <w:r w:rsidR="00CF01DF" w:rsidRPr="00361767">
        <w:rPr>
          <w:rFonts w:ascii="Times New Roman" w:hAnsi="Times New Roman"/>
          <w:sz w:val="28"/>
          <w:szCs w:val="28"/>
        </w:rPr>
        <w:t>округе»</w:t>
      </w:r>
      <w:r w:rsidR="00325DE2" w:rsidRPr="00361767">
        <w:rPr>
          <w:rFonts w:ascii="Times New Roman" w:hAnsi="Times New Roman"/>
          <w:sz w:val="28"/>
          <w:szCs w:val="28"/>
        </w:rPr>
        <w:t>;</w:t>
      </w:r>
    </w:p>
    <w:p w:rsidR="008575C5" w:rsidRPr="009132B6" w:rsidRDefault="001E0C06" w:rsidP="00DE6318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61767">
        <w:rPr>
          <w:rFonts w:ascii="Times New Roman" w:hAnsi="Times New Roman"/>
          <w:sz w:val="28"/>
          <w:szCs w:val="28"/>
        </w:rPr>
        <w:t xml:space="preserve">Решение </w:t>
      </w:r>
      <w:r w:rsidR="00F62FD7" w:rsidRPr="00361767">
        <w:rPr>
          <w:rFonts w:ascii="Times New Roman" w:hAnsi="Times New Roman"/>
          <w:sz w:val="28"/>
          <w:szCs w:val="28"/>
        </w:rPr>
        <w:t xml:space="preserve">Совета народных депутатов Беловского муниципального округа от </w:t>
      </w:r>
      <w:r w:rsidR="001A0527">
        <w:rPr>
          <w:rFonts w:ascii="Times New Roman" w:hAnsi="Times New Roman"/>
          <w:sz w:val="28"/>
          <w:szCs w:val="28"/>
        </w:rPr>
        <w:t>27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1A0527">
        <w:rPr>
          <w:rFonts w:ascii="Times New Roman" w:hAnsi="Times New Roman"/>
          <w:sz w:val="28"/>
          <w:szCs w:val="28"/>
        </w:rPr>
        <w:t>ноября</w:t>
      </w:r>
      <w:r w:rsidR="00BA7012">
        <w:rPr>
          <w:rFonts w:ascii="Times New Roman" w:hAnsi="Times New Roman"/>
          <w:sz w:val="28"/>
          <w:szCs w:val="28"/>
        </w:rPr>
        <w:t xml:space="preserve"> </w:t>
      </w:r>
      <w:r w:rsidR="001A0527">
        <w:rPr>
          <w:rFonts w:ascii="Times New Roman" w:hAnsi="Times New Roman"/>
          <w:sz w:val="28"/>
          <w:szCs w:val="28"/>
        </w:rPr>
        <w:t>2025</w:t>
      </w:r>
      <w:r w:rsidR="00BA7012">
        <w:rPr>
          <w:rFonts w:ascii="Times New Roman" w:hAnsi="Times New Roman"/>
          <w:sz w:val="28"/>
          <w:szCs w:val="28"/>
        </w:rPr>
        <w:t xml:space="preserve"> года</w:t>
      </w:r>
      <w:r w:rsidR="00F62FD7" w:rsidRPr="00361767">
        <w:rPr>
          <w:rFonts w:ascii="Times New Roman" w:hAnsi="Times New Roman"/>
          <w:sz w:val="28"/>
          <w:szCs w:val="28"/>
        </w:rPr>
        <w:t xml:space="preserve"> № </w:t>
      </w:r>
      <w:r w:rsidR="001A0527">
        <w:rPr>
          <w:rFonts w:ascii="Times New Roman" w:hAnsi="Times New Roman"/>
          <w:sz w:val="28"/>
          <w:szCs w:val="28"/>
        </w:rPr>
        <w:t>500</w:t>
      </w:r>
      <w:r w:rsidR="00F62FD7" w:rsidRPr="00361767">
        <w:rPr>
          <w:rFonts w:ascii="Times New Roman" w:hAnsi="Times New Roman"/>
          <w:sz w:val="28"/>
          <w:szCs w:val="28"/>
        </w:rPr>
        <w:t xml:space="preserve"> «Об утверждении Порядка</w:t>
      </w:r>
      <w:r w:rsidR="00C76E85">
        <w:rPr>
          <w:rFonts w:ascii="Times New Roman" w:hAnsi="Times New Roman"/>
          <w:sz w:val="28"/>
          <w:szCs w:val="28"/>
        </w:rPr>
        <w:t xml:space="preserve"> </w:t>
      </w:r>
      <w:r w:rsidRPr="00361767">
        <w:rPr>
          <w:rFonts w:ascii="Times New Roman" w:eastAsia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</w:t>
      </w:r>
      <w:r w:rsidR="00325DE2" w:rsidRPr="00361767">
        <w:rPr>
          <w:rFonts w:ascii="Times New Roman" w:eastAsia="Times New Roman" w:hAnsi="Times New Roman"/>
          <w:sz w:val="28"/>
          <w:szCs w:val="28"/>
        </w:rPr>
        <w:t>»</w:t>
      </w:r>
      <w:r w:rsidR="00F6044F">
        <w:rPr>
          <w:rFonts w:ascii="Times New Roman" w:eastAsia="Times New Roman" w:hAnsi="Times New Roman"/>
          <w:sz w:val="28"/>
          <w:szCs w:val="28"/>
        </w:rPr>
        <w:t>;</w:t>
      </w:r>
    </w:p>
    <w:p w:rsidR="009132B6" w:rsidRPr="001811FC" w:rsidRDefault="001811FC" w:rsidP="001811FC">
      <w:pPr>
        <w:pStyle w:val="a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Pr="001811FC">
        <w:rPr>
          <w:rFonts w:ascii="Times New Roman" w:eastAsia="Times New Roman" w:hAnsi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от 02 мая 2024 года № 178 «Об утверждении условий и порядка заключения соглашений о защите и поощрении капиталовложений со стороны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муниципальный округ Кемеровской области-Кузбасса».</w:t>
      </w:r>
    </w:p>
    <w:p w:rsidR="00404CFE" w:rsidRPr="009A6B63" w:rsidRDefault="003B5309" w:rsidP="00647C5F">
      <w:pPr>
        <w:pStyle w:val="3"/>
        <w:spacing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 w:rsidRPr="003B342D">
        <w:rPr>
          <w:rFonts w:ascii="Times New Roman" w:hAnsi="Times New Roman"/>
          <w:sz w:val="28"/>
          <w:szCs w:val="28"/>
        </w:rPr>
        <w:t>6</w:t>
      </w:r>
      <w:r w:rsidR="00404CFE" w:rsidRPr="003B342D">
        <w:rPr>
          <w:rFonts w:ascii="Times New Roman" w:hAnsi="Times New Roman"/>
          <w:sz w:val="28"/>
          <w:szCs w:val="28"/>
        </w:rPr>
        <w:t>.2</w:t>
      </w:r>
      <w:r w:rsidR="00404CFE" w:rsidRPr="00361767">
        <w:rPr>
          <w:rFonts w:ascii="Times New Roman" w:hAnsi="Times New Roman"/>
          <w:sz w:val="28"/>
          <w:szCs w:val="28"/>
        </w:rPr>
        <w:t>. Налоговый климат Беловского муниципального</w:t>
      </w:r>
      <w:bookmarkEnd w:id="30"/>
      <w:r w:rsidR="00C76E85">
        <w:rPr>
          <w:rFonts w:ascii="Times New Roman" w:hAnsi="Times New Roman"/>
          <w:sz w:val="28"/>
          <w:szCs w:val="28"/>
        </w:rPr>
        <w:t xml:space="preserve"> </w:t>
      </w:r>
      <w:r w:rsidR="009A6B63">
        <w:rPr>
          <w:rFonts w:ascii="Times New Roman" w:hAnsi="Times New Roman"/>
          <w:sz w:val="28"/>
          <w:szCs w:val="28"/>
        </w:rPr>
        <w:t>округа</w:t>
      </w:r>
    </w:p>
    <w:p w:rsidR="00404CFE" w:rsidRPr="009A6B63" w:rsidRDefault="00404CFE" w:rsidP="00C75823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 xml:space="preserve">Налоговый климат Беловского муниципального </w:t>
      </w:r>
      <w:r w:rsidR="009A6B63">
        <w:rPr>
          <w:rFonts w:ascii="Times New Roman" w:hAnsi="Times New Roman" w:cs="Times New Roman"/>
          <w:sz w:val="28"/>
          <w:szCs w:val="28"/>
        </w:rPr>
        <w:t>округа</w:t>
      </w:r>
      <w:r w:rsidRPr="009A6B63">
        <w:rPr>
          <w:rFonts w:ascii="Times New Roman" w:hAnsi="Times New Roman" w:cs="Times New Roman"/>
          <w:sz w:val="28"/>
          <w:szCs w:val="28"/>
        </w:rPr>
        <w:t xml:space="preserve"> определяется совокупностью законодательных актов, регулирующих элементы налоговой системы Российской Федерации, которые включают виды налогов, уровень отчислений, налогооблагаемую базу.</w:t>
      </w:r>
    </w:p>
    <w:p w:rsidR="00404CFE" w:rsidRPr="009A6B63" w:rsidRDefault="00C831CB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году бюджет </w:t>
      </w:r>
      <w:r w:rsidR="006F6A8C">
        <w:rPr>
          <w:rFonts w:ascii="Times New Roman" w:hAnsi="Times New Roman" w:cs="Times New Roman"/>
          <w:sz w:val="28"/>
          <w:szCs w:val="28"/>
        </w:rPr>
        <w:t>Беловского муниципального</w:t>
      </w:r>
      <w:r w:rsidR="00C76E85">
        <w:rPr>
          <w:rFonts w:ascii="Times New Roman" w:hAnsi="Times New Roman" w:cs="Times New Roman"/>
          <w:sz w:val="28"/>
          <w:szCs w:val="28"/>
        </w:rPr>
        <w:t xml:space="preserve"> </w:t>
      </w:r>
      <w:r w:rsidR="009A6B63" w:rsidRPr="00110D10">
        <w:rPr>
          <w:rFonts w:ascii="Times New Roman" w:hAnsi="Times New Roman" w:cs="Times New Roman"/>
          <w:sz w:val="28"/>
          <w:szCs w:val="28"/>
        </w:rPr>
        <w:t>округ</w:t>
      </w:r>
      <w:r w:rsidR="00110D10">
        <w:rPr>
          <w:rFonts w:ascii="Times New Roman" w:hAnsi="Times New Roman" w:cs="Times New Roman"/>
          <w:sz w:val="28"/>
          <w:szCs w:val="28"/>
        </w:rPr>
        <w:t>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в доходной час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="00834632"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</w:rPr>
        <w:t>с 2024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8346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3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%. Большую часть доходов бюджета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C76E85">
        <w:rPr>
          <w:rFonts w:ascii="Times New Roman" w:hAnsi="Times New Roman" w:cs="Times New Roman"/>
          <w:sz w:val="28"/>
          <w:szCs w:val="28"/>
        </w:rPr>
        <w:t xml:space="preserve"> </w:t>
      </w:r>
      <w:r w:rsidR="00B579EE" w:rsidRPr="009A6B63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6604" w:rsidRPr="009A6B63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доходы физических лиц, </w:t>
      </w:r>
      <w:r>
        <w:rPr>
          <w:rFonts w:ascii="Times New Roman" w:hAnsi="Times New Roman" w:cs="Times New Roman"/>
          <w:sz w:val="28"/>
          <w:szCs w:val="28"/>
        </w:rPr>
        <w:t>земельный налог, единый сельхозналог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 – </w:t>
      </w:r>
      <w:r w:rsidR="004437FF">
        <w:rPr>
          <w:rFonts w:ascii="Times New Roman" w:hAnsi="Times New Roman" w:cs="Times New Roman"/>
          <w:sz w:val="28"/>
          <w:szCs w:val="28"/>
        </w:rPr>
        <w:t>23,4</w:t>
      </w:r>
      <w:r w:rsidR="00805581">
        <w:rPr>
          <w:rFonts w:ascii="Times New Roman" w:hAnsi="Times New Roman" w:cs="Times New Roman"/>
          <w:sz w:val="28"/>
          <w:szCs w:val="28"/>
        </w:rPr>
        <w:t xml:space="preserve"> </w:t>
      </w:r>
      <w:r w:rsidR="00033D76" w:rsidRPr="009A6B63">
        <w:rPr>
          <w:rFonts w:ascii="Times New Roman" w:hAnsi="Times New Roman" w:cs="Times New Roman"/>
          <w:sz w:val="28"/>
          <w:szCs w:val="28"/>
        </w:rPr>
        <w:t>%</w:t>
      </w:r>
      <w:r w:rsidR="00834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арендная плата за земельные участки – 13,6% от собственных доходов округа.</w:t>
      </w:r>
    </w:p>
    <w:p w:rsidR="00404CFE" w:rsidRPr="009A6B63" w:rsidRDefault="009060A9" w:rsidP="009060A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BF3">
        <w:rPr>
          <w:rFonts w:ascii="Times New Roman" w:hAnsi="Times New Roman" w:cs="Times New Roman"/>
          <w:sz w:val="28"/>
          <w:szCs w:val="28"/>
        </w:rPr>
        <w:t>Ра</w:t>
      </w:r>
      <w:r w:rsidR="00404CFE" w:rsidRPr="00C91BF3">
        <w:rPr>
          <w:rFonts w:ascii="Times New Roman" w:hAnsi="Times New Roman" w:cs="Times New Roman"/>
          <w:sz w:val="28"/>
          <w:szCs w:val="28"/>
        </w:rPr>
        <w:t>с</w:t>
      </w:r>
      <w:r w:rsidRPr="00C91BF3">
        <w:rPr>
          <w:rFonts w:ascii="Times New Roman" w:hAnsi="Times New Roman" w:cs="Times New Roman"/>
          <w:sz w:val="28"/>
          <w:szCs w:val="28"/>
        </w:rPr>
        <w:t>ходная</w:t>
      </w:r>
      <w:r w:rsidR="00404CFE" w:rsidRPr="00C91BF3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C831CB">
        <w:rPr>
          <w:rFonts w:ascii="Times New Roman" w:hAnsi="Times New Roman" w:cs="Times New Roman"/>
          <w:sz w:val="28"/>
          <w:szCs w:val="28"/>
        </w:rPr>
        <w:t>бюджета в 2025</w:t>
      </w:r>
      <w:r w:rsidR="00624513" w:rsidRPr="00C91B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31CB">
        <w:rPr>
          <w:rFonts w:ascii="Times New Roman" w:hAnsi="Times New Roman" w:cs="Times New Roman"/>
          <w:sz w:val="28"/>
          <w:szCs w:val="28"/>
        </w:rPr>
        <w:t>снизилась</w:t>
      </w:r>
      <w:r w:rsidR="006F6A8C" w:rsidRPr="00C91BF3">
        <w:rPr>
          <w:rFonts w:ascii="Times New Roman" w:hAnsi="Times New Roman" w:cs="Times New Roman"/>
          <w:sz w:val="28"/>
          <w:szCs w:val="28"/>
        </w:rPr>
        <w:t xml:space="preserve"> </w:t>
      </w:r>
      <w:r w:rsidR="00624513" w:rsidRPr="00C91BF3">
        <w:rPr>
          <w:rFonts w:ascii="Times New Roman" w:hAnsi="Times New Roman" w:cs="Times New Roman"/>
          <w:sz w:val="28"/>
          <w:szCs w:val="28"/>
        </w:rPr>
        <w:t xml:space="preserve">на </w:t>
      </w:r>
      <w:r w:rsidR="00E55EAB">
        <w:rPr>
          <w:rFonts w:ascii="Times New Roman" w:hAnsi="Times New Roman" w:cs="Times New Roman"/>
          <w:sz w:val="28"/>
          <w:szCs w:val="28"/>
        </w:rPr>
        <w:t>4,4</w:t>
      </w:r>
      <w:r w:rsidR="00055E24" w:rsidRPr="00C91BF3">
        <w:rPr>
          <w:rFonts w:ascii="Times New Roman" w:hAnsi="Times New Roman" w:cs="Times New Roman"/>
          <w:sz w:val="28"/>
          <w:szCs w:val="28"/>
        </w:rPr>
        <w:t xml:space="preserve"> </w:t>
      </w:r>
      <w:r w:rsidR="00404CFE" w:rsidRPr="00C91BF3">
        <w:rPr>
          <w:rFonts w:ascii="Times New Roman" w:hAnsi="Times New Roman" w:cs="Times New Roman"/>
          <w:sz w:val="28"/>
          <w:szCs w:val="28"/>
        </w:rPr>
        <w:t>%  показателя прошлого года.  Приоритетные отрасли по расходной</w:t>
      </w:r>
      <w:r w:rsidR="00C76E85">
        <w:rPr>
          <w:rFonts w:ascii="Times New Roman" w:hAnsi="Times New Roman" w:cs="Times New Roman"/>
          <w:sz w:val="28"/>
          <w:szCs w:val="28"/>
        </w:rPr>
        <w:t xml:space="preserve"> </w:t>
      </w:r>
      <w:r w:rsidR="00404CFE" w:rsidRPr="00C91BF3">
        <w:rPr>
          <w:rFonts w:ascii="Times New Roman" w:hAnsi="Times New Roman" w:cs="Times New Roman"/>
          <w:sz w:val="28"/>
          <w:szCs w:val="28"/>
        </w:rPr>
        <w:t>части – образов</w:t>
      </w:r>
      <w:r w:rsidRPr="00C91BF3">
        <w:rPr>
          <w:rFonts w:ascii="Times New Roman" w:hAnsi="Times New Roman" w:cs="Times New Roman"/>
          <w:sz w:val="28"/>
          <w:szCs w:val="28"/>
        </w:rPr>
        <w:t>ание, социальная политика и ЖКХ.</w:t>
      </w:r>
    </w:p>
    <w:p w:rsidR="00504BB8" w:rsidRDefault="007F163F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году бюджет Беловского муниципального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AF673C">
        <w:rPr>
          <w:rFonts w:ascii="Times New Roman" w:hAnsi="Times New Roman" w:cs="Times New Roman"/>
          <w:sz w:val="28"/>
          <w:szCs w:val="28"/>
        </w:rPr>
        <w:t>дефицитом</w:t>
      </w:r>
      <w:r w:rsidR="00BE7A4A">
        <w:rPr>
          <w:rFonts w:ascii="Times New Roman" w:hAnsi="Times New Roman" w:cs="Times New Roman"/>
          <w:sz w:val="28"/>
          <w:szCs w:val="28"/>
        </w:rPr>
        <w:t>.</w:t>
      </w:r>
    </w:p>
    <w:p w:rsidR="00C75823" w:rsidRDefault="00C75823" w:rsidP="00504B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823" w:rsidRPr="0020616F" w:rsidRDefault="00504BB8" w:rsidP="0020616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4B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DE4BF1" wp14:editId="0C140816">
            <wp:extent cx="5934931" cy="3029447"/>
            <wp:effectExtent l="19050" t="0" r="2771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32" w:name="_Toc12353837"/>
    </w:p>
    <w:p w:rsidR="00C75823" w:rsidRPr="00C75823" w:rsidRDefault="00C75823" w:rsidP="00C75823">
      <w:pPr>
        <w:rPr>
          <w:lang w:eastAsia="en-US"/>
        </w:rPr>
      </w:pPr>
    </w:p>
    <w:p w:rsidR="00404CFE" w:rsidRPr="00404CFE" w:rsidRDefault="003B5309" w:rsidP="00404CFE">
      <w:pPr>
        <w:pStyle w:val="1"/>
        <w:spacing w:before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4CFE" w:rsidRPr="00404CFE">
        <w:rPr>
          <w:rFonts w:ascii="Times New Roman" w:hAnsi="Times New Roman"/>
          <w:sz w:val="28"/>
          <w:szCs w:val="28"/>
        </w:rPr>
        <w:t>. ИНВЕСТИЦИОННЫЕ ИНТЕРЕСЫ БЕЛОВСКОГО</w:t>
      </w:r>
      <w:bookmarkEnd w:id="32"/>
    </w:p>
    <w:p w:rsidR="00404CFE" w:rsidRPr="00404CFE" w:rsidRDefault="00404CFE" w:rsidP="00404CFE">
      <w:pPr>
        <w:pStyle w:val="1"/>
        <w:spacing w:before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bookmarkStart w:id="33" w:name="_Toc12353838"/>
      <w:r w:rsidRPr="00404CFE">
        <w:rPr>
          <w:rFonts w:ascii="Times New Roman" w:hAnsi="Times New Roman"/>
          <w:sz w:val="28"/>
          <w:szCs w:val="28"/>
        </w:rPr>
        <w:t xml:space="preserve">МУНИЦИПАЛЬНОГО </w:t>
      </w:r>
      <w:bookmarkEnd w:id="33"/>
      <w:r w:rsidR="004B019C">
        <w:rPr>
          <w:rFonts w:ascii="Times New Roman" w:hAnsi="Times New Roman"/>
          <w:sz w:val="28"/>
          <w:szCs w:val="28"/>
        </w:rPr>
        <w:t>ОКРУГА</w:t>
      </w:r>
    </w:p>
    <w:p w:rsidR="00404CFE" w:rsidRPr="00404CFE" w:rsidRDefault="00404CFE" w:rsidP="00404CFE">
      <w:pPr>
        <w:shd w:val="clear" w:color="auto" w:fill="FFFFFF" w:themeFill="background1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CFE" w:rsidRPr="00404CFE" w:rsidRDefault="00404CFE" w:rsidP="00A92AAA">
      <w:pPr>
        <w:shd w:val="clear" w:color="auto" w:fill="FFFFFF" w:themeFill="background1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FE">
        <w:rPr>
          <w:rFonts w:ascii="Times New Roman" w:hAnsi="Times New Roman" w:cs="Times New Roman"/>
          <w:sz w:val="28"/>
          <w:szCs w:val="28"/>
        </w:rPr>
        <w:t xml:space="preserve">Инвестиционный климат в Беловском муниципальном </w:t>
      </w:r>
      <w:r w:rsidR="004B019C">
        <w:rPr>
          <w:rFonts w:ascii="Times New Roman" w:hAnsi="Times New Roman" w:cs="Times New Roman"/>
          <w:sz w:val="28"/>
          <w:szCs w:val="28"/>
        </w:rPr>
        <w:t>округе</w:t>
      </w:r>
      <w:r w:rsidRPr="00404CFE">
        <w:rPr>
          <w:rFonts w:ascii="Times New Roman" w:hAnsi="Times New Roman" w:cs="Times New Roman"/>
          <w:sz w:val="28"/>
          <w:szCs w:val="28"/>
        </w:rPr>
        <w:t xml:space="preserve"> остается одним из важнейших показателей общеэкономической ситуации и перспектив для развития. Необходимо привлечение инвестиций в реальный сектор экономики для обеспечения занятости и повышения уровня доходов местного населения, решения ряда социальных проблем и дальнейшего улучшения экономического состояния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Pr="00404CFE">
        <w:rPr>
          <w:rFonts w:ascii="Times New Roman" w:hAnsi="Times New Roman" w:cs="Times New Roman"/>
          <w:sz w:val="28"/>
          <w:szCs w:val="28"/>
        </w:rPr>
        <w:t>.</w:t>
      </w:r>
    </w:p>
    <w:p w:rsidR="00404CFE" w:rsidRP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FE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Беловского муниципального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Pr="00404CFE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сочетание интересов </w:t>
      </w:r>
      <w:r w:rsidR="00842745">
        <w:rPr>
          <w:rFonts w:ascii="Times New Roman" w:hAnsi="Times New Roman"/>
          <w:sz w:val="28"/>
          <w:szCs w:val="28"/>
        </w:rPr>
        <w:t xml:space="preserve">округа </w:t>
      </w:r>
      <w:r w:rsidRPr="00DB599E">
        <w:rPr>
          <w:rFonts w:ascii="Times New Roman" w:hAnsi="Times New Roman"/>
          <w:sz w:val="28"/>
          <w:szCs w:val="28"/>
        </w:rPr>
        <w:t>и интересов субъектов инвестиционной деятель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поддержка конкуренци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гласность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бъективность и экономическая обоснованность принимаемых решений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вноправие субъектов инвестиционной деятель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бязательность исполнения принятых решений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взаимная ответственность органов местного самоуправления </w:t>
      </w:r>
      <w:r w:rsidR="004B019C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и субъектов инвестиционной деятель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ясность и прозрачность инвестиционного процесса в Беловском муниципальном </w:t>
      </w:r>
      <w:r w:rsidR="004B019C" w:rsidRPr="00DB599E">
        <w:rPr>
          <w:rFonts w:ascii="Times New Roman" w:hAnsi="Times New Roman"/>
          <w:sz w:val="28"/>
          <w:szCs w:val="28"/>
        </w:rPr>
        <w:t>округе</w:t>
      </w:r>
      <w:r w:rsidRPr="00DB599E">
        <w:rPr>
          <w:rFonts w:ascii="Times New Roman" w:hAnsi="Times New Roman"/>
          <w:sz w:val="28"/>
          <w:szCs w:val="28"/>
        </w:rPr>
        <w:t xml:space="preserve">. </w:t>
      </w:r>
    </w:p>
    <w:p w:rsidR="00965C4A" w:rsidRPr="00F3692A" w:rsidRDefault="006F1E6D" w:rsidP="00F3692A">
      <w:pPr>
        <w:pStyle w:val="1"/>
        <w:ind w:right="-2" w:firstLine="567"/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Инвестиционные площадки и о</w:t>
      </w:r>
      <w:r w:rsidR="00404CFE" w:rsidRPr="00404CFE">
        <w:rPr>
          <w:rFonts w:ascii="Times New Roman" w:hAnsi="Times New Roman"/>
          <w:b w:val="0"/>
          <w:sz w:val="28"/>
          <w:szCs w:val="28"/>
        </w:rPr>
        <w:t xml:space="preserve">сновные инвестиционные проекты, реализуемые на территории Беловского муниципального </w:t>
      </w:r>
      <w:r w:rsidR="004B019C">
        <w:rPr>
          <w:rFonts w:ascii="Times New Roman" w:hAnsi="Times New Roman"/>
          <w:b w:val="0"/>
          <w:sz w:val="28"/>
          <w:szCs w:val="28"/>
        </w:rPr>
        <w:t>округа</w:t>
      </w:r>
      <w:r>
        <w:rPr>
          <w:rFonts w:ascii="Times New Roman" w:hAnsi="Times New Roman"/>
          <w:b w:val="0"/>
          <w:sz w:val="28"/>
          <w:szCs w:val="28"/>
        </w:rPr>
        <w:t xml:space="preserve">, представлены в приложениях </w:t>
      </w:r>
      <w:r w:rsidR="00404CFE" w:rsidRPr="00404CFE">
        <w:rPr>
          <w:rFonts w:ascii="Times New Roman" w:hAnsi="Times New Roman"/>
          <w:b w:val="0"/>
          <w:sz w:val="28"/>
          <w:szCs w:val="28"/>
        </w:rPr>
        <w:t>к инвестиционному  паспорту</w:t>
      </w:r>
      <w:bookmarkStart w:id="34" w:name="_Toc12353839"/>
      <w:r w:rsidR="00C75823">
        <w:rPr>
          <w:rFonts w:ascii="Times New Roman" w:hAnsi="Times New Roman"/>
          <w:b w:val="0"/>
          <w:sz w:val="28"/>
          <w:szCs w:val="28"/>
        </w:rPr>
        <w:t>.</w:t>
      </w:r>
    </w:p>
    <w:p w:rsidR="00404CFE" w:rsidRPr="00404CFE" w:rsidRDefault="003B5309" w:rsidP="00404CFE">
      <w:pPr>
        <w:pStyle w:val="1"/>
        <w:ind w:right="-2"/>
        <w:jc w:val="center"/>
        <w:rPr>
          <w:rFonts w:ascii="Times New Roman" w:hAnsi="Times New Roman"/>
          <w:sz w:val="28"/>
          <w:szCs w:val="28"/>
        </w:rPr>
      </w:pPr>
      <w:r w:rsidRPr="008A4B85">
        <w:rPr>
          <w:rFonts w:ascii="Times New Roman" w:hAnsi="Times New Roman"/>
          <w:sz w:val="28"/>
          <w:szCs w:val="28"/>
        </w:rPr>
        <w:t>8</w:t>
      </w:r>
      <w:r w:rsidR="00404CFE" w:rsidRPr="008A4B85">
        <w:rPr>
          <w:rFonts w:ascii="Times New Roman" w:hAnsi="Times New Roman"/>
          <w:sz w:val="28"/>
          <w:szCs w:val="28"/>
        </w:rPr>
        <w:t>. СТРАТЕГИЯ РАЗВИТИЯ</w:t>
      </w:r>
      <w:bookmarkEnd w:id="34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 xml:space="preserve">Основной стратегической целью Беловского муниципального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 xml:space="preserve"> на долгосрочную перспективу является обеспечение стабильного социально-экономического развития муниципального образования и повышение качества жизни населения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>.</w:t>
      </w:r>
    </w:p>
    <w:p w:rsidR="008D4E06" w:rsidRDefault="008D4E06" w:rsidP="008D4E0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 w:rsidRPr="00361767">
        <w:t>Задача стратегического управления заключается в том, чтобы использовать возможности, предоставляемые внешней средой, опираясь на сильные стороны муниципального образования, при этом учитывая как внешние угрозы, так и слабые внутренние стороны. Поэтому Стратегия в качестве отправной точки подразумевает развитие именно тех отраслей и видов деятельности, где муниципальное образование обладает хорошим потенциалом развития, а также предусматривает определение конкретных задач и мер, выполнение которых позволит наиболее полно реализовать этот потенциал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В качестве реализации Стратегии - 2035 для обеспечения воплощения в жизнь ее стратегических приоритетов обоснованы и использованы следующие принципы: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1. Безопасность и надежность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2. Социальная ответственность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3. </w:t>
      </w:r>
      <w:proofErr w:type="spellStart"/>
      <w:r w:rsidRPr="002A19B3">
        <w:t>Экологичность</w:t>
      </w:r>
      <w:proofErr w:type="spellEnd"/>
      <w:r w:rsidRPr="002A19B3">
        <w:t xml:space="preserve"> и здоровье населения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4. Качество жизни, продукции и услуг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5. </w:t>
      </w:r>
      <w:proofErr w:type="spellStart"/>
      <w:r w:rsidRPr="002A19B3">
        <w:t>Цифровизация</w:t>
      </w:r>
      <w:proofErr w:type="spellEnd"/>
      <w:r w:rsidRPr="002A19B3">
        <w:t xml:space="preserve"> и умная специализация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6. Открытость обществу и рынкам.</w:t>
      </w:r>
    </w:p>
    <w:p w:rsidR="002D0012" w:rsidRPr="002A19B3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7. Стабильность развития экономики, культуры, спорта, туризма.</w:t>
      </w:r>
    </w:p>
    <w:p w:rsidR="002D0012" w:rsidRPr="005D7BD2" w:rsidRDefault="002D0012" w:rsidP="002D0012">
      <w:pPr>
        <w:pStyle w:val="ConsPlusNormal"/>
        <w:tabs>
          <w:tab w:val="left" w:pos="993"/>
        </w:tabs>
        <w:ind w:firstLine="709"/>
        <w:jc w:val="both"/>
      </w:pPr>
      <w:r w:rsidRPr="002A19B3">
        <w:t>8. Финансовая стабильность и безопасность.</w:t>
      </w:r>
    </w:p>
    <w:p w:rsidR="00203ED8" w:rsidRPr="002A19B3" w:rsidRDefault="00203ED8" w:rsidP="00203ED8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Для высококачественного и надежного обеспечения уровня жизни, материальных и интеллектуальных потребностей жителей Беловского муниципального округа, развития сфер специализации промышленности, образования, культуры и спорта, повышения конкурентоспособности предприятий округа, эффективной реализации национальных интересов России, Сибирского федерального округа, региональных интересов Кемеровской области - Кузбасса и муниципальных интересов округа </w:t>
      </w:r>
      <w:r w:rsidRPr="00361767">
        <w:t xml:space="preserve">в </w:t>
      </w:r>
      <w:r w:rsidR="006100F0" w:rsidRPr="00361767">
        <w:t xml:space="preserve">Стратегии социально-экономического развития Беловского муниципального округа на период до 2035 года </w:t>
      </w:r>
      <w:r w:rsidRPr="00361767">
        <w:t>определены направления деятельности в</w:t>
      </w:r>
      <w:r w:rsidR="00C76E85">
        <w:t xml:space="preserve"> </w:t>
      </w:r>
      <w:r w:rsidRPr="00361767">
        <w:t>рамках</w:t>
      </w:r>
      <w:r w:rsidRPr="002A19B3">
        <w:t xml:space="preserve"> региональных контуров приоритетов:</w:t>
      </w:r>
    </w:p>
    <w:p w:rsidR="00203ED8" w:rsidRPr="002A19B3" w:rsidRDefault="00203ED8" w:rsidP="00203ED8">
      <w:pPr>
        <w:pStyle w:val="ConsPlusNormal"/>
        <w:tabs>
          <w:tab w:val="left" w:pos="993"/>
        </w:tabs>
        <w:ind w:firstLine="709"/>
        <w:jc w:val="both"/>
      </w:pPr>
      <w:r w:rsidRPr="002A19B3">
        <w:t>1. Кузбасс – регион достойной жизни людей.</w:t>
      </w:r>
    </w:p>
    <w:p w:rsidR="00203ED8" w:rsidRPr="002A19B3" w:rsidRDefault="00203ED8" w:rsidP="00203ED8">
      <w:pPr>
        <w:pStyle w:val="ConsPlusNormal"/>
        <w:tabs>
          <w:tab w:val="left" w:pos="993"/>
        </w:tabs>
        <w:ind w:firstLine="709"/>
        <w:jc w:val="both"/>
      </w:pPr>
      <w:r w:rsidRPr="002A19B3">
        <w:t>2. Стратегическое обеспечение безопасности Кузбасса.</w:t>
      </w:r>
    </w:p>
    <w:p w:rsidR="00203ED8" w:rsidRPr="002A19B3" w:rsidRDefault="00203ED8" w:rsidP="00203ED8">
      <w:pPr>
        <w:pStyle w:val="ConsPlusNormal"/>
        <w:tabs>
          <w:tab w:val="left" w:pos="993"/>
        </w:tabs>
        <w:ind w:firstLine="709"/>
        <w:jc w:val="both"/>
      </w:pPr>
      <w:r w:rsidRPr="002A19B3">
        <w:t>3. Стратегическая диверсификация экономики Кузбасса.</w:t>
      </w:r>
    </w:p>
    <w:p w:rsidR="00203ED8" w:rsidRPr="002A19B3" w:rsidRDefault="00A0536D" w:rsidP="00203ED8">
      <w:pPr>
        <w:pStyle w:val="ConsPlusNormal"/>
        <w:tabs>
          <w:tab w:val="left" w:pos="993"/>
        </w:tabs>
        <w:ind w:firstLine="709"/>
        <w:jc w:val="both"/>
      </w:pPr>
      <w:r>
        <w:lastRenderedPageBreak/>
        <w:t xml:space="preserve">4. </w:t>
      </w:r>
      <w:r w:rsidR="00203ED8" w:rsidRPr="002A19B3">
        <w:t>Стратегическое развитие систем жизнеобеспечения Кузбасса (водоснабжение и водоотведение).</w:t>
      </w:r>
    </w:p>
    <w:p w:rsidR="00203ED8" w:rsidRPr="002A19B3" w:rsidRDefault="00E34FD8" w:rsidP="00203ED8">
      <w:pPr>
        <w:pStyle w:val="ConsPlusNormal"/>
        <w:tabs>
          <w:tab w:val="left" w:pos="993"/>
        </w:tabs>
        <w:ind w:firstLine="709"/>
        <w:jc w:val="both"/>
      </w:pPr>
      <w:r>
        <w:t xml:space="preserve">5. </w:t>
      </w:r>
      <w:proofErr w:type="spellStart"/>
      <w:r w:rsidR="00203ED8" w:rsidRPr="002A19B3">
        <w:t>Стратегирование</w:t>
      </w:r>
      <w:proofErr w:type="spellEnd"/>
      <w:r w:rsidR="00203ED8" w:rsidRPr="002A19B3">
        <w:t xml:space="preserve"> внешнеэкономических, научно-образовательных, культурных, спортивных связей и международной кооперации.</w:t>
      </w:r>
    </w:p>
    <w:p w:rsidR="00203ED8" w:rsidRPr="002A19B3" w:rsidRDefault="00203ED8" w:rsidP="00203ED8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6. </w:t>
      </w:r>
      <w:proofErr w:type="spellStart"/>
      <w:r w:rsidRPr="002A19B3">
        <w:t>Стратегирование</w:t>
      </w:r>
      <w:proofErr w:type="spellEnd"/>
      <w:r w:rsidRPr="002A19B3">
        <w:t xml:space="preserve"> научно-технологического потенциала Кузбасса и </w:t>
      </w:r>
      <w:proofErr w:type="spellStart"/>
      <w:r w:rsidRPr="002A19B3">
        <w:t>цифровизации</w:t>
      </w:r>
      <w:proofErr w:type="spellEnd"/>
      <w:r w:rsidRPr="002A19B3">
        <w:t xml:space="preserve"> региональной экономики.</w:t>
      </w:r>
    </w:p>
    <w:p w:rsidR="00203ED8" w:rsidRDefault="00203ED8" w:rsidP="00203ED8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7. </w:t>
      </w:r>
      <w:proofErr w:type="spellStart"/>
      <w:r w:rsidRPr="002A19B3">
        <w:t>Стратегирование</w:t>
      </w:r>
      <w:proofErr w:type="spellEnd"/>
      <w:r w:rsidRPr="002A19B3">
        <w:t xml:space="preserve"> финансовой системы Кузбасса.</w:t>
      </w:r>
    </w:p>
    <w:p w:rsidR="008A4B85" w:rsidRPr="002A19B3" w:rsidRDefault="008A4B85" w:rsidP="008A4B85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Основными критериями выбора стратегических приоритетов Беловского муниципального округа являлись их высокая значимость и эффективность в процессах достижения обоснованных интересов жителей Кемеровской области - Кузбасса, национальных интересов России, локализованных в регионе, а также непосредственно интересов самого </w:t>
      </w:r>
      <w:r w:rsidR="006100F0" w:rsidRPr="00361767">
        <w:t xml:space="preserve">Беловского </w:t>
      </w:r>
      <w:r w:rsidRPr="00361767">
        <w:t>муниципального округа</w:t>
      </w:r>
      <w:r w:rsidRPr="002A19B3">
        <w:t xml:space="preserve"> и предприятий его хозяйственного комплекса. Обязательным критерием выбора данных приоритетов являлось их гарантированное обеспечение уже имеющимися в округе конкурентными преимуществами и ресурсами или реальная возможность создания и использования таких конкурентных преимуществ и обеспечения ресурсами в </w:t>
      </w:r>
      <w:proofErr w:type="spellStart"/>
      <w:r w:rsidRPr="002A19B3">
        <w:t>стратегируемый</w:t>
      </w:r>
      <w:proofErr w:type="spellEnd"/>
      <w:r w:rsidRPr="002A19B3">
        <w:t xml:space="preserve"> период.</w:t>
      </w:r>
    </w:p>
    <w:p w:rsidR="008A4B85" w:rsidRPr="002A19B3" w:rsidRDefault="008A4B85" w:rsidP="008A4B85">
      <w:pPr>
        <w:pStyle w:val="ConsPlusNormal"/>
        <w:tabs>
          <w:tab w:val="left" w:pos="993"/>
        </w:tabs>
        <w:ind w:firstLine="709"/>
        <w:jc w:val="both"/>
      </w:pPr>
      <w:r w:rsidRPr="002A19B3">
        <w:t xml:space="preserve">Реализация Стратегии будет способствовать формированию в Беловском муниципальном округе социально-ориентированной инфраструктуры, диверсифицированной экономики, промышленности, опирающейся на богатую минерально-сырьевую базу, высокий кадровый потенциал округа и принципы экологической безопасности. </w:t>
      </w:r>
    </w:p>
    <w:p w:rsidR="00404CFE" w:rsidRPr="00C63399" w:rsidRDefault="00404CFE" w:rsidP="00A92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1979" w:rsidRDefault="002C1979" w:rsidP="00F14F2E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2C1979" w:rsidSect="00C75823">
          <w:headerReference w:type="default" r:id="rId34"/>
          <w:footerReference w:type="default" r:id="rId35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F14F2E" w:rsidRPr="00497E13" w:rsidRDefault="00F14F2E" w:rsidP="002C1979">
      <w:pPr>
        <w:spacing w:after="0" w:line="360" w:lineRule="auto"/>
        <w:ind w:right="-31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риложе</w:t>
      </w:r>
      <w:r w:rsidR="00130997">
        <w:rPr>
          <w:rFonts w:ascii="Times New Roman" w:hAnsi="Times New Roman"/>
          <w:i/>
          <w:color w:val="000000" w:themeColor="text1"/>
          <w:sz w:val="28"/>
          <w:szCs w:val="28"/>
        </w:rPr>
        <w:t>ние 1 к инвестиционному паспорту Беловского муниципального округа</w:t>
      </w:r>
    </w:p>
    <w:p w:rsidR="00F14F2E" w:rsidRPr="00F14F2E" w:rsidRDefault="00F14F2E" w:rsidP="00F14F2E">
      <w:pPr>
        <w:pStyle w:val="1"/>
        <w:spacing w:before="0" w:line="480" w:lineRule="auto"/>
        <w:jc w:val="center"/>
        <w:rPr>
          <w:sz w:val="24"/>
          <w:szCs w:val="24"/>
        </w:rPr>
      </w:pPr>
      <w:bookmarkStart w:id="35" w:name="_Toc12353840"/>
      <w:r w:rsidRPr="003B30B2">
        <w:rPr>
          <w:sz w:val="24"/>
          <w:szCs w:val="24"/>
        </w:rPr>
        <w:t>РЕЕСТР ИНВЕСТИЦИОННЫХ ПЛОЩАДОК БЕЛОВСКОГО</w:t>
      </w:r>
      <w:bookmarkStart w:id="36" w:name="_Toc12353841"/>
      <w:bookmarkEnd w:id="35"/>
      <w:r w:rsidRPr="003B30B2">
        <w:rPr>
          <w:sz w:val="24"/>
          <w:szCs w:val="24"/>
        </w:rPr>
        <w:t xml:space="preserve">  МУНИЦИПАЛЬНОГО </w:t>
      </w:r>
      <w:bookmarkEnd w:id="36"/>
      <w:r w:rsidR="003B5309" w:rsidRPr="003B30B2">
        <w:rPr>
          <w:sz w:val="24"/>
          <w:szCs w:val="24"/>
        </w:rPr>
        <w:t>ОКРУГА</w:t>
      </w:r>
    </w:p>
    <w:tbl>
      <w:tblPr>
        <w:tblW w:w="5382" w:type="pct"/>
        <w:tblInd w:w="-60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93"/>
        <w:gridCol w:w="1913"/>
        <w:gridCol w:w="707"/>
        <w:gridCol w:w="1900"/>
        <w:gridCol w:w="2069"/>
        <w:gridCol w:w="1986"/>
        <w:gridCol w:w="67"/>
        <w:gridCol w:w="1302"/>
        <w:gridCol w:w="48"/>
        <w:gridCol w:w="1840"/>
        <w:gridCol w:w="153"/>
        <w:gridCol w:w="1840"/>
        <w:gridCol w:w="32"/>
      </w:tblGrid>
      <w:tr w:rsidR="002C1979" w:rsidRPr="00F14F2E" w:rsidTr="00A610FC">
        <w:trPr>
          <w:trHeight w:val="1858"/>
          <w:tblHeader/>
        </w:trPr>
        <w:tc>
          <w:tcPr>
            <w:tcW w:w="178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№ п/п</w:t>
            </w:r>
          </w:p>
        </w:tc>
        <w:tc>
          <w:tcPr>
            <w:tcW w:w="469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Наименование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площадки</w:t>
            </w:r>
          </w:p>
        </w:tc>
        <w:tc>
          <w:tcPr>
            <w:tcW w:w="601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Местоположение</w:t>
            </w:r>
          </w:p>
        </w:tc>
        <w:tc>
          <w:tcPr>
            <w:tcW w:w="222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Размер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земельного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участка (га)</w:t>
            </w:r>
          </w:p>
        </w:tc>
        <w:tc>
          <w:tcPr>
            <w:tcW w:w="597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Категория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земли</w:t>
            </w:r>
          </w:p>
        </w:tc>
        <w:tc>
          <w:tcPr>
            <w:tcW w:w="650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Варианты использования площадки</w:t>
            </w:r>
          </w:p>
        </w:tc>
        <w:tc>
          <w:tcPr>
            <w:tcW w:w="645" w:type="pct"/>
            <w:gridSpan w:val="2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Обеспеченность площадки инженерной инфраструктуры</w:t>
            </w:r>
          </w:p>
        </w:tc>
        <w:tc>
          <w:tcPr>
            <w:tcW w:w="409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Условия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предоставления</w:t>
            </w:r>
          </w:p>
        </w:tc>
        <w:tc>
          <w:tcPr>
            <w:tcW w:w="641" w:type="pct"/>
            <w:gridSpan w:val="3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Описание площадки</w:t>
            </w:r>
          </w:p>
        </w:tc>
        <w:tc>
          <w:tcPr>
            <w:tcW w:w="588" w:type="pct"/>
            <w:gridSpan w:val="2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Контактная информация</w:t>
            </w:r>
          </w:p>
        </w:tc>
      </w:tr>
      <w:tr w:rsidR="002C1979" w:rsidRPr="00F14F2E" w:rsidTr="00A610FC">
        <w:trPr>
          <w:trHeight w:val="215"/>
          <w:tblHeader/>
        </w:trPr>
        <w:tc>
          <w:tcPr>
            <w:tcW w:w="17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46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1</w:t>
            </w:r>
          </w:p>
        </w:tc>
        <w:tc>
          <w:tcPr>
            <w:tcW w:w="60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2</w:t>
            </w:r>
          </w:p>
        </w:tc>
        <w:tc>
          <w:tcPr>
            <w:tcW w:w="222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3</w:t>
            </w:r>
          </w:p>
        </w:tc>
        <w:tc>
          <w:tcPr>
            <w:tcW w:w="597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4</w:t>
            </w:r>
          </w:p>
        </w:tc>
        <w:tc>
          <w:tcPr>
            <w:tcW w:w="65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5</w:t>
            </w:r>
          </w:p>
        </w:tc>
        <w:tc>
          <w:tcPr>
            <w:tcW w:w="645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6</w:t>
            </w:r>
          </w:p>
        </w:tc>
        <w:tc>
          <w:tcPr>
            <w:tcW w:w="40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  <w:tc>
          <w:tcPr>
            <w:tcW w:w="641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8</w:t>
            </w:r>
          </w:p>
        </w:tc>
        <w:tc>
          <w:tcPr>
            <w:tcW w:w="58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9</w:t>
            </w:r>
          </w:p>
        </w:tc>
      </w:tr>
      <w:tr w:rsidR="00921833" w:rsidRPr="00F14F2E" w:rsidTr="00A610FC">
        <w:trPr>
          <w:trHeight w:val="2065"/>
        </w:trPr>
        <w:tc>
          <w:tcPr>
            <w:tcW w:w="178" w:type="pct"/>
            <w:tcBorders>
              <w:top w:val="single" w:sz="18" w:space="0" w:color="FFFFFF" w:themeColor="background1"/>
            </w:tcBorders>
            <w:shd w:val="clear" w:color="auto" w:fill="9BBB59" w:themeFill="accent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од разобранными зданиями фермы № 1</w:t>
            </w:r>
          </w:p>
        </w:tc>
        <w:tc>
          <w:tcPr>
            <w:tcW w:w="601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мяковское</w:t>
            </w:r>
            <w:proofErr w:type="spellEnd"/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е управление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E34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мяки, ул. Нагорная д.15, 13а,13б</w:t>
            </w:r>
          </w:p>
        </w:tc>
        <w:tc>
          <w:tcPr>
            <w:tcW w:w="222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0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деятельность, гаражи</w:t>
            </w:r>
          </w:p>
        </w:tc>
        <w:tc>
          <w:tcPr>
            <w:tcW w:w="645" w:type="pct"/>
            <w:gridSpan w:val="2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407036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21833"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снабжение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энергия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, сотовая связь</w:t>
            </w:r>
          </w:p>
        </w:tc>
        <w:tc>
          <w:tcPr>
            <w:tcW w:w="409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641" w:type="pct"/>
            <w:gridSpan w:val="3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D530B8" w:rsidRDefault="00D530B8" w:rsidP="00D53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FB5711">
              <w:rPr>
                <w:rFonts w:ascii="Times New Roman" w:hAnsi="Times New Roman"/>
                <w:lang w:eastAsia="en-US"/>
              </w:rPr>
              <w:t>42:01:011500</w:t>
            </w:r>
            <w:r w:rsidRPr="00DC1F9B">
              <w:rPr>
                <w:rFonts w:ascii="Times New Roman" w:hAnsi="Times New Roman"/>
                <w:lang w:eastAsia="en-US"/>
              </w:rPr>
              <w:t>1</w:t>
            </w:r>
            <w:r w:rsidRPr="00FB5711">
              <w:rPr>
                <w:rFonts w:ascii="Times New Roman" w:hAnsi="Times New Roman"/>
                <w:lang w:eastAsia="en-US"/>
              </w:rPr>
              <w:t>: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бранные здания конторы, коровников</w:t>
            </w:r>
          </w:p>
        </w:tc>
        <w:tc>
          <w:tcPr>
            <w:tcW w:w="588" w:type="pct"/>
            <w:gridSpan w:val="2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7F3488" w:rsidRDefault="00804968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</w:t>
            </w:r>
            <w:r w:rsidR="00E34F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1833"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мяковского</w:t>
            </w:r>
            <w:proofErr w:type="spellEnd"/>
            <w:r w:rsidR="00921833"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го управления</w:t>
            </w:r>
          </w:p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мара Ивановна</w:t>
            </w:r>
          </w:p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-52)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-3-37</w:t>
            </w:r>
          </w:p>
        </w:tc>
      </w:tr>
      <w:tr w:rsidR="00921833" w:rsidRPr="00B51291" w:rsidTr="00A610FC">
        <w:trPr>
          <w:gridAfter w:val="1"/>
          <w:wAfter w:w="10" w:type="pct"/>
          <w:trHeight w:val="3182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80496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уд на реке </w:t>
            </w:r>
            <w:proofErr w:type="spellStart"/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цовка</w:t>
            </w:r>
            <w:proofErr w:type="spellEnd"/>
          </w:p>
        </w:tc>
        <w:tc>
          <w:tcPr>
            <w:tcW w:w="601" w:type="pct"/>
            <w:shd w:val="clear" w:color="auto" w:fill="C2D69B" w:themeFill="accent3" w:themeFillTint="99"/>
          </w:tcPr>
          <w:p w:rsidR="00FF1182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ское</w:t>
            </w:r>
            <w:proofErr w:type="spellEnd"/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е управление,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ермяки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>Зона отдыха, выращивание рыбы, пруд для орошения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ность от источников ресурсов: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ть электроснабжения- 0,5 км;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допровод- 2,0 км;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- 0,5 км.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нда 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 xml:space="preserve">42:01:0115003Удаленность от автомагистрали-38км; Удаленность от железнодорожной станции-48км; Удаленность от аэропорта-158км.; 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округа по сельскому хозяйству и природопользованию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>Никитина Людмила Васильевна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52) 2-34-38</w:t>
            </w:r>
          </w:p>
        </w:tc>
      </w:tr>
      <w:tr w:rsidR="00921833" w:rsidRPr="00B51291" w:rsidTr="005A2B98">
        <w:trPr>
          <w:gridAfter w:val="1"/>
          <w:wAfter w:w="10" w:type="pct"/>
          <w:trHeight w:val="3312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ка ООО «Горнотехническая компания «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басспромуголь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пестеревское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е управление, </w:t>
            </w:r>
            <w:r w:rsidR="00BA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BA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пестерево,</w:t>
            </w: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Молодежная, 20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ельство, промышленное производство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, электроэнергия, водопровод, теплоснабжение, АЗС, интернет, сотовая связь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предложения сотрудничества, 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астровый номер 42:01:0114004:113 На земельном участке расположено отдельно стоящие производственные здания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генерального директора ООО «ГТК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басспромуголь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зымаев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Валерьевич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-52)6-23-54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833" w:rsidRPr="00B51291" w:rsidTr="008A246D">
        <w:trPr>
          <w:gridAfter w:val="1"/>
          <w:wAfter w:w="10" w:type="pct"/>
          <w:trHeight w:val="3888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 4, д. Ивановка</w:t>
            </w:r>
          </w:p>
        </w:tc>
        <w:tc>
          <w:tcPr>
            <w:tcW w:w="601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ховское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е управление, участок фонда перераспределения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921833" w:rsidRPr="00AE7301" w:rsidRDefault="00283F32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е строительство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инфраструктура, электроэнергия, автомобильная дорога</w:t>
            </w: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921833" w:rsidRPr="00283F32" w:rsidRDefault="00283F32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F32">
              <w:rPr>
                <w:rFonts w:ascii="Times New Roman" w:hAnsi="Times New Roman"/>
                <w:sz w:val="24"/>
                <w:szCs w:val="24"/>
              </w:rPr>
              <w:t>183 земельных участка в кадастровом квартале 42:01:0119008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6B5B46">
              <w:rPr>
                <w:rFonts w:ascii="Times New Roman" w:hAnsi="Times New Roman" w:cs="Times New Roman"/>
                <w:sz w:val="24"/>
                <w:szCs w:val="24"/>
              </w:rPr>
              <w:t xml:space="preserve">ель главы округа, председатель 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5B46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Буймов</w:t>
            </w:r>
            <w:proofErr w:type="spellEnd"/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тел. 8(38452)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2-82-78</w:t>
            </w:r>
          </w:p>
        </w:tc>
      </w:tr>
      <w:tr w:rsidR="00921833" w:rsidRPr="00B51291" w:rsidTr="00906ACE">
        <w:trPr>
          <w:gridAfter w:val="1"/>
          <w:wAfter w:w="10" w:type="pct"/>
          <w:trHeight w:val="3170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906ACE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ст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скускан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Тельмана, 2а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ст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скускан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Тельмана, 2а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ера услуг: торговля, офисы, другое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, электроэнергия, водоснабжение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предложения сотрудничеств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745F8C" w:rsidRDefault="00745F8C" w:rsidP="00745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eastAsia="Calibri" w:hAnsi="Times New Roman"/>
                <w:lang w:eastAsia="en-US"/>
              </w:rPr>
              <w:t>42:01:0101003:91</w:t>
            </w:r>
          </w:p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ание одноэтажное, каменно-кирпичное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округа, председ</w:t>
            </w:r>
            <w:r w:rsidR="006B5B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ель </w:t>
            </w:r>
            <w:r w:rsidR="00B82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МИ администрации Б</w:t>
            </w:r>
            <w:r w:rsidR="006B5B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вского муниципального округа</w:t>
            </w:r>
            <w:r w:rsidR="00B82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ймов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Юрьевич 8(38452) 2-82-78</w:t>
            </w:r>
          </w:p>
        </w:tc>
      </w:tr>
      <w:tr w:rsidR="005A2B98" w:rsidRPr="00B51291" w:rsidTr="00906ACE">
        <w:trPr>
          <w:gridAfter w:val="1"/>
          <w:wAfter w:w="10" w:type="pct"/>
          <w:trHeight w:val="2036"/>
        </w:trPr>
        <w:tc>
          <w:tcPr>
            <w:tcW w:w="178" w:type="pct"/>
            <w:shd w:val="clear" w:color="auto" w:fill="9BBB59" w:themeFill="accent3"/>
          </w:tcPr>
          <w:p w:rsidR="005A2B98" w:rsidRPr="00D52669" w:rsidRDefault="00906ACE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Зона отдыха «Золотые пески»</w:t>
            </w:r>
          </w:p>
        </w:tc>
        <w:tc>
          <w:tcPr>
            <w:tcW w:w="601" w:type="pct"/>
            <w:shd w:val="clear" w:color="auto" w:fill="C2D69B" w:themeFill="accent3" w:themeFillTint="99"/>
          </w:tcPr>
          <w:p w:rsidR="0016287B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652644 Кемеровская область, </w:t>
            </w:r>
            <w:proofErr w:type="spellStart"/>
            <w:r w:rsidRPr="00D52669">
              <w:rPr>
                <w:rFonts w:ascii="Times New Roman" w:hAnsi="Times New Roman" w:cs="Times New Roman"/>
                <w:bCs/>
                <w:color w:val="000000"/>
              </w:rPr>
              <w:t>Беловский</w:t>
            </w:r>
            <w:proofErr w:type="spellEnd"/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 р-н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д. </w:t>
            </w:r>
            <w:proofErr w:type="spellStart"/>
            <w:r w:rsidRPr="00D52669">
              <w:rPr>
                <w:rFonts w:ascii="Times New Roman" w:hAnsi="Times New Roman" w:cs="Times New Roman"/>
                <w:bCs/>
                <w:color w:val="000000"/>
              </w:rPr>
              <w:t>Коротково</w:t>
            </w:r>
            <w:proofErr w:type="spellEnd"/>
          </w:p>
        </w:tc>
        <w:tc>
          <w:tcPr>
            <w:tcW w:w="222" w:type="pct"/>
            <w:shd w:val="clear" w:color="auto" w:fill="C2D69B" w:themeFill="accent3" w:themeFillTint="99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5A2B98" w:rsidRPr="00D52669" w:rsidRDefault="00407036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="005A2B98" w:rsidRPr="00D52669">
              <w:rPr>
                <w:rFonts w:ascii="Times New Roman" w:hAnsi="Times New Roman" w:cs="Times New Roman"/>
                <w:bCs/>
                <w:color w:val="000000"/>
              </w:rPr>
              <w:t>емли особо охраняемых территорий и объектов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Зона отдыха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Автомобильная дорога, электроэнергия, водопровод</w:t>
            </w: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Выкуп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2669">
              <w:rPr>
                <w:rFonts w:ascii="Times New Roman" w:eastAsia="Calibri" w:hAnsi="Times New Roman" w:cs="Times New Roman"/>
                <w:lang w:eastAsia="en-US"/>
              </w:rPr>
              <w:t>Кадастровый 42:010118004:359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6B5B46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Кузнецов Михаил Владимирович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8-903-940-48-44</w:t>
            </w:r>
          </w:p>
        </w:tc>
      </w:tr>
      <w:tr w:rsidR="008A246D" w:rsidRPr="00B51291" w:rsidTr="00906ACE">
        <w:trPr>
          <w:gridAfter w:val="1"/>
          <w:wAfter w:w="10" w:type="pct"/>
          <w:trHeight w:val="3170"/>
        </w:trPr>
        <w:tc>
          <w:tcPr>
            <w:tcW w:w="178" w:type="pct"/>
            <w:shd w:val="clear" w:color="auto" w:fill="9BBB59" w:themeFill="accent3"/>
          </w:tcPr>
          <w:p w:rsidR="008A246D" w:rsidRDefault="00906ACE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8A246D" w:rsidRPr="0040578B" w:rsidRDefault="008A246D" w:rsidP="008A246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0578B">
              <w:rPr>
                <w:rFonts w:ascii="Times New Roman" w:eastAsia="Calibri" w:hAnsi="Times New Roman"/>
                <w:lang w:eastAsia="en-US"/>
              </w:rPr>
              <w:t>с. Вишневка под жилищное строительство</w:t>
            </w:r>
          </w:p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1" w:type="pct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емеровская область – Кузбасс, </w:t>
            </w:r>
            <w:proofErr w:type="spellStart"/>
            <w:r>
              <w:rPr>
                <w:rFonts w:ascii="Times New Roman" w:hAnsi="Times New Roman" w:cs="Times New Roman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Вишневка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ищное строительство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4063">
              <w:rPr>
                <w:rFonts w:ascii="Times New Roman" w:hAnsi="Times New Roman" w:cs="Times New Roman"/>
                <w:color w:val="000000"/>
              </w:rPr>
              <w:t>социальная инфраструктура, автомобильная дорога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куп, 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90FD8">
              <w:rPr>
                <w:rFonts w:ascii="Times New Roman" w:eastAsia="Calibri" w:hAnsi="Times New Roman"/>
                <w:lang w:eastAsia="en-US"/>
              </w:rPr>
              <w:t>131 земельный участок в кадастровом квартале 42:01:0104004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8A246D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669">
              <w:rPr>
                <w:rFonts w:ascii="Times New Roman" w:hAnsi="Times New Roman" w:cs="Times New Roman"/>
              </w:rPr>
              <w:t>Заместит</w:t>
            </w:r>
            <w:r>
              <w:rPr>
                <w:rFonts w:ascii="Times New Roman" w:hAnsi="Times New Roman" w:cs="Times New Roman"/>
              </w:rPr>
              <w:t xml:space="preserve">ель главы округа, председатель </w:t>
            </w:r>
            <w:r w:rsidRPr="00D52669">
              <w:rPr>
                <w:rFonts w:ascii="Times New Roman" w:hAnsi="Times New Roman" w:cs="Times New Roman"/>
              </w:rPr>
              <w:t xml:space="preserve">КУМ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Беловского муниципального округа</w:t>
            </w:r>
          </w:p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й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  <w:p w:rsidR="008A246D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669">
              <w:rPr>
                <w:rFonts w:ascii="Times New Roman" w:hAnsi="Times New Roman" w:cs="Times New Roman"/>
              </w:rPr>
              <w:t xml:space="preserve">тел. 8(38452) </w:t>
            </w:r>
          </w:p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</w:rPr>
              <w:t>2-82-78</w:t>
            </w:r>
          </w:p>
        </w:tc>
      </w:tr>
    </w:tbl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F3692A" w:rsidSect="002C1979">
          <w:headerReference w:type="default" r:id="rId36"/>
          <w:footerReference w:type="default" r:id="rId37"/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F3692A" w:rsidRPr="00DF496D" w:rsidRDefault="00F3692A" w:rsidP="00DF496D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3B30B2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Приложение </w:t>
      </w:r>
      <w:r w:rsidR="00E47ADF">
        <w:rPr>
          <w:rFonts w:ascii="Times New Roman" w:eastAsia="Times New Roman" w:hAnsi="Times New Roman"/>
          <w:i/>
          <w:sz w:val="28"/>
          <w:szCs w:val="28"/>
        </w:rPr>
        <w:t>2</w:t>
      </w:r>
      <w:r w:rsidRPr="003B30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  <w:r w:rsidR="00E35389" w:rsidRPr="00E35389">
        <w:t xml:space="preserve"> </w:t>
      </w:r>
      <w:r w:rsidR="00E35389" w:rsidRPr="00E35389">
        <w:rPr>
          <w:rFonts w:ascii="Times New Roman" w:hAnsi="Times New Roman"/>
          <w:i/>
          <w:color w:val="000000" w:themeColor="text1"/>
          <w:sz w:val="28"/>
          <w:szCs w:val="28"/>
        </w:rPr>
        <w:t>Беловского муниципального округа</w:t>
      </w:r>
      <w:r w:rsidR="006A085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DF496D" w:rsidRDefault="00DF496D" w:rsidP="00DF496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F496D" w:rsidRPr="00532BE7" w:rsidRDefault="00DF496D" w:rsidP="00DF496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2BE7">
        <w:rPr>
          <w:rFonts w:ascii="Times New Roman" w:hAnsi="Times New Roman"/>
          <w:b/>
          <w:sz w:val="28"/>
          <w:szCs w:val="28"/>
          <w:lang w:eastAsia="en-US"/>
        </w:rPr>
        <w:t xml:space="preserve">Паспорт </w:t>
      </w:r>
    </w:p>
    <w:p w:rsidR="00DF496D" w:rsidRPr="00532BE7" w:rsidRDefault="00DF496D" w:rsidP="00DF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2BE7">
        <w:rPr>
          <w:rFonts w:ascii="Times New Roman" w:hAnsi="Times New Roman"/>
          <w:b/>
          <w:sz w:val="28"/>
          <w:szCs w:val="28"/>
          <w:lang w:eastAsia="en-US"/>
        </w:rPr>
        <w:t>инвестиционной площадки</w:t>
      </w:r>
    </w:p>
    <w:p w:rsidR="00DF496D" w:rsidRPr="00532BE7" w:rsidRDefault="00DF496D" w:rsidP="00DF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BE7">
        <w:rPr>
          <w:rFonts w:ascii="Times New Roman" w:hAnsi="Times New Roman"/>
          <w:b/>
          <w:sz w:val="28"/>
          <w:szCs w:val="28"/>
        </w:rPr>
        <w:t>Земельный участок под разобранными зданиями фермы №1</w:t>
      </w:r>
    </w:p>
    <w:p w:rsidR="00DF496D" w:rsidRPr="00DF496D" w:rsidRDefault="00DF496D" w:rsidP="00DF496D">
      <w:pPr>
        <w:spacing w:after="0" w:line="240" w:lineRule="auto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Инвестиционная площадка под</w:t>
            </w:r>
            <w:r w:rsidRPr="00FB5711">
              <w:rPr>
                <w:rFonts w:ascii="Times New Roman" w:hAnsi="Times New Roman"/>
              </w:rPr>
              <w:t xml:space="preserve"> Производственная деятельность, гаражи </w:t>
            </w:r>
            <w:r w:rsidRPr="00FB5711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(указывается возможное использование 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дминистративно-торгов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омышленн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ранспортно-логистическ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жилищн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 xml:space="preserve">V  </w:t>
            </w:r>
            <w:r w:rsidRPr="00FB5711">
              <w:rPr>
                <w:rFonts w:ascii="Times New Roman" w:hAnsi="Times New Roman"/>
                <w:lang w:eastAsia="en-US"/>
              </w:rPr>
              <w:t>иная _______________</w:t>
            </w: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3C29E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B5711">
        <w:rPr>
          <w:rFonts w:ascii="Times New Roman" w:hAnsi="Times New Roman"/>
          <w:b/>
        </w:rPr>
        <w:t xml:space="preserve"> 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B5711">
              <w:rPr>
                <w:rFonts w:ascii="Times New Roman" w:hAnsi="Times New Roman"/>
              </w:rPr>
              <w:t>Беловский</w:t>
            </w:r>
            <w:proofErr w:type="spellEnd"/>
            <w:r w:rsidRPr="00FB571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FB5711">
              <w:rPr>
                <w:rFonts w:ascii="Times New Roman" w:hAnsi="Times New Roman"/>
              </w:rPr>
              <w:t>с.Пермяки</w:t>
            </w:r>
            <w:proofErr w:type="spellEnd"/>
            <w:r w:rsidRPr="00FB5711">
              <w:rPr>
                <w:rFonts w:ascii="Times New Roman" w:hAnsi="Times New Roman"/>
              </w:rPr>
              <w:t xml:space="preserve">, </w:t>
            </w:r>
            <w:proofErr w:type="spellStart"/>
            <w:r w:rsidRPr="00FB5711">
              <w:rPr>
                <w:rFonts w:ascii="Times New Roman" w:hAnsi="Times New Roman"/>
              </w:rPr>
              <w:t>ул.Нагорная</w:t>
            </w:r>
            <w:proofErr w:type="spellEnd"/>
            <w:r w:rsidRPr="00FB5711">
              <w:rPr>
                <w:rFonts w:ascii="Times New Roman" w:hAnsi="Times New Roman"/>
              </w:rPr>
              <w:t xml:space="preserve">, 13а, 13б </w:t>
            </w:r>
          </w:p>
        </w:tc>
      </w:tr>
      <w:tr w:rsidR="00DF496D" w:rsidRPr="00FB5711" w:rsidTr="00B972C9">
        <w:tc>
          <w:tcPr>
            <w:tcW w:w="10173" w:type="dxa"/>
            <w:gridSpan w:val="2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Удаленность от объектов (в км):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1</w:t>
            </w:r>
            <w:r w:rsidRPr="00FB5711">
              <w:rPr>
                <w:rFonts w:ascii="Times New Roman" w:hAnsi="Times New Roman"/>
                <w:lang w:eastAsia="en-US"/>
              </w:rPr>
              <w:t>63км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53км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по прямой 36 км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 xml:space="preserve"> на границе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 расстоянии _____ км от границы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ет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ограничений (нагрузка на ось, высота)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_____________________________________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сфальтовое покрытие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 xml:space="preserve"> грунтовое покрытие 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Иное____________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на границе площадки            </w:t>
            </w: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 xml:space="preserve">  нет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      на расстоянии _____ км от границы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      наличие точки примыкания к ж/д путям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ж/д тупика на территории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местимость вагонов в тупике в шт. 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Общее состояние ж/д ветки ________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еобходимость реставрации (да/нет)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именование близлежащей станции 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агруженность в %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163км Название аэропорта им.</w:t>
            </w:r>
            <w:r w:rsidR="0098580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А.А</w:t>
            </w:r>
            <w:r w:rsidR="00985804">
              <w:rPr>
                <w:rFonts w:ascii="Times New Roman" w:hAnsi="Times New Roman"/>
                <w:lang w:eastAsia="en-US"/>
              </w:rPr>
              <w:t xml:space="preserve">. </w:t>
            </w:r>
            <w:r w:rsidRPr="00FB5711">
              <w:rPr>
                <w:rFonts w:ascii="Times New Roman" w:hAnsi="Times New Roman"/>
                <w:lang w:eastAsia="en-US"/>
              </w:rPr>
              <w:t>Леонова________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__</w:t>
            </w:r>
            <w:r>
              <w:rPr>
                <w:rFonts w:ascii="Times New Roman" w:hAnsi="Times New Roman"/>
                <w:lang w:eastAsia="en-US"/>
              </w:rPr>
              <w:t xml:space="preserve">57____ км. </w:t>
            </w:r>
            <w:r>
              <w:rPr>
                <w:rFonts w:ascii="Times New Roman" w:eastAsia="Calibri" w:hAnsi="Times New Roman"/>
                <w:lang w:eastAsia="en-US"/>
              </w:rPr>
              <w:t xml:space="preserve">№ 1 полигон твердых бытовых отходов Кемеровская область-Кузбасс город Белово №1 _ в ГРОРО </w:t>
            </w:r>
            <w:r>
              <w:rPr>
                <w:rFonts w:ascii="Times New Roman" w:hAnsi="Times New Roman"/>
                <w:lang w:eastAsia="en-US"/>
              </w:rPr>
              <w:t>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овная</w:t>
            </w:r>
          </w:p>
        </w:tc>
      </w:tr>
    </w:tbl>
    <w:p w:rsidR="00DF496D" w:rsidRPr="00FB5711" w:rsidRDefault="00DF496D" w:rsidP="00DF496D">
      <w:pPr>
        <w:spacing w:after="0" w:line="240" w:lineRule="auto"/>
        <w:contextualSpacing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lastRenderedPageBreak/>
        <w:t>2. 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униципальная собственность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бственность Кемеровской области - Кузбасса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бственность Российской Федераци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частная собственность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>собственность на земельный участок не разграничена</w:t>
            </w:r>
          </w:p>
        </w:tc>
      </w:tr>
      <w:tr w:rsidR="00DF496D" w:rsidRPr="00FB5711" w:rsidTr="00B972C9">
        <w:trPr>
          <w:trHeight w:val="2895"/>
        </w:trPr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>земли населенных пунктов</w:t>
            </w:r>
          </w:p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земли промышленности, энергетики, транспорта, связи, </w:t>
            </w:r>
          </w:p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диовещания, телевидения, информатики, земли для</w:t>
            </w:r>
          </w:p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обеспечения космической деятельности, земли обороны, 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безопасности и земли иного специального назначени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емли сельскохозяйственного назначени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емли особо охраняемых территорий и объектов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емли лесного фонда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емли водного фонда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емли запаса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оведено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 xml:space="preserve">V </w:t>
            </w:r>
            <w:r w:rsidRPr="00FB5711">
              <w:rPr>
                <w:rFonts w:ascii="Times New Roman" w:hAnsi="Times New Roman"/>
                <w:lang w:eastAsia="en-US"/>
              </w:rPr>
              <w:t>не проведено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42:01:011500</w:t>
            </w:r>
            <w:r w:rsidRPr="00FB5711">
              <w:rPr>
                <w:rFonts w:ascii="Times New Roman" w:hAnsi="Times New Roman"/>
                <w:lang w:val="en-US" w:eastAsia="en-US"/>
              </w:rPr>
              <w:t>1</w:t>
            </w:r>
            <w:r w:rsidRPr="00FB5711">
              <w:rPr>
                <w:rFonts w:ascii="Times New Roman" w:hAnsi="Times New Roman"/>
                <w:lang w:eastAsia="en-US"/>
              </w:rPr>
              <w:t>:</w:t>
            </w: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jc w:val="both"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 xml:space="preserve">3. 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rPr>
          <w:trHeight w:val="571"/>
        </w:trPr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есть (до ___ га)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оимость ориентировочная, тыс. руб.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иобретения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ренды в месяц__</w:t>
            </w:r>
            <w:r>
              <w:rPr>
                <w:rFonts w:ascii="Times New Roman" w:hAnsi="Times New Roman"/>
                <w:lang w:eastAsia="en-US"/>
              </w:rPr>
              <w:t>8,4</w:t>
            </w:r>
            <w:r w:rsidRPr="00FB5711">
              <w:rPr>
                <w:rFonts w:ascii="Times New Roman" w:hAnsi="Times New Roman"/>
                <w:lang w:eastAsia="en-US"/>
              </w:rPr>
              <w:t>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ОСЭР       ОЭЗ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ФРМ           Другие____________</w:t>
            </w:r>
          </w:p>
        </w:tc>
      </w:tr>
    </w:tbl>
    <w:p w:rsidR="00DF496D" w:rsidRPr="00FB5711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DF496D" w:rsidRPr="00FB5711" w:rsidTr="00B972C9">
        <w:trPr>
          <w:trHeight w:val="270"/>
        </w:trPr>
        <w:tc>
          <w:tcPr>
            <w:tcW w:w="1384" w:type="dxa"/>
            <w:vMerge w:val="restart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от границы площадки до точки подключения/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оставщик ресурса</w:t>
            </w:r>
          </w:p>
        </w:tc>
      </w:tr>
      <w:tr w:rsidR="00DF496D" w:rsidRPr="00FB5711" w:rsidTr="00B972C9">
        <w:trPr>
          <w:trHeight w:val="222"/>
        </w:trPr>
        <w:tc>
          <w:tcPr>
            <w:tcW w:w="1384" w:type="dxa"/>
            <w:vMerge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rPr>
          <w:trHeight w:val="276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rPr>
          <w:trHeight w:val="334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6,19</w:t>
            </w: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Энергоресурс</w:t>
            </w:r>
          </w:p>
        </w:tc>
      </w:tr>
      <w:tr w:rsidR="00DF496D" w:rsidRPr="00FB5711" w:rsidTr="00B972C9">
        <w:trPr>
          <w:trHeight w:val="289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</w:rPr>
              <w:t>ВЛ– 10кВ, 10-</w:t>
            </w:r>
            <w:r w:rsidRPr="00FB5711">
              <w:rPr>
                <w:rFonts w:ascii="Times New Roman" w:hAnsi="Times New Roman"/>
                <w:lang w:val="en-US"/>
              </w:rPr>
              <w:t>7</w:t>
            </w:r>
            <w:r w:rsidRPr="00FB5711">
              <w:rPr>
                <w:rFonts w:ascii="Times New Roman" w:hAnsi="Times New Roman"/>
              </w:rPr>
              <w:t>-</w:t>
            </w:r>
            <w:r w:rsidRPr="00FB5711">
              <w:rPr>
                <w:rFonts w:ascii="Times New Roman" w:hAnsi="Times New Roman"/>
                <w:lang w:val="en-US"/>
              </w:rPr>
              <w:t>12</w:t>
            </w:r>
            <w:r w:rsidRPr="00FB5711">
              <w:rPr>
                <w:rFonts w:ascii="Times New Roman" w:hAnsi="Times New Roman"/>
              </w:rPr>
              <w:t>, ТП -</w:t>
            </w:r>
            <w:r w:rsidRPr="00FB5711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70 руб. за кВт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ПА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сетиСибири</w:t>
            </w:r>
            <w:proofErr w:type="spellEnd"/>
          </w:p>
        </w:tc>
      </w:tr>
      <w:tr w:rsidR="00DF496D" w:rsidRPr="00FB5711" w:rsidTr="00B972C9">
        <w:trPr>
          <w:trHeight w:val="280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240 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т</w:t>
            </w:r>
            <w:proofErr w:type="spellEnd"/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5312C4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34 руб.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Энергоресурс</w:t>
            </w:r>
          </w:p>
        </w:tc>
      </w:tr>
      <w:tr w:rsidR="00DF496D" w:rsidRPr="00FB5711" w:rsidTr="00B972C9">
        <w:trPr>
          <w:trHeight w:val="264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F496D" w:rsidRPr="005312C4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12C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,68 </w:t>
            </w: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Энергоресурс</w:t>
            </w:r>
          </w:p>
        </w:tc>
      </w:tr>
    </w:tbl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lastRenderedPageBreak/>
        <w:t>5. Основные параметры расположенных на площадке зданий и сооружений</w:t>
      </w:r>
      <w:r w:rsidRPr="00FB5711">
        <w:rPr>
          <w:rFonts w:ascii="Times New Roman" w:hAnsi="Times New Roman"/>
          <w:b/>
          <w:vertAlign w:val="superscript"/>
          <w:lang w:eastAsia="en-US"/>
        </w:rPr>
        <w:footnoteReference w:id="1"/>
      </w:r>
      <w:r w:rsidRPr="00FB5711">
        <w:rPr>
          <w:rFonts w:ascii="Times New Roman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DF496D" w:rsidRPr="00FB5711" w:rsidTr="00B972C9">
        <w:tc>
          <w:tcPr>
            <w:tcW w:w="110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именование здания/</w:t>
            </w:r>
          </w:p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лощадь, 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Использование в настоящее время</w:t>
            </w:r>
          </w:p>
        </w:tc>
      </w:tr>
      <w:tr w:rsidR="00DF496D" w:rsidRPr="00FB5711" w:rsidTr="00B972C9">
        <w:tc>
          <w:tcPr>
            <w:tcW w:w="110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850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709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804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8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6. Характеристика доступной ресурсно-сырьевой базы</w:t>
      </w:r>
      <w:r w:rsidRPr="00FB5711">
        <w:rPr>
          <w:rFonts w:ascii="Times New Roman" w:hAnsi="Times New Roman"/>
          <w:b/>
          <w:vertAlign w:val="superscript"/>
          <w:lang w:eastAsia="en-US"/>
        </w:rPr>
        <w:footnoteReference w:id="2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843"/>
        <w:gridCol w:w="3856"/>
      </w:tblGrid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7. 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DF496D" w:rsidRPr="00FB5711" w:rsidTr="00B972C9">
        <w:tc>
          <w:tcPr>
            <w:tcW w:w="39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1360</w:t>
            </w:r>
          </w:p>
        </w:tc>
      </w:tr>
      <w:tr w:rsidR="00DF496D" w:rsidRPr="00FB5711" w:rsidTr="00B972C9">
        <w:tc>
          <w:tcPr>
            <w:tcW w:w="39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696</w:t>
            </w:r>
          </w:p>
        </w:tc>
      </w:tr>
    </w:tbl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8. 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8"/>
        <w:gridCol w:w="6664"/>
      </w:tblGrid>
      <w:tr w:rsidR="00DF496D" w:rsidRPr="00FB5711" w:rsidTr="00B972C9">
        <w:tc>
          <w:tcPr>
            <w:tcW w:w="10060" w:type="dxa"/>
            <w:gridSpan w:val="3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ладелец (собственник)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бственник земельного участка не определен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0060" w:type="dxa"/>
            <w:gridSpan w:val="3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Контактное лицо: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тарц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амара Ивановна,  Началь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мяк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го управления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</w:rPr>
              <w:t>тел.(384-52)</w:t>
            </w:r>
            <w:r>
              <w:rPr>
                <w:rFonts w:ascii="Times New Roman" w:hAnsi="Times New Roman"/>
              </w:rPr>
              <w:t xml:space="preserve"> 51-3-35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e</w:t>
            </w:r>
            <w:r w:rsidRPr="00FB5711">
              <w:rPr>
                <w:rFonts w:ascii="Times New Roman" w:hAnsi="Times New Roman"/>
                <w:lang w:eastAsia="en-US"/>
              </w:rPr>
              <w:t>-</w:t>
            </w:r>
            <w:r w:rsidRPr="00FB5711">
              <w:rPr>
                <w:rFonts w:ascii="Times New Roman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DF496D" w:rsidRPr="00577D3A" w:rsidRDefault="000470A7" w:rsidP="00B972C9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hyperlink r:id="rId38" w:history="1">
              <w:r w:rsidR="00DF496D" w:rsidRPr="005F34D4">
                <w:rPr>
                  <w:rStyle w:val="a7"/>
                  <w:rFonts w:ascii="Times New Roman" w:hAnsi="Times New Roman" w:cstheme="minorBidi"/>
                  <w:lang w:val="en-US"/>
                </w:rPr>
                <w:t>permjaki-adm@yandex.ru</w:t>
              </w:r>
            </w:hyperlink>
          </w:p>
        </w:tc>
      </w:tr>
      <w:tr w:rsidR="00DF496D" w:rsidRPr="00FB5711" w:rsidTr="00B972C9">
        <w:trPr>
          <w:trHeight w:val="1178"/>
        </w:trPr>
        <w:tc>
          <w:tcPr>
            <w:tcW w:w="3396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FB5711">
              <w:rPr>
                <w:rFonts w:ascii="Times New Roman" w:hAnsi="Times New Roman"/>
                <w:lang w:eastAsia="en-US"/>
              </w:rPr>
              <w:t>ий</w:t>
            </w:r>
            <w:proofErr w:type="spellEnd"/>
            <w:r w:rsidRPr="00FB5711">
              <w:rPr>
                <w:rFonts w:ascii="Times New Roman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ренда</w:t>
            </w:r>
          </w:p>
        </w:tc>
      </w:tr>
    </w:tbl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61767" w:rsidRDefault="00361767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F496D" w:rsidRDefault="00DF496D" w:rsidP="00DF496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Паспорт </w:t>
      </w:r>
    </w:p>
    <w:p w:rsidR="00DF496D" w:rsidRDefault="00DF496D" w:rsidP="00DF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инвестиционной площадки</w:t>
      </w:r>
    </w:p>
    <w:p w:rsidR="00DF496D" w:rsidRDefault="00DF496D" w:rsidP="00DF49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уд на реке </w:t>
      </w:r>
      <w:proofErr w:type="spellStart"/>
      <w:r>
        <w:rPr>
          <w:rFonts w:ascii="Times New Roman" w:hAnsi="Times New Roman"/>
          <w:b/>
          <w:sz w:val="28"/>
          <w:szCs w:val="28"/>
        </w:rPr>
        <w:t>Гольцовка</w:t>
      </w:r>
      <w:proofErr w:type="spellEnd"/>
    </w:p>
    <w:p w:rsidR="00DF496D" w:rsidRDefault="00DF496D" w:rsidP="00DF496D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hAnsi="Times New Roman"/>
              </w:rPr>
              <w:t xml:space="preserve"> Сельскохозяйственное производство. Спорт, туризм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(указывается возможное использование 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административно-торгов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промышленн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транспортно-логистическ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жилищн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  </w:t>
            </w:r>
            <w:r>
              <w:rPr>
                <w:rFonts w:ascii="Times New Roman" w:hAnsi="Times New Roman"/>
                <w:lang w:eastAsia="en-US"/>
              </w:rPr>
              <w:t xml:space="preserve">     иная _______________</w:t>
            </w:r>
          </w:p>
        </w:tc>
      </w:tr>
    </w:tbl>
    <w:p w:rsidR="00DF496D" w:rsidRDefault="00DF496D" w:rsidP="003C29E4">
      <w:pPr>
        <w:pStyle w:val="14"/>
        <w:numPr>
          <w:ilvl w:val="0"/>
          <w:numId w:val="14"/>
        </w:num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 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Пермя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</w:rPr>
              <w:t>с.Пермяки</w:t>
            </w:r>
            <w:proofErr w:type="spellEnd"/>
          </w:p>
        </w:tc>
      </w:tr>
      <w:tr w:rsidR="00DF496D" w:rsidTr="00B972C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даленность от объектов (в км):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155 </w:t>
            </w:r>
            <w:r>
              <w:rPr>
                <w:rFonts w:ascii="Times New Roman" w:hAnsi="Times New Roman"/>
                <w:lang w:eastAsia="en-US"/>
              </w:rPr>
              <w:t>км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48 </w:t>
            </w:r>
            <w:r>
              <w:rPr>
                <w:rFonts w:ascii="Times New Roman" w:hAnsi="Times New Roman"/>
                <w:lang w:eastAsia="en-US"/>
              </w:rPr>
              <w:t>км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по прямой 38 км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на границе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расстоянии _____ км от границы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ограничений (нагрузка на ось, высота)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асфальтовое покрытие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грунтовое покрытие 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ое_______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 границе площадки            </w:t>
            </w: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нет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на расстоянии _____ км от границы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наличие точки примыкания к ж/д путям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ж/д тупика на территории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местимость вагонов в тупике в шт. 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е состояние ж/д ветки ________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обходимость реставрации (да/нет)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близлежащей станции 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груженность в %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5 км Название аэропорта им.</w:t>
            </w:r>
            <w:r w:rsidR="00827311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А.А</w:t>
            </w:r>
            <w:r w:rsidR="00827311">
              <w:rPr>
                <w:rFonts w:ascii="Times New Roman" w:hAnsi="Times New Roman"/>
                <w:lang w:eastAsia="en-US"/>
              </w:rPr>
              <w:t xml:space="preserve">. </w:t>
            </w:r>
            <w:r>
              <w:rPr>
                <w:rFonts w:ascii="Times New Roman" w:hAnsi="Times New Roman"/>
                <w:lang w:eastAsia="en-US"/>
              </w:rPr>
              <w:t>Леонова___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8 км. </w:t>
            </w:r>
            <w:r w:rsidR="009D0A73" w:rsidRPr="009D0A73">
              <w:rPr>
                <w:rFonts w:ascii="Times New Roman" w:hAnsi="Times New Roman"/>
                <w:lang w:eastAsia="en-US"/>
              </w:rPr>
              <w:t>№ 1 полигон твердых бытовых отходов Кемеровская область-Кузбасс город Белово №1 _ в ГРОРО 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вная</w:t>
            </w:r>
          </w:p>
        </w:tc>
      </w:tr>
    </w:tbl>
    <w:p w:rsidR="00DF496D" w:rsidRDefault="00DF496D" w:rsidP="00DF496D">
      <w:pPr>
        <w:spacing w:after="0" w:line="240" w:lineRule="auto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2. 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муниципальная собственность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 Кемеровской области - Кузбасса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 Российской Федераци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частная собственность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 на земельный участок не разграничена</w:t>
            </w:r>
          </w:p>
        </w:tc>
      </w:tr>
      <w:tr w:rsidR="00DF496D" w:rsidTr="00B972C9">
        <w:trPr>
          <w:trHeight w:val="28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атегория зем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населенных пунктов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земли сельскохозяйственного назначени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особо охраняемых территорий и объектов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лесного фонда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водного фонда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запаса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о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 </w:t>
            </w:r>
            <w:r>
              <w:rPr>
                <w:rFonts w:ascii="Times New Roman" w:hAnsi="Times New Roman"/>
                <w:lang w:eastAsia="en-US"/>
              </w:rPr>
              <w:t xml:space="preserve">  не проведено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Кадастровый квартал    42:01:0115003:</w:t>
            </w:r>
          </w:p>
        </w:tc>
      </w:tr>
    </w:tbl>
    <w:p w:rsidR="00DF496D" w:rsidRDefault="00DF496D" w:rsidP="00DF496D">
      <w:pPr>
        <w:pStyle w:val="msonormalcxspmiddle"/>
        <w:spacing w:after="0" w:afterAutospacing="0"/>
        <w:jc w:val="both"/>
        <w:rPr>
          <w:b/>
          <w:lang w:eastAsia="en-US"/>
        </w:rPr>
      </w:pPr>
      <w:r>
        <w:rPr>
          <w:b/>
          <w:lang w:eastAsia="en-US"/>
        </w:rPr>
        <w:t xml:space="preserve">3. 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4 га</w:t>
            </w:r>
          </w:p>
        </w:tc>
      </w:tr>
      <w:tr w:rsidR="00DF496D" w:rsidTr="00B972C9">
        <w:trPr>
          <w:trHeight w:val="5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сть (до ___ га)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нет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ориентировочная, тыс. ру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я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ы в месяц__21,0.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СЭР       ОЭЗ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М           Другие____________</w:t>
            </w:r>
          </w:p>
        </w:tc>
      </w:tr>
    </w:tbl>
    <w:p w:rsidR="00DF496D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DF496D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DF496D" w:rsidTr="00B972C9">
        <w:trPr>
          <w:trHeight w:val="2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от границы площадки до точки подключения/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соединени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вщик ресурса</w:t>
            </w:r>
          </w:p>
        </w:tc>
      </w:tr>
      <w:tr w:rsidR="00DF496D" w:rsidTr="00B972C9">
        <w:trPr>
          <w:trHeight w:val="2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D" w:rsidRDefault="00DF496D" w:rsidP="00DF49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D" w:rsidRDefault="00DF496D" w:rsidP="00DF49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ществу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/ч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0.5</w:t>
            </w:r>
            <w:r>
              <w:rPr>
                <w:rFonts w:ascii="Times New Roman" w:hAnsi="Times New Roman"/>
                <w:lang w:eastAsia="en-US"/>
              </w:rPr>
              <w:t xml:space="preserve">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кал/ч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2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0.5</w:t>
            </w:r>
            <w:r>
              <w:rPr>
                <w:rFonts w:ascii="Times New Roman" w:hAnsi="Times New Roman"/>
                <w:lang w:eastAsia="en-US"/>
              </w:rPr>
              <w:t xml:space="preserve">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е межрайонное отделение ПА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збассэнергосбы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DF496D" w:rsidTr="00B972C9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0</w:t>
            </w:r>
            <w:r>
              <w:rPr>
                <w:rFonts w:ascii="Times New Roman" w:hAnsi="Times New Roman"/>
                <w:lang w:eastAsia="en-US"/>
              </w:rPr>
              <w:t xml:space="preserve">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496D" w:rsidRDefault="00DF496D" w:rsidP="00DF496D">
      <w:pPr>
        <w:pStyle w:val="msonormalcxspmiddle"/>
        <w:spacing w:after="0" w:afterAutospacing="0"/>
        <w:rPr>
          <w:b/>
          <w:lang w:eastAsia="en-US"/>
        </w:rPr>
      </w:pPr>
      <w:r>
        <w:rPr>
          <w:b/>
          <w:lang w:eastAsia="en-US"/>
        </w:rPr>
        <w:t>5. Основные параметры расположенных на площадке зданий и сооружений</w:t>
      </w:r>
      <w:r>
        <w:rPr>
          <w:b/>
          <w:vertAlign w:val="superscript"/>
          <w:lang w:eastAsia="en-US"/>
        </w:rPr>
        <w:footnoteReference w:id="3"/>
      </w:r>
      <w:r>
        <w:rPr>
          <w:b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DF496D" w:rsidTr="00B972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</w:t>
            </w:r>
            <w:r>
              <w:rPr>
                <w:sz w:val="20"/>
                <w:szCs w:val="20"/>
                <w:lang w:eastAsia="en-US"/>
              </w:rPr>
              <w:lastRenderedPageBreak/>
              <w:t>ание здания/</w:t>
            </w:r>
          </w:p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лоща</w:t>
            </w:r>
            <w:r>
              <w:rPr>
                <w:sz w:val="20"/>
                <w:szCs w:val="20"/>
                <w:lang w:eastAsia="en-US"/>
              </w:rPr>
              <w:lastRenderedPageBreak/>
              <w:t>дь, 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Этаж</w:t>
            </w:r>
            <w:r>
              <w:rPr>
                <w:sz w:val="20"/>
                <w:szCs w:val="20"/>
                <w:lang w:eastAsia="en-US"/>
              </w:rPr>
              <w:lastRenderedPageBreak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тепень </w:t>
            </w:r>
            <w:r>
              <w:rPr>
                <w:sz w:val="20"/>
                <w:szCs w:val="20"/>
                <w:lang w:eastAsia="en-US"/>
              </w:rPr>
              <w:lastRenderedPageBreak/>
              <w:t>завершенности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од </w:t>
            </w:r>
            <w:r>
              <w:rPr>
                <w:sz w:val="20"/>
                <w:szCs w:val="20"/>
                <w:lang w:eastAsia="en-US"/>
              </w:rPr>
              <w:lastRenderedPageBreak/>
              <w:t>постройки, оценка текущего состоя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сот</w:t>
            </w:r>
            <w:r>
              <w:rPr>
                <w:sz w:val="20"/>
                <w:szCs w:val="20"/>
                <w:lang w:eastAsia="en-US"/>
              </w:rPr>
              <w:lastRenderedPageBreak/>
              <w:t>а этажа, 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троитель</w:t>
            </w:r>
            <w:r>
              <w:rPr>
                <w:sz w:val="20"/>
                <w:szCs w:val="20"/>
                <w:lang w:eastAsia="en-US"/>
              </w:rPr>
              <w:lastRenderedPageBreak/>
              <w:t>ный материал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стоян</w:t>
            </w:r>
            <w:r>
              <w:rPr>
                <w:sz w:val="20"/>
                <w:szCs w:val="20"/>
                <w:lang w:eastAsia="en-US"/>
              </w:rPr>
              <w:lastRenderedPageBreak/>
              <w:t>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озможнос</w:t>
            </w:r>
            <w:r>
              <w:rPr>
                <w:sz w:val="20"/>
                <w:szCs w:val="20"/>
                <w:lang w:eastAsia="en-US"/>
              </w:rPr>
              <w:lastRenderedPageBreak/>
              <w:t>ть расши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спользова</w:t>
            </w:r>
            <w:r>
              <w:rPr>
                <w:sz w:val="20"/>
                <w:szCs w:val="20"/>
                <w:lang w:eastAsia="en-US"/>
              </w:rPr>
              <w:lastRenderedPageBreak/>
              <w:t>ние в настоящее время</w:t>
            </w:r>
          </w:p>
        </w:tc>
      </w:tr>
      <w:tr w:rsidR="00DF496D" w:rsidTr="00B972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</w:tr>
    </w:tbl>
    <w:p w:rsidR="00DF496D" w:rsidRDefault="00DF496D" w:rsidP="00DF496D">
      <w:pPr>
        <w:pStyle w:val="msonormalcxspmiddle"/>
        <w:tabs>
          <w:tab w:val="left" w:pos="851"/>
        </w:tabs>
        <w:spacing w:after="0" w:afterAutospacing="0"/>
        <w:rPr>
          <w:b/>
          <w:lang w:eastAsia="en-US"/>
        </w:rPr>
      </w:pPr>
      <w:r>
        <w:rPr>
          <w:b/>
          <w:lang w:eastAsia="en-US"/>
        </w:rPr>
        <w:t>6. Характеристика доступной ресурсно-сырьевой базы</w:t>
      </w:r>
      <w:r>
        <w:rPr>
          <w:b/>
          <w:vertAlign w:val="superscript"/>
          <w:lang w:eastAsia="en-US"/>
        </w:rPr>
        <w:footnoteReference w:id="4"/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843"/>
        <w:gridCol w:w="3856"/>
      </w:tblGrid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496D" w:rsidRDefault="00DF496D" w:rsidP="00DF496D">
      <w:pPr>
        <w:pStyle w:val="msonormalcxspmiddle"/>
        <w:spacing w:after="0" w:afterAutospacing="0"/>
        <w:rPr>
          <w:b/>
          <w:lang w:eastAsia="en-US"/>
        </w:rPr>
      </w:pPr>
      <w:r>
        <w:rPr>
          <w:b/>
          <w:lang w:eastAsia="en-US"/>
        </w:rPr>
        <w:t>7. Трудовые ресурс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DF496D" w:rsidTr="00B972C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60</w:t>
            </w:r>
          </w:p>
        </w:tc>
      </w:tr>
      <w:tr w:rsidR="00DF496D" w:rsidTr="00B972C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96</w:t>
            </w:r>
          </w:p>
        </w:tc>
      </w:tr>
    </w:tbl>
    <w:p w:rsidR="00DF496D" w:rsidRDefault="00DF496D" w:rsidP="00DF496D">
      <w:pPr>
        <w:pStyle w:val="msonormalcxspmiddle"/>
        <w:spacing w:after="0" w:afterAutospacing="0"/>
        <w:rPr>
          <w:b/>
          <w:lang w:eastAsia="en-US"/>
        </w:rPr>
      </w:pPr>
      <w:r>
        <w:rPr>
          <w:b/>
          <w:lang w:eastAsia="en-US"/>
        </w:rPr>
        <w:t>8. 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8"/>
        <w:gridCol w:w="6664"/>
      </w:tblGrid>
      <w:tr w:rsidR="00DF496D" w:rsidTr="00B972C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елец (собственник)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7B2470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Беловского муниципального </w:t>
            </w:r>
            <w:r w:rsidR="007B2470">
              <w:rPr>
                <w:sz w:val="20"/>
                <w:szCs w:val="20"/>
                <w:lang w:eastAsia="en-US"/>
              </w:rPr>
              <w:t>округа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г.Белово</w:t>
            </w:r>
            <w:proofErr w:type="spellEnd"/>
            <w:r>
              <w:rPr>
                <w:sz w:val="20"/>
                <w:szCs w:val="20"/>
              </w:rPr>
              <w:t>, ул.Ленина,10</w:t>
            </w:r>
          </w:p>
        </w:tc>
      </w:tr>
      <w:tr w:rsidR="00DF496D" w:rsidTr="00B972C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ое лицо: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ind w:left="175" w:hanging="17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 w:rsidR="007B2470">
              <w:rPr>
                <w:sz w:val="20"/>
                <w:szCs w:val="20"/>
              </w:rPr>
              <w:t xml:space="preserve">округа </w:t>
            </w:r>
            <w:r>
              <w:rPr>
                <w:sz w:val="20"/>
                <w:szCs w:val="20"/>
              </w:rPr>
              <w:t xml:space="preserve">по сельскому хозяйству и природопользованию  Никитина Людмила Васильевна 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л.(384-52)2-34-38</w:t>
            </w:r>
          </w:p>
        </w:tc>
      </w:tr>
      <w:tr w:rsidR="00DF496D" w:rsidRPr="00944380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Pr="00E70A37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70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E70A37">
              <w:rPr>
                <w:sz w:val="20"/>
                <w:szCs w:val="20"/>
              </w:rPr>
              <w:t>:</w:t>
            </w:r>
            <w:hyperlink r:id="rId39" w:history="1">
              <w:r w:rsidRPr="00EB03E5">
                <w:rPr>
                  <w:rStyle w:val="a7"/>
                  <w:sz w:val="20"/>
                  <w:szCs w:val="20"/>
                  <w:lang w:val="en-US"/>
                </w:rPr>
                <w:t>mev</w:t>
              </w:r>
              <w:r w:rsidRPr="00E70A37">
                <w:rPr>
                  <w:rStyle w:val="a7"/>
                  <w:sz w:val="20"/>
                  <w:szCs w:val="20"/>
                </w:rPr>
                <w:t>@</w:t>
              </w:r>
              <w:r w:rsidRPr="00EB03E5">
                <w:rPr>
                  <w:rStyle w:val="a7"/>
                  <w:sz w:val="20"/>
                  <w:szCs w:val="20"/>
                  <w:lang w:val="en-US"/>
                </w:rPr>
                <w:t>belovorn</w:t>
              </w:r>
              <w:r w:rsidRPr="00E70A37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EB03E5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F496D" w:rsidTr="00B972C9">
        <w:trPr>
          <w:trHeight w:val="1178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владения (использования) землей (и) и зданиями(</w:t>
            </w:r>
            <w:proofErr w:type="spellStart"/>
            <w:r>
              <w:rPr>
                <w:sz w:val="20"/>
                <w:szCs w:val="20"/>
                <w:lang w:eastAsia="en-US"/>
              </w:rPr>
              <w:t>ий</w:t>
            </w:r>
            <w:proofErr w:type="spellEnd"/>
            <w:r>
              <w:rPr>
                <w:sz w:val="20"/>
                <w:szCs w:val="20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</w:t>
            </w:r>
          </w:p>
        </w:tc>
      </w:tr>
    </w:tbl>
    <w:p w:rsidR="00F3692A" w:rsidRDefault="00F3692A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B972C9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Паспорт </w:t>
      </w:r>
    </w:p>
    <w:p w:rsidR="00B972C9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B972C9" w:rsidRPr="00504405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4405">
        <w:rPr>
          <w:rFonts w:ascii="Times New Roman" w:eastAsia="Calibri" w:hAnsi="Times New Roman"/>
          <w:b/>
          <w:lang w:eastAsia="en-US"/>
        </w:rPr>
        <w:t>Инвестиционная площадка ООО «ГТК «</w:t>
      </w:r>
      <w:proofErr w:type="spellStart"/>
      <w:r w:rsidRPr="00504405">
        <w:rPr>
          <w:rFonts w:ascii="Times New Roman" w:eastAsia="Calibri" w:hAnsi="Times New Roman"/>
          <w:b/>
          <w:lang w:eastAsia="en-US"/>
        </w:rPr>
        <w:t>Кузбасспромуголь</w:t>
      </w:r>
      <w:proofErr w:type="spellEnd"/>
      <w:r w:rsidRPr="00504405">
        <w:rPr>
          <w:rFonts w:ascii="Times New Roman" w:eastAsia="Calibri" w:hAnsi="Times New Roman"/>
          <w:b/>
          <w:lang w:eastAsia="en-US"/>
        </w:rPr>
        <w:t>»</w:t>
      </w:r>
    </w:p>
    <w:p w:rsidR="00B972C9" w:rsidRPr="00504405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B972C9" w:rsidRPr="006D03DD" w:rsidTr="00B972C9">
        <w:tc>
          <w:tcPr>
            <w:tcW w:w="3794" w:type="dxa"/>
          </w:tcPr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662" w:type="dxa"/>
          </w:tcPr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 xml:space="preserve">Инвестиционная площадка </w:t>
            </w:r>
            <w:r w:rsidRPr="004D4B22">
              <w:rPr>
                <w:rFonts w:ascii="Times New Roman" w:eastAsia="Calibri" w:hAnsi="Times New Roman"/>
                <w:lang w:eastAsia="en-US"/>
              </w:rPr>
              <w:t>ООО «ГТК «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Кузбасспромуголь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», </w:t>
            </w:r>
            <w:r w:rsidRPr="006D03DD">
              <w:rPr>
                <w:rFonts w:ascii="Times New Roman" w:eastAsia="Calibri" w:hAnsi="Times New Roman"/>
                <w:lang w:eastAsia="en-US"/>
              </w:rPr>
              <w:t>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ганизацию промышленного производства, сервисного обслуживания ГШО, р</w:t>
            </w:r>
            <w:r w:rsidRPr="004D4B22">
              <w:rPr>
                <w:rFonts w:ascii="Times New Roman" w:eastAsia="Calibri" w:hAnsi="Times New Roman"/>
                <w:lang w:eastAsia="en-US"/>
              </w:rPr>
              <w:t xml:space="preserve">емонт 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горношахногооборудова-ния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, ремонт гидравлики, 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изготовле-ние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 металлоконструкций, деревообрабатывающее производство</w:t>
            </w:r>
          </w:p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662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B972C9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3C29E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C6669">
              <w:rPr>
                <w:rFonts w:ascii="Times New Roman" w:eastAsia="Calibri" w:hAnsi="Times New Roman"/>
                <w:lang w:eastAsia="en-US"/>
              </w:rPr>
              <w:t xml:space="preserve">652660, Кемеровская область, </w:t>
            </w:r>
            <w:proofErr w:type="spellStart"/>
            <w:r w:rsidRPr="000C6669"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 w:rsidRPr="000C6669">
              <w:rPr>
                <w:rFonts w:ascii="Times New Roman" w:eastAsia="Calibri" w:hAnsi="Times New Roman"/>
                <w:lang w:eastAsia="en-US"/>
              </w:rPr>
              <w:t xml:space="preserve"> район, с. </w:t>
            </w:r>
            <w:proofErr w:type="spellStart"/>
            <w:r w:rsidRPr="000C6669">
              <w:rPr>
                <w:rFonts w:ascii="Times New Roman" w:eastAsia="Calibri" w:hAnsi="Times New Roman"/>
                <w:lang w:eastAsia="en-US"/>
              </w:rPr>
              <w:t>Старопестерево</w:t>
            </w:r>
            <w:proofErr w:type="spellEnd"/>
            <w:r w:rsidRPr="000C6669">
              <w:rPr>
                <w:rFonts w:ascii="Times New Roman" w:eastAsia="Calibri" w:hAnsi="Times New Roman"/>
                <w:lang w:eastAsia="en-US"/>
              </w:rPr>
              <w:t>, , улица Молодежная, 20</w:t>
            </w:r>
          </w:p>
        </w:tc>
      </w:tr>
      <w:tr w:rsidR="00B972C9" w:rsidRPr="00387ECF" w:rsidTr="00B972C9">
        <w:tc>
          <w:tcPr>
            <w:tcW w:w="10173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11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17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</w:t>
            </w:r>
            <w:r w:rsidRPr="00393BE4">
              <w:rPr>
                <w:rFonts w:ascii="Times New Roman" w:eastAsia="Calibri" w:hAnsi="Times New Roman"/>
                <w:lang w:eastAsia="en-US"/>
              </w:rPr>
              <w:t>региональн</w:t>
            </w:r>
            <w:r>
              <w:rPr>
                <w:rFonts w:ascii="Times New Roman" w:eastAsia="Calibri" w:hAnsi="Times New Roman"/>
                <w:lang w:eastAsia="en-US"/>
              </w:rPr>
              <w:t>ая</w:t>
            </w:r>
            <w:r w:rsidRPr="00393BE4">
              <w:rPr>
                <w:rFonts w:ascii="Times New Roman" w:eastAsia="Calibri" w:hAnsi="Times New Roman"/>
                <w:lang w:eastAsia="en-US"/>
              </w:rPr>
              <w:t xml:space="preserve"> скоростн</w:t>
            </w:r>
            <w:r>
              <w:rPr>
                <w:rFonts w:ascii="Times New Roman" w:eastAsia="Calibri" w:hAnsi="Times New Roman"/>
                <w:lang w:eastAsia="en-US"/>
              </w:rPr>
              <w:t>ая</w:t>
            </w:r>
            <w:r w:rsidRPr="00393BE4">
              <w:rPr>
                <w:rFonts w:ascii="Times New Roman" w:eastAsia="Calibri" w:hAnsi="Times New Roman"/>
                <w:lang w:eastAsia="en-US"/>
              </w:rPr>
              <w:t xml:space="preserve"> трасс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393BE4">
              <w:rPr>
                <w:rFonts w:ascii="Times New Roman" w:eastAsia="Calibri" w:hAnsi="Times New Roman"/>
                <w:lang w:eastAsia="en-US"/>
              </w:rPr>
              <w:t xml:space="preserve"> «Кемерово-Новокузнец</w:t>
            </w:r>
            <w:r>
              <w:rPr>
                <w:rFonts w:ascii="Times New Roman" w:eastAsia="Calibri" w:hAnsi="Times New Roman"/>
                <w:lang w:eastAsia="en-US"/>
              </w:rPr>
              <w:t>к»</w:t>
            </w:r>
            <w:r w:rsidRPr="00387EC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прямой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дорогам общего пользования </w:t>
            </w:r>
            <w:r>
              <w:rPr>
                <w:rFonts w:ascii="Times New Roman" w:eastAsia="Calibri" w:hAnsi="Times New Roman"/>
                <w:lang w:eastAsia="en-US"/>
              </w:rPr>
              <w:t xml:space="preserve">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на границе площадки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B972C9" w:rsidRPr="004D4B2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 w:rsidRPr="00393BE4">
              <w:rPr>
                <w:rFonts w:ascii="Times New Roman" w:eastAsia="Calibri" w:hAnsi="Times New Roman"/>
                <w:lang w:eastAsia="en-US"/>
              </w:rPr>
              <w:t>10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93BE4">
              <w:rPr>
                <w:rFonts w:ascii="Times New Roman" w:eastAsia="Calibri" w:hAnsi="Times New Roman"/>
                <w:lang w:eastAsia="en-US"/>
              </w:rPr>
              <w:t>110</w:t>
            </w:r>
            <w:r>
              <w:rPr>
                <w:rFonts w:ascii="Times New Roman" w:eastAsia="Calibri" w:hAnsi="Times New Roman"/>
                <w:lang w:eastAsia="en-US"/>
              </w:rPr>
              <w:t>км - аэропорт Кемерово «Леонов»</w:t>
            </w:r>
          </w:p>
          <w:p w:rsidR="00B972C9" w:rsidRPr="00393BE4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00км – </w:t>
            </w:r>
            <w:r w:rsidRPr="00393BE4">
              <w:rPr>
                <w:rFonts w:ascii="Times New Roman" w:eastAsia="Calibri" w:hAnsi="Times New Roman"/>
                <w:lang w:eastAsia="en-US"/>
              </w:rPr>
              <w:t>аэропорт</w:t>
            </w:r>
            <w:r>
              <w:rPr>
                <w:rFonts w:ascii="Times New Roman" w:eastAsia="Calibri" w:hAnsi="Times New Roman"/>
                <w:lang w:eastAsia="en-US"/>
              </w:rPr>
              <w:t xml:space="preserve"> Новокузнецк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B972C9" w:rsidRPr="00387ECF" w:rsidRDefault="009D0A73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7 км. </w:t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D0A73">
              <w:rPr>
                <w:rFonts w:ascii="Times New Roman" w:eastAsia="Calibri" w:hAnsi="Times New Roman"/>
                <w:lang w:eastAsia="en-US"/>
              </w:rPr>
              <w:t>№ 1 полигон твердых бытовых отходов Кемеровская область-Кузбасс город Белово №1 _ в ГРОРО __</w:t>
            </w:r>
            <w:r w:rsidR="00B972C9" w:rsidRPr="00BC09AA">
              <w:rPr>
                <w:rFonts w:ascii="Times New Roman" w:eastAsia="Calibri" w:hAnsi="Times New Roman"/>
                <w:lang w:eastAsia="en-US"/>
              </w:rPr>
              <w:t>42-00232-З-00592-250914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ррасная</w:t>
            </w:r>
          </w:p>
        </w:tc>
      </w:tr>
    </w:tbl>
    <w:p w:rsidR="00B972C9" w:rsidRPr="00387ECF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B972C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B972C9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B972C9" w:rsidRPr="00387ECF" w:rsidTr="00B972C9">
        <w:trPr>
          <w:trHeight w:val="2895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населенных пунктов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B972C9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 V 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 xml:space="preserve">1. 42:01:0114004:110 - 2070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</w:p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 xml:space="preserve">2. 42:01:0114004:113  - 43100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 xml:space="preserve">3. 42:01:0114004:1133   8944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3</w:t>
            </w:r>
          </w:p>
        </w:tc>
      </w:tr>
      <w:tr w:rsidR="00B972C9" w:rsidRPr="00387ECF" w:rsidTr="00B972C9">
        <w:trPr>
          <w:trHeight w:val="571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есть (до </w:t>
            </w:r>
            <w:r w:rsidRPr="00852A79">
              <w:rPr>
                <w:rFonts w:ascii="Times New Roman" w:eastAsia="Calibri" w:hAnsi="Times New Roman"/>
                <w:lang w:eastAsia="en-US"/>
              </w:rPr>
              <w:t>8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га)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__</w:t>
            </w:r>
            <w:r>
              <w:rPr>
                <w:rFonts w:ascii="Times New Roman" w:eastAsia="Calibri" w:hAnsi="Times New Roman"/>
                <w:lang w:val="en-US" w:eastAsia="en-US"/>
              </w:rPr>
              <w:t>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</w:p>
          <w:p w:rsidR="00B972C9" w:rsidRPr="00EE5FC3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 2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B972C9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B972C9" w:rsidRPr="00387ECF" w:rsidTr="00B972C9">
        <w:trPr>
          <w:trHeight w:val="270"/>
        </w:trPr>
        <w:tc>
          <w:tcPr>
            <w:tcW w:w="1384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B972C9" w:rsidRPr="00387ECF" w:rsidTr="00B972C9">
        <w:trPr>
          <w:trHeight w:val="222"/>
        </w:trPr>
        <w:tc>
          <w:tcPr>
            <w:tcW w:w="1384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76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33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52A7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бственная котельная, 5 Гкал/час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9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0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6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Default="003067BD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Default="003067BD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Pr="00387ECF" w:rsidRDefault="003067BD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5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B972C9" w:rsidRPr="00387ECF" w:rsidTr="00B972C9">
        <w:tc>
          <w:tcPr>
            <w:tcW w:w="110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Наименование здания/</w:t>
            </w:r>
          </w:p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АБК</w:t>
            </w:r>
          </w:p>
        </w:tc>
        <w:tc>
          <w:tcPr>
            <w:tcW w:w="850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709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Гидроцех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/3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эндвич/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Вспомогательный цех</w:t>
            </w:r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ет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автогараж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железобетон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Пилорама </w:t>
            </w:r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A708F1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железобетон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Электроцех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B972C9" w:rsidRPr="00A708F1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ет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тройучасток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B972C9" w:rsidRPr="00A708F1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A708F1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ет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отельная</w:t>
            </w: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br/>
              <w:t>КПП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асосная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слородная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-й участок</w:t>
            </w:r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2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2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2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B972C9" w:rsidRPr="00A708F1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6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852A79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Старопестерево</w:t>
            </w:r>
            <w:proofErr w:type="spellEnd"/>
            <w:r w:rsidRPr="00852A79">
              <w:rPr>
                <w:rFonts w:ascii="Times New Roman" w:eastAsia="Calibri" w:hAnsi="Times New Roman"/>
                <w:lang w:eastAsia="en-US"/>
              </w:rPr>
              <w:t xml:space="preserve"> – 3280 чел.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пгт</w:t>
            </w:r>
            <w:proofErr w:type="spellEnd"/>
            <w:r w:rsidRPr="00852A79">
              <w:rPr>
                <w:rFonts w:ascii="Times New Roman" w:eastAsia="Calibri" w:hAnsi="Times New Roman"/>
                <w:lang w:eastAsia="en-US"/>
              </w:rPr>
              <w:t xml:space="preserve">. 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Грамотеино</w:t>
            </w:r>
            <w:proofErr w:type="spellEnd"/>
            <w:r w:rsidRPr="00852A79">
              <w:rPr>
                <w:rFonts w:ascii="Times New Roman" w:eastAsia="Calibri" w:hAnsi="Times New Roman"/>
                <w:lang w:eastAsia="en-US"/>
              </w:rPr>
              <w:t xml:space="preserve"> – 12100 чел,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>г. Белово – 72000 чел.</w:t>
            </w:r>
          </w:p>
        </w:tc>
      </w:tr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000</w:t>
            </w:r>
          </w:p>
        </w:tc>
      </w:tr>
    </w:tbl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ОО «ГТК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узбасспромугол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/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зыма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Валери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нтьевич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45ED5">
              <w:rPr>
                <w:rFonts w:ascii="Times New Roman" w:eastAsia="Calibri" w:hAnsi="Times New Roman"/>
                <w:lang w:eastAsia="en-US"/>
              </w:rPr>
              <w:t>630005, г. Новосибирск, ул. Крылова, д.36, оф. 112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A45ED5">
              <w:rPr>
                <w:rFonts w:ascii="Times New Roman" w:eastAsia="Calibri" w:hAnsi="Times New Roman"/>
                <w:lang w:eastAsia="en-US"/>
              </w:rPr>
              <w:t xml:space="preserve">(Обособленное подразделение): 652660, Кемеровская область, </w:t>
            </w:r>
            <w:proofErr w:type="spellStart"/>
            <w:r w:rsidRPr="00A45ED5">
              <w:rPr>
                <w:rFonts w:ascii="Times New Roman" w:eastAsia="Calibri" w:hAnsi="Times New Roman"/>
                <w:lang w:eastAsia="en-US"/>
              </w:rPr>
              <w:t>Бело</w:t>
            </w:r>
            <w:r w:rsidR="00827311">
              <w:rPr>
                <w:rFonts w:ascii="Times New Roman" w:eastAsia="Calibri" w:hAnsi="Times New Roman"/>
                <w:lang w:eastAsia="en-US"/>
              </w:rPr>
              <w:t>вский</w:t>
            </w:r>
            <w:proofErr w:type="spellEnd"/>
            <w:r w:rsidR="00827311">
              <w:rPr>
                <w:rFonts w:ascii="Times New Roman" w:eastAsia="Calibri" w:hAnsi="Times New Roman"/>
                <w:lang w:eastAsia="en-US"/>
              </w:rPr>
              <w:t xml:space="preserve"> район, с. </w:t>
            </w:r>
            <w:proofErr w:type="spellStart"/>
            <w:r w:rsidR="00827311">
              <w:rPr>
                <w:rFonts w:ascii="Times New Roman" w:eastAsia="Calibri" w:hAnsi="Times New Roman"/>
                <w:lang w:eastAsia="en-US"/>
              </w:rPr>
              <w:t>Старопестерево</w:t>
            </w:r>
            <w:proofErr w:type="spellEnd"/>
            <w:r w:rsidR="00827311">
              <w:rPr>
                <w:rFonts w:ascii="Times New Roman" w:eastAsia="Calibri" w:hAnsi="Times New Roman"/>
                <w:lang w:eastAsia="en-US"/>
              </w:rPr>
              <w:t>, улица Молодежная, 20.</w:t>
            </w:r>
          </w:p>
        </w:tc>
      </w:tr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зыма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вгений Валерьевич, заместитель генерального директора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9609003300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gtk_kpu@mail.ru</w:t>
            </w:r>
          </w:p>
        </w:tc>
      </w:tr>
      <w:tr w:rsidR="00B972C9" w:rsidRPr="00387ECF" w:rsidTr="00B972C9">
        <w:trPr>
          <w:trHeight w:val="1178"/>
        </w:trPr>
        <w:tc>
          <w:tcPr>
            <w:tcW w:w="3396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B972C9" w:rsidRPr="00A45ED5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ная</w:t>
            </w:r>
          </w:p>
        </w:tc>
      </w:tr>
    </w:tbl>
    <w:p w:rsidR="00B972C9" w:rsidRPr="00387ECF" w:rsidRDefault="00B972C9" w:rsidP="00B972C9">
      <w:pPr>
        <w:spacing w:after="0"/>
        <w:rPr>
          <w:rFonts w:ascii="Times New Roman" w:hAnsi="Times New Roman"/>
          <w:b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04405" w:rsidRDefault="00504405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61767" w:rsidRDefault="00361767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B972C9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B972C9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B972C9" w:rsidRPr="00090B41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090B4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Ивановка под жилищное строительство</w:t>
      </w:r>
    </w:p>
    <w:p w:rsidR="00B972C9" w:rsidRPr="00DD6E04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6D03DD" w:rsidTr="00B972C9">
        <w:tc>
          <w:tcPr>
            <w:tcW w:w="3794" w:type="dxa"/>
          </w:tcPr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B972C9" w:rsidRPr="00AD50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нвестиционная площадка под </w:t>
            </w:r>
            <w:r>
              <w:rPr>
                <w:rFonts w:ascii="Times New Roman" w:eastAsia="Calibri" w:hAnsi="Times New Roman"/>
                <w:u w:val="single"/>
                <w:lang w:eastAsia="en-US"/>
              </w:rPr>
              <w:t>жилищное строительство</w:t>
            </w:r>
          </w:p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казывается возможное использование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>административно-торгова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жилищна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3C29E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B972C9" w:rsidRPr="00136E73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йская Федерация, </w:t>
            </w:r>
            <w:r w:rsidRPr="00AB31BA">
              <w:rPr>
                <w:rFonts w:ascii="Times New Roman" w:hAnsi="Times New Roman"/>
              </w:rPr>
              <w:t>Кемеровская область</w:t>
            </w:r>
            <w:r>
              <w:rPr>
                <w:rFonts w:ascii="Times New Roman" w:hAnsi="Times New Roman"/>
              </w:rPr>
              <w:t>-Кузбасс</w:t>
            </w:r>
            <w:r w:rsidRPr="00AB31BA">
              <w:rPr>
                <w:rFonts w:ascii="Times New Roman" w:hAnsi="Times New Roman"/>
              </w:rPr>
              <w:t xml:space="preserve">, </w:t>
            </w:r>
            <w:proofErr w:type="spellStart"/>
            <w:r w:rsidRPr="00AB31BA">
              <w:rPr>
                <w:rFonts w:ascii="Times New Roman" w:hAnsi="Times New Roman"/>
              </w:rPr>
              <w:t>Беловский</w:t>
            </w:r>
            <w:proofErr w:type="spellEnd"/>
            <w:r>
              <w:rPr>
                <w:rFonts w:ascii="Times New Roman" w:hAnsi="Times New Roman"/>
              </w:rPr>
              <w:t xml:space="preserve"> район, д. Ивановка</w:t>
            </w:r>
          </w:p>
        </w:tc>
      </w:tr>
      <w:tr w:rsidR="00B972C9" w:rsidRPr="00387ECF" w:rsidTr="00B972C9">
        <w:tc>
          <w:tcPr>
            <w:tcW w:w="10173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6E73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</w:t>
            </w:r>
            <w:r>
              <w:rPr>
                <w:rFonts w:ascii="Times New Roman" w:eastAsia="Calibri" w:hAnsi="Times New Roman"/>
                <w:lang w:eastAsia="en-US"/>
              </w:rPr>
              <w:t xml:space="preserve"> - Ленинск-Кузнецкий - Новокузнецк - Междуреченск</w:t>
            </w:r>
            <w:r w:rsidRPr="00387EC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прям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7,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дорогам общего пользования </w:t>
            </w:r>
            <w:r>
              <w:rPr>
                <w:rFonts w:ascii="Times New Roman" w:eastAsia="Calibri" w:hAnsi="Times New Roman"/>
                <w:lang w:eastAsia="en-US"/>
              </w:rPr>
              <w:t xml:space="preserve">1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>
              <w:rPr>
                <w:rFonts w:ascii="Times New Roman" w:eastAsia="Calibri" w:hAnsi="Times New Roman"/>
                <w:lang w:eastAsia="en-US"/>
              </w:rPr>
              <w:t>0,2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>асфальтовое покрытие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грунтовое покрытие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="00B972C9">
              <w:rPr>
                <w:rFonts w:ascii="Times New Roman" w:eastAsia="Calibri" w:hAnsi="Times New Roman"/>
                <w:lang w:val="en-US" w:eastAsia="en-US"/>
              </w:rPr>
              <w:t>V</w:t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B972C9" w:rsidRPr="00136E73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6E73">
              <w:rPr>
                <w:rFonts w:ascii="Times New Roman" w:eastAsia="Calibri" w:hAnsi="Times New Roman"/>
                <w:lang w:eastAsia="en-US"/>
              </w:rPr>
              <w:t xml:space="preserve">110 км Название аэропорта - </w:t>
            </w:r>
            <w:r w:rsidRPr="00136E73">
              <w:rPr>
                <w:rFonts w:ascii="Times New Roman" w:hAnsi="Times New Roman"/>
                <w:shd w:val="clear" w:color="auto" w:fill="FFFFFF" w:themeFill="background1"/>
              </w:rPr>
              <w:t>Международный аэропорт Кемерово им. А.А. Леонова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,5 </w:t>
            </w:r>
            <w:r w:rsidRPr="00A85987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км. №</w:t>
            </w:r>
            <w:r w:rsidRPr="00A85987">
              <w:rPr>
                <w:rFonts w:ascii="Times New Roman" w:eastAsia="Calibri" w:hAnsi="Times New Roman"/>
                <w:lang w:eastAsia="en-US"/>
              </w:rPr>
              <w:t xml:space="preserve"> 1</w:t>
            </w:r>
            <w:r>
              <w:rPr>
                <w:rFonts w:ascii="Times New Roman" w:eastAsia="Calibri" w:hAnsi="Times New Roman"/>
                <w:lang w:eastAsia="en-US"/>
              </w:rPr>
              <w:t xml:space="preserve"> полигон твердых бытовых отходов Кемеровская область - Кузбасс г. Белово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лигона в ГРОРО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B972C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B972C9" w:rsidRPr="000E2C34" w:rsidRDefault="00B972C9" w:rsidP="003C29E4">
            <w:pPr>
              <w:pStyle w:val="aa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742" w:hanging="425"/>
              <w:rPr>
                <w:rFonts w:ascii="Times New Roman" w:hAnsi="Times New Roman"/>
              </w:rPr>
            </w:pPr>
            <w:r w:rsidRPr="000E2C34">
              <w:rPr>
                <w:rFonts w:ascii="Times New Roman" w:hAnsi="Times New Roman"/>
              </w:rPr>
              <w:t>муниципальная собственность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B972C9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B972C9" w:rsidRPr="00387ECF" w:rsidTr="00B972C9">
        <w:trPr>
          <w:trHeight w:val="2895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B972C9" w:rsidRPr="000E2C34" w:rsidRDefault="00B972C9" w:rsidP="003C29E4">
            <w:pPr>
              <w:pStyle w:val="aa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742" w:hanging="425"/>
              <w:rPr>
                <w:rFonts w:ascii="Times New Roman" w:hAnsi="Times New Roman"/>
              </w:rPr>
            </w:pPr>
            <w:r w:rsidRPr="000E2C34">
              <w:rPr>
                <w:rFonts w:ascii="Times New Roman" w:hAnsi="Times New Roman"/>
              </w:rPr>
              <w:t>земли населенных пунктов</w:t>
            </w:r>
          </w:p>
          <w:p w:rsidR="00B972C9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земли сельскохозяйственного назначения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B972C9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B972C9" w:rsidRPr="00A8598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3 земельных участка в кадастровом квартале 42:01:0119008</w:t>
            </w:r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B972C9" w:rsidRPr="008A2D5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B972C9" w:rsidRPr="00387ECF" w:rsidTr="00B972C9">
        <w:trPr>
          <w:trHeight w:val="571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есть (до ___ га)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________</w:t>
            </w:r>
          </w:p>
          <w:p w:rsidR="00B972C9" w:rsidRPr="0030637E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687,5 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B972C9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ОЭЗ</w:t>
            </w:r>
          </w:p>
          <w:p w:rsidR="00B972C9" w:rsidRPr="00387ECF" w:rsidRDefault="00C115D1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B972C9" w:rsidRPr="00387ECF" w:rsidTr="00B972C9">
        <w:trPr>
          <w:trHeight w:val="270"/>
        </w:trPr>
        <w:tc>
          <w:tcPr>
            <w:tcW w:w="1384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B972C9" w:rsidRPr="00387ECF" w:rsidTr="00B972C9">
        <w:trPr>
          <w:trHeight w:val="222"/>
        </w:trPr>
        <w:tc>
          <w:tcPr>
            <w:tcW w:w="1384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76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85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B972C9" w:rsidRPr="00387ECF" w:rsidTr="00B972C9">
        <w:trPr>
          <w:trHeight w:val="33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9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B972C9" w:rsidRPr="00A8598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ЭП 0,4 </w:t>
            </w:r>
            <w:r w:rsidRPr="00A85987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0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6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7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B972C9" w:rsidRPr="00387ECF" w:rsidTr="00B972C9">
        <w:tc>
          <w:tcPr>
            <w:tcW w:w="110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04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1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lastRenderedPageBreak/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8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8</w:t>
            </w:r>
          </w:p>
        </w:tc>
      </w:tr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</w:t>
            </w:r>
          </w:p>
        </w:tc>
      </w:tr>
    </w:tbl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B972C9" w:rsidRPr="00387ECF" w:rsidRDefault="007B2470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муниципальный округ Кемеровской области-Кузбасса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л.Лен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д.10 г. Белово, Кемеровская область - Кузбасс, 652600</w:t>
            </w:r>
          </w:p>
        </w:tc>
      </w:tr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уйм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вгений Юрьевич, заместитель главы округа, председатель  «КУМИ администрации Беловского муниципального округа»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(38452) 2-82-78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B972C9" w:rsidRPr="003029AE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k@belovorn.ru</w:t>
            </w:r>
          </w:p>
        </w:tc>
      </w:tr>
      <w:tr w:rsidR="00B972C9" w:rsidRPr="00387ECF" w:rsidTr="00B972C9">
        <w:trPr>
          <w:trHeight w:val="1178"/>
        </w:trPr>
        <w:tc>
          <w:tcPr>
            <w:tcW w:w="3396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енда</w:t>
            </w:r>
          </w:p>
        </w:tc>
      </w:tr>
    </w:tbl>
    <w:p w:rsidR="00B972C9" w:rsidRDefault="00B972C9" w:rsidP="00B972C9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B972C9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04405" w:rsidRDefault="00504405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04405" w:rsidRDefault="00504405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C6ED2" w:rsidRDefault="004C6ED2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6D03D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. ст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Бускускан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>, ул. Тельмана, 2а</w:t>
      </w:r>
    </w:p>
    <w:p w:rsidR="00735BED" w:rsidRPr="009C03A7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вестиционная площадка под сферу услуг: торговля, офисы, другое____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m:oMath>
              <m:r>
                <w:rPr>
                  <w:rFonts w:ascii="Cambria Math" w:eastAsia="Calibri" w:hAnsi="Cambria Math"/>
                  <w:i/>
                  <w:lang w:eastAsia="en-US"/>
                </w:rPr>
                <w:sym w:font="Wingdings" w:char="F0FC"/>
              </m:r>
            </m:oMath>
            <w:r w:rsidRPr="00387ECF">
              <w:rPr>
                <w:rFonts w:ascii="Times New Roman" w:eastAsia="Calibri" w:hAnsi="Times New Roman"/>
                <w:lang w:eastAsia="en-US"/>
              </w:rPr>
              <w:t>жилищн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емеровская область – Кузбасс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.с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ускуска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ул. Тельмана, д. 2а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52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6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сстояние по прямой 62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рогам общего пользования 76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1"/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bookmarkEnd w:id="37"/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ное</w:t>
            </w:r>
            <w:r w:rsidRPr="00364B30">
              <w:rPr>
                <w:rFonts w:ascii="Times New Roman" w:eastAsia="Calibri" w:hAnsi="Times New Roman"/>
                <w:u w:val="single"/>
                <w:lang w:eastAsia="en-US"/>
              </w:rPr>
              <w:t>асфальт</w:t>
            </w:r>
            <w:proofErr w:type="spellEnd"/>
            <w:r w:rsidRPr="00364B30">
              <w:rPr>
                <w:rFonts w:ascii="Times New Roman" w:eastAsia="Calibri" w:hAnsi="Times New Roman"/>
                <w:u w:val="single"/>
                <w:lang w:eastAsia="en-US"/>
              </w:rPr>
              <w:t>/щебень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 w:rsidR="00735BED">
              <w:rPr>
                <w:rFonts w:ascii="Times New Roman" w:eastAsia="Calibri" w:hAnsi="Times New Roman"/>
                <w:lang w:eastAsia="en-US"/>
              </w:rPr>
              <w:t>0,2</w:t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ED761D" w:rsidRDefault="00735BED" w:rsidP="00735BED">
            <w:pPr>
              <w:pStyle w:val="1"/>
              <w:pBdr>
                <w:bottom w:val="single" w:sz="6" w:space="0" w:color="A2A9B1"/>
              </w:pBdr>
              <w:spacing w:before="0" w:after="0"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7</w:t>
            </w:r>
            <w:r w:rsidRPr="00ED761D">
              <w:rPr>
                <w:rFonts w:eastAsia="Calibri"/>
                <w:b w:val="0"/>
                <w:sz w:val="24"/>
                <w:szCs w:val="24"/>
              </w:rPr>
              <w:t>км Название аэропорта</w:t>
            </w:r>
            <w:r w:rsidR="00827311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D761D">
              <w:rPr>
                <w:b w:val="0"/>
                <w:bCs w:val="0"/>
                <w:color w:val="000000"/>
                <w:sz w:val="24"/>
                <w:szCs w:val="24"/>
              </w:rPr>
              <w:t>Новокузнецк-</w:t>
            </w:r>
            <w:proofErr w:type="spellStart"/>
            <w:r w:rsidRPr="00ED761D">
              <w:rPr>
                <w:b w:val="0"/>
                <w:bCs w:val="0"/>
                <w:color w:val="000000"/>
                <w:sz w:val="24"/>
                <w:szCs w:val="24"/>
              </w:rPr>
              <w:t>Спиченково</w:t>
            </w:r>
            <w:proofErr w:type="spellEnd"/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44 км </w:t>
            </w:r>
            <w:r w:rsidRPr="00ED761D">
              <w:rPr>
                <w:rFonts w:ascii="Times New Roman" w:eastAsia="Calibri" w:hAnsi="Times New Roman"/>
                <w:lang w:eastAsia="en-US"/>
              </w:rPr>
              <w:t>Название аэропорта</w:t>
            </w:r>
            <w:r w:rsidR="0082731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Международный Аэропорт Кемерово и</w:t>
            </w:r>
            <w:r w:rsidRPr="00ED761D">
              <w:rPr>
                <w:rFonts w:ascii="Times New Roman" w:hAnsi="Times New Roman"/>
                <w:bCs/>
                <w:shd w:val="clear" w:color="auto" w:fill="FFFFFF"/>
              </w:rPr>
              <w:t>мени </w:t>
            </w:r>
            <w:hyperlink r:id="rId40" w:history="1">
              <w:r w:rsidRPr="00ED761D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Алексея Архиповича Леонова</w:t>
              </w:r>
            </w:hyperlink>
          </w:p>
        </w:tc>
      </w:tr>
      <w:tr w:rsidR="00735BED" w:rsidRPr="00387ECF" w:rsidTr="00F27D03">
        <w:trPr>
          <w:trHeight w:val="68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9 км. </w:t>
            </w:r>
            <w:r w:rsidR="007710AE" w:rsidRPr="007710AE">
              <w:rPr>
                <w:rFonts w:ascii="Times New Roman" w:eastAsia="Calibri" w:hAnsi="Times New Roman"/>
                <w:lang w:eastAsia="en-US"/>
              </w:rPr>
              <w:t>№ 1 полигон твердых бытовых отходов Кемеровская область-Кузбасс город Белово №1 _ в ГРОРО __</w:t>
            </w:r>
            <w:r>
              <w:rPr>
                <w:rFonts w:ascii="Times New Roman" w:eastAsia="Calibri" w:hAnsi="Times New Roman"/>
                <w:lang w:eastAsia="en-US"/>
              </w:rPr>
              <w:t>42-00232-3-00592-250914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t>Рельеф поверхности (ровная, наклонная, террасная, уступами)</w:t>
            </w:r>
          </w:p>
        </w:tc>
        <w:tc>
          <w:tcPr>
            <w:tcW w:w="6379" w:type="dxa"/>
            <w:vAlign w:val="center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вная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муниципальная собственность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земли населенных пунктов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:01:0101003:91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0,35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есть (до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га)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</w:t>
            </w:r>
            <w:r>
              <w:rPr>
                <w:rFonts w:ascii="Times New Roman" w:eastAsia="Calibri" w:hAnsi="Times New Roman"/>
                <w:lang w:eastAsia="en-US"/>
              </w:rPr>
              <w:t xml:space="preserve"> 1546,571</w:t>
            </w:r>
          </w:p>
          <w:p w:rsidR="00735BED" w:rsidRPr="0030637E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41,138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735BED" w:rsidRPr="00387ECF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0000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сэнергосбы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2,6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Энергоресурс»</w:t>
            </w: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9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A422A7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житие</w:t>
            </w:r>
          </w:p>
        </w:tc>
        <w:tc>
          <w:tcPr>
            <w:tcW w:w="850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30,5</w:t>
            </w:r>
          </w:p>
        </w:tc>
        <w:tc>
          <w:tcPr>
            <w:tcW w:w="709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70</w:t>
            </w:r>
          </w:p>
        </w:tc>
        <w:tc>
          <w:tcPr>
            <w:tcW w:w="804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менна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кир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ичные</w:t>
            </w:r>
          </w:p>
        </w:tc>
        <w:tc>
          <w:tcPr>
            <w:tcW w:w="992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Pr="00387ECF" w:rsidRDefault="003067B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</w:t>
            </w:r>
          </w:p>
        </w:tc>
      </w:tr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B2470" w:rsidP="007B247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 </w:t>
            </w:r>
            <w:proofErr w:type="spellStart"/>
            <w:r w:rsidR="00735BED"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 w:rsidR="00735BED">
              <w:rPr>
                <w:rFonts w:ascii="Times New Roman" w:eastAsia="Calibri" w:hAnsi="Times New Roman"/>
                <w:lang w:eastAsia="en-US"/>
              </w:rPr>
              <w:t xml:space="preserve"> муниципальный </w:t>
            </w:r>
            <w:r>
              <w:rPr>
                <w:rFonts w:ascii="Times New Roman" w:eastAsia="Calibri" w:hAnsi="Times New Roman"/>
                <w:lang w:eastAsia="en-US"/>
              </w:rPr>
              <w:t>округ</w:t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Кемеровской области-Кузбасса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827311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Белово, ул. Ленина, 10, 652600</w:t>
            </w: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  <w:vAlign w:val="center"/>
          </w:tcPr>
          <w:p w:rsidR="00735BED" w:rsidRPr="00387ECF" w:rsidRDefault="00735BED" w:rsidP="007B2470">
            <w:pPr>
              <w:spacing w:after="0" w:line="240" w:lineRule="auto"/>
              <w:ind w:left="14" w:hanging="19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уйм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вгений Юрьевич, заместитель главы </w:t>
            </w:r>
            <w:r w:rsidR="007B2470">
              <w:rPr>
                <w:rFonts w:ascii="Times New Roman" w:eastAsia="Calibri" w:hAnsi="Times New Roman"/>
                <w:lang w:eastAsia="en-US"/>
              </w:rPr>
              <w:t>округ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председатель МКУ «КУМИ Беловского муниципального </w:t>
            </w:r>
            <w:r w:rsidR="007B2470">
              <w:rPr>
                <w:rFonts w:ascii="Times New Roman" w:eastAsia="Calibri" w:hAnsi="Times New Roman"/>
                <w:lang w:eastAsia="en-US"/>
              </w:rPr>
              <w:t>округ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 (38452) 2-82-78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C66CA8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B3FE8">
              <w:rPr>
                <w:rFonts w:ascii="Times New Roman" w:eastAsia="Calibri" w:hAnsi="Times New Roman"/>
                <w:lang w:eastAsia="en-US"/>
              </w:rPr>
              <w:t>zk@belovorn.ru</w:t>
            </w:r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ниципальная собственность</w:t>
            </w:r>
          </w:p>
        </w:tc>
      </w:tr>
    </w:tbl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6D03D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она отдыха «Золотые пески»</w:t>
      </w:r>
    </w:p>
    <w:p w:rsidR="00735BED" w:rsidRPr="00BB35A1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зону отдыха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B35A1">
              <w:rPr>
                <w:rFonts w:ascii="Times New Roman" w:eastAsia="Calibri" w:hAnsi="Times New Roman"/>
                <w:lang w:eastAsia="en-US"/>
              </w:rPr>
              <w:t>6526</w:t>
            </w:r>
            <w:r>
              <w:rPr>
                <w:rFonts w:ascii="Times New Roman" w:eastAsia="Calibri" w:hAnsi="Times New Roman"/>
                <w:lang w:eastAsia="en-US"/>
              </w:rPr>
              <w:t>44</w:t>
            </w:r>
            <w:r w:rsidRPr="00BB35A1">
              <w:rPr>
                <w:rFonts w:ascii="Times New Roman" w:eastAsia="Calibri" w:hAnsi="Times New Roman"/>
                <w:lang w:eastAsia="en-US"/>
              </w:rPr>
              <w:t>, Кемеровская обла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- Кузбасс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айон, д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ротков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зона отдыха «Золотые пески»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6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прямой ____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>
              <w:rPr>
                <w:rFonts w:ascii="Times New Roman" w:eastAsia="Calibri" w:hAnsi="Times New Roman"/>
                <w:lang w:eastAsia="en-US"/>
              </w:rPr>
              <w:t xml:space="preserve">  на расстоянии 1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  <w:r>
              <w:rPr>
                <w:rFonts w:ascii="Times New Roman" w:eastAsia="Calibri" w:hAnsi="Times New Roman"/>
                <w:lang w:eastAsia="en-US"/>
              </w:rPr>
              <w:t>111</w:t>
            </w:r>
            <w:r w:rsidRPr="00387ECF">
              <w:rPr>
                <w:rFonts w:ascii="Times New Roman" w:eastAsia="Calibri" w:hAnsi="Times New Roman"/>
                <w:lang w:eastAsia="en-US"/>
              </w:rPr>
              <w:t>__км Название аэропорта___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дународный аэропорт Кемерово им. А.А. Леонова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24_ км. № 1 полигон твердых бытовых отходов Кемеровская область-Кузбасс город Белово  _ в ГРОРО 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>
              <w:rPr>
                <w:rFonts w:ascii="Times New Roman" w:eastAsia="Calibri" w:hAnsi="Times New Roman"/>
                <w:lang w:eastAsia="en-US"/>
              </w:rPr>
              <w:t>наклонн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частная собственность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земли населенных пунктов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</w:t>
            </w:r>
            <w:r w:rsidR="00735BED"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proofErr w:type="spellStart"/>
            <w:r w:rsidR="00735BED" w:rsidRPr="00387ECF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фонд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853B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53BD8">
              <w:rPr>
                <w:rFonts w:ascii="Times New Roman" w:eastAsia="Calibri" w:hAnsi="Times New Roman"/>
                <w:b/>
                <w:lang w:eastAsia="en-US"/>
              </w:rPr>
              <w:t>42:010118004:359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,1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есть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иобретения  </w:t>
            </w:r>
            <w:r w:rsidR="008335A2">
              <w:rPr>
                <w:rFonts w:ascii="Times New Roman" w:eastAsia="Calibri" w:hAnsi="Times New Roman"/>
                <w:lang w:eastAsia="en-US"/>
              </w:rPr>
              <w:t>77000,0</w:t>
            </w:r>
          </w:p>
          <w:p w:rsidR="00735BED" w:rsidRPr="0030637E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 кВт 38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 территории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 000 руб.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,70 руб. за кВт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збассэнергосбы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кважина насос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1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афе (2 дома)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100 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98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дача в аренду торговым объектам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2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A57833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05</w:t>
            </w:r>
          </w:p>
        </w:tc>
      </w:tr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7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узнецов Михаил Владимирович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B35A1">
              <w:rPr>
                <w:rFonts w:ascii="Times New Roman" w:eastAsia="Calibri" w:hAnsi="Times New Roman"/>
                <w:lang w:eastAsia="en-US"/>
              </w:rPr>
              <w:t>6526</w:t>
            </w:r>
            <w:r>
              <w:rPr>
                <w:rFonts w:ascii="Times New Roman" w:eastAsia="Calibri" w:hAnsi="Times New Roman"/>
                <w:lang w:eastAsia="en-US"/>
              </w:rPr>
              <w:t>44</w:t>
            </w:r>
            <w:r w:rsidRPr="00BB35A1">
              <w:rPr>
                <w:rFonts w:ascii="Times New Roman" w:eastAsia="Calibri" w:hAnsi="Times New Roman"/>
                <w:lang w:eastAsia="en-US"/>
              </w:rPr>
              <w:t>, Кемеровская обла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- Кузбасс</w:t>
            </w:r>
            <w:r w:rsidRPr="00BB35A1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BB35A1"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 w:rsidRPr="00BB35A1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  <w:r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ротков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зона отдыха «Золотые пески»</w:t>
            </w: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узнецов Михаил Владимирович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-9</w:t>
            </w:r>
            <w:r w:rsidRPr="000E6259">
              <w:rPr>
                <w:rFonts w:ascii="Times New Roman" w:eastAsia="Calibri" w:hAnsi="Times New Roman"/>
                <w:lang w:eastAsia="en-US"/>
              </w:rPr>
              <w:t>03-940-48-44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A21E2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ыкуп</w:t>
            </w:r>
          </w:p>
        </w:tc>
      </w:tr>
    </w:tbl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090B41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90B41">
        <w:rPr>
          <w:rFonts w:ascii="Times New Roman" w:eastAsia="Calibri" w:hAnsi="Times New Roman"/>
          <w:sz w:val="28"/>
          <w:szCs w:val="28"/>
          <w:lang w:eastAsia="en-US"/>
        </w:rPr>
        <w:t xml:space="preserve">с. </w:t>
      </w:r>
      <w:r>
        <w:rPr>
          <w:rFonts w:ascii="Times New Roman" w:eastAsia="Calibri" w:hAnsi="Times New Roman"/>
          <w:sz w:val="28"/>
          <w:szCs w:val="28"/>
          <w:lang w:eastAsia="en-US"/>
        </w:rPr>
        <w:t>Вишневка под жилищное строительство</w:t>
      </w:r>
    </w:p>
    <w:p w:rsidR="00735BED" w:rsidRPr="00921F08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rPr>
          <w:trHeight w:val="70"/>
        </w:trPr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жилищное строительство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казывается возможное использование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Тип </w:t>
            </w:r>
            <w:r>
              <w:rPr>
                <w:rFonts w:ascii="Times New Roman" w:eastAsia="Calibri" w:hAnsi="Times New Roman"/>
                <w:lang w:eastAsia="en-US"/>
              </w:rPr>
              <w:t>площадки/</w:t>
            </w:r>
            <w:r w:rsidRPr="00387ECF">
              <w:rPr>
                <w:rFonts w:ascii="Times New Roman" w:eastAsia="Calibri" w:hAnsi="Times New Roman"/>
                <w:lang w:eastAsia="en-US"/>
              </w:rPr>
              <w:t>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Вишневка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1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сстояние по прямой 0,0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рогам общего пользования 0,2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735BED" w:rsidRPr="00387ECF" w:rsidTr="00F27D03">
        <w:trPr>
          <w:trHeight w:val="4464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 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Необходимость реставрации (да/нет) 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Наименование близлежащей станции </w:t>
            </w:r>
            <w:r>
              <w:rPr>
                <w:rFonts w:ascii="Times New Roman" w:eastAsia="Calibri" w:hAnsi="Times New Roman"/>
                <w:lang w:eastAsia="en-US"/>
              </w:rPr>
              <w:t>Белово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Загруженность в % 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 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1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 Название аэропорта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дународный аэропорт Кемерово им. А.А. Леонов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 км</w:t>
            </w:r>
            <w:r w:rsidR="007710A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710AE" w:rsidRPr="007710AE">
              <w:rPr>
                <w:rFonts w:ascii="Times New Roman" w:eastAsia="Calibri" w:hAnsi="Times New Roman"/>
                <w:lang w:eastAsia="en-US"/>
              </w:rPr>
              <w:t>№ 1 полигон твердых бытовых отходов Кемеровская область-Кузбасс город Белово №1 _ в ГРОРО 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вная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населенных пунктов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390F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90FD8">
              <w:rPr>
                <w:rFonts w:ascii="Times New Roman" w:eastAsia="Calibri" w:hAnsi="Times New Roman"/>
                <w:lang w:eastAsia="en-US"/>
              </w:rPr>
              <w:t>131 земельный участок в кадастровом квартале 42:01:0104004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,8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есть (до ___ га)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90F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90FD8">
              <w:rPr>
                <w:rFonts w:ascii="Times New Roman" w:eastAsia="Calibri" w:hAnsi="Times New Roman"/>
                <w:lang w:eastAsia="en-US"/>
              </w:rPr>
              <w:t>Приобретения 15000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390FD8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735BED" w:rsidRPr="00390F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C115D1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 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A72F0C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390FD8">
        <w:rPr>
          <w:rFonts w:ascii="Times New Roman" w:eastAsia="Calibri" w:hAnsi="Times New Roman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A72F0C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3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отсутствуют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:rsidR="00735BED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4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A72F0C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72F0C">
              <w:rPr>
                <w:rFonts w:ascii="Times New Roman" w:eastAsia="Calibri" w:hAnsi="Times New Roman"/>
                <w:lang w:eastAsia="en-US"/>
              </w:rPr>
              <w:t>отсутствуют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7285A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17285A">
        <w:rPr>
          <w:rFonts w:ascii="Times New Roman" w:eastAsia="Calibri" w:hAnsi="Times New Roman"/>
          <w:b/>
          <w:color w:val="000000" w:themeColor="text1"/>
          <w:lang w:eastAsia="en-US"/>
        </w:rPr>
        <w:t>7. 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611"/>
      </w:tblGrid>
      <w:tr w:rsidR="00735BED" w:rsidRPr="00387ECF" w:rsidTr="00F27D03">
        <w:tc>
          <w:tcPr>
            <w:tcW w:w="552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vAlign w:val="center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80 </w:t>
            </w:r>
          </w:p>
        </w:tc>
      </w:tr>
      <w:tr w:rsidR="00735BED" w:rsidRPr="00387ECF" w:rsidTr="00F27D03">
        <w:tc>
          <w:tcPr>
            <w:tcW w:w="552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52 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елов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муниципальный округ Кемеровской области – Кузбасса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F67DC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уйм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вгений Юрьевич,  з</w:t>
            </w:r>
            <w:r w:rsidRPr="00554F62">
              <w:rPr>
                <w:rFonts w:ascii="Times New Roman" w:eastAsia="Calibri" w:hAnsi="Times New Roman"/>
                <w:lang w:eastAsia="en-US"/>
              </w:rPr>
              <w:t>аместитель главы округа, председатель «КУМИ</w:t>
            </w:r>
            <w:r>
              <w:rPr>
                <w:rFonts w:ascii="Times New Roman" w:eastAsia="Calibri" w:hAnsi="Times New Roman"/>
                <w:lang w:eastAsia="en-US"/>
              </w:rPr>
              <w:t xml:space="preserve"> администрации</w:t>
            </w:r>
            <w:r w:rsidRPr="00554F62">
              <w:rPr>
                <w:rFonts w:ascii="Times New Roman" w:eastAsia="Calibri" w:hAnsi="Times New Roman"/>
                <w:lang w:eastAsia="en-US"/>
              </w:rPr>
              <w:t xml:space="preserve"> Беловского муниципального округа»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(384-52)2-82-78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387ECF" w:rsidRDefault="000470A7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hyperlink r:id="rId41" w:history="1">
              <w:r w:rsidR="00735BED" w:rsidRPr="0034590F">
                <w:rPr>
                  <w:rStyle w:val="a7"/>
                  <w:rFonts w:eastAsia="Calibri"/>
                  <w:lang w:val="en-US" w:eastAsia="en-US"/>
                </w:rPr>
                <w:t>zk@belovorn.ru</w:t>
              </w:r>
            </w:hyperlink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ственность</w:t>
            </w:r>
          </w:p>
        </w:tc>
      </w:tr>
    </w:tbl>
    <w:p w:rsidR="00735BED" w:rsidRDefault="00735BED" w:rsidP="00735BED">
      <w:pPr>
        <w:spacing w:after="0"/>
        <w:rPr>
          <w:rFonts w:ascii="Times New Roman" w:hAnsi="Times New Roman"/>
          <w:b/>
        </w:rPr>
      </w:pPr>
    </w:p>
    <w:p w:rsidR="00735BED" w:rsidRDefault="00735BED" w:rsidP="00735BED">
      <w:pPr>
        <w:rPr>
          <w:rFonts w:ascii="Times New Roman" w:hAnsi="Times New Roman"/>
          <w:b/>
        </w:rPr>
      </w:pPr>
    </w:p>
    <w:p w:rsidR="00735BED" w:rsidRDefault="00735BED" w:rsidP="00735BED">
      <w:pPr>
        <w:rPr>
          <w:rFonts w:ascii="Times New Roman" w:hAnsi="Times New Roman"/>
          <w:b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735BED" w:rsidSect="00DF496D">
          <w:pgSz w:w="11906" w:h="16838"/>
          <w:pgMar w:top="709" w:right="567" w:bottom="1134" w:left="1276" w:header="709" w:footer="709" w:gutter="0"/>
          <w:cols w:space="708"/>
          <w:docGrid w:linePitch="360"/>
        </w:sectPr>
      </w:pPr>
    </w:p>
    <w:p w:rsidR="002C1979" w:rsidRPr="00497E13" w:rsidRDefault="002C1979" w:rsidP="000D31A0">
      <w:pPr>
        <w:spacing w:after="0" w:line="360" w:lineRule="auto"/>
        <w:ind w:right="-31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E47ADF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  <w:r w:rsidR="00F7051E" w:rsidRPr="00F7051E">
        <w:t xml:space="preserve"> </w:t>
      </w:r>
      <w:r w:rsidR="00F7051E" w:rsidRPr="00F7051E">
        <w:rPr>
          <w:rFonts w:ascii="Times New Roman" w:hAnsi="Times New Roman"/>
          <w:i/>
          <w:color w:val="000000" w:themeColor="text1"/>
          <w:sz w:val="28"/>
          <w:szCs w:val="28"/>
        </w:rPr>
        <w:t>Беловского муниципального округа</w:t>
      </w:r>
    </w:p>
    <w:p w:rsidR="002C1979" w:rsidRPr="001C521E" w:rsidRDefault="002C1979" w:rsidP="00404CFE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8"/>
          <w:szCs w:val="8"/>
        </w:rPr>
      </w:pPr>
    </w:p>
    <w:p w:rsidR="00657F87" w:rsidRPr="00274866" w:rsidRDefault="00657F87" w:rsidP="00657F87">
      <w:pPr>
        <w:pStyle w:val="1"/>
        <w:spacing w:before="0"/>
        <w:jc w:val="center"/>
        <w:rPr>
          <w:sz w:val="28"/>
          <w:szCs w:val="28"/>
        </w:rPr>
      </w:pPr>
      <w:bookmarkStart w:id="38" w:name="_Toc12353842"/>
      <w:r w:rsidRPr="00274866">
        <w:rPr>
          <w:sz w:val="28"/>
          <w:szCs w:val="28"/>
        </w:rPr>
        <w:t xml:space="preserve">ОСНОВНЫЕ ИНВЕСТИЦИОННЫЕ ПРОЕКТЫ, РЕАЛИЗУЕМЫЕ НА ТЕРРИТОРИИ </w:t>
      </w:r>
    </w:p>
    <w:p w:rsidR="00657F87" w:rsidRPr="006332BE" w:rsidRDefault="00657F87" w:rsidP="00657F87">
      <w:pPr>
        <w:pStyle w:val="1"/>
        <w:spacing w:before="0"/>
        <w:jc w:val="center"/>
        <w:rPr>
          <w:sz w:val="28"/>
          <w:szCs w:val="28"/>
        </w:rPr>
      </w:pPr>
      <w:r w:rsidRPr="00274866">
        <w:rPr>
          <w:sz w:val="28"/>
          <w:szCs w:val="28"/>
        </w:rPr>
        <w:t>БЕЛОВСКОГО</w:t>
      </w:r>
      <w:bookmarkStart w:id="39" w:name="_Toc12353843"/>
      <w:bookmarkEnd w:id="38"/>
      <w:r w:rsidR="002571C8">
        <w:rPr>
          <w:sz w:val="28"/>
          <w:szCs w:val="28"/>
        </w:rPr>
        <w:t xml:space="preserve"> </w:t>
      </w:r>
      <w:r w:rsidRPr="00274866">
        <w:rPr>
          <w:sz w:val="28"/>
          <w:szCs w:val="28"/>
        </w:rPr>
        <w:t xml:space="preserve">МУНИЦИПАЛЬНОГО </w:t>
      </w:r>
      <w:bookmarkEnd w:id="39"/>
      <w:r w:rsidR="003B5309" w:rsidRPr="00274866">
        <w:rPr>
          <w:sz w:val="28"/>
          <w:szCs w:val="28"/>
        </w:rPr>
        <w:t>ОКРУГА</w:t>
      </w:r>
    </w:p>
    <w:tbl>
      <w:tblPr>
        <w:tblW w:w="5273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3836"/>
        <w:gridCol w:w="948"/>
        <w:gridCol w:w="1360"/>
        <w:gridCol w:w="1366"/>
        <w:gridCol w:w="1141"/>
        <w:gridCol w:w="3256"/>
      </w:tblGrid>
      <w:tr w:rsidR="00657F87" w:rsidRPr="007F34FD" w:rsidTr="005F3F6B">
        <w:trPr>
          <w:trHeight w:val="94"/>
          <w:tblHeader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Приоритетные области (экономические специализации) субъекта Российской Федерации, для развития которых будут созданы условия в результате строительства (реконструкции) Объекта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именование</w:t>
            </w:r>
          </w:p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проекта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Срок реализации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бъем инвестиций, млн. рублей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бъем производства, работ, услуг в год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Количество новых рабочих мест, чел.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Источник сведений о проекте</w:t>
            </w:r>
          </w:p>
        </w:tc>
      </w:tr>
      <w:tr w:rsidR="00657F87" w:rsidRPr="007F34FD" w:rsidTr="005F3F6B">
        <w:trPr>
          <w:trHeight w:val="274"/>
          <w:tblHeader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5C2DAB" w:rsidRPr="007F34FD" w:rsidTr="005F3F6B">
        <w:trPr>
          <w:trHeight w:val="326"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5C2DAB" w:rsidRPr="00D14650" w:rsidRDefault="005C2DAB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5C2DAB" w:rsidRPr="007F34FD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5C2DAB" w:rsidRPr="00C12DCC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Строительство путей необщего пользования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5C2DAB" w:rsidRPr="007F34FD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6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5C2DAB" w:rsidRPr="0026497E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7E">
              <w:rPr>
                <w:rFonts w:ascii="Times New Roman" w:hAnsi="Times New Roman"/>
                <w:sz w:val="24"/>
                <w:szCs w:val="24"/>
              </w:rPr>
              <w:t>4645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5C2DAB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тап 6 мл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DAB" w:rsidRPr="007F34FD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 xml:space="preserve">-этап 9 мл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5C2DAB" w:rsidRPr="007F34FD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5C2DAB" w:rsidRPr="007F34FD" w:rsidRDefault="005C2DAB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Шах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A57" w:rsidRPr="007F34FD" w:rsidTr="005F3F6B">
        <w:trPr>
          <w:trHeight w:val="326"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BB7A57" w:rsidRPr="00D14650" w:rsidRDefault="00BB7A57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BB7A57" w:rsidRPr="007F34FD" w:rsidRDefault="00BB7A57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BB7A57" w:rsidRPr="007F34FD" w:rsidRDefault="00BB7A57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57">
              <w:rPr>
                <w:rFonts w:ascii="Times New Roman" w:hAnsi="Times New Roman"/>
                <w:sz w:val="24"/>
                <w:szCs w:val="24"/>
              </w:rPr>
              <w:t xml:space="preserve">Освоение участка </w:t>
            </w:r>
            <w:proofErr w:type="spellStart"/>
            <w:r w:rsidRPr="00BB7A57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BB7A57">
              <w:rPr>
                <w:rFonts w:ascii="Times New Roman" w:hAnsi="Times New Roman"/>
                <w:sz w:val="24"/>
                <w:szCs w:val="24"/>
              </w:rPr>
              <w:t>-Перспективный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BB7A57" w:rsidRDefault="003D3A92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8</w:t>
            </w:r>
            <w:r w:rsidR="00BB7A57" w:rsidRPr="00BB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BB7A57" w:rsidRPr="0026497E" w:rsidRDefault="00797A3D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9,0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BB7A57" w:rsidRDefault="00BB7A57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.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год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BB7A57" w:rsidRDefault="00DD3ED0" w:rsidP="005C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BB7A57" w:rsidRDefault="00BA7012" w:rsidP="005C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УЭК-Кузбасс»</w:t>
            </w:r>
            <w:r w:rsidR="00DD3ED0" w:rsidRPr="00DD3ED0">
              <w:rPr>
                <w:rFonts w:ascii="Times New Roman" w:hAnsi="Times New Roman" w:cs="Times New Roman"/>
                <w:sz w:val="24"/>
                <w:szCs w:val="24"/>
              </w:rPr>
              <w:t xml:space="preserve"> ШУ им. А.Д. Рубана Ш. ИМ. 7 Ноября-Новая</w:t>
            </w:r>
          </w:p>
        </w:tc>
      </w:tr>
      <w:tr w:rsidR="00695733" w:rsidRPr="007F34FD" w:rsidTr="008A778E">
        <w:trPr>
          <w:trHeight w:val="405"/>
        </w:trPr>
        <w:tc>
          <w:tcPr>
            <w:tcW w:w="173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695733" w:rsidRPr="00D14650" w:rsidRDefault="00695733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30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436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438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ООО «Бережок»</w:t>
            </w:r>
          </w:p>
        </w:tc>
      </w:tr>
      <w:tr w:rsidR="00695733" w:rsidRPr="007F34FD" w:rsidTr="008A778E">
        <w:trPr>
          <w:trHeight w:val="718"/>
        </w:trPr>
        <w:tc>
          <w:tcPr>
            <w:tcW w:w="173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695733" w:rsidRPr="00D14650" w:rsidRDefault="00695733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30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4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436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438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shd w:val="clear" w:color="auto" w:fill="EAF1DD" w:themeFill="accent3" w:themeFillTint="33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733" w:rsidRPr="007F34FD" w:rsidTr="008A778E">
        <w:trPr>
          <w:trHeight w:val="583"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695733" w:rsidRPr="00D14650" w:rsidRDefault="00695733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18,955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695733" w:rsidRPr="00695733" w:rsidRDefault="00695733" w:rsidP="006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33">
              <w:rPr>
                <w:rFonts w:ascii="Times New Roman" w:hAnsi="Times New Roman" w:cs="Times New Roman"/>
                <w:sz w:val="24"/>
                <w:szCs w:val="24"/>
              </w:rPr>
              <w:t>ИП Макаров Сергей Николаевич</w:t>
            </w:r>
          </w:p>
        </w:tc>
      </w:tr>
      <w:tr w:rsidR="00E21D94" w:rsidRPr="007F34FD" w:rsidTr="008A778E">
        <w:trPr>
          <w:trHeight w:val="94"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E21D94" w:rsidRPr="00D14650" w:rsidRDefault="00E21D94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Default="00142107" w:rsidP="0008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7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Pr="003067DD" w:rsidRDefault="00142107" w:rsidP="00E2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10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Default="00142107" w:rsidP="0008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Default="00887976" w:rsidP="0008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4210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Pr="004E52CA" w:rsidRDefault="00E21D94" w:rsidP="00142107">
            <w:pPr>
              <w:jc w:val="center"/>
            </w:pPr>
            <w:r w:rsidRPr="004E52CA">
              <w:t>-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Default="00142107" w:rsidP="005455B4">
            <w:pPr>
              <w:jc w:val="center"/>
            </w:pPr>
            <w:r>
              <w:t>1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E21D94" w:rsidRDefault="00142107" w:rsidP="0008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Вишневский»</w:t>
            </w:r>
          </w:p>
        </w:tc>
      </w:tr>
      <w:tr w:rsidR="00142107" w:rsidRPr="007F34FD" w:rsidTr="00A93435">
        <w:trPr>
          <w:trHeight w:val="94"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</w:tcPr>
          <w:p w:rsidR="00142107" w:rsidRPr="00D14650" w:rsidRDefault="00142107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Default="00142107" w:rsidP="00747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94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Pr="00E21D94" w:rsidRDefault="00142107" w:rsidP="007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го центра в</w:t>
            </w:r>
          </w:p>
          <w:p w:rsidR="00142107" w:rsidRPr="003067DD" w:rsidRDefault="00142107" w:rsidP="007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94">
              <w:rPr>
                <w:rFonts w:ascii="Times New Roman" w:eastAsia="Times New Roman" w:hAnsi="Times New Roman" w:cs="Times New Roman"/>
                <w:sz w:val="24"/>
                <w:szCs w:val="24"/>
              </w:rPr>
              <w:t>с. Вишневка</w:t>
            </w: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Default="002D5197" w:rsidP="0074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9</w:t>
            </w: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Default="00142107" w:rsidP="0074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Pr="004E52CA" w:rsidRDefault="00142107" w:rsidP="00142107">
            <w:pPr>
              <w:jc w:val="center"/>
            </w:pPr>
            <w:r w:rsidRPr="004E52CA">
              <w:t>-</w:t>
            </w: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Default="00142107" w:rsidP="00747078">
            <w:pPr>
              <w:jc w:val="center"/>
            </w:pPr>
            <w:r w:rsidRPr="004E52CA">
              <w:t>12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142107" w:rsidRDefault="00142107" w:rsidP="0074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D94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E21D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3B30B2" w:rsidRPr="00196F56" w:rsidTr="005F3F6B">
        <w:trPr>
          <w:trHeight w:val="94"/>
        </w:trPr>
        <w:tc>
          <w:tcPr>
            <w:tcW w:w="1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693B97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58,62</w:t>
            </w:r>
          </w:p>
        </w:tc>
        <w:tc>
          <w:tcPr>
            <w:tcW w:w="4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792D56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04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979" w:rsidRDefault="002C1979" w:rsidP="00B77DE0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i/>
          <w:sz w:val="28"/>
          <w:szCs w:val="28"/>
        </w:rPr>
        <w:sectPr w:rsidR="002C1979" w:rsidSect="004963B3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657F87" w:rsidRDefault="00657F87" w:rsidP="00657F87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/>
          <w:i/>
          <w:sz w:val="28"/>
          <w:szCs w:val="28"/>
        </w:rPr>
      </w:pPr>
    </w:p>
    <w:p w:rsidR="00404CFE" w:rsidRPr="00497E13" w:rsidRDefault="00404CFE" w:rsidP="00035BA5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3B30B2"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 w:rsidR="00E47ADF">
        <w:rPr>
          <w:rFonts w:ascii="Times New Roman" w:eastAsia="Times New Roman" w:hAnsi="Times New Roman"/>
          <w:i/>
          <w:sz w:val="28"/>
          <w:szCs w:val="28"/>
        </w:rPr>
        <w:t>4</w:t>
      </w:r>
      <w:r w:rsidRPr="003B30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  <w:r w:rsidR="00F7051E" w:rsidRPr="00F7051E">
        <w:t xml:space="preserve"> </w:t>
      </w:r>
      <w:r w:rsidR="00F7051E" w:rsidRPr="00F7051E">
        <w:rPr>
          <w:rFonts w:ascii="Times New Roman" w:hAnsi="Times New Roman"/>
          <w:i/>
          <w:color w:val="000000" w:themeColor="text1"/>
          <w:sz w:val="28"/>
          <w:szCs w:val="28"/>
        </w:rPr>
        <w:t>Беловского муниципального округа</w:t>
      </w: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56EC" w:rsidRPr="004F571F" w:rsidRDefault="00150FE8" w:rsidP="00265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и</w:t>
      </w:r>
      <w:r w:rsidR="002656EC" w:rsidRPr="004F571F">
        <w:rPr>
          <w:rFonts w:ascii="Times New Roman" w:hAnsi="Times New Roman" w:cs="Times New Roman"/>
          <w:b/>
          <w:sz w:val="32"/>
          <w:szCs w:val="32"/>
        </w:rPr>
        <w:t>нвестиционного проекта</w:t>
      </w:r>
    </w:p>
    <w:p w:rsidR="002656EC" w:rsidRPr="004F571F" w:rsidRDefault="002656EC" w:rsidP="00265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538"/>
      </w:tblGrid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B858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 xml:space="preserve">Строительство </w:t>
            </w:r>
            <w:r w:rsidR="00B85896">
              <w:rPr>
                <w:rFonts w:ascii="Times New Roman" w:hAnsi="Times New Roman" w:cs="Times New Roman"/>
              </w:rPr>
              <w:t xml:space="preserve">путей необщего пользования ЗАО «Шахта </w:t>
            </w:r>
            <w:proofErr w:type="spellStart"/>
            <w:r w:rsidR="00B85896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="00B85896">
              <w:rPr>
                <w:rFonts w:ascii="Times New Roman" w:hAnsi="Times New Roman" w:cs="Times New Roman"/>
              </w:rPr>
              <w:t>»</w:t>
            </w:r>
          </w:p>
        </w:tc>
      </w:tr>
      <w:tr w:rsidR="00DC3295" w:rsidRPr="004F571F" w:rsidTr="00844FBA">
        <w:tc>
          <w:tcPr>
            <w:tcW w:w="1930" w:type="pct"/>
            <w:vAlign w:val="center"/>
          </w:tcPr>
          <w:p w:rsidR="00DC3295" w:rsidRPr="004F571F" w:rsidRDefault="00DC3295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70" w:type="pct"/>
            <w:vAlign w:val="center"/>
          </w:tcPr>
          <w:p w:rsidR="00DC3295" w:rsidRPr="004F571F" w:rsidRDefault="00DC3295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71F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70" w:type="pct"/>
            <w:vAlign w:val="center"/>
          </w:tcPr>
          <w:p w:rsidR="008711F0" w:rsidRPr="004F571F" w:rsidRDefault="00882DFA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711F0" w:rsidRPr="004F571F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2D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>, Кемеровская область</w:t>
            </w:r>
            <w:r>
              <w:rPr>
                <w:rFonts w:ascii="Times New Roman" w:hAnsi="Times New Roman" w:cs="Times New Roman"/>
              </w:rPr>
              <w:t>-Кузбасс</w:t>
            </w:r>
            <w:r w:rsidR="002D5197">
              <w:rPr>
                <w:rFonts w:ascii="Times New Roman" w:hAnsi="Times New Roman" w:cs="Times New Roman"/>
              </w:rPr>
              <w:t>.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70" w:type="pct"/>
            <w:vAlign w:val="center"/>
          </w:tcPr>
          <w:p w:rsidR="008711F0" w:rsidRPr="004F571F" w:rsidRDefault="00BD1D0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ЗАО «Шахта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4F571F">
              <w:rPr>
                <w:rFonts w:ascii="Times New Roman" w:hAnsi="Times New Roman" w:cs="Times New Roman"/>
              </w:rPr>
              <w:t>»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B858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По настоящему проекту предусматривается строительство </w:t>
            </w:r>
            <w:r w:rsidR="00B85896">
              <w:rPr>
                <w:rFonts w:ascii="Times New Roman" w:hAnsi="Times New Roman" w:cs="Times New Roman"/>
              </w:rPr>
              <w:t>подъездного пути на участке протяженностью 38,4 км, с укладкой пути рельсами Р-65. На проектируемом пути предстоит построить 15 водопропускных труб, 6 железобетонных мостов и 2 железнодорожных путепровода.</w:t>
            </w:r>
          </w:p>
        </w:tc>
      </w:tr>
      <w:tr w:rsidR="002656EC" w:rsidRPr="004F571F" w:rsidTr="00844FBA">
        <w:trPr>
          <w:trHeight w:val="482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70" w:type="pct"/>
            <w:vAlign w:val="center"/>
          </w:tcPr>
          <w:p w:rsidR="002656EC" w:rsidRPr="004F571F" w:rsidRDefault="00BD1D00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й результат проекта-исключение автомобильных перевозок угля на ж/д станцию «Мереть» по дорогам общего пользования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70" w:type="pct"/>
            <w:vAlign w:val="center"/>
          </w:tcPr>
          <w:p w:rsidR="002656EC" w:rsidRPr="004F571F" w:rsidRDefault="00935A9D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угля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70" w:type="pct"/>
            <w:vAlign w:val="center"/>
          </w:tcPr>
          <w:p w:rsidR="002656EC" w:rsidRPr="004F571F" w:rsidRDefault="00935A9D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ая дорога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70" w:type="pct"/>
            <w:vAlign w:val="center"/>
          </w:tcPr>
          <w:p w:rsidR="002656EC" w:rsidRPr="004F571F" w:rsidRDefault="00935A9D" w:rsidP="0093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656EC" w:rsidRPr="004F571F">
              <w:rPr>
                <w:rFonts w:ascii="Times New Roman" w:hAnsi="Times New Roman" w:cs="Times New Roman"/>
              </w:rPr>
              <w:t>аличи</w:t>
            </w:r>
            <w:r>
              <w:rPr>
                <w:rFonts w:ascii="Times New Roman" w:hAnsi="Times New Roman" w:cs="Times New Roman"/>
              </w:rPr>
              <w:t>е проектно-сметной документации</w:t>
            </w:r>
          </w:p>
          <w:p w:rsidR="002656EC" w:rsidRPr="004F571F" w:rsidRDefault="002656EC" w:rsidP="00935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нутренний рынок РФ и внешний рынок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70" w:type="pct"/>
            <w:vAlign w:val="center"/>
          </w:tcPr>
          <w:p w:rsidR="002656EC" w:rsidRPr="00935A9D" w:rsidRDefault="00935A9D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этап-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лн.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/год,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этап- 9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лн.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год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C1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70" w:type="pct"/>
            <w:vAlign w:val="center"/>
          </w:tcPr>
          <w:p w:rsidR="002656EC" w:rsidRPr="004F571F" w:rsidRDefault="00C17956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188 640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70" w:type="pct"/>
            <w:vAlign w:val="center"/>
          </w:tcPr>
          <w:p w:rsidR="002656EC" w:rsidRPr="004F571F" w:rsidRDefault="00672B43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6</w:t>
            </w:r>
            <w:r w:rsidR="002656EC" w:rsidRPr="004F571F">
              <w:rPr>
                <w:rFonts w:ascii="Times New Roman" w:hAnsi="Times New Roman" w:cs="Times New Roman"/>
              </w:rPr>
              <w:t>гг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70" w:type="pct"/>
            <w:vAlign w:val="center"/>
          </w:tcPr>
          <w:p w:rsidR="002656EC" w:rsidRPr="004F571F" w:rsidRDefault="009E2E7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70" w:type="pct"/>
            <w:vAlign w:val="center"/>
          </w:tcPr>
          <w:p w:rsidR="002656EC" w:rsidRPr="004F571F" w:rsidRDefault="00C21BC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70" w:type="pct"/>
            <w:vAlign w:val="center"/>
          </w:tcPr>
          <w:p w:rsidR="002656EC" w:rsidRPr="008420FE" w:rsidRDefault="00C21BCC" w:rsidP="00037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188 640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70" w:type="pct"/>
            <w:vAlign w:val="center"/>
          </w:tcPr>
          <w:p w:rsidR="002656EC" w:rsidRPr="008420FE" w:rsidRDefault="00C21BC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rPr>
          <w:trHeight w:val="337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70" w:type="pct"/>
            <w:vAlign w:val="center"/>
          </w:tcPr>
          <w:p w:rsidR="002656EC" w:rsidRPr="004F571F" w:rsidRDefault="009E2E7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ы</w:t>
            </w:r>
            <w:r w:rsidR="00C21BCC">
              <w:rPr>
                <w:rFonts w:ascii="Times New Roman" w:hAnsi="Times New Roman" w:cs="Times New Roman"/>
              </w:rPr>
              <w:t>нвестиционная</w:t>
            </w:r>
            <w:proofErr w:type="spellEnd"/>
          </w:p>
        </w:tc>
      </w:tr>
      <w:tr w:rsidR="002656EC" w:rsidRPr="004F571F" w:rsidTr="00844FBA">
        <w:trPr>
          <w:trHeight w:val="317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70" w:type="pct"/>
            <w:vAlign w:val="center"/>
          </w:tcPr>
          <w:p w:rsidR="002656EC" w:rsidRPr="009E2E77" w:rsidRDefault="009E2E7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E77">
              <w:rPr>
                <w:rFonts w:ascii="Times New Roman" w:hAnsi="Times New Roman" w:cs="Times New Roman"/>
              </w:rPr>
              <w:t xml:space="preserve">Главный технолог, Платонова Олеся </w:t>
            </w:r>
            <w:proofErr w:type="spellStart"/>
            <w:r w:rsidRPr="009E2E77">
              <w:rPr>
                <w:rFonts w:ascii="Times New Roman" w:hAnsi="Times New Roman" w:cs="Times New Roman"/>
              </w:rPr>
              <w:t>Аптулаевна</w:t>
            </w:r>
            <w:proofErr w:type="spellEnd"/>
            <w:r w:rsidRPr="009E2E77">
              <w:rPr>
                <w:rFonts w:ascii="Times New Roman" w:hAnsi="Times New Roman" w:cs="Times New Roman"/>
              </w:rPr>
              <w:t>, 8(38452) 46-066,</w:t>
            </w:r>
          </w:p>
          <w:p w:rsidR="00C21BCC" w:rsidRPr="004F571F" w:rsidRDefault="00C21BC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E77">
              <w:rPr>
                <w:rFonts w:ascii="Times New Roman" w:hAnsi="Times New Roman" w:cs="Times New Roman"/>
              </w:rPr>
              <w:t xml:space="preserve">652673, Кемеровская область-Кузбасс, </w:t>
            </w:r>
            <w:proofErr w:type="spellStart"/>
            <w:r w:rsidRPr="009E2E77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9E2E77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E2E77">
              <w:rPr>
                <w:rFonts w:ascii="Times New Roman" w:hAnsi="Times New Roman" w:cs="Times New Roman"/>
              </w:rPr>
              <w:t>Каракан</w:t>
            </w:r>
            <w:proofErr w:type="spellEnd"/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56EC" w:rsidRPr="004F571F" w:rsidRDefault="002656EC" w:rsidP="0026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DC1" w:rsidRDefault="00B92DC1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197" w:rsidRDefault="002D5197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DC1" w:rsidRDefault="00B92DC1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DC1" w:rsidRDefault="00B92DC1" w:rsidP="00B92D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31F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B92DC1" w:rsidRPr="00C47FE8" w:rsidRDefault="00B92DC1" w:rsidP="00B92DC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Освоение участка </w:t>
            </w:r>
            <w:proofErr w:type="spellStart"/>
            <w:r w:rsidRPr="00B92DC1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B92DC1">
              <w:rPr>
                <w:rFonts w:ascii="Times New Roman" w:hAnsi="Times New Roman" w:cs="Times New Roman"/>
              </w:rPr>
              <w:t>-Перспективный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Цель проекта: 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Вскрытие и отработка участка </w:t>
            </w:r>
            <w:proofErr w:type="spellStart"/>
            <w:r w:rsidRPr="00B92DC1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B92DC1">
              <w:rPr>
                <w:rFonts w:ascii="Times New Roman" w:hAnsi="Times New Roman" w:cs="Times New Roman"/>
              </w:rPr>
              <w:t xml:space="preserve"> - Перспективный с производственной мощностью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3,7 </w:t>
            </w:r>
            <w:proofErr w:type="spellStart"/>
            <w:r w:rsidRPr="00B92DC1">
              <w:rPr>
                <w:rFonts w:ascii="Times New Roman" w:hAnsi="Times New Roman" w:cs="Times New Roman"/>
              </w:rPr>
              <w:t>млн.тонн</w:t>
            </w:r>
            <w:proofErr w:type="spellEnd"/>
            <w:r w:rsidRPr="00B92DC1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инвестиционные проекты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Юридический адрес: АО «СУЭК-Кузбасс», 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г. Ленинск-Кузнецкий, ул. Васильева, 1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Участок «</w:t>
            </w:r>
            <w:proofErr w:type="spellStart"/>
            <w:r w:rsidRPr="00B92DC1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B92DC1">
              <w:rPr>
                <w:rFonts w:ascii="Times New Roman" w:hAnsi="Times New Roman" w:cs="Times New Roman"/>
              </w:rPr>
              <w:t xml:space="preserve">» расположен на территории Беловского муниципального района Кемеровской области и является продолжением </w:t>
            </w:r>
            <w:proofErr w:type="spellStart"/>
            <w:r w:rsidRPr="00B92DC1">
              <w:rPr>
                <w:rFonts w:ascii="Times New Roman" w:hAnsi="Times New Roman" w:cs="Times New Roman"/>
              </w:rPr>
              <w:t>Моховского</w:t>
            </w:r>
            <w:proofErr w:type="spellEnd"/>
            <w:r w:rsidRPr="00B92DC1">
              <w:rPr>
                <w:rFonts w:ascii="Times New Roman" w:hAnsi="Times New Roman" w:cs="Times New Roman"/>
              </w:rPr>
              <w:t xml:space="preserve"> разреза на нижние горизонты, в основной своей части находится под горным отводом разреза.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АО «СУЭК-Кузбасс»</w:t>
            </w:r>
          </w:p>
        </w:tc>
      </w:tr>
      <w:tr w:rsidR="00B92DC1" w:rsidRPr="00B92DC1" w:rsidTr="00F53397">
        <w:trPr>
          <w:trHeight w:val="707"/>
        </w:trPr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Краткие характеристика проекта: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Период реализации: 2014-2027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Промышленные запасы угля по пласту Сычевский-1: 19,7 млн. т. 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Мощность пласта: 4,5 м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Угли марки Д  </w:t>
            </w:r>
          </w:p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Теплота сгорания ~  5750 ккал/кг.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Угли марки Д  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железная дорога;</w:t>
            </w:r>
          </w:p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водоснабжение;</w:t>
            </w:r>
          </w:p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электроэнергия;</w:t>
            </w:r>
          </w:p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теплоснабжение;</w:t>
            </w:r>
          </w:p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автомобильная дорога;</w:t>
            </w:r>
          </w:p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интернет, сотовая связь;</w:t>
            </w:r>
          </w:p>
          <w:p w:rsidR="00B92DC1" w:rsidRPr="00B92DC1" w:rsidRDefault="00B92DC1" w:rsidP="00B92D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канализация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личие инвестиционного проекта;</w:t>
            </w:r>
          </w:p>
          <w:p w:rsidR="00B92DC1" w:rsidRPr="00B92DC1" w:rsidRDefault="00B92DC1" w:rsidP="00B92DC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B92DC1" w:rsidRPr="00B92DC1" w:rsidRDefault="00B92DC1" w:rsidP="00B92DC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личие проектно-сметной документации;</w:t>
            </w:r>
          </w:p>
          <w:p w:rsidR="00B92DC1" w:rsidRPr="00B92DC1" w:rsidRDefault="00B92DC1" w:rsidP="00B92DC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личие государственной экспертизы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Экспорт, внутренний рынок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3,7 млн. </w:t>
            </w:r>
            <w:proofErr w:type="spellStart"/>
            <w:r w:rsidRPr="00B92DC1">
              <w:rPr>
                <w:rFonts w:ascii="Times New Roman" w:hAnsi="Times New Roman" w:cs="Times New Roman"/>
              </w:rPr>
              <w:t>тн</w:t>
            </w:r>
            <w:proofErr w:type="spellEnd"/>
            <w:r w:rsidRPr="00B92DC1">
              <w:rPr>
                <w:rFonts w:ascii="Times New Roman" w:hAnsi="Times New Roman" w:cs="Times New Roman"/>
              </w:rPr>
              <w:t>. в год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B92DC1" w:rsidRPr="00B92DC1" w:rsidRDefault="00556AE2" w:rsidP="00530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349</w:t>
            </w:r>
            <w:r w:rsidR="00B92DC1" w:rsidRPr="00B92DC1">
              <w:rPr>
                <w:rFonts w:ascii="Times New Roman" w:hAnsi="Times New Roman" w:cs="Times New Roman"/>
              </w:rPr>
              <w:t> 000,00 руб.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B92DC1" w:rsidRPr="00B92DC1" w:rsidRDefault="002D5197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8</w:t>
            </w:r>
            <w:r w:rsidR="00B92DC1" w:rsidRPr="00B92DC1">
              <w:rPr>
                <w:rFonts w:ascii="Times New Roman" w:hAnsi="Times New Roman" w:cs="Times New Roman"/>
              </w:rPr>
              <w:t>гг, 12 лет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10 лет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10 лет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охранение коллектива ш.7 Ноября (в связи с ликвидацией)- перевод на ш.7 Ноября-Новая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Реализация за счет собственных средств компании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17 624 922 000,00 руб.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Без применения механизмов государственной поддержки.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опытно-промышленная эксплуатация</w:t>
            </w:r>
          </w:p>
        </w:tc>
      </w:tr>
      <w:tr w:rsidR="00B92DC1" w:rsidRPr="00B92DC1" w:rsidTr="00F53397">
        <w:trPr>
          <w:trHeight w:val="317"/>
        </w:trPr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B92DC1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 xml:space="preserve">Начальник управления инвестиций, </w:t>
            </w:r>
            <w:proofErr w:type="spellStart"/>
            <w:r w:rsidRPr="00B92DC1">
              <w:rPr>
                <w:rFonts w:ascii="Times New Roman" w:hAnsi="Times New Roman" w:cs="Times New Roman"/>
              </w:rPr>
              <w:t>Дагаев</w:t>
            </w:r>
            <w:proofErr w:type="spellEnd"/>
            <w:r w:rsidRPr="00B92DC1">
              <w:rPr>
                <w:rFonts w:ascii="Times New Roman" w:hAnsi="Times New Roman" w:cs="Times New Roman"/>
              </w:rPr>
              <w:t xml:space="preserve"> Вячеслав Александрович, 8(38456) 9-32-75 АО «СУЭК-КУЗБАСС»</w:t>
            </w: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DC1" w:rsidRPr="00B92DC1" w:rsidTr="00F53397">
        <w:tc>
          <w:tcPr>
            <w:tcW w:w="1882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DC1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B92DC1" w:rsidRPr="00B92DC1" w:rsidRDefault="00B92DC1" w:rsidP="00B92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708E8" w:rsidRPr="004F571F" w:rsidRDefault="005708E8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57A" w:rsidRPr="001D7D1E" w:rsidRDefault="0012257A" w:rsidP="00122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D1E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12257A" w:rsidRPr="0012257A" w:rsidRDefault="0012257A" w:rsidP="001225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12257A" w:rsidRPr="0012257A" w:rsidRDefault="0012257A" w:rsidP="00681E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2257A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12257A">
              <w:rPr>
                <w:rFonts w:ascii="Times New Roman" w:hAnsi="Times New Roman" w:cs="Times New Roman"/>
              </w:rPr>
              <w:t xml:space="preserve">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12257A" w:rsidRPr="0012257A" w:rsidTr="008711F0">
        <w:trPr>
          <w:trHeight w:val="340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3118" w:type="pct"/>
          </w:tcPr>
          <w:p w:rsidR="0012257A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257A" w:rsidRPr="0012257A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2257A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="00F5742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F57420">
              <w:rPr>
                <w:rFonts w:ascii="Times New Roman" w:hAnsi="Times New Roman" w:cs="Times New Roman"/>
              </w:rPr>
              <w:t>с.Новобачаты</w:t>
            </w:r>
            <w:proofErr w:type="spellEnd"/>
            <w:r w:rsidR="00F57420">
              <w:rPr>
                <w:rFonts w:ascii="Times New Roman" w:hAnsi="Times New Roman" w:cs="Times New Roman"/>
              </w:rPr>
              <w:t>, ул.Заречна</w:t>
            </w:r>
            <w:r w:rsidRPr="0012257A">
              <w:rPr>
                <w:rFonts w:ascii="Times New Roman" w:hAnsi="Times New Roman" w:cs="Times New Roman"/>
              </w:rPr>
              <w:t>я,15,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ельское хозяйство (выращивание зерновых культур)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ОО «Бережок»</w:t>
            </w:r>
          </w:p>
        </w:tc>
      </w:tr>
      <w:tr w:rsidR="0012257A" w:rsidRPr="0012257A" w:rsidTr="0012257A">
        <w:trPr>
          <w:trHeight w:val="707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вестиционный проект «Техническое перевооружение машинотракторного парка»  трактор «БЕЛАРУС 952.3»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Реализация собственной продукции (зерновых культур). 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водоснабжение;</w:t>
            </w:r>
          </w:p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электроэнергия;</w:t>
            </w:r>
          </w:p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автомобильная дорога;</w:t>
            </w:r>
          </w:p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12257A" w:rsidRPr="0012257A" w:rsidRDefault="0012257A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3,343 </w:t>
            </w:r>
            <w:proofErr w:type="spellStart"/>
            <w:r w:rsidRPr="0012257A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12257A">
              <w:rPr>
                <w:rFonts w:ascii="Times New Roman" w:hAnsi="Times New Roman" w:cs="Times New Roman"/>
              </w:rPr>
              <w:t>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2021-2026 гг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5 лет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2025 г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1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3,343 </w:t>
            </w:r>
            <w:proofErr w:type="spellStart"/>
            <w:r w:rsidRPr="0012257A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12257A">
              <w:rPr>
                <w:rFonts w:ascii="Times New Roman" w:hAnsi="Times New Roman" w:cs="Times New Roman"/>
              </w:rPr>
              <w:t>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Лизинг  2021 г – 612977,00 р., 2022 г – 668480,40 р.,   2023 г – 668480,40 р., 2024 г -  668480,40 р.,2025 г – 668480,40 р., 2026 г – 55706,70 р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12257A" w:rsidRPr="0012257A" w:rsidRDefault="0012257A" w:rsidP="003C29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12257A" w:rsidRPr="0012257A" w:rsidTr="0012257A">
        <w:trPr>
          <w:trHeight w:val="317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12257A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Директор: Баталов Александр Дмитриевич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ел.: 8-923-503-88-09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ОО «Бережок»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 w:rsidRPr="0012257A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12257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2257A">
              <w:rPr>
                <w:rFonts w:ascii="Times New Roman" w:hAnsi="Times New Roman" w:cs="Times New Roman"/>
              </w:rPr>
              <w:t>с.Новобачаты</w:t>
            </w:r>
            <w:proofErr w:type="spellEnd"/>
            <w:r w:rsidRPr="0012257A">
              <w:rPr>
                <w:rFonts w:ascii="Times New Roman" w:hAnsi="Times New Roman" w:cs="Times New Roman"/>
              </w:rPr>
              <w:t>,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ул. Заречная,15,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2257A" w:rsidRPr="0012257A" w:rsidRDefault="0012257A" w:rsidP="0012257A">
      <w:pPr>
        <w:spacing w:after="0"/>
        <w:rPr>
          <w:rFonts w:ascii="Times New Roman" w:hAnsi="Times New Roman" w:cs="Times New Roman"/>
        </w:rPr>
      </w:pPr>
    </w:p>
    <w:p w:rsidR="0012257A" w:rsidRDefault="0012257A" w:rsidP="0012257A">
      <w:pPr>
        <w:spacing w:after="0"/>
        <w:rPr>
          <w:rFonts w:ascii="Times New Roman" w:hAnsi="Times New Roman" w:cs="Times New Roman"/>
        </w:rPr>
      </w:pPr>
    </w:p>
    <w:p w:rsidR="00B73856" w:rsidRDefault="00B73856" w:rsidP="0012257A">
      <w:pPr>
        <w:spacing w:after="0"/>
        <w:rPr>
          <w:rFonts w:ascii="Times New Roman" w:hAnsi="Times New Roman" w:cs="Times New Roman"/>
        </w:rPr>
      </w:pPr>
    </w:p>
    <w:p w:rsidR="00F3692A" w:rsidRDefault="00F3692A" w:rsidP="0012257A">
      <w:pPr>
        <w:spacing w:after="0"/>
        <w:rPr>
          <w:rFonts w:ascii="Times New Roman" w:hAnsi="Times New Roman" w:cs="Times New Roman"/>
        </w:rPr>
      </w:pPr>
    </w:p>
    <w:p w:rsidR="00035BA5" w:rsidRDefault="00035BA5" w:rsidP="0012257A">
      <w:pPr>
        <w:spacing w:after="0"/>
        <w:rPr>
          <w:rFonts w:ascii="Times New Roman" w:hAnsi="Times New Roman" w:cs="Times New Roman"/>
        </w:rPr>
      </w:pPr>
    </w:p>
    <w:p w:rsidR="00B73856" w:rsidRDefault="00B73856" w:rsidP="0012257A">
      <w:pPr>
        <w:spacing w:after="0"/>
        <w:rPr>
          <w:rFonts w:ascii="Times New Roman" w:hAnsi="Times New Roman" w:cs="Times New Roman"/>
        </w:rPr>
      </w:pPr>
    </w:p>
    <w:p w:rsidR="00B73856" w:rsidRPr="0012257A" w:rsidRDefault="00B73856" w:rsidP="0012257A">
      <w:pPr>
        <w:spacing w:after="0"/>
        <w:rPr>
          <w:rFonts w:ascii="Times New Roman" w:hAnsi="Times New Roman" w:cs="Times New Roman"/>
        </w:rPr>
      </w:pPr>
    </w:p>
    <w:p w:rsidR="00E230A3" w:rsidRPr="001D7D1E" w:rsidRDefault="00E230A3" w:rsidP="00E23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D1E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B73856" w:rsidRPr="005C0CA4" w:rsidRDefault="00B73856" w:rsidP="00B7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856" w:rsidRPr="005C0CA4">
              <w:rPr>
                <w:rFonts w:ascii="Times New Roman" w:hAnsi="Times New Roman" w:cs="Times New Roman"/>
                <w:sz w:val="24"/>
                <w:szCs w:val="24"/>
              </w:rPr>
              <w:t>нвестиционные проекты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3C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-Кузбасс,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.Мохово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6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ельское хозяйство (выращивание зерновых культур)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3856" w:rsidRPr="005C0CA4" w:rsidTr="00F611D8">
        <w:trPr>
          <w:trHeight w:val="70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«Техническое перевооружение машинотракторного парка» Автомобиль-Самосвал 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АМАЗ 45143-3012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бственной продукции (зерновых культур). 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фраструктурное обеспече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электроэнергия;</w:t>
            </w:r>
          </w:p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;</w:t>
            </w:r>
          </w:p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тернет, сотовая связь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епень проработанности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3C29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рабочей документации;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Рынки сбы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  <w:sz w:val="24"/>
                <w:szCs w:val="24"/>
              </w:rPr>
              <w:t>-Кузбасс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оимость проекта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7,1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и период реализации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2022-2027 гг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окупаемости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выхода на проектную мощность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Лизинг 7,16 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средств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Лизинг  2022 г – 150 т. р., 2023 г –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4 г –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5 г –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6 г - 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7 г -  1,30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поддержк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3C29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развитие (эксплуатационная + инвестиции);</w:t>
            </w:r>
          </w:p>
        </w:tc>
      </w:tr>
      <w:tr w:rsidR="00B73856" w:rsidRPr="005C0CA4" w:rsidTr="00F611D8">
        <w:trPr>
          <w:trHeight w:val="31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C0CA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, сайт и т.п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нтакты: должность, ФИО, телефон, адрес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Николаевич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ел.: 8-950-583-13-39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652661, Кемеровская область-Кузбасс,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.Мохово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6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зображение (фото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1F0" w:rsidRDefault="008711F0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1F0" w:rsidRDefault="008711F0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B9D" w:rsidRPr="007F4B9D" w:rsidRDefault="007F4B9D" w:rsidP="007F4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B9D" w:rsidRPr="007F4B9D" w:rsidRDefault="007F4B9D" w:rsidP="007F4B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B9D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</w:tcPr>
          <w:p w:rsidR="007F4B9D" w:rsidRPr="007F4B9D" w:rsidRDefault="007F4B9D" w:rsidP="007F4B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;</w:t>
            </w:r>
          </w:p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652681, </w:t>
            </w: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 район,  д. </w:t>
            </w: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Шестаки</w:t>
            </w:r>
            <w:proofErr w:type="spellEnd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, ул. Полевая, 8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Макаров Сергей Николаевич</w:t>
            </w:r>
          </w:p>
        </w:tc>
      </w:tr>
      <w:tr w:rsidR="007F4B9D" w:rsidRPr="007F4B9D" w:rsidTr="00952684">
        <w:trPr>
          <w:trHeight w:val="707"/>
        </w:trPr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«Техническое перевооружение машинотракторного парка» предполагает приобретение нового комбайна РСМ-152  «ACROS» 595  и жатки 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Уборка зерновых культур. Выполнение полевых работ по уборки зерновых культур.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  <w:p w:rsidR="007F4B9D" w:rsidRPr="007F4B9D" w:rsidRDefault="007F4B9D" w:rsidP="007F4B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электроэнергия;</w:t>
            </w:r>
          </w:p>
          <w:p w:rsidR="007F4B9D" w:rsidRPr="007F4B9D" w:rsidRDefault="007F4B9D" w:rsidP="007F4B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;</w:t>
            </w:r>
          </w:p>
          <w:p w:rsidR="007F4B9D" w:rsidRPr="007F4B9D" w:rsidRDefault="007F4B9D" w:rsidP="007F4B9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интернет, сотовая связь.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наличие рабочей документации;</w:t>
            </w:r>
          </w:p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Рынки сбыта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тоимость проекта (руб.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18,955 </w:t>
            </w: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рок окупаемости (лет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18,955  </w:t>
            </w: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развитие (эксплуатационная + инвестиции);</w:t>
            </w:r>
          </w:p>
        </w:tc>
      </w:tr>
      <w:tr w:rsidR="007F4B9D" w:rsidRPr="007F4B9D" w:rsidTr="00952684">
        <w:trPr>
          <w:trHeight w:val="317"/>
        </w:trPr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7F4B9D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, сайт и т.п.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B15AC3" w:rsidRPr="00B15AC3" w:rsidRDefault="00B15AC3" w:rsidP="00B1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7F4B9D" w:rsidRPr="007F4B9D" w:rsidRDefault="00B15AC3" w:rsidP="00B1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C3">
              <w:rPr>
                <w:rFonts w:ascii="Times New Roman" w:hAnsi="Times New Roman" w:cs="Times New Roman"/>
                <w:sz w:val="24"/>
                <w:szCs w:val="24"/>
              </w:rPr>
              <w:t>Макаров Сергей Николаевич, Тел. 8-905-916-27-52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652681, </w:t>
            </w: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 xml:space="preserve"> район,  д. </w:t>
            </w:r>
            <w:proofErr w:type="spellStart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Шестаки</w:t>
            </w:r>
            <w:proofErr w:type="spellEnd"/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, ул. Полевая, 8</w:t>
            </w:r>
          </w:p>
        </w:tc>
      </w:tr>
      <w:tr w:rsidR="007F4B9D" w:rsidRPr="007F4B9D" w:rsidTr="00952684">
        <w:tc>
          <w:tcPr>
            <w:tcW w:w="1882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9D">
              <w:rPr>
                <w:rFonts w:ascii="Times New Roman" w:hAnsi="Times New Roman" w:cs="Times New Roman"/>
                <w:sz w:val="24"/>
                <w:szCs w:val="24"/>
              </w:rPr>
              <w:t>Изображение (фото)</w:t>
            </w:r>
          </w:p>
        </w:tc>
        <w:tc>
          <w:tcPr>
            <w:tcW w:w="3118" w:type="pct"/>
          </w:tcPr>
          <w:p w:rsidR="007F4B9D" w:rsidRPr="007F4B9D" w:rsidRDefault="007F4B9D" w:rsidP="007F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B9D" w:rsidRDefault="007F4B9D" w:rsidP="007F4B9D">
      <w:pPr>
        <w:spacing w:after="0"/>
        <w:rPr>
          <w:sz w:val="24"/>
          <w:szCs w:val="24"/>
        </w:rPr>
      </w:pPr>
    </w:p>
    <w:p w:rsidR="007F4B9D" w:rsidRDefault="007F4B9D" w:rsidP="007F4B9D">
      <w:pPr>
        <w:spacing w:after="0"/>
        <w:rPr>
          <w:sz w:val="24"/>
          <w:szCs w:val="24"/>
        </w:rPr>
      </w:pPr>
    </w:p>
    <w:p w:rsidR="00A965C2" w:rsidRDefault="00A965C2" w:rsidP="007F4B9D">
      <w:pPr>
        <w:spacing w:after="0"/>
        <w:rPr>
          <w:sz w:val="24"/>
          <w:szCs w:val="24"/>
        </w:rPr>
      </w:pPr>
    </w:p>
    <w:p w:rsidR="00C47FE8" w:rsidRPr="007F4B9D" w:rsidRDefault="00C47FE8" w:rsidP="007F4B9D">
      <w:pPr>
        <w:spacing w:after="0"/>
        <w:rPr>
          <w:sz w:val="24"/>
          <w:szCs w:val="24"/>
        </w:rPr>
      </w:pPr>
    </w:p>
    <w:p w:rsidR="007F4B9D" w:rsidRPr="007F4B9D" w:rsidRDefault="007F4B9D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0DC" w:rsidRPr="004F571F" w:rsidRDefault="0059611F" w:rsidP="004E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и</w:t>
      </w:r>
      <w:r w:rsidR="004E20DC" w:rsidRPr="004F571F">
        <w:rPr>
          <w:rFonts w:ascii="Times New Roman" w:hAnsi="Times New Roman" w:cs="Times New Roman"/>
          <w:b/>
          <w:sz w:val="32"/>
          <w:szCs w:val="32"/>
        </w:rPr>
        <w:t>нвестиционного проекта</w:t>
      </w: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6052"/>
      </w:tblGrid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ительство торгового</w:t>
            </w:r>
            <w:r w:rsidRPr="004F571F">
              <w:rPr>
                <w:rFonts w:ascii="Times New Roman" w:hAnsi="Times New Roman" w:cs="Times New Roman"/>
                <w:bCs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</w:rPr>
              <w:t>а в</w:t>
            </w:r>
            <w:r w:rsidRPr="004F571F">
              <w:rPr>
                <w:rFonts w:ascii="Times New Roman" w:hAnsi="Times New Roman" w:cs="Times New Roman"/>
                <w:bCs/>
              </w:rPr>
              <w:t xml:space="preserve">с. Вишневка 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571F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2944" w:type="pct"/>
          </w:tcPr>
          <w:p w:rsidR="004E20DC" w:rsidRPr="004F571F" w:rsidRDefault="00882DFA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20DC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944" w:type="pct"/>
          </w:tcPr>
          <w:p w:rsidR="004E20DC" w:rsidRPr="004F571F" w:rsidRDefault="004E20DC" w:rsidP="00684C7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Беловский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район,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Евтинское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</w:t>
            </w:r>
            <w:r w:rsidR="00684C75">
              <w:rPr>
                <w:rFonts w:ascii="Times New Roman" w:hAnsi="Times New Roman" w:cs="Times New Roman"/>
                <w:bCs/>
              </w:rPr>
              <w:t>территориальное управление</w:t>
            </w:r>
            <w:r w:rsidRPr="004F571F">
              <w:rPr>
                <w:rFonts w:ascii="Times New Roman" w:hAnsi="Times New Roman" w:cs="Times New Roman"/>
                <w:bCs/>
              </w:rPr>
              <w:t>, с. Вишневка,  ул. Магистральная, 6а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Розничная торговля, общественное питание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Терешкина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</w:tr>
      <w:tr w:rsidR="004E20DC" w:rsidRPr="004F571F" w:rsidTr="00F611D8">
        <w:trPr>
          <w:trHeight w:val="535"/>
        </w:trPr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Торговый центр (магазин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прод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>. и хоз. товаров, кафе, аптечный пункт)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довольственные и хозяйственные товары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2944" w:type="pct"/>
          </w:tcPr>
          <w:p w:rsidR="004E20DC" w:rsidRPr="004F571F" w:rsidRDefault="004E20DC" w:rsidP="003C29E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4E20DC" w:rsidRPr="004F571F" w:rsidRDefault="004E20DC" w:rsidP="003C29E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4E20DC" w:rsidRPr="004F571F" w:rsidRDefault="004E20DC" w:rsidP="003C29E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2944" w:type="pct"/>
          </w:tcPr>
          <w:p w:rsidR="004E20DC" w:rsidRPr="004F571F" w:rsidRDefault="004E20DC" w:rsidP="003C29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бизнес-плана;</w:t>
            </w:r>
          </w:p>
          <w:p w:rsidR="004E20DC" w:rsidRPr="004F571F" w:rsidRDefault="004E20DC" w:rsidP="003C29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4E20DC" w:rsidRPr="004F571F" w:rsidRDefault="004E20DC" w:rsidP="003C29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571F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 ,0 млн</w:t>
            </w:r>
            <w:r w:rsidRPr="004F571F">
              <w:rPr>
                <w:rFonts w:ascii="Times New Roman" w:hAnsi="Times New Roman" w:cs="Times New Roman"/>
              </w:rPr>
              <w:t>. руб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2944" w:type="pct"/>
          </w:tcPr>
          <w:p w:rsidR="004E20DC" w:rsidRPr="004F571F" w:rsidRDefault="00574FB9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9</w:t>
            </w:r>
            <w:r w:rsidR="004E20DC"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2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7D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лн</w:t>
            </w:r>
            <w:r w:rsidRPr="004F571F">
              <w:rPr>
                <w:rFonts w:ascii="Times New Roman" w:hAnsi="Times New Roman" w:cs="Times New Roman"/>
              </w:rPr>
              <w:t>.руб</w:t>
            </w:r>
            <w:proofErr w:type="spellEnd"/>
            <w:r w:rsidRPr="004F571F">
              <w:rPr>
                <w:rFonts w:ascii="Times New Roman" w:hAnsi="Times New Roman" w:cs="Times New Roman"/>
              </w:rPr>
              <w:t>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</w:rPr>
              <w:t>млн</w:t>
            </w:r>
            <w:r w:rsidRPr="004F571F">
              <w:rPr>
                <w:rFonts w:ascii="Times New Roman" w:hAnsi="Times New Roman" w:cs="Times New Roman"/>
              </w:rPr>
              <w:t>.руб</w:t>
            </w:r>
            <w:proofErr w:type="spellEnd"/>
            <w:r w:rsidRPr="004F571F">
              <w:rPr>
                <w:rFonts w:ascii="Times New Roman" w:hAnsi="Times New Roman" w:cs="Times New Roman"/>
              </w:rPr>
              <w:t>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571F">
              <w:rPr>
                <w:rFonts w:ascii="Times New Roman" w:hAnsi="Times New Roman" w:cs="Times New Roman"/>
              </w:rPr>
              <w:t>предынвестиционная</w:t>
            </w:r>
            <w:proofErr w:type="spellEnd"/>
          </w:p>
        </w:tc>
      </w:tr>
      <w:tr w:rsidR="004E20DC" w:rsidRPr="004F571F" w:rsidTr="00F611D8">
        <w:trPr>
          <w:trHeight w:val="317"/>
        </w:trPr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Терешкина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Наталья Александровна, </w:t>
            </w:r>
          </w:p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тел.: 8-951-186-18-58</w:t>
            </w:r>
          </w:p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адрес: Кемеровская обл.,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Беловский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район, с.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Вишневка.ул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>. Юбилейная, 1-1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B9D" w:rsidRPr="004F571F" w:rsidRDefault="007F4B9D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14" w:rsidRDefault="006F4F14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14" w:rsidRDefault="006F4F14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14" w:rsidRDefault="006F4F14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14" w:rsidRPr="006F4F14" w:rsidRDefault="006F4F14" w:rsidP="006F4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F14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6F4F14" w:rsidRPr="006F4F14" w:rsidRDefault="006F4F14" w:rsidP="006F4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F14" w:rsidRPr="006F4F14" w:rsidRDefault="006F4F14" w:rsidP="006F4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 -инвестиционные проекты; 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652667,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Вишневка, ул. Заимка, 8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Вишневский»</w:t>
            </w:r>
          </w:p>
        </w:tc>
      </w:tr>
      <w:tr w:rsidR="006F4F14" w:rsidRPr="006F4F14" w:rsidTr="00747078">
        <w:trPr>
          <w:trHeight w:val="707"/>
        </w:trPr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«Техническое перевооружение машинотракторного парка» предполагает приобретение нового комбайна РСМ-152  «ACROS» 595  и жатки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Уборка зерновых культур. Выполнение полевых работ по уборке зерновых культур.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  <w:p w:rsidR="006F4F14" w:rsidRPr="006F4F14" w:rsidRDefault="006F4F14" w:rsidP="006F4F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электроэнергия;</w:t>
            </w:r>
          </w:p>
          <w:p w:rsidR="006F4F14" w:rsidRPr="006F4F14" w:rsidRDefault="006F4F14" w:rsidP="006F4F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подъездные пути;</w:t>
            </w:r>
          </w:p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-   интернет, сотовая связь.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ей документации; 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Рынки сбыта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тоимость проекта (руб.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18,975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10.02.2025-10.01.2027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рок окупаемости (лет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18,975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2025 г.-9 304,1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., 2026 г.- 5 643,7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., 2027 г.- 303,1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взнос 01.02.2025 г.- 3 724,1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- развитие (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эксплутационная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 + инвестиции)</w:t>
            </w:r>
          </w:p>
        </w:tc>
      </w:tr>
      <w:tr w:rsidR="006F4F14" w:rsidRPr="006F4F14" w:rsidTr="00747078">
        <w:trPr>
          <w:trHeight w:val="317"/>
        </w:trPr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6F4F1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, сайт и т.п.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Никитюк Михаил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евастьянович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; тел.8(38452) 52-525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РФ, Кемеровская область-Кузбасс, 652667,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с.Вишневка</w:t>
            </w:r>
            <w:proofErr w:type="spellEnd"/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, ул. Заимка, 8</w:t>
            </w:r>
          </w:p>
        </w:tc>
      </w:tr>
      <w:tr w:rsidR="006F4F14" w:rsidRPr="006F4F14" w:rsidTr="00747078">
        <w:tc>
          <w:tcPr>
            <w:tcW w:w="1882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14">
              <w:rPr>
                <w:rFonts w:ascii="Times New Roman" w:hAnsi="Times New Roman" w:cs="Times New Roman"/>
                <w:sz w:val="24"/>
                <w:szCs w:val="24"/>
              </w:rPr>
              <w:t>Изображение (фото)</w:t>
            </w:r>
          </w:p>
        </w:tc>
        <w:tc>
          <w:tcPr>
            <w:tcW w:w="3118" w:type="pct"/>
          </w:tcPr>
          <w:p w:rsidR="006F4F14" w:rsidRPr="006F4F14" w:rsidRDefault="006F4F14" w:rsidP="006F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F14" w:rsidRPr="006F4F14" w:rsidRDefault="006F4F14" w:rsidP="006F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F14" w:rsidRDefault="006F4F14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14" w:rsidRDefault="006F4F14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5C2" w:rsidRDefault="00A965C2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Pr="004F571F" w:rsidRDefault="0012257A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93" w:rsidRDefault="00143C93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93" w:rsidRDefault="00404CFE" w:rsidP="00035BA5">
      <w:pPr>
        <w:pStyle w:val="1"/>
        <w:spacing w:before="0" w:line="240" w:lineRule="auto"/>
        <w:jc w:val="center"/>
        <w:rPr>
          <w:sz w:val="28"/>
          <w:szCs w:val="28"/>
        </w:rPr>
      </w:pPr>
      <w:bookmarkStart w:id="40" w:name="_Toc12353845"/>
      <w:r w:rsidRPr="006332BE">
        <w:rPr>
          <w:sz w:val="28"/>
          <w:szCs w:val="28"/>
        </w:rPr>
        <w:lastRenderedPageBreak/>
        <w:t>КОНТАКТНАЯ ИНФОРМАЦИЯ</w:t>
      </w:r>
      <w:bookmarkStart w:id="41" w:name="_Toc7008011"/>
      <w:bookmarkStart w:id="42" w:name="_Toc12353846"/>
      <w:bookmarkEnd w:id="40"/>
    </w:p>
    <w:p w:rsidR="00404CFE" w:rsidRPr="00143C93" w:rsidRDefault="00404CFE" w:rsidP="00143C93">
      <w:pPr>
        <w:pStyle w:val="1"/>
        <w:spacing w:before="0" w:line="240" w:lineRule="auto"/>
        <w:jc w:val="center"/>
        <w:rPr>
          <w:sz w:val="28"/>
          <w:szCs w:val="28"/>
        </w:rPr>
      </w:pPr>
      <w:r w:rsidRPr="00143C93">
        <w:rPr>
          <w:color w:val="4F6228" w:themeColor="accent3" w:themeShade="80"/>
          <w:sz w:val="24"/>
          <w:szCs w:val="24"/>
        </w:rPr>
        <w:t>Телефонный справочник администрации</w:t>
      </w:r>
      <w:bookmarkEnd w:id="41"/>
      <w:bookmarkEnd w:id="42"/>
    </w:p>
    <w:p w:rsidR="00404CFE" w:rsidRPr="00143C93" w:rsidRDefault="00404CFE" w:rsidP="00143C93">
      <w:pPr>
        <w:spacing w:line="240" w:lineRule="auto"/>
        <w:jc w:val="center"/>
        <w:rPr>
          <w:rFonts w:asciiTheme="majorHAnsi" w:hAnsiTheme="majorHAnsi"/>
          <w:b/>
          <w:color w:val="4F6228" w:themeColor="accent3" w:themeShade="80"/>
          <w:sz w:val="24"/>
          <w:szCs w:val="24"/>
        </w:rPr>
      </w:pPr>
      <w:r w:rsidRPr="00143C93">
        <w:rPr>
          <w:rFonts w:asciiTheme="majorHAnsi" w:hAnsiTheme="majorHAnsi"/>
          <w:b/>
          <w:color w:val="4F6228" w:themeColor="accent3" w:themeShade="80"/>
          <w:sz w:val="24"/>
          <w:szCs w:val="24"/>
        </w:rPr>
        <w:t xml:space="preserve">Беловского муниципального </w:t>
      </w:r>
      <w:r w:rsidR="003B5309" w:rsidRPr="00143C93">
        <w:rPr>
          <w:rFonts w:asciiTheme="majorHAnsi" w:hAnsiTheme="majorHAnsi"/>
          <w:b/>
          <w:color w:val="4F6228" w:themeColor="accent3" w:themeShade="80"/>
          <w:sz w:val="24"/>
          <w:szCs w:val="24"/>
        </w:rPr>
        <w:t>округа</w:t>
      </w:r>
    </w:p>
    <w:tbl>
      <w:tblPr>
        <w:tblW w:w="10461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65"/>
        <w:gridCol w:w="2694"/>
        <w:gridCol w:w="2976"/>
      </w:tblGrid>
      <w:tr w:rsidR="00404CFE" w:rsidRPr="00023BA9" w:rsidTr="00035BA5">
        <w:trPr>
          <w:trHeight w:val="811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4365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должностного лица</w:t>
            </w:r>
          </w:p>
        </w:tc>
        <w:tc>
          <w:tcPr>
            <w:tcW w:w="2976" w:type="dxa"/>
            <w:shd w:val="clear" w:color="auto" w:fill="9BBB59" w:themeFill="accent3"/>
          </w:tcPr>
          <w:p w:rsidR="00404CFE" w:rsidRPr="00AC72E0" w:rsidRDefault="00404CFE" w:rsidP="00404CFE">
            <w:pPr>
              <w:ind w:right="-108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</w:tr>
      <w:tr w:rsidR="00404CFE" w:rsidRPr="00023BA9" w:rsidTr="00035BA5">
        <w:trPr>
          <w:trHeight w:val="834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404CFE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Pr="00023BA9" w:rsidRDefault="00404CFE" w:rsidP="003B5309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Белов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</w:t>
            </w:r>
            <w:r w:rsidR="003B5309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 Владимир Анатольевич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1-33</w:t>
            </w:r>
          </w:p>
        </w:tc>
      </w:tr>
      <w:tr w:rsidR="006705E8" w:rsidRPr="00023BA9" w:rsidTr="00035BA5">
        <w:trPr>
          <w:trHeight w:val="834"/>
        </w:trPr>
        <w:tc>
          <w:tcPr>
            <w:tcW w:w="426" w:type="dxa"/>
            <w:shd w:val="clear" w:color="auto" w:fill="9BBB59" w:themeFill="accent3"/>
          </w:tcPr>
          <w:p w:rsidR="006705E8" w:rsidRPr="00AC72E0" w:rsidRDefault="00141F1A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6705E8" w:rsidRPr="00023BA9" w:rsidRDefault="006705E8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Беловского муниципального округа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6705E8" w:rsidRDefault="006705E8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ьш Любовь        Васильевна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705E8" w:rsidRDefault="006705E8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92</w:t>
            </w:r>
          </w:p>
        </w:tc>
      </w:tr>
      <w:tr w:rsidR="00404CFE" w:rsidRPr="00023BA9" w:rsidTr="00035BA5">
        <w:trPr>
          <w:trHeight w:val="1158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141F1A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Pr="00023BA9" w:rsidRDefault="00404CFE" w:rsidP="003B5309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3B5309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6705E8">
              <w:rPr>
                <w:rFonts w:ascii="Times New Roman" w:hAnsi="Times New Roman"/>
                <w:sz w:val="28"/>
                <w:szCs w:val="28"/>
              </w:rPr>
              <w:t xml:space="preserve"> (по ЖКХ,</w:t>
            </w:r>
            <w:r w:rsidR="008132F7">
              <w:rPr>
                <w:rFonts w:ascii="Times New Roman" w:hAnsi="Times New Roman"/>
                <w:sz w:val="28"/>
                <w:szCs w:val="28"/>
              </w:rPr>
              <w:t xml:space="preserve"> строительству, транспорту и дорожной деятельности)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B5309" w:rsidRPr="00023BA9" w:rsidRDefault="003B5309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44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8132F7" w:rsidRPr="00023BA9" w:rsidRDefault="008132F7" w:rsidP="00B82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8296F">
              <w:rPr>
                <w:rFonts w:ascii="Times New Roman" w:hAnsi="Times New Roman"/>
                <w:sz w:val="28"/>
                <w:szCs w:val="28"/>
              </w:rPr>
              <w:t>ь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округа по сельскому хозяйству и природопользованию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34-38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8132F7" w:rsidRPr="00023BA9" w:rsidRDefault="001F06CE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8132F7">
              <w:rPr>
                <w:rFonts w:ascii="Times New Roman" w:hAnsi="Times New Roman"/>
                <w:sz w:val="28"/>
                <w:szCs w:val="28"/>
              </w:rPr>
              <w:t xml:space="preserve"> главы округа</w:t>
            </w:r>
            <w:r w:rsidR="008132F7" w:rsidRPr="00023BA9">
              <w:rPr>
                <w:rFonts w:ascii="Times New Roman" w:hAnsi="Times New Roman"/>
                <w:sz w:val="28"/>
                <w:szCs w:val="28"/>
              </w:rPr>
              <w:t xml:space="preserve">  по   экономи</w:t>
            </w:r>
            <w:r w:rsidR="008132F7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8132F7" w:rsidRPr="00023BA9" w:rsidRDefault="001F06CE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Ольга Викторовна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8132F7" w:rsidRPr="00023BA9" w:rsidRDefault="008132F7" w:rsidP="001F06C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</w:t>
            </w:r>
            <w:r w:rsidR="00890760">
              <w:rPr>
                <w:rFonts w:ascii="Times New Roman" w:hAnsi="Times New Roman"/>
                <w:sz w:val="28"/>
                <w:szCs w:val="28"/>
              </w:rPr>
              <w:t>2-</w:t>
            </w:r>
            <w:r w:rsidR="001F06CE">
              <w:rPr>
                <w:rFonts w:ascii="Times New Roman" w:hAnsi="Times New Roman"/>
                <w:sz w:val="28"/>
                <w:szCs w:val="28"/>
              </w:rPr>
              <w:t>66-93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председатель «КУМИ </w:t>
            </w:r>
            <w:r w:rsidR="00B8296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Беловского муниципального округа»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132F7" w:rsidRDefault="008132F7" w:rsidP="00A009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8132F7" w:rsidRPr="00023BA9" w:rsidRDefault="008132F7" w:rsidP="00A009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2-78</w:t>
            </w:r>
          </w:p>
        </w:tc>
      </w:tr>
      <w:tr w:rsidR="00404CFE" w:rsidRPr="00023BA9" w:rsidTr="00035BA5">
        <w:trPr>
          <w:trHeight w:val="1055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673B64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Default="008132F7" w:rsidP="003B53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04CFE" w:rsidRDefault="00141F1A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а Ольга Андреевна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04CFE" w:rsidRDefault="00141F1A" w:rsidP="00141F1A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81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8132F7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, управляющий делами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132F7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2976" w:type="dxa"/>
            <w:shd w:val="clear" w:color="auto" w:fill="D6E3BC" w:themeFill="accent3" w:themeFillTint="66"/>
          </w:tcPr>
          <w:p w:rsidR="008132F7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69-78</w:t>
            </w:r>
          </w:p>
        </w:tc>
      </w:tr>
      <w:tr w:rsidR="00143C93" w:rsidRPr="00023BA9" w:rsidTr="00035BA5">
        <w:tc>
          <w:tcPr>
            <w:tcW w:w="426" w:type="dxa"/>
            <w:shd w:val="clear" w:color="auto" w:fill="9BBB59" w:themeFill="accent3"/>
          </w:tcPr>
          <w:p w:rsidR="00143C93" w:rsidRDefault="00143C93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143C93" w:rsidRDefault="00143C93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143C93" w:rsidRDefault="00CE3B8E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ышева Татьяна Владимировна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143C93" w:rsidRDefault="00143C93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52)2-17-84</w:t>
            </w:r>
          </w:p>
        </w:tc>
      </w:tr>
    </w:tbl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Администрация Беловского муниципального округа </w:t>
      </w:r>
    </w:p>
    <w:p w:rsidR="003B5309" w:rsidRPr="003B5309" w:rsidRDefault="00BA7012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652600</w:t>
      </w:r>
      <w:r w:rsidR="003B5309"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, Кемеровская область</w:t>
      </w:r>
      <w:r w:rsidR="006A085D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-Кузбасс</w:t>
      </w:r>
      <w:r w:rsidR="003B5309"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, г. Белово, ул. Ленина, 10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риемная: тел. 8(38452) 2-81-33, факс 8(38452) 2-69-35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E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-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mail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: </w:t>
      </w:r>
      <w:hyperlink r:id="rId42" w:history="1"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abr</w:t>
        </w:r>
        <w:r w:rsidRPr="003B5309">
          <w:rPr>
            <w:rStyle w:val="a7"/>
            <w:rFonts w:ascii="Times New Roman" w:hAnsi="Times New Roman"/>
            <w:b/>
            <w:sz w:val="32"/>
            <w:szCs w:val="32"/>
          </w:rPr>
          <w:t>@</w:t>
        </w:r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belovorn</w:t>
        </w:r>
        <w:r w:rsidRPr="003B5309">
          <w:rPr>
            <w:rStyle w:val="a7"/>
            <w:rFonts w:ascii="Times New Roman" w:hAnsi="Times New Roman"/>
            <w:b/>
            <w:sz w:val="32"/>
            <w:szCs w:val="32"/>
          </w:rPr>
          <w:t>.</w:t>
        </w:r>
        <w:proofErr w:type="spellStart"/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вестиционный уполномоченный:</w:t>
      </w:r>
    </w:p>
    <w:p w:rsidR="00A85F0F" w:rsidRDefault="00FB224B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Заместитель</w:t>
      </w:r>
      <w:r w:rsidR="003B5309"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главы округа по экономике – </w:t>
      </w:r>
    </w:p>
    <w:p w:rsidR="003B5309" w:rsidRPr="003B5309" w:rsidRDefault="00FB224B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Ерофеева Ольга Владимировна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тел. 8(38452) 2-</w:t>
      </w:r>
      <w:r w:rsidR="00FB224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66-93</w:t>
      </w:r>
    </w:p>
    <w:p w:rsidR="00E3576B" w:rsidRPr="00404CFE" w:rsidRDefault="00E3576B" w:rsidP="00404CF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576B" w:rsidRPr="00404CFE" w:rsidSect="00C47FE8">
      <w:headerReference w:type="default" r:id="rId43"/>
      <w:pgSz w:w="11906" w:h="16838"/>
      <w:pgMar w:top="851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A7" w:rsidRDefault="000470A7" w:rsidP="008022BF">
      <w:pPr>
        <w:spacing w:after="0" w:line="240" w:lineRule="auto"/>
      </w:pPr>
      <w:r>
        <w:separator/>
      </w:r>
    </w:p>
  </w:endnote>
  <w:endnote w:type="continuationSeparator" w:id="0">
    <w:p w:rsidR="000470A7" w:rsidRDefault="000470A7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Default="007409C8" w:rsidP="00D53BBB">
    <w:pPr>
      <w:pStyle w:val="ab"/>
      <w:tabs>
        <w:tab w:val="left" w:pos="4253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519B1">
      <w:rPr>
        <w:noProof/>
      </w:rPr>
      <w:t>11</w:t>
    </w:r>
    <w:r>
      <w:rPr>
        <w:noProof/>
      </w:rPr>
      <w:fldChar w:fldCharType="end"/>
    </w:r>
    <w:r>
      <w:t xml:space="preserve">                           </w:t>
    </w:r>
    <w:proofErr w:type="spellStart"/>
    <w:r>
      <w:t>Беловский</w:t>
    </w:r>
    <w:proofErr w:type="spellEnd"/>
    <w:r>
      <w:t xml:space="preserve"> муниципальный окру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Default="007409C8" w:rsidP="00D53BBB">
    <w:pPr>
      <w:pStyle w:val="ab"/>
      <w:tabs>
        <w:tab w:val="left" w:pos="4253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519B1">
      <w:rPr>
        <w:noProof/>
      </w:rPr>
      <w:t>2</w:t>
    </w:r>
    <w:r>
      <w:rPr>
        <w:noProof/>
      </w:rPr>
      <w:fldChar w:fldCharType="end"/>
    </w:r>
    <w:r>
      <w:t xml:space="preserve">                               </w:t>
    </w:r>
    <w:proofErr w:type="spellStart"/>
    <w:r>
      <w:t>Беловский</w:t>
    </w:r>
    <w:proofErr w:type="spellEnd"/>
    <w:r>
      <w:t xml:space="preserve"> муниципальный окру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Pr="00353605" w:rsidRDefault="007409C8" w:rsidP="0035360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Pr="00353605" w:rsidRDefault="007409C8" w:rsidP="00504BB8">
    <w:pPr>
      <w:pStyle w:val="ab"/>
      <w:tabs>
        <w:tab w:val="left" w:pos="4253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519B1">
      <w:rPr>
        <w:noProof/>
      </w:rPr>
      <w:t>27</w:t>
    </w:r>
    <w:r>
      <w:rPr>
        <w:noProof/>
      </w:rPr>
      <w:fldChar w:fldCharType="end"/>
    </w:r>
    <w:r>
      <w:t xml:space="preserve">                           </w:t>
    </w:r>
    <w:proofErr w:type="spellStart"/>
    <w:r>
      <w:t>Беловский</w:t>
    </w:r>
    <w:proofErr w:type="spellEnd"/>
    <w:r>
      <w:t xml:space="preserve"> муниципальный округ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Pr="00353605" w:rsidRDefault="007409C8" w:rsidP="00965C4A">
    <w:pPr>
      <w:pStyle w:val="a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519B1">
      <w:rPr>
        <w:noProof/>
      </w:rPr>
      <w:t>63</w:t>
    </w:r>
    <w:r>
      <w:rPr>
        <w:noProof/>
      </w:rPr>
      <w:fldChar w:fldCharType="end"/>
    </w:r>
    <w:r>
      <w:t xml:space="preserve">                       </w:t>
    </w:r>
    <w:proofErr w:type="spellStart"/>
    <w:r>
      <w:t>Беловский</w:t>
    </w:r>
    <w:proofErr w:type="spellEnd"/>
    <w:r>
      <w:t xml:space="preserve"> муниципальный окр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A7" w:rsidRDefault="000470A7" w:rsidP="008022BF">
      <w:pPr>
        <w:spacing w:after="0" w:line="240" w:lineRule="auto"/>
      </w:pPr>
      <w:r>
        <w:separator/>
      </w:r>
    </w:p>
  </w:footnote>
  <w:footnote w:type="continuationSeparator" w:id="0">
    <w:p w:rsidR="000470A7" w:rsidRDefault="000470A7" w:rsidP="008022BF">
      <w:pPr>
        <w:spacing w:after="0" w:line="240" w:lineRule="auto"/>
      </w:pPr>
      <w:r>
        <w:continuationSeparator/>
      </w:r>
    </w:p>
  </w:footnote>
  <w:footnote w:id="1">
    <w:p w:rsidR="007409C8" w:rsidRDefault="007409C8" w:rsidP="00DF496D">
      <w:pPr>
        <w:pStyle w:val="afa"/>
      </w:pPr>
    </w:p>
  </w:footnote>
  <w:footnote w:id="2">
    <w:p w:rsidR="007409C8" w:rsidRDefault="007409C8" w:rsidP="00DF496D">
      <w:pPr>
        <w:pStyle w:val="afa"/>
      </w:pPr>
    </w:p>
  </w:footnote>
  <w:footnote w:id="3">
    <w:p w:rsidR="007409C8" w:rsidRDefault="007409C8" w:rsidP="00DF496D">
      <w:pPr>
        <w:pStyle w:val="afa"/>
      </w:pPr>
    </w:p>
  </w:footnote>
  <w:footnote w:id="4">
    <w:p w:rsidR="007409C8" w:rsidRDefault="007409C8" w:rsidP="00DF496D">
      <w:pPr>
        <w:pStyle w:val="afa"/>
      </w:pPr>
    </w:p>
    <w:p w:rsidR="007409C8" w:rsidRDefault="007409C8" w:rsidP="00DF496D">
      <w:pPr>
        <w:pStyle w:val="afa"/>
      </w:pPr>
    </w:p>
  </w:footnote>
  <w:footnote w:id="5">
    <w:p w:rsidR="007409C8" w:rsidRPr="002A4948" w:rsidRDefault="007409C8" w:rsidP="00B972C9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6">
    <w:p w:rsidR="007409C8" w:rsidRPr="002A4948" w:rsidRDefault="007409C8" w:rsidP="00B972C9">
      <w:pPr>
        <w:pStyle w:val="afa"/>
      </w:pPr>
    </w:p>
  </w:footnote>
  <w:footnote w:id="7">
    <w:p w:rsidR="007409C8" w:rsidRPr="002A4948" w:rsidRDefault="007409C8" w:rsidP="00B972C9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8">
    <w:p w:rsidR="007409C8" w:rsidRPr="002A4948" w:rsidRDefault="007409C8" w:rsidP="00B972C9">
      <w:pPr>
        <w:pStyle w:val="afa"/>
      </w:pPr>
      <w:r>
        <w:rPr>
          <w:rStyle w:val="afc"/>
        </w:rPr>
        <w:footnoteRef/>
      </w:r>
      <w:r w:rsidRPr="002A4948">
        <w:t>Для инвестиционных площадок производственного назначения</w:t>
      </w:r>
    </w:p>
  </w:footnote>
  <w:footnote w:id="9">
    <w:p w:rsidR="007409C8" w:rsidRPr="002A4948" w:rsidRDefault="007409C8" w:rsidP="00735BED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10">
    <w:p w:rsidR="007409C8" w:rsidRPr="002A4948" w:rsidRDefault="007409C8" w:rsidP="00735BED">
      <w:pPr>
        <w:pStyle w:val="afa"/>
      </w:pPr>
    </w:p>
  </w:footnote>
  <w:footnote w:id="11">
    <w:p w:rsidR="007409C8" w:rsidRPr="002A4948" w:rsidRDefault="007409C8" w:rsidP="00735BED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12">
    <w:p w:rsidR="007409C8" w:rsidRPr="002A4948" w:rsidRDefault="007409C8" w:rsidP="00735BED">
      <w:pPr>
        <w:pStyle w:val="afa"/>
      </w:pPr>
    </w:p>
  </w:footnote>
  <w:footnote w:id="13">
    <w:p w:rsidR="007409C8" w:rsidRPr="002A4948" w:rsidRDefault="007409C8" w:rsidP="00735BED">
      <w:pPr>
        <w:pStyle w:val="afa"/>
      </w:pPr>
    </w:p>
  </w:footnote>
  <w:footnote w:id="14">
    <w:p w:rsidR="007409C8" w:rsidRPr="002A4948" w:rsidRDefault="007409C8" w:rsidP="00735BED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7409C8" w:rsidTr="00353605">
      <w:trPr>
        <w:trHeight w:val="288"/>
      </w:trPr>
      <w:tc>
        <w:tcPr>
          <w:tcW w:w="7765" w:type="dxa"/>
        </w:tcPr>
        <w:p w:rsidR="007409C8" w:rsidRDefault="007409C8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453049"/>
          <w:placeholder>
            <w:docPart w:val="E1D226E42C994E568EB7CFA0AA945F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409C8" w:rsidRDefault="007409C8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6</w:t>
              </w:r>
            </w:p>
          </w:tc>
        </w:sdtContent>
      </w:sdt>
    </w:tr>
  </w:tbl>
  <w:p w:rsidR="007409C8" w:rsidRDefault="007409C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7409C8" w:rsidTr="00353605">
      <w:trPr>
        <w:trHeight w:val="288"/>
      </w:trPr>
      <w:tc>
        <w:tcPr>
          <w:tcW w:w="7765" w:type="dxa"/>
        </w:tcPr>
        <w:p w:rsidR="007409C8" w:rsidRDefault="007409C8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409C8" w:rsidRDefault="007409C8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6</w:t>
              </w:r>
            </w:p>
          </w:tc>
        </w:sdtContent>
      </w:sdt>
    </w:tr>
  </w:tbl>
  <w:p w:rsidR="007409C8" w:rsidRDefault="007409C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Default="007409C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7409C8" w:rsidTr="00353605">
      <w:trPr>
        <w:trHeight w:val="288"/>
      </w:trPr>
      <w:tc>
        <w:tcPr>
          <w:tcW w:w="7765" w:type="dxa"/>
        </w:tcPr>
        <w:p w:rsidR="007409C8" w:rsidRDefault="007409C8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453060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409C8" w:rsidRDefault="007409C8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6</w:t>
              </w:r>
            </w:p>
          </w:tc>
        </w:sdtContent>
      </w:sdt>
    </w:tr>
  </w:tbl>
  <w:p w:rsidR="007409C8" w:rsidRDefault="007409C8" w:rsidP="00353605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8" w:rsidRPr="00647C5F" w:rsidRDefault="007409C8" w:rsidP="00647C5F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11"/>
      <w:gridCol w:w="1282"/>
    </w:tblGrid>
    <w:tr w:rsidR="007409C8" w:rsidTr="00A951D1">
      <w:trPr>
        <w:trHeight w:val="288"/>
      </w:trPr>
      <w:tc>
        <w:tcPr>
          <w:tcW w:w="7765" w:type="dxa"/>
        </w:tcPr>
        <w:p w:rsidR="007409C8" w:rsidRDefault="007409C8" w:rsidP="00F3692A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Инвестиционный паспорт</w:t>
          </w:r>
        </w:p>
      </w:tc>
      <w:tc>
        <w:tcPr>
          <w:tcW w:w="1105" w:type="dxa"/>
        </w:tcPr>
        <w:p w:rsidR="007409C8" w:rsidRDefault="007409C8" w:rsidP="00A951D1">
          <w:pPr>
            <w:pStyle w:val="af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6</w:t>
          </w:r>
        </w:p>
      </w:tc>
    </w:tr>
  </w:tbl>
  <w:p w:rsidR="007409C8" w:rsidRPr="00647C5F" w:rsidRDefault="007409C8" w:rsidP="00647C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53"/>
    <w:multiLevelType w:val="hybridMultilevel"/>
    <w:tmpl w:val="CA664610"/>
    <w:lvl w:ilvl="0" w:tplc="711E0D2C">
      <w:numFmt w:val="bullet"/>
      <w:lvlText w:val="-"/>
      <w:lvlJc w:val="left"/>
      <w:pPr>
        <w:ind w:left="1656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374F43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0AAF1093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>
    <w:nsid w:val="1EA7268D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1721F"/>
    <w:multiLevelType w:val="hybridMultilevel"/>
    <w:tmpl w:val="A364BECC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47D2E"/>
    <w:multiLevelType w:val="hybridMultilevel"/>
    <w:tmpl w:val="CA325B98"/>
    <w:lvl w:ilvl="0" w:tplc="16309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403B51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2">
    <w:nsid w:val="2F6448CC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>
    <w:nsid w:val="391B0009"/>
    <w:multiLevelType w:val="hybridMultilevel"/>
    <w:tmpl w:val="34BC79A0"/>
    <w:lvl w:ilvl="0" w:tplc="163090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7B4A1B"/>
    <w:multiLevelType w:val="hybridMultilevel"/>
    <w:tmpl w:val="73F27B2A"/>
    <w:lvl w:ilvl="0" w:tplc="0419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>
    <w:nsid w:val="491E4E8F"/>
    <w:multiLevelType w:val="hybridMultilevel"/>
    <w:tmpl w:val="F806ACAE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B54E9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>
    <w:nsid w:val="77467EE9"/>
    <w:multiLevelType w:val="hybridMultilevel"/>
    <w:tmpl w:val="F1CA8BF0"/>
    <w:lvl w:ilvl="0" w:tplc="0419000D">
      <w:start w:val="1"/>
      <w:numFmt w:val="bullet"/>
      <w:lvlText w:val="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6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1E91"/>
    <w:rsid w:val="00004470"/>
    <w:rsid w:val="00005696"/>
    <w:rsid w:val="000100EA"/>
    <w:rsid w:val="0001100E"/>
    <w:rsid w:val="000118DC"/>
    <w:rsid w:val="00011EC4"/>
    <w:rsid w:val="000145F2"/>
    <w:rsid w:val="00015031"/>
    <w:rsid w:val="00016A89"/>
    <w:rsid w:val="00016CD4"/>
    <w:rsid w:val="00017347"/>
    <w:rsid w:val="00017A17"/>
    <w:rsid w:val="00017C9B"/>
    <w:rsid w:val="000215F8"/>
    <w:rsid w:val="000229B7"/>
    <w:rsid w:val="000234E1"/>
    <w:rsid w:val="00024ABC"/>
    <w:rsid w:val="00024BB8"/>
    <w:rsid w:val="00026474"/>
    <w:rsid w:val="0002790E"/>
    <w:rsid w:val="00030002"/>
    <w:rsid w:val="00030FCC"/>
    <w:rsid w:val="00031FD9"/>
    <w:rsid w:val="0003379A"/>
    <w:rsid w:val="00033D76"/>
    <w:rsid w:val="000346C7"/>
    <w:rsid w:val="0003559A"/>
    <w:rsid w:val="00035BA5"/>
    <w:rsid w:val="00035FFE"/>
    <w:rsid w:val="000374A7"/>
    <w:rsid w:val="00040F70"/>
    <w:rsid w:val="000415FB"/>
    <w:rsid w:val="00044461"/>
    <w:rsid w:val="00045412"/>
    <w:rsid w:val="000459DB"/>
    <w:rsid w:val="00046C4E"/>
    <w:rsid w:val="000470A7"/>
    <w:rsid w:val="000502EF"/>
    <w:rsid w:val="00055A34"/>
    <w:rsid w:val="00055E24"/>
    <w:rsid w:val="00055FF6"/>
    <w:rsid w:val="00056C38"/>
    <w:rsid w:val="00057EB7"/>
    <w:rsid w:val="00061AF4"/>
    <w:rsid w:val="000627B9"/>
    <w:rsid w:val="0006358B"/>
    <w:rsid w:val="00064830"/>
    <w:rsid w:val="00065AAA"/>
    <w:rsid w:val="00071885"/>
    <w:rsid w:val="00072AEA"/>
    <w:rsid w:val="00073F7C"/>
    <w:rsid w:val="00074D8C"/>
    <w:rsid w:val="00076F2A"/>
    <w:rsid w:val="000800B3"/>
    <w:rsid w:val="000804B8"/>
    <w:rsid w:val="00080EC8"/>
    <w:rsid w:val="00081425"/>
    <w:rsid w:val="000839DA"/>
    <w:rsid w:val="00084646"/>
    <w:rsid w:val="000850C3"/>
    <w:rsid w:val="0008795E"/>
    <w:rsid w:val="00091729"/>
    <w:rsid w:val="000943C8"/>
    <w:rsid w:val="000974CB"/>
    <w:rsid w:val="000A0234"/>
    <w:rsid w:val="000A4894"/>
    <w:rsid w:val="000A4C1D"/>
    <w:rsid w:val="000A6375"/>
    <w:rsid w:val="000A799D"/>
    <w:rsid w:val="000B0F0A"/>
    <w:rsid w:val="000B130B"/>
    <w:rsid w:val="000B335D"/>
    <w:rsid w:val="000B636D"/>
    <w:rsid w:val="000B7FC0"/>
    <w:rsid w:val="000C0BC6"/>
    <w:rsid w:val="000C14AB"/>
    <w:rsid w:val="000C36F5"/>
    <w:rsid w:val="000C4DAB"/>
    <w:rsid w:val="000C5A7A"/>
    <w:rsid w:val="000C78C8"/>
    <w:rsid w:val="000D05D7"/>
    <w:rsid w:val="000D22DD"/>
    <w:rsid w:val="000D31A0"/>
    <w:rsid w:val="000D3C54"/>
    <w:rsid w:val="000D4E9C"/>
    <w:rsid w:val="000D5723"/>
    <w:rsid w:val="000D57DC"/>
    <w:rsid w:val="000D613D"/>
    <w:rsid w:val="000D7324"/>
    <w:rsid w:val="000D7452"/>
    <w:rsid w:val="000D7805"/>
    <w:rsid w:val="000D7AF1"/>
    <w:rsid w:val="000E063D"/>
    <w:rsid w:val="000E100C"/>
    <w:rsid w:val="000E3351"/>
    <w:rsid w:val="000E3AE8"/>
    <w:rsid w:val="000E7243"/>
    <w:rsid w:val="000F2E13"/>
    <w:rsid w:val="000F5D7F"/>
    <w:rsid w:val="000F5E3B"/>
    <w:rsid w:val="00101652"/>
    <w:rsid w:val="00102B04"/>
    <w:rsid w:val="00103576"/>
    <w:rsid w:val="001049C6"/>
    <w:rsid w:val="0010557E"/>
    <w:rsid w:val="00110D10"/>
    <w:rsid w:val="001169D1"/>
    <w:rsid w:val="00116CD4"/>
    <w:rsid w:val="00116CE1"/>
    <w:rsid w:val="00116F7F"/>
    <w:rsid w:val="00117313"/>
    <w:rsid w:val="00117363"/>
    <w:rsid w:val="00122032"/>
    <w:rsid w:val="001220ED"/>
    <w:rsid w:val="0012257A"/>
    <w:rsid w:val="00122AEE"/>
    <w:rsid w:val="00124730"/>
    <w:rsid w:val="00125329"/>
    <w:rsid w:val="00130889"/>
    <w:rsid w:val="00130997"/>
    <w:rsid w:val="00130F87"/>
    <w:rsid w:val="00132831"/>
    <w:rsid w:val="00133279"/>
    <w:rsid w:val="00134118"/>
    <w:rsid w:val="001354C8"/>
    <w:rsid w:val="00136FBC"/>
    <w:rsid w:val="00137593"/>
    <w:rsid w:val="001418F1"/>
    <w:rsid w:val="00141F1A"/>
    <w:rsid w:val="00142107"/>
    <w:rsid w:val="00143C93"/>
    <w:rsid w:val="00147360"/>
    <w:rsid w:val="00150FE8"/>
    <w:rsid w:val="00151607"/>
    <w:rsid w:val="00152287"/>
    <w:rsid w:val="0015427F"/>
    <w:rsid w:val="00160641"/>
    <w:rsid w:val="00160CE9"/>
    <w:rsid w:val="0016125B"/>
    <w:rsid w:val="0016169A"/>
    <w:rsid w:val="0016287B"/>
    <w:rsid w:val="001644E8"/>
    <w:rsid w:val="001646FA"/>
    <w:rsid w:val="00165FFD"/>
    <w:rsid w:val="00166803"/>
    <w:rsid w:val="00166947"/>
    <w:rsid w:val="00166C1F"/>
    <w:rsid w:val="00167EAF"/>
    <w:rsid w:val="00171EC9"/>
    <w:rsid w:val="00171ED1"/>
    <w:rsid w:val="0017247A"/>
    <w:rsid w:val="00173567"/>
    <w:rsid w:val="0017481F"/>
    <w:rsid w:val="0017570C"/>
    <w:rsid w:val="00175AB6"/>
    <w:rsid w:val="00175C8E"/>
    <w:rsid w:val="001811FC"/>
    <w:rsid w:val="00182E82"/>
    <w:rsid w:val="001848A3"/>
    <w:rsid w:val="00186371"/>
    <w:rsid w:val="00186414"/>
    <w:rsid w:val="00186925"/>
    <w:rsid w:val="001877BB"/>
    <w:rsid w:val="00187ABB"/>
    <w:rsid w:val="0019140D"/>
    <w:rsid w:val="00192908"/>
    <w:rsid w:val="00192AE7"/>
    <w:rsid w:val="00193A7B"/>
    <w:rsid w:val="00195081"/>
    <w:rsid w:val="0019596D"/>
    <w:rsid w:val="00196F56"/>
    <w:rsid w:val="001A0527"/>
    <w:rsid w:val="001A2401"/>
    <w:rsid w:val="001A30DC"/>
    <w:rsid w:val="001A37D5"/>
    <w:rsid w:val="001A4D4A"/>
    <w:rsid w:val="001A5E7D"/>
    <w:rsid w:val="001A6EE7"/>
    <w:rsid w:val="001A7466"/>
    <w:rsid w:val="001B0104"/>
    <w:rsid w:val="001B0563"/>
    <w:rsid w:val="001B1053"/>
    <w:rsid w:val="001B1675"/>
    <w:rsid w:val="001B2B9E"/>
    <w:rsid w:val="001B43FA"/>
    <w:rsid w:val="001C058C"/>
    <w:rsid w:val="001C1CEC"/>
    <w:rsid w:val="001C1E6F"/>
    <w:rsid w:val="001C2367"/>
    <w:rsid w:val="001C521E"/>
    <w:rsid w:val="001C53D4"/>
    <w:rsid w:val="001C5C51"/>
    <w:rsid w:val="001C70E4"/>
    <w:rsid w:val="001C74AE"/>
    <w:rsid w:val="001D1AF0"/>
    <w:rsid w:val="001D2228"/>
    <w:rsid w:val="001D309A"/>
    <w:rsid w:val="001D6A23"/>
    <w:rsid w:val="001D73FA"/>
    <w:rsid w:val="001D7D1E"/>
    <w:rsid w:val="001E07AD"/>
    <w:rsid w:val="001E0C06"/>
    <w:rsid w:val="001E202D"/>
    <w:rsid w:val="001E543A"/>
    <w:rsid w:val="001E6B25"/>
    <w:rsid w:val="001F06CE"/>
    <w:rsid w:val="001F29B0"/>
    <w:rsid w:val="001F31E8"/>
    <w:rsid w:val="001F4280"/>
    <w:rsid w:val="001F745F"/>
    <w:rsid w:val="0020101B"/>
    <w:rsid w:val="002029FA"/>
    <w:rsid w:val="00203ED8"/>
    <w:rsid w:val="002040B1"/>
    <w:rsid w:val="002042FC"/>
    <w:rsid w:val="00204687"/>
    <w:rsid w:val="00204AA8"/>
    <w:rsid w:val="00204E8F"/>
    <w:rsid w:val="0020506C"/>
    <w:rsid w:val="0020616F"/>
    <w:rsid w:val="002063D1"/>
    <w:rsid w:val="002105C8"/>
    <w:rsid w:val="0021067F"/>
    <w:rsid w:val="00211228"/>
    <w:rsid w:val="002142C9"/>
    <w:rsid w:val="002144D6"/>
    <w:rsid w:val="00215F08"/>
    <w:rsid w:val="002168F3"/>
    <w:rsid w:val="00216966"/>
    <w:rsid w:val="00217E96"/>
    <w:rsid w:val="00221ED3"/>
    <w:rsid w:val="00223F84"/>
    <w:rsid w:val="00225755"/>
    <w:rsid w:val="00226460"/>
    <w:rsid w:val="00226E24"/>
    <w:rsid w:val="00227A4D"/>
    <w:rsid w:val="00227B1D"/>
    <w:rsid w:val="00227CED"/>
    <w:rsid w:val="002317EC"/>
    <w:rsid w:val="00231ABB"/>
    <w:rsid w:val="002355D2"/>
    <w:rsid w:val="00236EFC"/>
    <w:rsid w:val="002374BF"/>
    <w:rsid w:val="00237D65"/>
    <w:rsid w:val="0024183E"/>
    <w:rsid w:val="0024297F"/>
    <w:rsid w:val="00242B80"/>
    <w:rsid w:val="00242D05"/>
    <w:rsid w:val="002438B7"/>
    <w:rsid w:val="00243C29"/>
    <w:rsid w:val="00243C8C"/>
    <w:rsid w:val="002453D1"/>
    <w:rsid w:val="00246118"/>
    <w:rsid w:val="002468B2"/>
    <w:rsid w:val="00246B85"/>
    <w:rsid w:val="00253B6F"/>
    <w:rsid w:val="00255141"/>
    <w:rsid w:val="002571C8"/>
    <w:rsid w:val="002571DE"/>
    <w:rsid w:val="00263585"/>
    <w:rsid w:val="002656EC"/>
    <w:rsid w:val="00270D8A"/>
    <w:rsid w:val="00271393"/>
    <w:rsid w:val="00274866"/>
    <w:rsid w:val="00277250"/>
    <w:rsid w:val="00281F72"/>
    <w:rsid w:val="00283F32"/>
    <w:rsid w:val="0028492D"/>
    <w:rsid w:val="00286366"/>
    <w:rsid w:val="002879E0"/>
    <w:rsid w:val="002957C2"/>
    <w:rsid w:val="00295BED"/>
    <w:rsid w:val="00295DD7"/>
    <w:rsid w:val="00296F99"/>
    <w:rsid w:val="002A1045"/>
    <w:rsid w:val="002A2436"/>
    <w:rsid w:val="002A2686"/>
    <w:rsid w:val="002A3F28"/>
    <w:rsid w:val="002A6C4B"/>
    <w:rsid w:val="002A6FC0"/>
    <w:rsid w:val="002A7604"/>
    <w:rsid w:val="002B0714"/>
    <w:rsid w:val="002B0B3A"/>
    <w:rsid w:val="002B0C85"/>
    <w:rsid w:val="002B0FCE"/>
    <w:rsid w:val="002B29D2"/>
    <w:rsid w:val="002B2C0F"/>
    <w:rsid w:val="002B2D5A"/>
    <w:rsid w:val="002B5082"/>
    <w:rsid w:val="002C1979"/>
    <w:rsid w:val="002C2059"/>
    <w:rsid w:val="002D0012"/>
    <w:rsid w:val="002D20C1"/>
    <w:rsid w:val="002D345A"/>
    <w:rsid w:val="002D5197"/>
    <w:rsid w:val="002D77E2"/>
    <w:rsid w:val="002D7F2D"/>
    <w:rsid w:val="002E1E1E"/>
    <w:rsid w:val="002E2442"/>
    <w:rsid w:val="002E3130"/>
    <w:rsid w:val="002E36D4"/>
    <w:rsid w:val="002E371A"/>
    <w:rsid w:val="002E3BA3"/>
    <w:rsid w:val="002E3C8D"/>
    <w:rsid w:val="002E5A54"/>
    <w:rsid w:val="002F1CEB"/>
    <w:rsid w:val="002F2DE5"/>
    <w:rsid w:val="002F437B"/>
    <w:rsid w:val="002F466A"/>
    <w:rsid w:val="002F7311"/>
    <w:rsid w:val="002F7832"/>
    <w:rsid w:val="00300788"/>
    <w:rsid w:val="00302BD8"/>
    <w:rsid w:val="00303481"/>
    <w:rsid w:val="00304C1A"/>
    <w:rsid w:val="003051F2"/>
    <w:rsid w:val="00305776"/>
    <w:rsid w:val="00305A8F"/>
    <w:rsid w:val="003066BE"/>
    <w:rsid w:val="003067BD"/>
    <w:rsid w:val="003067DD"/>
    <w:rsid w:val="00306EFE"/>
    <w:rsid w:val="003124A6"/>
    <w:rsid w:val="00313466"/>
    <w:rsid w:val="00313796"/>
    <w:rsid w:val="00315717"/>
    <w:rsid w:val="0031745A"/>
    <w:rsid w:val="00320560"/>
    <w:rsid w:val="00320BF0"/>
    <w:rsid w:val="00321234"/>
    <w:rsid w:val="00321B5C"/>
    <w:rsid w:val="00322158"/>
    <w:rsid w:val="003254B9"/>
    <w:rsid w:val="00325DCC"/>
    <w:rsid w:val="00325DE2"/>
    <w:rsid w:val="00331D3F"/>
    <w:rsid w:val="00333DCF"/>
    <w:rsid w:val="00334650"/>
    <w:rsid w:val="0033590D"/>
    <w:rsid w:val="00336409"/>
    <w:rsid w:val="0033761D"/>
    <w:rsid w:val="003405E5"/>
    <w:rsid w:val="00343CB3"/>
    <w:rsid w:val="00344285"/>
    <w:rsid w:val="003447E4"/>
    <w:rsid w:val="00344894"/>
    <w:rsid w:val="00350A84"/>
    <w:rsid w:val="00350FF8"/>
    <w:rsid w:val="0035141E"/>
    <w:rsid w:val="003530C1"/>
    <w:rsid w:val="003533F9"/>
    <w:rsid w:val="003535A6"/>
    <w:rsid w:val="00353605"/>
    <w:rsid w:val="00355599"/>
    <w:rsid w:val="00355FBE"/>
    <w:rsid w:val="00356526"/>
    <w:rsid w:val="00360F81"/>
    <w:rsid w:val="00361767"/>
    <w:rsid w:val="00362130"/>
    <w:rsid w:val="0036271A"/>
    <w:rsid w:val="00362E82"/>
    <w:rsid w:val="003632E4"/>
    <w:rsid w:val="003719DF"/>
    <w:rsid w:val="00372EEA"/>
    <w:rsid w:val="0037378E"/>
    <w:rsid w:val="00374387"/>
    <w:rsid w:val="00381703"/>
    <w:rsid w:val="003850F7"/>
    <w:rsid w:val="00390229"/>
    <w:rsid w:val="003908A8"/>
    <w:rsid w:val="00391DE1"/>
    <w:rsid w:val="003936DA"/>
    <w:rsid w:val="00396108"/>
    <w:rsid w:val="00397D9B"/>
    <w:rsid w:val="003A4436"/>
    <w:rsid w:val="003A5F0E"/>
    <w:rsid w:val="003B17B1"/>
    <w:rsid w:val="003B19A8"/>
    <w:rsid w:val="003B30B2"/>
    <w:rsid w:val="003B342D"/>
    <w:rsid w:val="003B5309"/>
    <w:rsid w:val="003B58A0"/>
    <w:rsid w:val="003C235A"/>
    <w:rsid w:val="003C2578"/>
    <w:rsid w:val="003C29E4"/>
    <w:rsid w:val="003C3201"/>
    <w:rsid w:val="003C32B5"/>
    <w:rsid w:val="003C4592"/>
    <w:rsid w:val="003C4C17"/>
    <w:rsid w:val="003C640A"/>
    <w:rsid w:val="003C6789"/>
    <w:rsid w:val="003C6FD8"/>
    <w:rsid w:val="003D24A9"/>
    <w:rsid w:val="003D27E4"/>
    <w:rsid w:val="003D3A92"/>
    <w:rsid w:val="003E0ACF"/>
    <w:rsid w:val="003E0E1E"/>
    <w:rsid w:val="003E212D"/>
    <w:rsid w:val="003E30C9"/>
    <w:rsid w:val="003E3C5D"/>
    <w:rsid w:val="003E6A67"/>
    <w:rsid w:val="003E6C59"/>
    <w:rsid w:val="003E726E"/>
    <w:rsid w:val="003F187D"/>
    <w:rsid w:val="003F1F7B"/>
    <w:rsid w:val="003F2616"/>
    <w:rsid w:val="003F355E"/>
    <w:rsid w:val="003F3D0D"/>
    <w:rsid w:val="003F4202"/>
    <w:rsid w:val="003F5CF3"/>
    <w:rsid w:val="003F6A23"/>
    <w:rsid w:val="003F703B"/>
    <w:rsid w:val="003F7FD0"/>
    <w:rsid w:val="0040047E"/>
    <w:rsid w:val="00401596"/>
    <w:rsid w:val="00404882"/>
    <w:rsid w:val="00404CFE"/>
    <w:rsid w:val="00405CC3"/>
    <w:rsid w:val="00406A06"/>
    <w:rsid w:val="00407036"/>
    <w:rsid w:val="00411141"/>
    <w:rsid w:val="00414D25"/>
    <w:rsid w:val="00415AE0"/>
    <w:rsid w:val="00416FBD"/>
    <w:rsid w:val="0042392D"/>
    <w:rsid w:val="00425587"/>
    <w:rsid w:val="004300E8"/>
    <w:rsid w:val="00430456"/>
    <w:rsid w:val="0043247A"/>
    <w:rsid w:val="0043257D"/>
    <w:rsid w:val="004331F4"/>
    <w:rsid w:val="00434505"/>
    <w:rsid w:val="00436FD1"/>
    <w:rsid w:val="00441E8D"/>
    <w:rsid w:val="00441FDD"/>
    <w:rsid w:val="004437FF"/>
    <w:rsid w:val="00444E3C"/>
    <w:rsid w:val="0044529E"/>
    <w:rsid w:val="00447672"/>
    <w:rsid w:val="0045113A"/>
    <w:rsid w:val="004521E7"/>
    <w:rsid w:val="004527A9"/>
    <w:rsid w:val="00453558"/>
    <w:rsid w:val="00455319"/>
    <w:rsid w:val="00455FB7"/>
    <w:rsid w:val="004568BA"/>
    <w:rsid w:val="00456A9C"/>
    <w:rsid w:val="00456DA9"/>
    <w:rsid w:val="0046032A"/>
    <w:rsid w:val="00461ADA"/>
    <w:rsid w:val="004624CD"/>
    <w:rsid w:val="00464854"/>
    <w:rsid w:val="00464B88"/>
    <w:rsid w:val="00466FF0"/>
    <w:rsid w:val="00467553"/>
    <w:rsid w:val="00467FA6"/>
    <w:rsid w:val="00471B3B"/>
    <w:rsid w:val="0047246B"/>
    <w:rsid w:val="00472F99"/>
    <w:rsid w:val="004742EB"/>
    <w:rsid w:val="00475B8F"/>
    <w:rsid w:val="00475C90"/>
    <w:rsid w:val="00476170"/>
    <w:rsid w:val="004811AA"/>
    <w:rsid w:val="004829CD"/>
    <w:rsid w:val="00483372"/>
    <w:rsid w:val="00483A00"/>
    <w:rsid w:val="00484338"/>
    <w:rsid w:val="00485EE2"/>
    <w:rsid w:val="004906E8"/>
    <w:rsid w:val="00490DB0"/>
    <w:rsid w:val="00492FF6"/>
    <w:rsid w:val="004936EA"/>
    <w:rsid w:val="00494560"/>
    <w:rsid w:val="004960F2"/>
    <w:rsid w:val="004963B3"/>
    <w:rsid w:val="00497B79"/>
    <w:rsid w:val="004A0608"/>
    <w:rsid w:val="004A2835"/>
    <w:rsid w:val="004A440F"/>
    <w:rsid w:val="004A4825"/>
    <w:rsid w:val="004A5E94"/>
    <w:rsid w:val="004A5F57"/>
    <w:rsid w:val="004B019C"/>
    <w:rsid w:val="004B0895"/>
    <w:rsid w:val="004B173B"/>
    <w:rsid w:val="004B1CD6"/>
    <w:rsid w:val="004B22AD"/>
    <w:rsid w:val="004B3450"/>
    <w:rsid w:val="004B3A3B"/>
    <w:rsid w:val="004B4D02"/>
    <w:rsid w:val="004B77DB"/>
    <w:rsid w:val="004C0BD0"/>
    <w:rsid w:val="004C0C71"/>
    <w:rsid w:val="004C1621"/>
    <w:rsid w:val="004C3FA6"/>
    <w:rsid w:val="004C6ED2"/>
    <w:rsid w:val="004C74F4"/>
    <w:rsid w:val="004C7D97"/>
    <w:rsid w:val="004D06D7"/>
    <w:rsid w:val="004D1094"/>
    <w:rsid w:val="004D4265"/>
    <w:rsid w:val="004D472A"/>
    <w:rsid w:val="004D492D"/>
    <w:rsid w:val="004D5651"/>
    <w:rsid w:val="004D6FF6"/>
    <w:rsid w:val="004D70E6"/>
    <w:rsid w:val="004D732D"/>
    <w:rsid w:val="004D7D24"/>
    <w:rsid w:val="004E20DC"/>
    <w:rsid w:val="004E20F5"/>
    <w:rsid w:val="004E4EDD"/>
    <w:rsid w:val="004E75CF"/>
    <w:rsid w:val="004E7831"/>
    <w:rsid w:val="004F0810"/>
    <w:rsid w:val="004F1CA3"/>
    <w:rsid w:val="004F3DD0"/>
    <w:rsid w:val="004F571F"/>
    <w:rsid w:val="004F61B7"/>
    <w:rsid w:val="00504405"/>
    <w:rsid w:val="00504BB8"/>
    <w:rsid w:val="00504CA0"/>
    <w:rsid w:val="00504FA8"/>
    <w:rsid w:val="00504FAD"/>
    <w:rsid w:val="00505EF9"/>
    <w:rsid w:val="00510EDE"/>
    <w:rsid w:val="00512323"/>
    <w:rsid w:val="00514490"/>
    <w:rsid w:val="00515147"/>
    <w:rsid w:val="0051638D"/>
    <w:rsid w:val="00520610"/>
    <w:rsid w:val="00521038"/>
    <w:rsid w:val="00521C52"/>
    <w:rsid w:val="0052447A"/>
    <w:rsid w:val="005250D5"/>
    <w:rsid w:val="0052658B"/>
    <w:rsid w:val="0053023F"/>
    <w:rsid w:val="0053143B"/>
    <w:rsid w:val="0053344F"/>
    <w:rsid w:val="00534383"/>
    <w:rsid w:val="00535600"/>
    <w:rsid w:val="00537CFE"/>
    <w:rsid w:val="00542936"/>
    <w:rsid w:val="00543080"/>
    <w:rsid w:val="005455B4"/>
    <w:rsid w:val="00545AEA"/>
    <w:rsid w:val="00545D0B"/>
    <w:rsid w:val="00547091"/>
    <w:rsid w:val="0054709D"/>
    <w:rsid w:val="00547124"/>
    <w:rsid w:val="00551F34"/>
    <w:rsid w:val="0055409E"/>
    <w:rsid w:val="00554211"/>
    <w:rsid w:val="00556AE2"/>
    <w:rsid w:val="005570C5"/>
    <w:rsid w:val="00560224"/>
    <w:rsid w:val="005606BD"/>
    <w:rsid w:val="005607E9"/>
    <w:rsid w:val="0056314C"/>
    <w:rsid w:val="00565825"/>
    <w:rsid w:val="0056798E"/>
    <w:rsid w:val="00570185"/>
    <w:rsid w:val="0057036D"/>
    <w:rsid w:val="005708E8"/>
    <w:rsid w:val="00571A7C"/>
    <w:rsid w:val="00574FB9"/>
    <w:rsid w:val="0057674B"/>
    <w:rsid w:val="00576F1A"/>
    <w:rsid w:val="00577B7F"/>
    <w:rsid w:val="00577E9A"/>
    <w:rsid w:val="00584C4E"/>
    <w:rsid w:val="00584D21"/>
    <w:rsid w:val="0058517F"/>
    <w:rsid w:val="00586ACA"/>
    <w:rsid w:val="00590784"/>
    <w:rsid w:val="0059197B"/>
    <w:rsid w:val="00592278"/>
    <w:rsid w:val="00592DD3"/>
    <w:rsid w:val="0059611F"/>
    <w:rsid w:val="00596CF3"/>
    <w:rsid w:val="005A1D8C"/>
    <w:rsid w:val="005A1F1B"/>
    <w:rsid w:val="005A2B98"/>
    <w:rsid w:val="005A5759"/>
    <w:rsid w:val="005A640C"/>
    <w:rsid w:val="005A7052"/>
    <w:rsid w:val="005B21FE"/>
    <w:rsid w:val="005B36C6"/>
    <w:rsid w:val="005B387A"/>
    <w:rsid w:val="005B554F"/>
    <w:rsid w:val="005B606F"/>
    <w:rsid w:val="005B70A1"/>
    <w:rsid w:val="005C0168"/>
    <w:rsid w:val="005C09DD"/>
    <w:rsid w:val="005C13C6"/>
    <w:rsid w:val="005C1877"/>
    <w:rsid w:val="005C2A25"/>
    <w:rsid w:val="005C2B1C"/>
    <w:rsid w:val="005C2DAB"/>
    <w:rsid w:val="005C2F86"/>
    <w:rsid w:val="005C3516"/>
    <w:rsid w:val="005C3F91"/>
    <w:rsid w:val="005C4400"/>
    <w:rsid w:val="005C44F0"/>
    <w:rsid w:val="005C4F6D"/>
    <w:rsid w:val="005D0DDE"/>
    <w:rsid w:val="005D11F1"/>
    <w:rsid w:val="005D429F"/>
    <w:rsid w:val="005D558F"/>
    <w:rsid w:val="005D7A0B"/>
    <w:rsid w:val="005E0174"/>
    <w:rsid w:val="005E0BBE"/>
    <w:rsid w:val="005E115F"/>
    <w:rsid w:val="005E5470"/>
    <w:rsid w:val="005E5C29"/>
    <w:rsid w:val="005E7F8B"/>
    <w:rsid w:val="005F0638"/>
    <w:rsid w:val="005F3F6B"/>
    <w:rsid w:val="005F4BEA"/>
    <w:rsid w:val="005F5802"/>
    <w:rsid w:val="006019DF"/>
    <w:rsid w:val="006028EB"/>
    <w:rsid w:val="00606B37"/>
    <w:rsid w:val="006100F0"/>
    <w:rsid w:val="00610A45"/>
    <w:rsid w:val="006125B0"/>
    <w:rsid w:val="00612FCB"/>
    <w:rsid w:val="006157D0"/>
    <w:rsid w:val="00616A48"/>
    <w:rsid w:val="00616E57"/>
    <w:rsid w:val="00616F9A"/>
    <w:rsid w:val="00620E07"/>
    <w:rsid w:val="00624513"/>
    <w:rsid w:val="0062479D"/>
    <w:rsid w:val="006248A8"/>
    <w:rsid w:val="00624CD4"/>
    <w:rsid w:val="00625271"/>
    <w:rsid w:val="0062771F"/>
    <w:rsid w:val="006277F3"/>
    <w:rsid w:val="00627D3F"/>
    <w:rsid w:val="00630012"/>
    <w:rsid w:val="00630F0D"/>
    <w:rsid w:val="0063193F"/>
    <w:rsid w:val="00631968"/>
    <w:rsid w:val="00631CD6"/>
    <w:rsid w:val="006326B3"/>
    <w:rsid w:val="00637885"/>
    <w:rsid w:val="00640215"/>
    <w:rsid w:val="00640B94"/>
    <w:rsid w:val="00640C6A"/>
    <w:rsid w:val="00641645"/>
    <w:rsid w:val="00641EB8"/>
    <w:rsid w:val="00642334"/>
    <w:rsid w:val="0064247F"/>
    <w:rsid w:val="00644638"/>
    <w:rsid w:val="00644BC6"/>
    <w:rsid w:val="0064517F"/>
    <w:rsid w:val="00647668"/>
    <w:rsid w:val="006478D9"/>
    <w:rsid w:val="00647C5F"/>
    <w:rsid w:val="00650480"/>
    <w:rsid w:val="00650FE3"/>
    <w:rsid w:val="00654AAE"/>
    <w:rsid w:val="00655984"/>
    <w:rsid w:val="00657F87"/>
    <w:rsid w:val="00660030"/>
    <w:rsid w:val="00660466"/>
    <w:rsid w:val="00660BA7"/>
    <w:rsid w:val="00661A47"/>
    <w:rsid w:val="00662A1C"/>
    <w:rsid w:val="00662CE5"/>
    <w:rsid w:val="00662D1B"/>
    <w:rsid w:val="00665A80"/>
    <w:rsid w:val="006705E8"/>
    <w:rsid w:val="00670769"/>
    <w:rsid w:val="00672283"/>
    <w:rsid w:val="00672B43"/>
    <w:rsid w:val="00673B64"/>
    <w:rsid w:val="00674B75"/>
    <w:rsid w:val="00677F25"/>
    <w:rsid w:val="00680492"/>
    <w:rsid w:val="0068090D"/>
    <w:rsid w:val="00681E59"/>
    <w:rsid w:val="006840D0"/>
    <w:rsid w:val="00684C75"/>
    <w:rsid w:val="00685E80"/>
    <w:rsid w:val="0068691D"/>
    <w:rsid w:val="00690536"/>
    <w:rsid w:val="00691542"/>
    <w:rsid w:val="006924C2"/>
    <w:rsid w:val="00693B97"/>
    <w:rsid w:val="00695733"/>
    <w:rsid w:val="00695A66"/>
    <w:rsid w:val="006A085D"/>
    <w:rsid w:val="006A1826"/>
    <w:rsid w:val="006A42A6"/>
    <w:rsid w:val="006A7F7D"/>
    <w:rsid w:val="006B1B82"/>
    <w:rsid w:val="006B431F"/>
    <w:rsid w:val="006B47A9"/>
    <w:rsid w:val="006B4DE9"/>
    <w:rsid w:val="006B5B46"/>
    <w:rsid w:val="006B6891"/>
    <w:rsid w:val="006C21AF"/>
    <w:rsid w:val="006C2B10"/>
    <w:rsid w:val="006C2B4C"/>
    <w:rsid w:val="006C45AC"/>
    <w:rsid w:val="006C536B"/>
    <w:rsid w:val="006C69CF"/>
    <w:rsid w:val="006C742E"/>
    <w:rsid w:val="006C757B"/>
    <w:rsid w:val="006C7ADD"/>
    <w:rsid w:val="006D06C7"/>
    <w:rsid w:val="006D3F89"/>
    <w:rsid w:val="006D4114"/>
    <w:rsid w:val="006E3AD9"/>
    <w:rsid w:val="006E424A"/>
    <w:rsid w:val="006E59E2"/>
    <w:rsid w:val="006E6424"/>
    <w:rsid w:val="006E65C2"/>
    <w:rsid w:val="006E6F4E"/>
    <w:rsid w:val="006F1327"/>
    <w:rsid w:val="006F173F"/>
    <w:rsid w:val="006F1E6D"/>
    <w:rsid w:val="006F363E"/>
    <w:rsid w:val="006F3E4D"/>
    <w:rsid w:val="006F3FCB"/>
    <w:rsid w:val="006F4F14"/>
    <w:rsid w:val="006F5C98"/>
    <w:rsid w:val="006F66F0"/>
    <w:rsid w:val="006F6A8C"/>
    <w:rsid w:val="006F6ACD"/>
    <w:rsid w:val="006F6F3A"/>
    <w:rsid w:val="006F77A8"/>
    <w:rsid w:val="0070146B"/>
    <w:rsid w:val="00702109"/>
    <w:rsid w:val="00704608"/>
    <w:rsid w:val="00704880"/>
    <w:rsid w:val="00706363"/>
    <w:rsid w:val="00711162"/>
    <w:rsid w:val="00714742"/>
    <w:rsid w:val="0071477B"/>
    <w:rsid w:val="00720DA0"/>
    <w:rsid w:val="007223C9"/>
    <w:rsid w:val="00723630"/>
    <w:rsid w:val="0072589D"/>
    <w:rsid w:val="007263B4"/>
    <w:rsid w:val="00731503"/>
    <w:rsid w:val="007333DA"/>
    <w:rsid w:val="00734765"/>
    <w:rsid w:val="00735BED"/>
    <w:rsid w:val="00736248"/>
    <w:rsid w:val="007409C8"/>
    <w:rsid w:val="00741811"/>
    <w:rsid w:val="00741C56"/>
    <w:rsid w:val="00744CE1"/>
    <w:rsid w:val="007453EA"/>
    <w:rsid w:val="00745422"/>
    <w:rsid w:val="00745716"/>
    <w:rsid w:val="00745F8C"/>
    <w:rsid w:val="00747078"/>
    <w:rsid w:val="00747457"/>
    <w:rsid w:val="00750E4E"/>
    <w:rsid w:val="007568E3"/>
    <w:rsid w:val="007621D0"/>
    <w:rsid w:val="00762EE8"/>
    <w:rsid w:val="007632D5"/>
    <w:rsid w:val="0076397D"/>
    <w:rsid w:val="00766EAB"/>
    <w:rsid w:val="00767968"/>
    <w:rsid w:val="007710AE"/>
    <w:rsid w:val="00774AF4"/>
    <w:rsid w:val="00777560"/>
    <w:rsid w:val="00777B9B"/>
    <w:rsid w:val="007806D9"/>
    <w:rsid w:val="00780E63"/>
    <w:rsid w:val="0078191B"/>
    <w:rsid w:val="007863BD"/>
    <w:rsid w:val="007875F6"/>
    <w:rsid w:val="00787960"/>
    <w:rsid w:val="00790843"/>
    <w:rsid w:val="00790D02"/>
    <w:rsid w:val="00792D56"/>
    <w:rsid w:val="00793A4C"/>
    <w:rsid w:val="0079483C"/>
    <w:rsid w:val="0079578E"/>
    <w:rsid w:val="00796389"/>
    <w:rsid w:val="00796F7E"/>
    <w:rsid w:val="00797A3D"/>
    <w:rsid w:val="007A2A0E"/>
    <w:rsid w:val="007A2B5A"/>
    <w:rsid w:val="007A2CC9"/>
    <w:rsid w:val="007A2FDA"/>
    <w:rsid w:val="007A3170"/>
    <w:rsid w:val="007A452E"/>
    <w:rsid w:val="007A49D7"/>
    <w:rsid w:val="007A51BC"/>
    <w:rsid w:val="007A5DEF"/>
    <w:rsid w:val="007A6BED"/>
    <w:rsid w:val="007A7EC6"/>
    <w:rsid w:val="007B0EE4"/>
    <w:rsid w:val="007B186F"/>
    <w:rsid w:val="007B1F09"/>
    <w:rsid w:val="007B2470"/>
    <w:rsid w:val="007B3A61"/>
    <w:rsid w:val="007B4867"/>
    <w:rsid w:val="007B7541"/>
    <w:rsid w:val="007C09A7"/>
    <w:rsid w:val="007C2992"/>
    <w:rsid w:val="007C2D41"/>
    <w:rsid w:val="007C411B"/>
    <w:rsid w:val="007C6756"/>
    <w:rsid w:val="007D0659"/>
    <w:rsid w:val="007D0A26"/>
    <w:rsid w:val="007D14FF"/>
    <w:rsid w:val="007D21FC"/>
    <w:rsid w:val="007D23FF"/>
    <w:rsid w:val="007D3051"/>
    <w:rsid w:val="007D7C7E"/>
    <w:rsid w:val="007E0D24"/>
    <w:rsid w:val="007E3D3F"/>
    <w:rsid w:val="007E4F5D"/>
    <w:rsid w:val="007F0847"/>
    <w:rsid w:val="007F163F"/>
    <w:rsid w:val="007F1D83"/>
    <w:rsid w:val="007F211B"/>
    <w:rsid w:val="007F2402"/>
    <w:rsid w:val="007F2AA5"/>
    <w:rsid w:val="007F47D4"/>
    <w:rsid w:val="007F4B9D"/>
    <w:rsid w:val="007F67CD"/>
    <w:rsid w:val="00800C20"/>
    <w:rsid w:val="008022BF"/>
    <w:rsid w:val="00804968"/>
    <w:rsid w:val="00805581"/>
    <w:rsid w:val="008058A8"/>
    <w:rsid w:val="00805E09"/>
    <w:rsid w:val="0080767F"/>
    <w:rsid w:val="008115B6"/>
    <w:rsid w:val="00812DA9"/>
    <w:rsid w:val="008132F7"/>
    <w:rsid w:val="00817E1A"/>
    <w:rsid w:val="00817F22"/>
    <w:rsid w:val="00820713"/>
    <w:rsid w:val="00821C56"/>
    <w:rsid w:val="00824220"/>
    <w:rsid w:val="008245A7"/>
    <w:rsid w:val="00827311"/>
    <w:rsid w:val="00830B38"/>
    <w:rsid w:val="0083129E"/>
    <w:rsid w:val="00832002"/>
    <w:rsid w:val="008335A2"/>
    <w:rsid w:val="00833D3A"/>
    <w:rsid w:val="00834632"/>
    <w:rsid w:val="00835C21"/>
    <w:rsid w:val="008373D6"/>
    <w:rsid w:val="00841A79"/>
    <w:rsid w:val="008420FE"/>
    <w:rsid w:val="00842745"/>
    <w:rsid w:val="00843C7D"/>
    <w:rsid w:val="00843E91"/>
    <w:rsid w:val="00844716"/>
    <w:rsid w:val="00844B8B"/>
    <w:rsid w:val="00844FBA"/>
    <w:rsid w:val="00845489"/>
    <w:rsid w:val="00847300"/>
    <w:rsid w:val="00854872"/>
    <w:rsid w:val="008551BE"/>
    <w:rsid w:val="008566ED"/>
    <w:rsid w:val="008571EC"/>
    <w:rsid w:val="008575C5"/>
    <w:rsid w:val="008643AD"/>
    <w:rsid w:val="008644EF"/>
    <w:rsid w:val="0086575C"/>
    <w:rsid w:val="00870A8A"/>
    <w:rsid w:val="00870F75"/>
    <w:rsid w:val="008711F0"/>
    <w:rsid w:val="00874000"/>
    <w:rsid w:val="00875F27"/>
    <w:rsid w:val="00876043"/>
    <w:rsid w:val="00876068"/>
    <w:rsid w:val="00877C29"/>
    <w:rsid w:val="00882DFA"/>
    <w:rsid w:val="008839FB"/>
    <w:rsid w:val="00886A6E"/>
    <w:rsid w:val="00886EE8"/>
    <w:rsid w:val="00887976"/>
    <w:rsid w:val="00887D91"/>
    <w:rsid w:val="00890760"/>
    <w:rsid w:val="00892C35"/>
    <w:rsid w:val="0089770F"/>
    <w:rsid w:val="008A1E5A"/>
    <w:rsid w:val="008A246D"/>
    <w:rsid w:val="008A4B85"/>
    <w:rsid w:val="008A66A0"/>
    <w:rsid w:val="008A778E"/>
    <w:rsid w:val="008B1315"/>
    <w:rsid w:val="008B27FF"/>
    <w:rsid w:val="008B2E29"/>
    <w:rsid w:val="008B45D3"/>
    <w:rsid w:val="008B4953"/>
    <w:rsid w:val="008B4AD4"/>
    <w:rsid w:val="008B4EEA"/>
    <w:rsid w:val="008B63E8"/>
    <w:rsid w:val="008B6A99"/>
    <w:rsid w:val="008B6DF2"/>
    <w:rsid w:val="008B6ECD"/>
    <w:rsid w:val="008B7F47"/>
    <w:rsid w:val="008C38B5"/>
    <w:rsid w:val="008C65CA"/>
    <w:rsid w:val="008C6A89"/>
    <w:rsid w:val="008D10A3"/>
    <w:rsid w:val="008D1F35"/>
    <w:rsid w:val="008D3D30"/>
    <w:rsid w:val="008D46A5"/>
    <w:rsid w:val="008D4E06"/>
    <w:rsid w:val="008E0064"/>
    <w:rsid w:val="008E27AB"/>
    <w:rsid w:val="008E4B56"/>
    <w:rsid w:val="008E4CB6"/>
    <w:rsid w:val="008E6697"/>
    <w:rsid w:val="008E6C86"/>
    <w:rsid w:val="008E7D16"/>
    <w:rsid w:val="008F07AB"/>
    <w:rsid w:val="008F562D"/>
    <w:rsid w:val="008F5697"/>
    <w:rsid w:val="00901870"/>
    <w:rsid w:val="009019BE"/>
    <w:rsid w:val="0090208A"/>
    <w:rsid w:val="00902617"/>
    <w:rsid w:val="00902CF7"/>
    <w:rsid w:val="00905921"/>
    <w:rsid w:val="009060A9"/>
    <w:rsid w:val="00906ACE"/>
    <w:rsid w:val="009073D4"/>
    <w:rsid w:val="00911037"/>
    <w:rsid w:val="00911995"/>
    <w:rsid w:val="00912F19"/>
    <w:rsid w:val="009132B6"/>
    <w:rsid w:val="0091484A"/>
    <w:rsid w:val="00914E90"/>
    <w:rsid w:val="00915A3B"/>
    <w:rsid w:val="00917CA9"/>
    <w:rsid w:val="0092107A"/>
    <w:rsid w:val="00921833"/>
    <w:rsid w:val="009230A1"/>
    <w:rsid w:val="00925964"/>
    <w:rsid w:val="00930079"/>
    <w:rsid w:val="009302FA"/>
    <w:rsid w:val="0093102E"/>
    <w:rsid w:val="009319E1"/>
    <w:rsid w:val="00932BE9"/>
    <w:rsid w:val="0093397F"/>
    <w:rsid w:val="00933EBB"/>
    <w:rsid w:val="00934D61"/>
    <w:rsid w:val="009359D3"/>
    <w:rsid w:val="00935A9D"/>
    <w:rsid w:val="009371ED"/>
    <w:rsid w:val="009409D7"/>
    <w:rsid w:val="009416F8"/>
    <w:rsid w:val="009419EB"/>
    <w:rsid w:val="009426F7"/>
    <w:rsid w:val="00944380"/>
    <w:rsid w:val="00945310"/>
    <w:rsid w:val="009472C8"/>
    <w:rsid w:val="009503F5"/>
    <w:rsid w:val="009512DE"/>
    <w:rsid w:val="00952684"/>
    <w:rsid w:val="00952747"/>
    <w:rsid w:val="009568C0"/>
    <w:rsid w:val="00956C8F"/>
    <w:rsid w:val="00957726"/>
    <w:rsid w:val="00961FF1"/>
    <w:rsid w:val="00963DE0"/>
    <w:rsid w:val="00964308"/>
    <w:rsid w:val="00965C4A"/>
    <w:rsid w:val="00966260"/>
    <w:rsid w:val="00970107"/>
    <w:rsid w:val="009712D2"/>
    <w:rsid w:val="0097388F"/>
    <w:rsid w:val="0097669A"/>
    <w:rsid w:val="00980615"/>
    <w:rsid w:val="0098259E"/>
    <w:rsid w:val="00983413"/>
    <w:rsid w:val="00985804"/>
    <w:rsid w:val="00985BF4"/>
    <w:rsid w:val="00987B47"/>
    <w:rsid w:val="009906CB"/>
    <w:rsid w:val="00991EE9"/>
    <w:rsid w:val="0099445B"/>
    <w:rsid w:val="0099448F"/>
    <w:rsid w:val="00994BBB"/>
    <w:rsid w:val="00994FAB"/>
    <w:rsid w:val="0099502F"/>
    <w:rsid w:val="00996BAC"/>
    <w:rsid w:val="00997DF9"/>
    <w:rsid w:val="009A1BF8"/>
    <w:rsid w:val="009A22BA"/>
    <w:rsid w:val="009A2D35"/>
    <w:rsid w:val="009A2E2B"/>
    <w:rsid w:val="009A6B63"/>
    <w:rsid w:val="009B2501"/>
    <w:rsid w:val="009B30DE"/>
    <w:rsid w:val="009B3133"/>
    <w:rsid w:val="009B4ABB"/>
    <w:rsid w:val="009B59DB"/>
    <w:rsid w:val="009B6152"/>
    <w:rsid w:val="009B625E"/>
    <w:rsid w:val="009B664F"/>
    <w:rsid w:val="009C00A9"/>
    <w:rsid w:val="009C0459"/>
    <w:rsid w:val="009C106E"/>
    <w:rsid w:val="009C17F6"/>
    <w:rsid w:val="009C1E5D"/>
    <w:rsid w:val="009D09D3"/>
    <w:rsid w:val="009D0A73"/>
    <w:rsid w:val="009D1F08"/>
    <w:rsid w:val="009D28F5"/>
    <w:rsid w:val="009D2D7F"/>
    <w:rsid w:val="009D2F90"/>
    <w:rsid w:val="009D2FF2"/>
    <w:rsid w:val="009D52A4"/>
    <w:rsid w:val="009D5B37"/>
    <w:rsid w:val="009D61D7"/>
    <w:rsid w:val="009E0657"/>
    <w:rsid w:val="009E20FD"/>
    <w:rsid w:val="009E2E77"/>
    <w:rsid w:val="009E3CA5"/>
    <w:rsid w:val="009E443F"/>
    <w:rsid w:val="009E688F"/>
    <w:rsid w:val="009E713E"/>
    <w:rsid w:val="009F0C06"/>
    <w:rsid w:val="009F253B"/>
    <w:rsid w:val="009F2BDF"/>
    <w:rsid w:val="009F3C72"/>
    <w:rsid w:val="009F41DF"/>
    <w:rsid w:val="009F4B29"/>
    <w:rsid w:val="009F4BE0"/>
    <w:rsid w:val="009F4ED3"/>
    <w:rsid w:val="009F6952"/>
    <w:rsid w:val="009F6D3C"/>
    <w:rsid w:val="00A00359"/>
    <w:rsid w:val="00A0092E"/>
    <w:rsid w:val="00A00984"/>
    <w:rsid w:val="00A021E0"/>
    <w:rsid w:val="00A02557"/>
    <w:rsid w:val="00A03D16"/>
    <w:rsid w:val="00A0536D"/>
    <w:rsid w:val="00A055D6"/>
    <w:rsid w:val="00A05768"/>
    <w:rsid w:val="00A06A18"/>
    <w:rsid w:val="00A06FCF"/>
    <w:rsid w:val="00A11A41"/>
    <w:rsid w:val="00A151D4"/>
    <w:rsid w:val="00A163D7"/>
    <w:rsid w:val="00A16B39"/>
    <w:rsid w:val="00A207FC"/>
    <w:rsid w:val="00A21965"/>
    <w:rsid w:val="00A23F0A"/>
    <w:rsid w:val="00A242CC"/>
    <w:rsid w:val="00A24324"/>
    <w:rsid w:val="00A25EB2"/>
    <w:rsid w:val="00A273D8"/>
    <w:rsid w:val="00A32027"/>
    <w:rsid w:val="00A3259A"/>
    <w:rsid w:val="00A3361D"/>
    <w:rsid w:val="00A34F78"/>
    <w:rsid w:val="00A40D61"/>
    <w:rsid w:val="00A40FAD"/>
    <w:rsid w:val="00A414A2"/>
    <w:rsid w:val="00A42133"/>
    <w:rsid w:val="00A425D4"/>
    <w:rsid w:val="00A43D29"/>
    <w:rsid w:val="00A45AEA"/>
    <w:rsid w:val="00A464D2"/>
    <w:rsid w:val="00A477A3"/>
    <w:rsid w:val="00A52BA6"/>
    <w:rsid w:val="00A52E32"/>
    <w:rsid w:val="00A56B3B"/>
    <w:rsid w:val="00A610FC"/>
    <w:rsid w:val="00A62B84"/>
    <w:rsid w:val="00A64443"/>
    <w:rsid w:val="00A65195"/>
    <w:rsid w:val="00A664EF"/>
    <w:rsid w:val="00A66FAB"/>
    <w:rsid w:val="00A6785D"/>
    <w:rsid w:val="00A67E40"/>
    <w:rsid w:val="00A71335"/>
    <w:rsid w:val="00A71A86"/>
    <w:rsid w:val="00A71D09"/>
    <w:rsid w:val="00A723FB"/>
    <w:rsid w:val="00A73577"/>
    <w:rsid w:val="00A76F99"/>
    <w:rsid w:val="00A8041E"/>
    <w:rsid w:val="00A81353"/>
    <w:rsid w:val="00A82586"/>
    <w:rsid w:val="00A83464"/>
    <w:rsid w:val="00A843B0"/>
    <w:rsid w:val="00A84E20"/>
    <w:rsid w:val="00A84FDC"/>
    <w:rsid w:val="00A85A71"/>
    <w:rsid w:val="00A85F0F"/>
    <w:rsid w:val="00A8638A"/>
    <w:rsid w:val="00A867A8"/>
    <w:rsid w:val="00A8761F"/>
    <w:rsid w:val="00A9144A"/>
    <w:rsid w:val="00A92AAA"/>
    <w:rsid w:val="00A93407"/>
    <w:rsid w:val="00A93435"/>
    <w:rsid w:val="00A9349E"/>
    <w:rsid w:val="00A935D5"/>
    <w:rsid w:val="00A9366D"/>
    <w:rsid w:val="00A93DF5"/>
    <w:rsid w:val="00A94296"/>
    <w:rsid w:val="00A951D1"/>
    <w:rsid w:val="00A9606B"/>
    <w:rsid w:val="00A9638E"/>
    <w:rsid w:val="00A963B6"/>
    <w:rsid w:val="00A965C2"/>
    <w:rsid w:val="00AA1DEB"/>
    <w:rsid w:val="00AA26BC"/>
    <w:rsid w:val="00AA3CF0"/>
    <w:rsid w:val="00AA6E92"/>
    <w:rsid w:val="00AB0A9E"/>
    <w:rsid w:val="00AB124C"/>
    <w:rsid w:val="00AB211A"/>
    <w:rsid w:val="00AB29B1"/>
    <w:rsid w:val="00AB615F"/>
    <w:rsid w:val="00AB6634"/>
    <w:rsid w:val="00AB6AE2"/>
    <w:rsid w:val="00AC0972"/>
    <w:rsid w:val="00AC0A9F"/>
    <w:rsid w:val="00AC0C73"/>
    <w:rsid w:val="00AC132B"/>
    <w:rsid w:val="00AC1D60"/>
    <w:rsid w:val="00AC3EFE"/>
    <w:rsid w:val="00AC5A46"/>
    <w:rsid w:val="00AC7311"/>
    <w:rsid w:val="00AC757C"/>
    <w:rsid w:val="00AC7D09"/>
    <w:rsid w:val="00AD073B"/>
    <w:rsid w:val="00AD0A4E"/>
    <w:rsid w:val="00AD0BAC"/>
    <w:rsid w:val="00AD3F30"/>
    <w:rsid w:val="00AD5E7D"/>
    <w:rsid w:val="00AD636F"/>
    <w:rsid w:val="00AD6545"/>
    <w:rsid w:val="00AE10F6"/>
    <w:rsid w:val="00AE23CF"/>
    <w:rsid w:val="00AE3567"/>
    <w:rsid w:val="00AE3F80"/>
    <w:rsid w:val="00AE4D7A"/>
    <w:rsid w:val="00AE5D00"/>
    <w:rsid w:val="00AE6061"/>
    <w:rsid w:val="00AF42A6"/>
    <w:rsid w:val="00AF65CE"/>
    <w:rsid w:val="00AF673C"/>
    <w:rsid w:val="00AF7D14"/>
    <w:rsid w:val="00B02828"/>
    <w:rsid w:val="00B03AF9"/>
    <w:rsid w:val="00B041D8"/>
    <w:rsid w:val="00B04419"/>
    <w:rsid w:val="00B062F3"/>
    <w:rsid w:val="00B06FC2"/>
    <w:rsid w:val="00B07948"/>
    <w:rsid w:val="00B07A73"/>
    <w:rsid w:val="00B10FE1"/>
    <w:rsid w:val="00B11992"/>
    <w:rsid w:val="00B12A9E"/>
    <w:rsid w:val="00B130BC"/>
    <w:rsid w:val="00B13BB5"/>
    <w:rsid w:val="00B157AC"/>
    <w:rsid w:val="00B15AC3"/>
    <w:rsid w:val="00B17104"/>
    <w:rsid w:val="00B17B95"/>
    <w:rsid w:val="00B17DE4"/>
    <w:rsid w:val="00B20DD5"/>
    <w:rsid w:val="00B21661"/>
    <w:rsid w:val="00B21FAA"/>
    <w:rsid w:val="00B22362"/>
    <w:rsid w:val="00B232CD"/>
    <w:rsid w:val="00B27D7E"/>
    <w:rsid w:val="00B31807"/>
    <w:rsid w:val="00B3505D"/>
    <w:rsid w:val="00B35710"/>
    <w:rsid w:val="00B364A2"/>
    <w:rsid w:val="00B36BF9"/>
    <w:rsid w:val="00B40194"/>
    <w:rsid w:val="00B408E5"/>
    <w:rsid w:val="00B40A78"/>
    <w:rsid w:val="00B46012"/>
    <w:rsid w:val="00B50011"/>
    <w:rsid w:val="00B51E97"/>
    <w:rsid w:val="00B52BED"/>
    <w:rsid w:val="00B53147"/>
    <w:rsid w:val="00B53254"/>
    <w:rsid w:val="00B534DF"/>
    <w:rsid w:val="00B54329"/>
    <w:rsid w:val="00B55021"/>
    <w:rsid w:val="00B55B35"/>
    <w:rsid w:val="00B56508"/>
    <w:rsid w:val="00B5705C"/>
    <w:rsid w:val="00B57139"/>
    <w:rsid w:val="00B57437"/>
    <w:rsid w:val="00B57858"/>
    <w:rsid w:val="00B57972"/>
    <w:rsid w:val="00B579EE"/>
    <w:rsid w:val="00B631A3"/>
    <w:rsid w:val="00B632F7"/>
    <w:rsid w:val="00B634D5"/>
    <w:rsid w:val="00B63E17"/>
    <w:rsid w:val="00B648AE"/>
    <w:rsid w:val="00B64A34"/>
    <w:rsid w:val="00B678C7"/>
    <w:rsid w:val="00B67BC0"/>
    <w:rsid w:val="00B67CA0"/>
    <w:rsid w:val="00B7000A"/>
    <w:rsid w:val="00B703F9"/>
    <w:rsid w:val="00B705F6"/>
    <w:rsid w:val="00B70E79"/>
    <w:rsid w:val="00B7171A"/>
    <w:rsid w:val="00B72543"/>
    <w:rsid w:val="00B72F1B"/>
    <w:rsid w:val="00B7310C"/>
    <w:rsid w:val="00B73856"/>
    <w:rsid w:val="00B74163"/>
    <w:rsid w:val="00B745ED"/>
    <w:rsid w:val="00B751D1"/>
    <w:rsid w:val="00B75377"/>
    <w:rsid w:val="00B77BD7"/>
    <w:rsid w:val="00B77DE0"/>
    <w:rsid w:val="00B77E20"/>
    <w:rsid w:val="00B8087E"/>
    <w:rsid w:val="00B80E69"/>
    <w:rsid w:val="00B825C1"/>
    <w:rsid w:val="00B8296F"/>
    <w:rsid w:val="00B82CA9"/>
    <w:rsid w:val="00B83ACC"/>
    <w:rsid w:val="00B83D92"/>
    <w:rsid w:val="00B84135"/>
    <w:rsid w:val="00B851E3"/>
    <w:rsid w:val="00B852CE"/>
    <w:rsid w:val="00B85896"/>
    <w:rsid w:val="00B87661"/>
    <w:rsid w:val="00B91EA1"/>
    <w:rsid w:val="00B927A2"/>
    <w:rsid w:val="00B92DC1"/>
    <w:rsid w:val="00B93216"/>
    <w:rsid w:val="00B945D0"/>
    <w:rsid w:val="00B95C58"/>
    <w:rsid w:val="00B972C9"/>
    <w:rsid w:val="00BA0A68"/>
    <w:rsid w:val="00BA13EA"/>
    <w:rsid w:val="00BA22F4"/>
    <w:rsid w:val="00BA2D9E"/>
    <w:rsid w:val="00BA5A89"/>
    <w:rsid w:val="00BA7012"/>
    <w:rsid w:val="00BB5495"/>
    <w:rsid w:val="00BB7A57"/>
    <w:rsid w:val="00BC0623"/>
    <w:rsid w:val="00BC0CC8"/>
    <w:rsid w:val="00BC0EED"/>
    <w:rsid w:val="00BC19DB"/>
    <w:rsid w:val="00BC2216"/>
    <w:rsid w:val="00BC6CBE"/>
    <w:rsid w:val="00BC77E0"/>
    <w:rsid w:val="00BD00CB"/>
    <w:rsid w:val="00BD0DAF"/>
    <w:rsid w:val="00BD0FC1"/>
    <w:rsid w:val="00BD1D00"/>
    <w:rsid w:val="00BD24DD"/>
    <w:rsid w:val="00BD29CD"/>
    <w:rsid w:val="00BD3E2B"/>
    <w:rsid w:val="00BD73CD"/>
    <w:rsid w:val="00BD761B"/>
    <w:rsid w:val="00BD7F6D"/>
    <w:rsid w:val="00BE00E1"/>
    <w:rsid w:val="00BE0741"/>
    <w:rsid w:val="00BE55A3"/>
    <w:rsid w:val="00BE641E"/>
    <w:rsid w:val="00BE7A4A"/>
    <w:rsid w:val="00BF0DA6"/>
    <w:rsid w:val="00BF3A1C"/>
    <w:rsid w:val="00BF43E5"/>
    <w:rsid w:val="00BF448B"/>
    <w:rsid w:val="00BF4B42"/>
    <w:rsid w:val="00C00AEB"/>
    <w:rsid w:val="00C028FE"/>
    <w:rsid w:val="00C0616D"/>
    <w:rsid w:val="00C072FC"/>
    <w:rsid w:val="00C07873"/>
    <w:rsid w:val="00C07901"/>
    <w:rsid w:val="00C07FEB"/>
    <w:rsid w:val="00C10C92"/>
    <w:rsid w:val="00C115D1"/>
    <w:rsid w:val="00C14546"/>
    <w:rsid w:val="00C15BE5"/>
    <w:rsid w:val="00C17956"/>
    <w:rsid w:val="00C20415"/>
    <w:rsid w:val="00C21BCC"/>
    <w:rsid w:val="00C21D15"/>
    <w:rsid w:val="00C221A8"/>
    <w:rsid w:val="00C22AA7"/>
    <w:rsid w:val="00C23A52"/>
    <w:rsid w:val="00C26480"/>
    <w:rsid w:val="00C2672E"/>
    <w:rsid w:val="00C26807"/>
    <w:rsid w:val="00C26C34"/>
    <w:rsid w:val="00C270A3"/>
    <w:rsid w:val="00C36656"/>
    <w:rsid w:val="00C373F7"/>
    <w:rsid w:val="00C40AF8"/>
    <w:rsid w:val="00C40D2A"/>
    <w:rsid w:val="00C44041"/>
    <w:rsid w:val="00C45FCA"/>
    <w:rsid w:val="00C4679F"/>
    <w:rsid w:val="00C46869"/>
    <w:rsid w:val="00C4686F"/>
    <w:rsid w:val="00C468B7"/>
    <w:rsid w:val="00C476ED"/>
    <w:rsid w:val="00C47FE8"/>
    <w:rsid w:val="00C505FC"/>
    <w:rsid w:val="00C50FC1"/>
    <w:rsid w:val="00C53259"/>
    <w:rsid w:val="00C53472"/>
    <w:rsid w:val="00C5481E"/>
    <w:rsid w:val="00C55E05"/>
    <w:rsid w:val="00C55FA5"/>
    <w:rsid w:val="00C60DB1"/>
    <w:rsid w:val="00C614CB"/>
    <w:rsid w:val="00C62783"/>
    <w:rsid w:val="00C6658D"/>
    <w:rsid w:val="00C717EA"/>
    <w:rsid w:val="00C73D46"/>
    <w:rsid w:val="00C74F7F"/>
    <w:rsid w:val="00C75823"/>
    <w:rsid w:val="00C76432"/>
    <w:rsid w:val="00C76E85"/>
    <w:rsid w:val="00C80009"/>
    <w:rsid w:val="00C81FC7"/>
    <w:rsid w:val="00C831CB"/>
    <w:rsid w:val="00C849AC"/>
    <w:rsid w:val="00C84C25"/>
    <w:rsid w:val="00C8645D"/>
    <w:rsid w:val="00C86B39"/>
    <w:rsid w:val="00C90DF0"/>
    <w:rsid w:val="00C91BF3"/>
    <w:rsid w:val="00C941F0"/>
    <w:rsid w:val="00C945D5"/>
    <w:rsid w:val="00C9490F"/>
    <w:rsid w:val="00C94D57"/>
    <w:rsid w:val="00C96584"/>
    <w:rsid w:val="00C97657"/>
    <w:rsid w:val="00C977C5"/>
    <w:rsid w:val="00C9784A"/>
    <w:rsid w:val="00C97F4F"/>
    <w:rsid w:val="00CA2890"/>
    <w:rsid w:val="00CA5B32"/>
    <w:rsid w:val="00CA6B7E"/>
    <w:rsid w:val="00CA7E58"/>
    <w:rsid w:val="00CB18AE"/>
    <w:rsid w:val="00CB1BDE"/>
    <w:rsid w:val="00CB3472"/>
    <w:rsid w:val="00CB5EA1"/>
    <w:rsid w:val="00CB70EC"/>
    <w:rsid w:val="00CB7378"/>
    <w:rsid w:val="00CB73B9"/>
    <w:rsid w:val="00CB742B"/>
    <w:rsid w:val="00CC0B4B"/>
    <w:rsid w:val="00CC0C35"/>
    <w:rsid w:val="00CC39B2"/>
    <w:rsid w:val="00CD0F16"/>
    <w:rsid w:val="00CD1D8C"/>
    <w:rsid w:val="00CD32B2"/>
    <w:rsid w:val="00CD4F45"/>
    <w:rsid w:val="00CE104C"/>
    <w:rsid w:val="00CE26B6"/>
    <w:rsid w:val="00CE3B8E"/>
    <w:rsid w:val="00CE433B"/>
    <w:rsid w:val="00CE67E0"/>
    <w:rsid w:val="00CF01DF"/>
    <w:rsid w:val="00CF0EC3"/>
    <w:rsid w:val="00CF1CAB"/>
    <w:rsid w:val="00CF2EF9"/>
    <w:rsid w:val="00CF485B"/>
    <w:rsid w:val="00CF6D55"/>
    <w:rsid w:val="00D000CC"/>
    <w:rsid w:val="00D031EA"/>
    <w:rsid w:val="00D03B1F"/>
    <w:rsid w:val="00D04711"/>
    <w:rsid w:val="00D07179"/>
    <w:rsid w:val="00D07471"/>
    <w:rsid w:val="00D077D3"/>
    <w:rsid w:val="00D07AEF"/>
    <w:rsid w:val="00D101EA"/>
    <w:rsid w:val="00D1347B"/>
    <w:rsid w:val="00D142BB"/>
    <w:rsid w:val="00D15334"/>
    <w:rsid w:val="00D1544F"/>
    <w:rsid w:val="00D15B3B"/>
    <w:rsid w:val="00D172DE"/>
    <w:rsid w:val="00D1739C"/>
    <w:rsid w:val="00D20C5C"/>
    <w:rsid w:val="00D20DE6"/>
    <w:rsid w:val="00D21094"/>
    <w:rsid w:val="00D22B00"/>
    <w:rsid w:val="00D2352E"/>
    <w:rsid w:val="00D25037"/>
    <w:rsid w:val="00D2585B"/>
    <w:rsid w:val="00D26AC8"/>
    <w:rsid w:val="00D326DA"/>
    <w:rsid w:val="00D32C8D"/>
    <w:rsid w:val="00D34A12"/>
    <w:rsid w:val="00D35FCA"/>
    <w:rsid w:val="00D363EC"/>
    <w:rsid w:val="00D4127B"/>
    <w:rsid w:val="00D44167"/>
    <w:rsid w:val="00D47028"/>
    <w:rsid w:val="00D475C5"/>
    <w:rsid w:val="00D5084D"/>
    <w:rsid w:val="00D52015"/>
    <w:rsid w:val="00D52F79"/>
    <w:rsid w:val="00D530B8"/>
    <w:rsid w:val="00D5339E"/>
    <w:rsid w:val="00D53BBB"/>
    <w:rsid w:val="00D54107"/>
    <w:rsid w:val="00D54DD0"/>
    <w:rsid w:val="00D57E9D"/>
    <w:rsid w:val="00D63A40"/>
    <w:rsid w:val="00D66D20"/>
    <w:rsid w:val="00D73298"/>
    <w:rsid w:val="00D73F45"/>
    <w:rsid w:val="00D74423"/>
    <w:rsid w:val="00D763E9"/>
    <w:rsid w:val="00D80590"/>
    <w:rsid w:val="00D80FC2"/>
    <w:rsid w:val="00D822FF"/>
    <w:rsid w:val="00D82303"/>
    <w:rsid w:val="00D82878"/>
    <w:rsid w:val="00D82C31"/>
    <w:rsid w:val="00D87D50"/>
    <w:rsid w:val="00D9057E"/>
    <w:rsid w:val="00D91B48"/>
    <w:rsid w:val="00D95D8B"/>
    <w:rsid w:val="00D973C4"/>
    <w:rsid w:val="00D97AEC"/>
    <w:rsid w:val="00D97F95"/>
    <w:rsid w:val="00DA070B"/>
    <w:rsid w:val="00DA1AFA"/>
    <w:rsid w:val="00DA21EC"/>
    <w:rsid w:val="00DA2917"/>
    <w:rsid w:val="00DA431C"/>
    <w:rsid w:val="00DA4759"/>
    <w:rsid w:val="00DB0ED8"/>
    <w:rsid w:val="00DB18F7"/>
    <w:rsid w:val="00DB27A6"/>
    <w:rsid w:val="00DB5272"/>
    <w:rsid w:val="00DB5313"/>
    <w:rsid w:val="00DB599E"/>
    <w:rsid w:val="00DB6604"/>
    <w:rsid w:val="00DB694D"/>
    <w:rsid w:val="00DB6FE2"/>
    <w:rsid w:val="00DB77DE"/>
    <w:rsid w:val="00DB7A4E"/>
    <w:rsid w:val="00DC17E4"/>
    <w:rsid w:val="00DC216B"/>
    <w:rsid w:val="00DC2A68"/>
    <w:rsid w:val="00DC2B3D"/>
    <w:rsid w:val="00DC2D5E"/>
    <w:rsid w:val="00DC3295"/>
    <w:rsid w:val="00DC62D7"/>
    <w:rsid w:val="00DC68F5"/>
    <w:rsid w:val="00DD164B"/>
    <w:rsid w:val="00DD1AE1"/>
    <w:rsid w:val="00DD24B3"/>
    <w:rsid w:val="00DD3ED0"/>
    <w:rsid w:val="00DD46D9"/>
    <w:rsid w:val="00DD4DFB"/>
    <w:rsid w:val="00DD4FFD"/>
    <w:rsid w:val="00DD5897"/>
    <w:rsid w:val="00DD5EA3"/>
    <w:rsid w:val="00DD7C31"/>
    <w:rsid w:val="00DD7E8E"/>
    <w:rsid w:val="00DE2A34"/>
    <w:rsid w:val="00DE331E"/>
    <w:rsid w:val="00DE518A"/>
    <w:rsid w:val="00DE5DF1"/>
    <w:rsid w:val="00DE6318"/>
    <w:rsid w:val="00DE649C"/>
    <w:rsid w:val="00DE700B"/>
    <w:rsid w:val="00DF112F"/>
    <w:rsid w:val="00DF1A9D"/>
    <w:rsid w:val="00DF496D"/>
    <w:rsid w:val="00DF4AA8"/>
    <w:rsid w:val="00DF4CD0"/>
    <w:rsid w:val="00DF5F6E"/>
    <w:rsid w:val="00DF679A"/>
    <w:rsid w:val="00E03CA0"/>
    <w:rsid w:val="00E04555"/>
    <w:rsid w:val="00E0483C"/>
    <w:rsid w:val="00E057BF"/>
    <w:rsid w:val="00E060E6"/>
    <w:rsid w:val="00E06876"/>
    <w:rsid w:val="00E10858"/>
    <w:rsid w:val="00E1218A"/>
    <w:rsid w:val="00E13F13"/>
    <w:rsid w:val="00E14198"/>
    <w:rsid w:val="00E14691"/>
    <w:rsid w:val="00E14E68"/>
    <w:rsid w:val="00E1507D"/>
    <w:rsid w:val="00E164C3"/>
    <w:rsid w:val="00E17934"/>
    <w:rsid w:val="00E17B52"/>
    <w:rsid w:val="00E20010"/>
    <w:rsid w:val="00E2011F"/>
    <w:rsid w:val="00E21D94"/>
    <w:rsid w:val="00E2202D"/>
    <w:rsid w:val="00E230A3"/>
    <w:rsid w:val="00E27524"/>
    <w:rsid w:val="00E3388C"/>
    <w:rsid w:val="00E344AE"/>
    <w:rsid w:val="00E34FD8"/>
    <w:rsid w:val="00E35389"/>
    <w:rsid w:val="00E3576B"/>
    <w:rsid w:val="00E35EE2"/>
    <w:rsid w:val="00E363B7"/>
    <w:rsid w:val="00E366EE"/>
    <w:rsid w:val="00E41251"/>
    <w:rsid w:val="00E459D7"/>
    <w:rsid w:val="00E46148"/>
    <w:rsid w:val="00E464F6"/>
    <w:rsid w:val="00E47ADF"/>
    <w:rsid w:val="00E5017F"/>
    <w:rsid w:val="00E50BA7"/>
    <w:rsid w:val="00E519B1"/>
    <w:rsid w:val="00E5293B"/>
    <w:rsid w:val="00E529DA"/>
    <w:rsid w:val="00E55EAB"/>
    <w:rsid w:val="00E57079"/>
    <w:rsid w:val="00E625F0"/>
    <w:rsid w:val="00E62B0D"/>
    <w:rsid w:val="00E62EEE"/>
    <w:rsid w:val="00E63B15"/>
    <w:rsid w:val="00E64160"/>
    <w:rsid w:val="00E64A59"/>
    <w:rsid w:val="00E65C6F"/>
    <w:rsid w:val="00E65CC5"/>
    <w:rsid w:val="00E70454"/>
    <w:rsid w:val="00E7054F"/>
    <w:rsid w:val="00E70A37"/>
    <w:rsid w:val="00E71B3B"/>
    <w:rsid w:val="00E73D4D"/>
    <w:rsid w:val="00E74121"/>
    <w:rsid w:val="00E75333"/>
    <w:rsid w:val="00E755FC"/>
    <w:rsid w:val="00E76A8B"/>
    <w:rsid w:val="00E82391"/>
    <w:rsid w:val="00E832A4"/>
    <w:rsid w:val="00E83F80"/>
    <w:rsid w:val="00E87FB1"/>
    <w:rsid w:val="00E90334"/>
    <w:rsid w:val="00E90E86"/>
    <w:rsid w:val="00E914B6"/>
    <w:rsid w:val="00E91A38"/>
    <w:rsid w:val="00E93242"/>
    <w:rsid w:val="00E946A9"/>
    <w:rsid w:val="00E95511"/>
    <w:rsid w:val="00E95B35"/>
    <w:rsid w:val="00E97D89"/>
    <w:rsid w:val="00EA0ACB"/>
    <w:rsid w:val="00EA0AEE"/>
    <w:rsid w:val="00EA0F68"/>
    <w:rsid w:val="00EA15C3"/>
    <w:rsid w:val="00EA267E"/>
    <w:rsid w:val="00EA3344"/>
    <w:rsid w:val="00EA3B0B"/>
    <w:rsid w:val="00EB02F9"/>
    <w:rsid w:val="00EB1385"/>
    <w:rsid w:val="00EB2246"/>
    <w:rsid w:val="00EB2C8B"/>
    <w:rsid w:val="00EB5832"/>
    <w:rsid w:val="00EB63F6"/>
    <w:rsid w:val="00EB7785"/>
    <w:rsid w:val="00EC09B4"/>
    <w:rsid w:val="00EC1489"/>
    <w:rsid w:val="00EC3079"/>
    <w:rsid w:val="00EC3756"/>
    <w:rsid w:val="00EC3D7E"/>
    <w:rsid w:val="00EC5AA2"/>
    <w:rsid w:val="00EC7DEF"/>
    <w:rsid w:val="00ED1F67"/>
    <w:rsid w:val="00ED2A53"/>
    <w:rsid w:val="00ED431A"/>
    <w:rsid w:val="00ED5659"/>
    <w:rsid w:val="00ED5E58"/>
    <w:rsid w:val="00ED6894"/>
    <w:rsid w:val="00ED6B47"/>
    <w:rsid w:val="00EE0F76"/>
    <w:rsid w:val="00EE2A97"/>
    <w:rsid w:val="00EE3780"/>
    <w:rsid w:val="00EE3B7B"/>
    <w:rsid w:val="00EE442A"/>
    <w:rsid w:val="00EE5AEF"/>
    <w:rsid w:val="00EE71DE"/>
    <w:rsid w:val="00EF07DF"/>
    <w:rsid w:val="00EF1AC5"/>
    <w:rsid w:val="00EF233A"/>
    <w:rsid w:val="00EF38E1"/>
    <w:rsid w:val="00EF543A"/>
    <w:rsid w:val="00EF5F4D"/>
    <w:rsid w:val="00EF63BB"/>
    <w:rsid w:val="00EF749F"/>
    <w:rsid w:val="00F007F9"/>
    <w:rsid w:val="00F0213B"/>
    <w:rsid w:val="00F05231"/>
    <w:rsid w:val="00F1274C"/>
    <w:rsid w:val="00F142DB"/>
    <w:rsid w:val="00F14F2E"/>
    <w:rsid w:val="00F20E89"/>
    <w:rsid w:val="00F2120F"/>
    <w:rsid w:val="00F22FDB"/>
    <w:rsid w:val="00F23936"/>
    <w:rsid w:val="00F24776"/>
    <w:rsid w:val="00F24982"/>
    <w:rsid w:val="00F24F93"/>
    <w:rsid w:val="00F261E2"/>
    <w:rsid w:val="00F26A63"/>
    <w:rsid w:val="00F27D03"/>
    <w:rsid w:val="00F30205"/>
    <w:rsid w:val="00F30E05"/>
    <w:rsid w:val="00F32625"/>
    <w:rsid w:val="00F33D14"/>
    <w:rsid w:val="00F34DE3"/>
    <w:rsid w:val="00F35532"/>
    <w:rsid w:val="00F3692A"/>
    <w:rsid w:val="00F4334A"/>
    <w:rsid w:val="00F45781"/>
    <w:rsid w:val="00F45DCE"/>
    <w:rsid w:val="00F467AF"/>
    <w:rsid w:val="00F50F32"/>
    <w:rsid w:val="00F52139"/>
    <w:rsid w:val="00F5227B"/>
    <w:rsid w:val="00F53397"/>
    <w:rsid w:val="00F5397F"/>
    <w:rsid w:val="00F53A3D"/>
    <w:rsid w:val="00F54722"/>
    <w:rsid w:val="00F56D67"/>
    <w:rsid w:val="00F57420"/>
    <w:rsid w:val="00F6044F"/>
    <w:rsid w:val="00F611D8"/>
    <w:rsid w:val="00F62FD7"/>
    <w:rsid w:val="00F644E5"/>
    <w:rsid w:val="00F64AC3"/>
    <w:rsid w:val="00F651D8"/>
    <w:rsid w:val="00F66C67"/>
    <w:rsid w:val="00F6722C"/>
    <w:rsid w:val="00F677C0"/>
    <w:rsid w:val="00F67E10"/>
    <w:rsid w:val="00F7051E"/>
    <w:rsid w:val="00F7082C"/>
    <w:rsid w:val="00F7103F"/>
    <w:rsid w:val="00F74740"/>
    <w:rsid w:val="00F76AC0"/>
    <w:rsid w:val="00F76D2B"/>
    <w:rsid w:val="00F76E5D"/>
    <w:rsid w:val="00F81137"/>
    <w:rsid w:val="00F828F4"/>
    <w:rsid w:val="00F8380B"/>
    <w:rsid w:val="00F8410C"/>
    <w:rsid w:val="00F84874"/>
    <w:rsid w:val="00F84B2C"/>
    <w:rsid w:val="00F8574B"/>
    <w:rsid w:val="00F85FA1"/>
    <w:rsid w:val="00F87207"/>
    <w:rsid w:val="00F90703"/>
    <w:rsid w:val="00F90CCD"/>
    <w:rsid w:val="00F924C8"/>
    <w:rsid w:val="00F932CF"/>
    <w:rsid w:val="00F948CA"/>
    <w:rsid w:val="00F95505"/>
    <w:rsid w:val="00F958F9"/>
    <w:rsid w:val="00F972E5"/>
    <w:rsid w:val="00F97A54"/>
    <w:rsid w:val="00FA0340"/>
    <w:rsid w:val="00FA1194"/>
    <w:rsid w:val="00FA159C"/>
    <w:rsid w:val="00FA1E50"/>
    <w:rsid w:val="00FA441C"/>
    <w:rsid w:val="00FA598E"/>
    <w:rsid w:val="00FA6C94"/>
    <w:rsid w:val="00FA7640"/>
    <w:rsid w:val="00FA7E2C"/>
    <w:rsid w:val="00FB1173"/>
    <w:rsid w:val="00FB224B"/>
    <w:rsid w:val="00FB2343"/>
    <w:rsid w:val="00FB2DB1"/>
    <w:rsid w:val="00FB32DD"/>
    <w:rsid w:val="00FB4B3D"/>
    <w:rsid w:val="00FB4B63"/>
    <w:rsid w:val="00FC13A6"/>
    <w:rsid w:val="00FC2419"/>
    <w:rsid w:val="00FC6AF7"/>
    <w:rsid w:val="00FD0371"/>
    <w:rsid w:val="00FD1474"/>
    <w:rsid w:val="00FD2337"/>
    <w:rsid w:val="00FD2731"/>
    <w:rsid w:val="00FD4A6E"/>
    <w:rsid w:val="00FD4D16"/>
    <w:rsid w:val="00FD67E3"/>
    <w:rsid w:val="00FD7592"/>
    <w:rsid w:val="00FD773D"/>
    <w:rsid w:val="00FE006E"/>
    <w:rsid w:val="00FE0BD1"/>
    <w:rsid w:val="00FE0EDD"/>
    <w:rsid w:val="00FE1B14"/>
    <w:rsid w:val="00FE389B"/>
    <w:rsid w:val="00FE3C15"/>
    <w:rsid w:val="00FE3EA2"/>
    <w:rsid w:val="00FE4CC8"/>
    <w:rsid w:val="00FE5416"/>
    <w:rsid w:val="00FE6CF1"/>
    <w:rsid w:val="00FE7982"/>
    <w:rsid w:val="00FF1182"/>
    <w:rsid w:val="00FF20E5"/>
    <w:rsid w:val="00FF2705"/>
    <w:rsid w:val="00FF32DE"/>
    <w:rsid w:val="00FF3551"/>
    <w:rsid w:val="00FF58CF"/>
    <w:rsid w:val="00FF6F1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6F1E6D"/>
    <w:pPr>
      <w:tabs>
        <w:tab w:val="right" w:leader="dot" w:pos="9627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E3351"/>
    <w:pPr>
      <w:spacing w:after="100" w:line="240" w:lineRule="auto"/>
      <w:ind w:left="22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8">
    <w:name w:val="No Spacing"/>
    <w:link w:val="a9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b">
    <w:name w:val="footer"/>
    <w:basedOn w:val="a"/>
    <w:link w:val="ac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uiPriority w:val="99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e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f">
    <w:name w:val="header"/>
    <w:basedOn w:val="a"/>
    <w:link w:val="af0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404CFE"/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2"/>
    <w:uiPriority w:val="99"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4">
    <w:name w:val="Table Grid"/>
    <w:basedOn w:val="a1"/>
    <w:uiPriority w:val="59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5">
    <w:name w:val="Основной текст + Курсив"/>
    <w:basedOn w:val="ae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e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e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33">
    <w:name w:val="Body Text 3"/>
    <w:basedOn w:val="a"/>
    <w:link w:val="34"/>
    <w:uiPriority w:val="99"/>
    <w:unhideWhenUsed/>
    <w:rsid w:val="00DD46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46D9"/>
    <w:rPr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DE2A3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E2A34"/>
  </w:style>
  <w:style w:type="character" w:customStyle="1" w:styleId="a9">
    <w:name w:val="Без интервала Знак"/>
    <w:link w:val="a8"/>
    <w:uiPriority w:val="1"/>
    <w:locked/>
    <w:rsid w:val="00DE2A34"/>
    <w:rPr>
      <w:rFonts w:ascii="Calibri" w:eastAsia="Times New Roman" w:hAnsi="Calibri" w:cs="Times New Roman"/>
    </w:rPr>
  </w:style>
  <w:style w:type="paragraph" w:customStyle="1" w:styleId="articlearticle">
    <w:name w:val="article_article"/>
    <w:basedOn w:val="a"/>
    <w:rsid w:val="00EF543A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973C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caption"/>
    <w:basedOn w:val="a"/>
    <w:next w:val="a"/>
    <w:uiPriority w:val="35"/>
    <w:unhideWhenUsed/>
    <w:qFormat/>
    <w:rsid w:val="008977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footnote text"/>
    <w:basedOn w:val="a"/>
    <w:link w:val="afb"/>
    <w:rsid w:val="00DF4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DF496D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DF496D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customStyle="1" w:styleId="msonormalcxspmiddle">
    <w:name w:val="msonormalcxspmiddle"/>
    <w:basedOn w:val="a"/>
    <w:rsid w:val="00DF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otnote reference"/>
    <w:uiPriority w:val="99"/>
    <w:semiHidden/>
    <w:unhideWhenUsed/>
    <w:rsid w:val="00B972C9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99445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9445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9445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9445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944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9" Type="http://schemas.openxmlformats.org/officeDocument/2006/relationships/hyperlink" Target="mailto:mev@belovorn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header" Target="header4.xml"/><Relationship Id="rId42" Type="http://schemas.openxmlformats.org/officeDocument/2006/relationships/hyperlink" Target="mailto:abr@belovorn.r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33" Type="http://schemas.openxmlformats.org/officeDocument/2006/relationships/chart" Target="charts/chart6.xml"/><Relationship Id="rId38" Type="http://schemas.openxmlformats.org/officeDocument/2006/relationships/hyperlink" Target="mailto:permjaki-adm@yandex.r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41" Type="http://schemas.openxmlformats.org/officeDocument/2006/relationships/hyperlink" Target="mailto:zk@belovorn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32" Type="http://schemas.openxmlformats.org/officeDocument/2006/relationships/chart" Target="charts/chart5.xml"/><Relationship Id="rId37" Type="http://schemas.openxmlformats.org/officeDocument/2006/relationships/footer" Target="footer5.xml"/><Relationship Id="rId40" Type="http://schemas.openxmlformats.org/officeDocument/2006/relationships/hyperlink" Target="https://ru.wikipedia.org/wiki/%D0%9B%D0%B5%D0%BE%D0%BD%D0%BE%D0%B2,_%D0%90%D0%BB%D0%B5%D0%BA%D1%81%D0%B5%D0%B9_%D0%90%D1%80%D1%85%D0%B8%D0%BF%D0%BE%D0%B2%D0%B8%D1%87" TargetMode="External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chart" Target="charts/chart4.xml"/><Relationship Id="rId35" Type="http://schemas.openxmlformats.org/officeDocument/2006/relationships/footer" Target="footer4.xml"/><Relationship Id="rId43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46708867273983E-3"/>
                  <c:y val="-0.294607154275687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7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44C-4723-86E1-49A9300B4607}"/>
                </c:ext>
              </c:extLst>
            </c:dLbl>
            <c:dLbl>
              <c:idx val="1"/>
              <c:layout>
                <c:manualLayout>
                  <c:x val="1.3480531523099129E-2"/>
                  <c:y val="-0.321967181151857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1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C-4723-86E1-49A9300B4607}"/>
                </c:ext>
              </c:extLst>
            </c:dLbl>
            <c:dLbl>
              <c:idx val="2"/>
              <c:layout>
                <c:manualLayout>
                  <c:x val="-2.0419261317825492E-3"/>
                  <c:y val="-0.339061512495074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1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44C-4723-86E1-49A9300B4607}"/>
                </c:ext>
              </c:extLst>
            </c:dLbl>
            <c:dLbl>
              <c:idx val="3"/>
              <c:layout>
                <c:manualLayout>
                  <c:x val="6.9444694588972873E-3"/>
                  <c:y val="-0.381185626563465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7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44C-4723-86E1-49A9300B4607}"/>
                </c:ext>
              </c:extLst>
            </c:dLbl>
            <c:dLbl>
              <c:idx val="4"/>
              <c:layout>
                <c:manualLayout>
                  <c:x val="1.5252069352755989E-2"/>
                  <c:y val="-0.406663191370861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67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44C-4723-86E1-49A9300B4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729</c:v>
                </c:pt>
                <c:pt idx="1">
                  <c:v>73182</c:v>
                </c:pt>
                <c:pt idx="2">
                  <c:v>84135</c:v>
                </c:pt>
                <c:pt idx="3">
                  <c:v>94676</c:v>
                </c:pt>
                <c:pt idx="4">
                  <c:v>92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4C-4723-86E1-49A9300B46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4C-4723-86E1-49A9300B46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44C-4723-86E1-49A9300B4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118144"/>
        <c:axId val="80119680"/>
        <c:axId val="0"/>
      </c:bar3DChart>
      <c:catAx>
        <c:axId val="801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119680"/>
        <c:crosses val="autoZero"/>
        <c:auto val="1"/>
        <c:lblAlgn val="ctr"/>
        <c:lblOffset val="100"/>
        <c:noMultiLvlLbl val="0"/>
      </c:catAx>
      <c:valAx>
        <c:axId val="8011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1814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1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0377503958528081"/>
                  <c:y val="-2.00932662534405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0510,0 млн. руб</a:t>
                    </a:r>
                    <a:r>
                      <a:rPr lang="ru-RU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3F-4B72-A44D-2679A1D4E53F}"/>
                </c:ext>
              </c:extLst>
            </c:dLbl>
            <c:dLbl>
              <c:idx val="1"/>
              <c:layout>
                <c:manualLayout>
                  <c:x val="6.6655001458151064E-2"/>
                  <c:y val="-3.899887514060742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16,0 млн. руб</a:t>
                    </a:r>
                    <a:r>
                      <a:rPr lang="ru-RU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3F-4B72-A44D-2679A1D4E53F}"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510</c:v>
                </c:pt>
                <c:pt idx="1">
                  <c:v>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3F-4B72-A44D-2679A1D4E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3876813692900602E-2"/>
                  <c:y val="0.12557605809244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шня</a:t>
                    </a:r>
                  </a:p>
                  <a:p>
                    <a:r>
                      <a:rPr lang="ru-RU"/>
                      <a:t>81,9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3B5-4C1C-BC6F-2AE1CCE76BE2}"/>
                </c:ext>
              </c:extLst>
            </c:dLbl>
            <c:dLbl>
              <c:idx val="1"/>
              <c:layout>
                <c:manualLayout>
                  <c:x val="8.9910073040174224E-4"/>
                  <c:y val="9.5209034665100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ноголетние насаждения</a:t>
                    </a:r>
                  </a:p>
                  <a:p>
                    <a:r>
                      <a:rPr lang="ru-RU"/>
                      <a:t>0,6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3B5-4C1C-BC6F-2AE1CCE76BE2}"/>
                </c:ext>
              </c:extLst>
            </c:dLbl>
            <c:dLbl>
              <c:idx val="2"/>
              <c:layout>
                <c:manualLayout>
                  <c:x val="-5.3112034629939728E-2"/>
                  <c:y val="-0.244597089770140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нокосы</a:t>
                    </a:r>
                  </a:p>
                  <a:p>
                    <a:r>
                      <a:rPr lang="ru-RU"/>
                      <a:t>21,6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3B5-4C1C-BC6F-2AE1CCE76BE2}"/>
                </c:ext>
              </c:extLst>
            </c:dLbl>
            <c:dLbl>
              <c:idx val="3"/>
              <c:layout>
                <c:manualLayout>
                  <c:x val="7.3658592155147293E-2"/>
                  <c:y val="-6.85961129858767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тбища</a:t>
                    </a:r>
                  </a:p>
                  <a:p>
                    <a:r>
                      <a:rPr lang="ru-RU"/>
                      <a:t>38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3B5-4C1C-BC6F-2AE1CCE76B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шня</c:v>
                </c:pt>
                <c:pt idx="1">
                  <c:v>многолетние насаждения</c:v>
                </c:pt>
                <c:pt idx="2">
                  <c:v>сенокосы</c:v>
                </c:pt>
                <c:pt idx="3">
                  <c:v>пастбищ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943000000000026</c:v>
                </c:pt>
                <c:pt idx="1">
                  <c:v>0.67300000000000881</c:v>
                </c:pt>
                <c:pt idx="2">
                  <c:v>21.731000000000005</c:v>
                </c:pt>
                <c:pt idx="3">
                  <c:v>39.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B5-4C1C-BC6F-2AE1CCE76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число преступл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1.9841269841270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7375E-3"/>
                  <c:y val="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7112E-3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9</c:v>
                </c:pt>
                <c:pt idx="1">
                  <c:v>337</c:v>
                </c:pt>
                <c:pt idx="2">
                  <c:v>275</c:v>
                </c:pt>
                <c:pt idx="3">
                  <c:v>238</c:v>
                </c:pt>
                <c:pt idx="4">
                  <c:v>2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овершенные несовершеннолет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572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6296296296349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387648"/>
        <c:axId val="79450880"/>
        <c:axId val="0"/>
      </c:bar3DChart>
      <c:catAx>
        <c:axId val="7938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450880"/>
        <c:crosses val="autoZero"/>
        <c:auto val="1"/>
        <c:lblAlgn val="ctr"/>
        <c:lblOffset val="100"/>
        <c:noMultiLvlLbl val="0"/>
      </c:catAx>
      <c:valAx>
        <c:axId val="794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8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scene3d>
      <a:camera prst="orthographicFront"/>
      <a:lightRig rig="threePt" dir="t"/>
    </a:scene3d>
    <a:sp3d>
      <a:bevelT w="6350" h="69850"/>
      <a:bevelB w="6350" h="8255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3947407717936911E-2"/>
                  <c:y val="5.152340660024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EF-4E51-80BF-E282E2F5B68F}"/>
                </c:ext>
              </c:extLst>
            </c:dLbl>
            <c:dLbl>
              <c:idx val="1"/>
              <c:layout>
                <c:manualLayout>
                  <c:x val="-3.9147438953552084E-2"/>
                  <c:y val="6.0402094017474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EF-4E51-80BF-E282E2F5B68F}"/>
                </c:ext>
              </c:extLst>
            </c:dLbl>
            <c:dLbl>
              <c:idx val="2"/>
              <c:layout>
                <c:manualLayout>
                  <c:x val="2.3871853045748681E-2"/>
                  <c:y val="-4.6300992037012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EF-4E51-80BF-E282E2F5B68F}"/>
                </c:ext>
              </c:extLst>
            </c:dLbl>
            <c:dLbl>
              <c:idx val="3"/>
              <c:layout>
                <c:manualLayout>
                  <c:x val="-8.7299168073760244E-3"/>
                  <c:y val="6.905842950833517E-2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/>
                      <a:t>5,461</a:t>
                    </a:r>
                    <a:endParaRPr lang="en-US" b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CEF-4E51-80BF-E282E2F5B68F}"/>
                </c:ext>
              </c:extLst>
            </c:dLbl>
            <c:dLbl>
              <c:idx val="4"/>
              <c:layout>
                <c:manualLayout>
                  <c:x val="-2.1748482058701036E-3"/>
                  <c:y val="-2.33039436144022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CEF-4E51-80BF-E282E2F5B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00</c:formatCode>
                <c:ptCount val="5"/>
                <c:pt idx="0" formatCode="General">
                  <c:v>6.55</c:v>
                </c:pt>
                <c:pt idx="1">
                  <c:v>9.1430000000000007</c:v>
                </c:pt>
                <c:pt idx="2" formatCode="General">
                  <c:v>10.861000000000001</c:v>
                </c:pt>
                <c:pt idx="3" formatCode="General">
                  <c:v>5.4610000000000003</c:v>
                </c:pt>
                <c:pt idx="4" formatCode="General">
                  <c:v>4.310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EF-4E51-80BF-E282E2F5B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CEF-4E51-80BF-E282E2F5B6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CEF-4E51-80BF-E282E2F5B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25856"/>
        <c:axId val="80035840"/>
      </c:lineChart>
      <c:catAx>
        <c:axId val="8002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035840"/>
        <c:crosses val="autoZero"/>
        <c:auto val="1"/>
        <c:lblAlgn val="ctr"/>
        <c:lblOffset val="100"/>
        <c:noMultiLvlLbl val="0"/>
      </c:catAx>
      <c:valAx>
        <c:axId val="800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25856"/>
        <c:crosses val="autoZero"/>
        <c:crossBetween val="between"/>
      </c:valAx>
      <c:spPr>
        <a:gradFill flip="none" rotWithShape="1">
          <a:gsLst>
            <a:gs pos="50000">
              <a:srgbClr val="4F81BD">
                <a:tint val="445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0">
              <a:srgbClr val="4F81BD">
                <a:tint val="44500"/>
                <a:satMod val="160000"/>
                <a:alpha val="46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2700000" scaled="1"/>
          <a:tileRect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2758006470494E-2"/>
          <c:y val="0.10971001632322172"/>
          <c:w val="0.6853305526181771"/>
          <c:h val="0.7293066465091547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678478823090052E-2"/>
                  <c:y val="-8.3843685002577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95.6189999999999</c:v>
                </c:pt>
                <c:pt idx="1">
                  <c:v>1925.5429999999999</c:v>
                </c:pt>
                <c:pt idx="2">
                  <c:v>2012.4659999999999</c:v>
                </c:pt>
                <c:pt idx="3">
                  <c:v>2173.9259999999999</c:v>
                </c:pt>
                <c:pt idx="4">
                  <c:v>1992.534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28-46D2-B617-003767AE40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05.6579999999999</c:v>
                </c:pt>
                <c:pt idx="1">
                  <c:v>1906.1569999999999</c:v>
                </c:pt>
                <c:pt idx="2">
                  <c:v>1895.4760000000001</c:v>
                </c:pt>
                <c:pt idx="3">
                  <c:v>2216.2370000000001</c:v>
                </c:pt>
                <c:pt idx="4">
                  <c:v>2119.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28-46D2-B617-003767AE40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/дефици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5303296274624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8-46D2-B617-003767AE40C0}"/>
                </c:ext>
              </c:extLst>
            </c:dLbl>
            <c:dLbl>
              <c:idx val="1"/>
              <c:layout>
                <c:manualLayout>
                  <c:x val="2.1479468587801637E-3"/>
                  <c:y val="-4.755997659449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28-46D2-B617-003767AE40C0}"/>
                </c:ext>
              </c:extLst>
            </c:dLbl>
            <c:dLbl>
              <c:idx val="2"/>
              <c:layout>
                <c:manualLayout>
                  <c:x val="0"/>
                  <c:y val="-5.548663936024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28-46D2-B617-003767AE40C0}"/>
                </c:ext>
              </c:extLst>
            </c:dLbl>
            <c:dLbl>
              <c:idx val="3"/>
              <c:layout>
                <c:manualLayout>
                  <c:x val="2.1480063944036192E-3"/>
                  <c:y val="-6.6156238487033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28-46D2-B617-003767AE40C0}"/>
                </c:ext>
              </c:extLst>
            </c:dLbl>
            <c:dLbl>
              <c:idx val="4"/>
              <c:layout>
                <c:manualLayout>
                  <c:x val="0"/>
                  <c:y val="-4.5119283662094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28-46D2-B617-003767AE40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039</c:v>
                </c:pt>
                <c:pt idx="1">
                  <c:v>19.405999999999999</c:v>
                </c:pt>
                <c:pt idx="2">
                  <c:v>116.99</c:v>
                </c:pt>
                <c:pt idx="3">
                  <c:v>42.311</c:v>
                </c:pt>
                <c:pt idx="4">
                  <c:v>126.48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628-46D2-B617-003767AE4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990912"/>
        <c:axId val="117992448"/>
        <c:axId val="0"/>
      </c:bar3DChart>
      <c:catAx>
        <c:axId val="11799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992448"/>
        <c:crosses val="autoZero"/>
        <c:auto val="1"/>
        <c:lblAlgn val="ctr"/>
        <c:lblOffset val="100"/>
        <c:noMultiLvlLbl val="0"/>
      </c:catAx>
      <c:valAx>
        <c:axId val="11799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99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53102325774435"/>
          <c:y val="0.32399451044680982"/>
          <c:w val="0.21356895303416881"/>
          <c:h val="0.22742071407751968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D226E42C994E568EB7CFA0AA945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0705C-E7FD-4613-A011-6DE8127919AC}"/>
      </w:docPartPr>
      <w:docPartBody>
        <w:p w:rsidR="005806DC" w:rsidRDefault="005806DC" w:rsidP="005806DC">
          <w:pPr>
            <w:pStyle w:val="E1D226E42C994E568EB7CFA0AA945F1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5645"/>
    <w:rsid w:val="00030D22"/>
    <w:rsid w:val="0003180A"/>
    <w:rsid w:val="000341EF"/>
    <w:rsid w:val="0004172B"/>
    <w:rsid w:val="000641BA"/>
    <w:rsid w:val="00072B93"/>
    <w:rsid w:val="00077952"/>
    <w:rsid w:val="00081E63"/>
    <w:rsid w:val="0009110E"/>
    <w:rsid w:val="00092BF6"/>
    <w:rsid w:val="000B0B76"/>
    <w:rsid w:val="000D1A85"/>
    <w:rsid w:val="000D656E"/>
    <w:rsid w:val="000F4145"/>
    <w:rsid w:val="000F7178"/>
    <w:rsid w:val="001051C7"/>
    <w:rsid w:val="00120033"/>
    <w:rsid w:val="00137FC8"/>
    <w:rsid w:val="00153A24"/>
    <w:rsid w:val="00163457"/>
    <w:rsid w:val="001669A3"/>
    <w:rsid w:val="00192C3A"/>
    <w:rsid w:val="001A71BA"/>
    <w:rsid w:val="001C57A5"/>
    <w:rsid w:val="001D0D93"/>
    <w:rsid w:val="001D1050"/>
    <w:rsid w:val="001D4D0A"/>
    <w:rsid w:val="001F423E"/>
    <w:rsid w:val="00214E02"/>
    <w:rsid w:val="00231BD6"/>
    <w:rsid w:val="00247936"/>
    <w:rsid w:val="00262B73"/>
    <w:rsid w:val="00264E8F"/>
    <w:rsid w:val="00295F4D"/>
    <w:rsid w:val="002A5A53"/>
    <w:rsid w:val="002B32D0"/>
    <w:rsid w:val="002B3562"/>
    <w:rsid w:val="002E2EE4"/>
    <w:rsid w:val="002E48EA"/>
    <w:rsid w:val="002E65DE"/>
    <w:rsid w:val="00305064"/>
    <w:rsid w:val="003111F7"/>
    <w:rsid w:val="00311741"/>
    <w:rsid w:val="00332AD1"/>
    <w:rsid w:val="00351F89"/>
    <w:rsid w:val="00360756"/>
    <w:rsid w:val="00376968"/>
    <w:rsid w:val="00377215"/>
    <w:rsid w:val="00392653"/>
    <w:rsid w:val="00395085"/>
    <w:rsid w:val="003A44BB"/>
    <w:rsid w:val="003A7BFC"/>
    <w:rsid w:val="003B3567"/>
    <w:rsid w:val="003E4A4D"/>
    <w:rsid w:val="003E5249"/>
    <w:rsid w:val="003F7797"/>
    <w:rsid w:val="00407C82"/>
    <w:rsid w:val="00431113"/>
    <w:rsid w:val="004336C0"/>
    <w:rsid w:val="00437D23"/>
    <w:rsid w:val="00440199"/>
    <w:rsid w:val="00444821"/>
    <w:rsid w:val="00456EDD"/>
    <w:rsid w:val="00465BA9"/>
    <w:rsid w:val="004759CE"/>
    <w:rsid w:val="00484F97"/>
    <w:rsid w:val="00485213"/>
    <w:rsid w:val="00495FB2"/>
    <w:rsid w:val="004A469B"/>
    <w:rsid w:val="004B6CE6"/>
    <w:rsid w:val="004C194F"/>
    <w:rsid w:val="004E2D68"/>
    <w:rsid w:val="004E32BF"/>
    <w:rsid w:val="00507FE0"/>
    <w:rsid w:val="005160E3"/>
    <w:rsid w:val="00521475"/>
    <w:rsid w:val="00527F6D"/>
    <w:rsid w:val="005442A6"/>
    <w:rsid w:val="00562FE7"/>
    <w:rsid w:val="00571932"/>
    <w:rsid w:val="00574B6B"/>
    <w:rsid w:val="00575896"/>
    <w:rsid w:val="005806DC"/>
    <w:rsid w:val="00582F88"/>
    <w:rsid w:val="00596119"/>
    <w:rsid w:val="005B0613"/>
    <w:rsid w:val="005B3E0D"/>
    <w:rsid w:val="005C1FEE"/>
    <w:rsid w:val="005C4E67"/>
    <w:rsid w:val="005C4E8D"/>
    <w:rsid w:val="00601FC7"/>
    <w:rsid w:val="006059F7"/>
    <w:rsid w:val="00611068"/>
    <w:rsid w:val="0062228C"/>
    <w:rsid w:val="00631BF4"/>
    <w:rsid w:val="00642564"/>
    <w:rsid w:val="00642D51"/>
    <w:rsid w:val="006449C4"/>
    <w:rsid w:val="00651FE5"/>
    <w:rsid w:val="006540E0"/>
    <w:rsid w:val="00667574"/>
    <w:rsid w:val="006751AB"/>
    <w:rsid w:val="00686B68"/>
    <w:rsid w:val="00690764"/>
    <w:rsid w:val="00696649"/>
    <w:rsid w:val="006B119F"/>
    <w:rsid w:val="006B77AB"/>
    <w:rsid w:val="006C055A"/>
    <w:rsid w:val="006C6C62"/>
    <w:rsid w:val="006E5DAD"/>
    <w:rsid w:val="0070143B"/>
    <w:rsid w:val="007179D3"/>
    <w:rsid w:val="007461D6"/>
    <w:rsid w:val="0075008D"/>
    <w:rsid w:val="00754A05"/>
    <w:rsid w:val="007701AD"/>
    <w:rsid w:val="007714E8"/>
    <w:rsid w:val="0078061B"/>
    <w:rsid w:val="00794DA3"/>
    <w:rsid w:val="00796F74"/>
    <w:rsid w:val="007B37C3"/>
    <w:rsid w:val="007B4DA9"/>
    <w:rsid w:val="007C4B3F"/>
    <w:rsid w:val="00811E12"/>
    <w:rsid w:val="008248B7"/>
    <w:rsid w:val="0083129B"/>
    <w:rsid w:val="008428DB"/>
    <w:rsid w:val="00860763"/>
    <w:rsid w:val="00866945"/>
    <w:rsid w:val="00867593"/>
    <w:rsid w:val="00870DF2"/>
    <w:rsid w:val="0089575E"/>
    <w:rsid w:val="008C2C0E"/>
    <w:rsid w:val="008D428C"/>
    <w:rsid w:val="008E74E7"/>
    <w:rsid w:val="008F2173"/>
    <w:rsid w:val="00900566"/>
    <w:rsid w:val="0092464C"/>
    <w:rsid w:val="00954172"/>
    <w:rsid w:val="0096640B"/>
    <w:rsid w:val="0098145C"/>
    <w:rsid w:val="009A1884"/>
    <w:rsid w:val="009A5791"/>
    <w:rsid w:val="009B2765"/>
    <w:rsid w:val="009E4772"/>
    <w:rsid w:val="009F3944"/>
    <w:rsid w:val="009F642C"/>
    <w:rsid w:val="00A00350"/>
    <w:rsid w:val="00A119D0"/>
    <w:rsid w:val="00A2080C"/>
    <w:rsid w:val="00A5338D"/>
    <w:rsid w:val="00A86899"/>
    <w:rsid w:val="00A9024C"/>
    <w:rsid w:val="00AA44CC"/>
    <w:rsid w:val="00AA57AF"/>
    <w:rsid w:val="00AB730A"/>
    <w:rsid w:val="00AE01A9"/>
    <w:rsid w:val="00B30AE8"/>
    <w:rsid w:val="00B30BEB"/>
    <w:rsid w:val="00B31F11"/>
    <w:rsid w:val="00B37FE6"/>
    <w:rsid w:val="00B416E6"/>
    <w:rsid w:val="00B469C0"/>
    <w:rsid w:val="00B50D9E"/>
    <w:rsid w:val="00B5283D"/>
    <w:rsid w:val="00B62485"/>
    <w:rsid w:val="00B73B6E"/>
    <w:rsid w:val="00B87BB7"/>
    <w:rsid w:val="00B94847"/>
    <w:rsid w:val="00B95A6F"/>
    <w:rsid w:val="00B95EDD"/>
    <w:rsid w:val="00BA2910"/>
    <w:rsid w:val="00BB015F"/>
    <w:rsid w:val="00BB2C57"/>
    <w:rsid w:val="00BC0FF6"/>
    <w:rsid w:val="00BC5D82"/>
    <w:rsid w:val="00BC5F77"/>
    <w:rsid w:val="00BD4FB0"/>
    <w:rsid w:val="00BE3BB6"/>
    <w:rsid w:val="00BF3EEC"/>
    <w:rsid w:val="00BF7A1E"/>
    <w:rsid w:val="00C170CE"/>
    <w:rsid w:val="00C22911"/>
    <w:rsid w:val="00C2597A"/>
    <w:rsid w:val="00C32D5E"/>
    <w:rsid w:val="00C506C1"/>
    <w:rsid w:val="00C50B89"/>
    <w:rsid w:val="00C56CA7"/>
    <w:rsid w:val="00C87BC4"/>
    <w:rsid w:val="00CC111E"/>
    <w:rsid w:val="00CC71EB"/>
    <w:rsid w:val="00CD1A3F"/>
    <w:rsid w:val="00CE087A"/>
    <w:rsid w:val="00CE1C39"/>
    <w:rsid w:val="00CF587A"/>
    <w:rsid w:val="00D0475E"/>
    <w:rsid w:val="00D20E96"/>
    <w:rsid w:val="00D3551C"/>
    <w:rsid w:val="00D444BE"/>
    <w:rsid w:val="00D46451"/>
    <w:rsid w:val="00D4798B"/>
    <w:rsid w:val="00D66EBD"/>
    <w:rsid w:val="00D777A7"/>
    <w:rsid w:val="00D85645"/>
    <w:rsid w:val="00D90BB1"/>
    <w:rsid w:val="00D97197"/>
    <w:rsid w:val="00DA7071"/>
    <w:rsid w:val="00DA75F0"/>
    <w:rsid w:val="00DB1DE2"/>
    <w:rsid w:val="00DB4180"/>
    <w:rsid w:val="00DB56EF"/>
    <w:rsid w:val="00DC0161"/>
    <w:rsid w:val="00DC371D"/>
    <w:rsid w:val="00DC7A50"/>
    <w:rsid w:val="00DD589E"/>
    <w:rsid w:val="00E10469"/>
    <w:rsid w:val="00E3771C"/>
    <w:rsid w:val="00E55CE2"/>
    <w:rsid w:val="00E6056C"/>
    <w:rsid w:val="00E6239C"/>
    <w:rsid w:val="00E73F4F"/>
    <w:rsid w:val="00E83C0B"/>
    <w:rsid w:val="00EB3F80"/>
    <w:rsid w:val="00EB4253"/>
    <w:rsid w:val="00EC6F22"/>
    <w:rsid w:val="00ED591A"/>
    <w:rsid w:val="00EF0411"/>
    <w:rsid w:val="00F209FE"/>
    <w:rsid w:val="00F2374F"/>
    <w:rsid w:val="00F44AAF"/>
    <w:rsid w:val="00F561AA"/>
    <w:rsid w:val="00F67DF9"/>
    <w:rsid w:val="00FB64FA"/>
    <w:rsid w:val="00FC3DD4"/>
    <w:rsid w:val="00FC752E"/>
    <w:rsid w:val="00FD6AF0"/>
    <w:rsid w:val="00FE5305"/>
    <w:rsid w:val="00FF0A2F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C4D4B522C4EC8B4F08FD9C8492FDA">
    <w:name w:val="84AC4D4B522C4EC8B4F08FD9C8492FDA"/>
    <w:rsid w:val="005806DC"/>
  </w:style>
  <w:style w:type="paragraph" w:customStyle="1" w:styleId="E1D226E42C994E568EB7CFA0AA945F19">
    <w:name w:val="E1D226E42C994E568EB7CFA0AA945F19"/>
    <w:rsid w:val="005806DC"/>
  </w:style>
  <w:style w:type="paragraph" w:customStyle="1" w:styleId="60407E7DF244467CB3EA7C3F8C6CBB10">
    <w:name w:val="60407E7DF244467CB3EA7C3F8C6CBB10"/>
    <w:rsid w:val="005806DC"/>
  </w:style>
  <w:style w:type="paragraph" w:customStyle="1" w:styleId="F6C1A23210CE4D07A3AF6CC9B481EC3C">
    <w:name w:val="F6C1A23210CE4D07A3AF6CC9B481EC3C"/>
    <w:rsid w:val="00DA75F0"/>
  </w:style>
  <w:style w:type="paragraph" w:customStyle="1" w:styleId="694A21E1DD424D5BB69941D4FEE51106">
    <w:name w:val="694A21E1DD424D5BB69941D4FEE51106"/>
    <w:rsid w:val="00DA75F0"/>
  </w:style>
  <w:style w:type="paragraph" w:customStyle="1" w:styleId="6E282731F7844EE9B0BBA2C31ED0CF4B">
    <w:name w:val="6E282731F7844EE9B0BBA2C31ED0CF4B"/>
    <w:rsid w:val="00DA75F0"/>
  </w:style>
  <w:style w:type="paragraph" w:customStyle="1" w:styleId="0D4871A060E54D8E86F24C7D93A56580">
    <w:name w:val="0D4871A060E54D8E86F24C7D93A56580"/>
    <w:rsid w:val="00DA75F0"/>
  </w:style>
  <w:style w:type="paragraph" w:customStyle="1" w:styleId="32CD7DFF673543C8B835CD6603CC11F8">
    <w:name w:val="32CD7DFF673543C8B835CD6603CC11F8"/>
    <w:rsid w:val="00DA75F0"/>
  </w:style>
  <w:style w:type="paragraph" w:customStyle="1" w:styleId="AE610E2B8EE64050B465BAB4373DEB1D">
    <w:name w:val="AE610E2B8EE64050B465BAB4373DEB1D"/>
    <w:rsid w:val="00DA7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9E72E-E63C-4F4B-A9DA-BB10340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2</TotalTime>
  <Pages>1</Pages>
  <Words>15403</Words>
  <Characters>8779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Admin</cp:lastModifiedBy>
  <cp:revision>1038</cp:revision>
  <cp:lastPrinted>2026-03-25T02:10:00Z</cp:lastPrinted>
  <dcterms:created xsi:type="dcterms:W3CDTF">2020-05-20T01:08:00Z</dcterms:created>
  <dcterms:modified xsi:type="dcterms:W3CDTF">2026-03-30T04:10:00Z</dcterms:modified>
</cp:coreProperties>
</file>